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A6744" w14:textId="77777777" w:rsidR="002E474D" w:rsidRPr="005063B5" w:rsidRDefault="00714564" w:rsidP="00415075">
      <w:pPr>
        <w:pStyle w:val="Title"/>
        <w:ind w:hanging="720"/>
        <w:rPr>
          <w:rFonts w:asciiTheme="minorHAnsi" w:hAnsiTheme="minorHAnsi"/>
        </w:rPr>
      </w:pPr>
      <w:r>
        <w:rPr>
          <w:rFonts w:asciiTheme="minorHAnsi" w:hAnsiTheme="minorHAnsi"/>
        </w:rPr>
        <w:t>UCEDD</w:t>
      </w:r>
      <w:r w:rsidR="002E474D" w:rsidRPr="00415075">
        <w:rPr>
          <w:rFonts w:asciiTheme="minorHAnsi" w:hAnsiTheme="minorHAnsi"/>
        </w:rPr>
        <w:t xml:space="preserve"> </w:t>
      </w:r>
      <w:r>
        <w:rPr>
          <w:rFonts w:asciiTheme="minorHAnsi" w:hAnsiTheme="minorHAnsi"/>
        </w:rPr>
        <w:t>PP</w:t>
      </w:r>
      <w:r w:rsidRPr="005063B5">
        <w:rPr>
          <w:rFonts w:asciiTheme="minorHAnsi" w:hAnsiTheme="minorHAnsi"/>
        </w:rPr>
        <w:t>R</w:t>
      </w:r>
      <w:r w:rsidR="002E474D" w:rsidRPr="005063B5">
        <w:rPr>
          <w:rFonts w:asciiTheme="minorHAnsi" w:hAnsiTheme="minorHAnsi"/>
        </w:rPr>
        <w:t xml:space="preserve"> </w:t>
      </w:r>
      <w:r w:rsidR="00E837FC" w:rsidRPr="005063B5">
        <w:rPr>
          <w:rFonts w:asciiTheme="minorHAnsi" w:hAnsiTheme="minorHAnsi"/>
        </w:rPr>
        <w:t>Review</w:t>
      </w:r>
      <w:r w:rsidR="00C17AB6" w:rsidRPr="005063B5">
        <w:rPr>
          <w:rFonts w:asciiTheme="minorHAnsi" w:hAnsiTheme="minorHAnsi"/>
        </w:rPr>
        <w:t xml:space="preserve"> Tool</w:t>
      </w:r>
      <w:r w:rsidR="00BE13C0" w:rsidRPr="005063B5">
        <w:rPr>
          <w:rFonts w:asciiTheme="minorHAnsi" w:hAnsiTheme="minorHAnsi"/>
        </w:rPr>
        <w:t xml:space="preserve"> </w:t>
      </w:r>
    </w:p>
    <w:p w14:paraId="42984B82" w14:textId="77777777" w:rsidR="002E474D" w:rsidRPr="005063B5" w:rsidRDefault="002E474D" w:rsidP="00701423">
      <w:pPr>
        <w:pStyle w:val="Subtitle"/>
        <w:ind w:hanging="720"/>
        <w:rPr>
          <w:rFonts w:asciiTheme="minorHAnsi" w:hAnsiTheme="minorHAnsi"/>
          <w:sz w:val="22"/>
          <w:szCs w:val="22"/>
        </w:rPr>
      </w:pPr>
    </w:p>
    <w:tbl>
      <w:tblPr>
        <w:tblStyle w:val="TableGrid"/>
        <w:tblW w:w="14580" w:type="dxa"/>
        <w:tblInd w:w="-612" w:type="dxa"/>
        <w:tblLayout w:type="fixed"/>
        <w:tblLook w:val="04A0" w:firstRow="1" w:lastRow="0" w:firstColumn="1" w:lastColumn="0" w:noHBand="0" w:noVBand="1"/>
      </w:tblPr>
      <w:tblGrid>
        <w:gridCol w:w="6750"/>
        <w:gridCol w:w="3915"/>
        <w:gridCol w:w="3915"/>
      </w:tblGrid>
      <w:tr w:rsidR="00701C28" w:rsidRPr="005063B5" w14:paraId="173BC610" w14:textId="77777777" w:rsidTr="00180E2F">
        <w:tc>
          <w:tcPr>
            <w:tcW w:w="6750" w:type="dxa"/>
            <w:shd w:val="clear" w:color="auto" w:fill="FFFFFF" w:themeFill="background1"/>
          </w:tcPr>
          <w:p w14:paraId="67958FB8" w14:textId="77777777" w:rsidR="00701C28" w:rsidRPr="005063B5" w:rsidRDefault="00701C28" w:rsidP="00635657">
            <w:r w:rsidRPr="005063B5">
              <w:t>Is the Cover Page complete with current information?</w:t>
            </w:r>
          </w:p>
          <w:p w14:paraId="6FB76959" w14:textId="77777777" w:rsidR="00701C28" w:rsidRPr="005063B5" w:rsidRDefault="00701C28" w:rsidP="00701C28">
            <w:pPr>
              <w:ind w:right="11280"/>
            </w:pPr>
          </w:p>
        </w:tc>
        <w:tc>
          <w:tcPr>
            <w:tcW w:w="3915" w:type="dxa"/>
            <w:shd w:val="clear" w:color="auto" w:fill="FFFFFF" w:themeFill="background1"/>
          </w:tcPr>
          <w:p w14:paraId="6A515D90" w14:textId="77777777" w:rsidR="00701C28" w:rsidRPr="005063B5" w:rsidRDefault="00701C28" w:rsidP="00635657">
            <w:r w:rsidRPr="005063B5">
              <w:t xml:space="preserve"> Yes </w:t>
            </w:r>
            <w:sdt>
              <w:sdtPr>
                <w:id w:val="1238831941"/>
              </w:sdtPr>
              <w:sdtContent>
                <w:r w:rsidRPr="005063B5">
                  <w:rPr>
                    <w:rFonts w:ascii="MS Gothic" w:eastAsia="MS Gothic" w:hAnsi="MS Gothic" w:hint="eastAsia"/>
                  </w:rPr>
                  <w:t>☐</w:t>
                </w:r>
              </w:sdtContent>
            </w:sdt>
          </w:p>
        </w:tc>
        <w:tc>
          <w:tcPr>
            <w:tcW w:w="3915" w:type="dxa"/>
            <w:shd w:val="clear" w:color="auto" w:fill="FFFFFF" w:themeFill="background1"/>
          </w:tcPr>
          <w:p w14:paraId="4E7F3C3F" w14:textId="77777777" w:rsidR="00701C28" w:rsidRPr="005063B5" w:rsidRDefault="00701C28" w:rsidP="00635657">
            <w:r w:rsidRPr="005063B5">
              <w:t xml:space="preserve">No </w:t>
            </w:r>
            <w:sdt>
              <w:sdtPr>
                <w:id w:val="-791592904"/>
              </w:sdtPr>
              <w:sdtContent>
                <w:r w:rsidRPr="005063B5">
                  <w:rPr>
                    <w:rFonts w:ascii="MS Gothic" w:eastAsia="MS Gothic" w:hAnsi="MS Gothic" w:hint="eastAsia"/>
                  </w:rPr>
                  <w:t>☐</w:t>
                </w:r>
              </w:sdtContent>
            </w:sdt>
          </w:p>
          <w:p w14:paraId="02371C0D" w14:textId="77777777" w:rsidR="00701C28" w:rsidRPr="005063B5" w:rsidRDefault="00701C28" w:rsidP="00635657"/>
        </w:tc>
      </w:tr>
    </w:tbl>
    <w:p w14:paraId="6B2A1526" w14:textId="77777777" w:rsidR="00701C28" w:rsidRPr="005063B5" w:rsidRDefault="00701C28" w:rsidP="00701C28"/>
    <w:tbl>
      <w:tblPr>
        <w:tblStyle w:val="TableGrid"/>
        <w:tblW w:w="14580" w:type="dxa"/>
        <w:tblInd w:w="-612" w:type="dxa"/>
        <w:tblLayout w:type="fixed"/>
        <w:tblLook w:val="04A0" w:firstRow="1" w:lastRow="0" w:firstColumn="1" w:lastColumn="0" w:noHBand="0" w:noVBand="1"/>
      </w:tblPr>
      <w:tblGrid>
        <w:gridCol w:w="717"/>
        <w:gridCol w:w="64"/>
        <w:gridCol w:w="9055"/>
        <w:gridCol w:w="39"/>
        <w:gridCol w:w="15"/>
        <w:gridCol w:w="885"/>
        <w:gridCol w:w="17"/>
        <w:gridCol w:w="887"/>
        <w:gridCol w:w="19"/>
        <w:gridCol w:w="2864"/>
        <w:gridCol w:w="18"/>
      </w:tblGrid>
      <w:tr w:rsidR="00477211" w:rsidRPr="005063B5" w14:paraId="17C0E633" w14:textId="77777777" w:rsidTr="00701C28">
        <w:trPr>
          <w:gridAfter w:val="1"/>
          <w:wAfter w:w="18" w:type="dxa"/>
        </w:trPr>
        <w:tc>
          <w:tcPr>
            <w:tcW w:w="14562" w:type="dxa"/>
            <w:gridSpan w:val="10"/>
            <w:shd w:val="clear" w:color="auto" w:fill="000000" w:themeFill="text1"/>
          </w:tcPr>
          <w:p w14:paraId="487A52A2" w14:textId="77777777" w:rsidR="00477211" w:rsidRPr="005063B5" w:rsidRDefault="00701C28" w:rsidP="00701C28">
            <w:pPr>
              <w:pStyle w:val="NoSpacing"/>
              <w:rPr>
                <w:b/>
                <w:bCs/>
                <w:color w:val="FFFFFF" w:themeColor="background1"/>
                <w:sz w:val="32"/>
                <w:szCs w:val="32"/>
              </w:rPr>
            </w:pPr>
            <w:r w:rsidRPr="005063B5">
              <w:rPr>
                <w:b/>
                <w:bCs/>
                <w:color w:val="FFFFFF" w:themeColor="background1"/>
                <w:sz w:val="32"/>
                <w:szCs w:val="32"/>
              </w:rPr>
              <w:t xml:space="preserve">COMPLIANCE </w:t>
            </w:r>
            <w:r w:rsidR="00477211" w:rsidRPr="005063B5">
              <w:rPr>
                <w:b/>
                <w:bCs/>
                <w:color w:val="FFFFFF" w:themeColor="background1"/>
                <w:sz w:val="32"/>
                <w:szCs w:val="32"/>
              </w:rPr>
              <w:t>A</w:t>
            </w:r>
            <w:r w:rsidRPr="005063B5">
              <w:rPr>
                <w:b/>
                <w:bCs/>
                <w:color w:val="FFFFFF" w:themeColor="background1"/>
                <w:sz w:val="32"/>
                <w:szCs w:val="32"/>
              </w:rPr>
              <w:t xml:space="preserve">NALYSIS </w:t>
            </w:r>
          </w:p>
        </w:tc>
      </w:tr>
      <w:tr w:rsidR="00477211" w:rsidRPr="005063B5" w14:paraId="7A4C4CE3" w14:textId="77777777" w:rsidTr="00701C28">
        <w:trPr>
          <w:gridAfter w:val="1"/>
          <w:wAfter w:w="18" w:type="dxa"/>
          <w:trHeight w:val="440"/>
        </w:trPr>
        <w:tc>
          <w:tcPr>
            <w:tcW w:w="14562" w:type="dxa"/>
            <w:gridSpan w:val="10"/>
            <w:shd w:val="clear" w:color="auto" w:fill="C6D9F1" w:themeFill="text2" w:themeFillTint="33"/>
          </w:tcPr>
          <w:p w14:paraId="5E4BE1BB" w14:textId="77777777" w:rsidR="00477211" w:rsidRDefault="00477211" w:rsidP="00C34D23">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5063B5">
              <w:rPr>
                <w:b/>
                <w:sz w:val="32"/>
                <w:szCs w:val="32"/>
              </w:rPr>
              <w:t>CENTER REQUIREMENTS</w:t>
            </w:r>
          </w:p>
          <w:p w14:paraId="201FAD69" w14:textId="77777777" w:rsidR="00AF456B" w:rsidRPr="00AF456B" w:rsidRDefault="00AF456B" w:rsidP="00C34D23">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rPr>
            </w:pPr>
            <w:r w:rsidRPr="00AF456B">
              <w:rPr>
                <w:i/>
              </w:rPr>
              <w:t>This information should be covered in Part 1b of the UCEDD PPR</w:t>
            </w:r>
          </w:p>
        </w:tc>
      </w:tr>
      <w:tr w:rsidR="00477211" w:rsidRPr="005063B5" w14:paraId="78732A12" w14:textId="77777777" w:rsidTr="00701C28">
        <w:trPr>
          <w:gridAfter w:val="1"/>
          <w:wAfter w:w="18" w:type="dxa"/>
        </w:trPr>
        <w:tc>
          <w:tcPr>
            <w:tcW w:w="14562" w:type="dxa"/>
            <w:gridSpan w:val="10"/>
            <w:shd w:val="clear" w:color="auto" w:fill="548DD4" w:themeFill="text2" w:themeFillTint="99"/>
          </w:tcPr>
          <w:p w14:paraId="5C2EA610" w14:textId="77777777" w:rsidR="00635657" w:rsidRPr="005063B5" w:rsidRDefault="00477211" w:rsidP="00EE3600">
            <w:pPr>
              <w:pStyle w:val="NoSpacing"/>
              <w:numPr>
                <w:ilvl w:val="0"/>
                <w:numId w:val="12"/>
              </w:numPr>
              <w:ind w:left="342" w:hanging="342"/>
              <w:rPr>
                <w:b/>
                <w:color w:val="FFFFFF" w:themeColor="background1"/>
                <w:u w:val="single"/>
              </w:rPr>
            </w:pPr>
            <w:r w:rsidRPr="005063B5">
              <w:rPr>
                <w:b/>
                <w:color w:val="FFFFFF" w:themeColor="background1"/>
                <w:u w:val="single"/>
              </w:rPr>
              <w:t xml:space="preserve">CENTER REQUIREMENTS: </w:t>
            </w:r>
          </w:p>
          <w:p w14:paraId="04A5888F" w14:textId="77777777" w:rsidR="00477211" w:rsidRPr="005063B5" w:rsidRDefault="00477211" w:rsidP="00156488">
            <w:pPr>
              <w:pStyle w:val="NoSpacing"/>
              <w:rPr>
                <w:rFonts w:eastAsia="Times New Roman"/>
                <w:color w:val="FFFFFF" w:themeColor="background1"/>
              </w:rPr>
            </w:pPr>
            <w:r w:rsidRPr="005063B5">
              <w:rPr>
                <w:color w:val="FFFFFF" w:themeColor="background1"/>
              </w:rPr>
              <w:t>S</w:t>
            </w:r>
            <w:r w:rsidR="009B134E" w:rsidRPr="005063B5">
              <w:rPr>
                <w:color w:val="FFFFFF" w:themeColor="background1"/>
              </w:rPr>
              <w:t>EC</w:t>
            </w:r>
            <w:r w:rsidRPr="005063B5">
              <w:rPr>
                <w:color w:val="FFFFFF" w:themeColor="background1"/>
              </w:rPr>
              <w:t>.153(a)(1</w:t>
            </w:r>
            <w:r w:rsidR="00635657" w:rsidRPr="005063B5">
              <w:rPr>
                <w:color w:val="FFFFFF" w:themeColor="background1"/>
              </w:rPr>
              <w:t xml:space="preserve">) </w:t>
            </w:r>
            <w:r w:rsidR="00635657" w:rsidRPr="005063B5">
              <w:rPr>
                <w:rFonts w:eastAsia="Times New Roman"/>
                <w:color w:val="FFFFFF" w:themeColor="background1"/>
              </w:rPr>
              <w:t xml:space="preserve"> </w:t>
            </w:r>
            <w:r w:rsidRPr="005063B5">
              <w:rPr>
                <w:rFonts w:eastAsia="Times New Roman"/>
                <w:color w:val="FFFFFF" w:themeColor="background1"/>
              </w:rPr>
              <w:t>The Centers shall be interdisciplinary education, research, and public service units of universities or public or not-for-profit entities associated with universities that engage in core functions addressing, directly or indirectly, 1 or more of the areas of emphasis interdisciplinary education, research, and public service units of universities or public or not-for-profit entities associated with universities that engage in core functions</w:t>
            </w:r>
            <w:r w:rsidRPr="005063B5">
              <w:rPr>
                <w:rFonts w:eastAsia="Times New Roman"/>
              </w:rPr>
              <w:t xml:space="preserve"> </w:t>
            </w:r>
            <w:r w:rsidRPr="005063B5">
              <w:rPr>
                <w:rFonts w:eastAsia="Times New Roman"/>
                <w:color w:val="FFFFFF" w:themeColor="background1"/>
              </w:rPr>
              <w:t>addressing, directly or indirectly, 1 or more of the areas of emphasis</w:t>
            </w:r>
          </w:p>
          <w:p w14:paraId="5D749A22" w14:textId="77777777" w:rsidR="00635657" w:rsidRPr="005063B5" w:rsidRDefault="00635657" w:rsidP="00156488">
            <w:pPr>
              <w:pStyle w:val="NoSpacing"/>
              <w:rPr>
                <w:rFonts w:eastAsia="Times New Roman"/>
                <w:color w:val="FFFFFF" w:themeColor="background1"/>
              </w:rPr>
            </w:pPr>
          </w:p>
          <w:p w14:paraId="5D49EF6E" w14:textId="77777777" w:rsidR="00635657" w:rsidRPr="005063B5" w:rsidRDefault="00635657" w:rsidP="00156488">
            <w:pPr>
              <w:pStyle w:val="NoSpacing"/>
              <w:rPr>
                <w:rFonts w:eastAsia="Times New Roman"/>
                <w:color w:val="FFFFFF" w:themeColor="background1"/>
              </w:rPr>
            </w:pPr>
            <w:r w:rsidRPr="005063B5">
              <w:rPr>
                <w:rFonts w:eastAsia="Times New Roman"/>
                <w:color w:val="FFFFFF" w:themeColor="background1"/>
              </w:rPr>
              <w:t>1388.4(p) The UAP must integrate the mandated core functions into its activities and programs and must have a written plan for each core function area.</w:t>
            </w:r>
          </w:p>
        </w:tc>
      </w:tr>
      <w:tr w:rsidR="008C5375" w:rsidRPr="005063B5" w14:paraId="7AA2724A" w14:textId="77777777" w:rsidTr="00701C28">
        <w:trPr>
          <w:gridAfter w:val="1"/>
          <w:wAfter w:w="18" w:type="dxa"/>
        </w:trPr>
        <w:tc>
          <w:tcPr>
            <w:tcW w:w="781" w:type="dxa"/>
            <w:gridSpan w:val="2"/>
            <w:shd w:val="clear" w:color="auto" w:fill="C6D9F1" w:themeFill="text2" w:themeFillTint="33"/>
          </w:tcPr>
          <w:p w14:paraId="7521EFF1" w14:textId="77777777" w:rsidR="00477211" w:rsidRPr="005063B5" w:rsidRDefault="00477211" w:rsidP="00C34D23">
            <w:pPr>
              <w:pStyle w:val="TableGrid1"/>
              <w:rPr>
                <w:rFonts w:asciiTheme="minorHAnsi" w:hAnsiTheme="minorHAnsi"/>
                <w:b/>
                <w:color w:val="auto"/>
                <w:szCs w:val="22"/>
              </w:rPr>
            </w:pPr>
            <w:r w:rsidRPr="005063B5">
              <w:rPr>
                <w:rFonts w:asciiTheme="minorHAnsi" w:hAnsiTheme="minorHAnsi"/>
                <w:b/>
                <w:color w:val="auto"/>
                <w:szCs w:val="22"/>
              </w:rPr>
              <w:t>ITEM</w:t>
            </w:r>
          </w:p>
        </w:tc>
        <w:tc>
          <w:tcPr>
            <w:tcW w:w="9055" w:type="dxa"/>
            <w:shd w:val="clear" w:color="auto" w:fill="C6D9F1" w:themeFill="text2" w:themeFillTint="33"/>
          </w:tcPr>
          <w:p w14:paraId="31FEF70C" w14:textId="77777777" w:rsidR="00477211" w:rsidRPr="005063B5" w:rsidRDefault="00477211" w:rsidP="00652ED5">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43" w:type="dxa"/>
            <w:gridSpan w:val="5"/>
            <w:shd w:val="clear" w:color="auto" w:fill="C6D9F1" w:themeFill="text2" w:themeFillTint="33"/>
          </w:tcPr>
          <w:p w14:paraId="1D586300" w14:textId="77777777" w:rsidR="00477211" w:rsidRPr="005063B5" w:rsidRDefault="00477211" w:rsidP="00652ED5">
            <w:pPr>
              <w:pStyle w:val="ColorfulList-Accent11"/>
              <w:ind w:left="0"/>
              <w:rPr>
                <w:rFonts w:asciiTheme="minorHAnsi" w:eastAsia="NSimSun" w:hAnsiTheme="minorHAnsi" w:cs="Arial"/>
                <w:b/>
                <w:sz w:val="22"/>
                <w:szCs w:val="22"/>
              </w:rPr>
            </w:pPr>
            <w:r w:rsidRPr="005063B5">
              <w:rPr>
                <w:rFonts w:asciiTheme="minorHAnsi" w:hAnsiTheme="minorHAnsi"/>
                <w:b/>
                <w:sz w:val="22"/>
                <w:szCs w:val="22"/>
              </w:rPr>
              <w:t>ANSWERS</w:t>
            </w:r>
            <w:r w:rsidRPr="005063B5">
              <w:rPr>
                <w:rFonts w:asciiTheme="minorHAnsi" w:eastAsia="NSimSun" w:hAnsiTheme="minorHAnsi" w:cs="Arial"/>
                <w:b/>
                <w:sz w:val="22"/>
                <w:szCs w:val="22"/>
              </w:rPr>
              <w:t xml:space="preserve"> </w:t>
            </w:r>
          </w:p>
        </w:tc>
        <w:tc>
          <w:tcPr>
            <w:tcW w:w="2883" w:type="dxa"/>
            <w:gridSpan w:val="2"/>
            <w:shd w:val="clear" w:color="auto" w:fill="C6D9F1" w:themeFill="text2" w:themeFillTint="33"/>
          </w:tcPr>
          <w:p w14:paraId="62DAB018" w14:textId="77777777" w:rsidR="00477211" w:rsidRPr="005063B5" w:rsidRDefault="00477211" w:rsidP="00652ED5">
            <w:pPr>
              <w:pStyle w:val="ColorfulList-Accent11"/>
              <w:ind w:left="0"/>
              <w:rPr>
                <w:rFonts w:asciiTheme="minorHAnsi" w:hAnsiTheme="minorHAnsi"/>
                <w:b/>
                <w:sz w:val="22"/>
                <w:szCs w:val="22"/>
              </w:rPr>
            </w:pPr>
            <w:r w:rsidRPr="005063B5">
              <w:rPr>
                <w:rFonts w:asciiTheme="minorHAnsi" w:hAnsiTheme="minorHAnsi"/>
                <w:b/>
                <w:sz w:val="22"/>
                <w:szCs w:val="22"/>
              </w:rPr>
              <w:t>COMMENTS</w:t>
            </w:r>
          </w:p>
        </w:tc>
      </w:tr>
      <w:tr w:rsidR="00156488" w:rsidRPr="005063B5" w14:paraId="47083DFD" w14:textId="77777777" w:rsidTr="00701C28">
        <w:trPr>
          <w:gridAfter w:val="1"/>
          <w:wAfter w:w="18" w:type="dxa"/>
        </w:trPr>
        <w:tc>
          <w:tcPr>
            <w:tcW w:w="781" w:type="dxa"/>
            <w:gridSpan w:val="2"/>
          </w:tcPr>
          <w:p w14:paraId="45077E76" w14:textId="77777777" w:rsidR="00477211" w:rsidRPr="005063B5" w:rsidRDefault="00477211" w:rsidP="001841F3">
            <w:pPr>
              <w:rPr>
                <w:b/>
              </w:rPr>
            </w:pPr>
            <w:r w:rsidRPr="005063B5">
              <w:rPr>
                <w:b/>
              </w:rPr>
              <w:t>1.a</w:t>
            </w:r>
            <w:r w:rsidRPr="005063B5">
              <w:rPr>
                <w:b/>
              </w:rPr>
              <w:tab/>
            </w:r>
          </w:p>
        </w:tc>
        <w:tc>
          <w:tcPr>
            <w:tcW w:w="9055" w:type="dxa"/>
          </w:tcPr>
          <w:p w14:paraId="4B8B5F31" w14:textId="77777777" w:rsidR="00477211" w:rsidRPr="005063B5" w:rsidRDefault="00477211" w:rsidP="00477211">
            <w:pPr>
              <w:pStyle w:val="TableGrid1"/>
              <w:rPr>
                <w:rFonts w:asciiTheme="majorHAnsi" w:hAnsiTheme="majorHAnsi"/>
                <w:szCs w:val="22"/>
              </w:rPr>
            </w:pPr>
            <w:r w:rsidRPr="005063B5">
              <w:rPr>
                <w:rFonts w:asciiTheme="minorHAnsi" w:hAnsiTheme="minorHAnsi"/>
                <w:color w:val="000000"/>
                <w:szCs w:val="22"/>
              </w:rPr>
              <w:t xml:space="preserve">Are there any administrative changes in relationship between center and University from original proposal? If yes, the UCEDD must submit new assurances to </w:t>
            </w:r>
            <w:r w:rsidR="003F22B2">
              <w:rPr>
                <w:rFonts w:asciiTheme="minorHAnsi" w:hAnsiTheme="minorHAnsi"/>
                <w:color w:val="000000"/>
                <w:szCs w:val="22"/>
              </w:rPr>
              <w:t>O</w:t>
            </w:r>
            <w:r w:rsidRPr="005063B5">
              <w:rPr>
                <w:rFonts w:asciiTheme="minorHAnsi" w:hAnsiTheme="minorHAnsi"/>
                <w:color w:val="000000"/>
                <w:szCs w:val="22"/>
              </w:rPr>
              <w:t>IDD.</w:t>
            </w:r>
          </w:p>
        </w:tc>
        <w:tc>
          <w:tcPr>
            <w:tcW w:w="939" w:type="dxa"/>
            <w:gridSpan w:val="3"/>
          </w:tcPr>
          <w:p w14:paraId="3CCFAAF9" w14:textId="77777777" w:rsidR="00477211" w:rsidRPr="005063B5" w:rsidRDefault="00477211" w:rsidP="00946C26">
            <w:r w:rsidRPr="005063B5">
              <w:t xml:space="preserve"> Yes </w:t>
            </w:r>
            <w:sdt>
              <w:sdtPr>
                <w:id w:val="1012877369"/>
              </w:sdtPr>
              <w:sdtContent>
                <w:r w:rsidRPr="005063B5">
                  <w:rPr>
                    <w:rFonts w:ascii="MS Gothic" w:eastAsia="MS Gothic" w:hAnsi="MS Gothic" w:hint="eastAsia"/>
                  </w:rPr>
                  <w:t>☐</w:t>
                </w:r>
              </w:sdtContent>
            </w:sdt>
          </w:p>
        </w:tc>
        <w:tc>
          <w:tcPr>
            <w:tcW w:w="904" w:type="dxa"/>
            <w:gridSpan w:val="2"/>
          </w:tcPr>
          <w:p w14:paraId="05DEF9F0" w14:textId="77777777" w:rsidR="00477211" w:rsidRPr="005063B5" w:rsidRDefault="00477211" w:rsidP="00946C26">
            <w:r w:rsidRPr="005063B5">
              <w:t xml:space="preserve">No </w:t>
            </w:r>
            <w:sdt>
              <w:sdtPr>
                <w:id w:val="321939031"/>
              </w:sdtPr>
              <w:sdtContent>
                <w:r w:rsidRPr="005063B5">
                  <w:rPr>
                    <w:rFonts w:ascii="MS Gothic" w:eastAsia="MS Gothic" w:hAnsi="MS Gothic" w:hint="eastAsia"/>
                  </w:rPr>
                  <w:t>☐</w:t>
                </w:r>
              </w:sdtContent>
            </w:sdt>
          </w:p>
          <w:p w14:paraId="562719BE" w14:textId="77777777" w:rsidR="00477211" w:rsidRPr="005063B5" w:rsidRDefault="00477211" w:rsidP="00946C26"/>
        </w:tc>
        <w:tc>
          <w:tcPr>
            <w:tcW w:w="2883" w:type="dxa"/>
            <w:gridSpan w:val="2"/>
          </w:tcPr>
          <w:p w14:paraId="351378A6" w14:textId="77777777" w:rsidR="00477211" w:rsidRPr="005063B5" w:rsidRDefault="00477211" w:rsidP="00946C26"/>
        </w:tc>
      </w:tr>
      <w:tr w:rsidR="00156488" w:rsidRPr="005063B5" w14:paraId="5EFFA120" w14:textId="77777777" w:rsidTr="00701C28">
        <w:trPr>
          <w:gridAfter w:val="1"/>
          <w:wAfter w:w="18" w:type="dxa"/>
        </w:trPr>
        <w:tc>
          <w:tcPr>
            <w:tcW w:w="781" w:type="dxa"/>
            <w:gridSpan w:val="2"/>
          </w:tcPr>
          <w:p w14:paraId="223EE9E7" w14:textId="77777777" w:rsidR="00477211" w:rsidRPr="005063B5" w:rsidRDefault="00477211" w:rsidP="00035B2F">
            <w:pPr>
              <w:rPr>
                <w:b/>
              </w:rPr>
            </w:pPr>
            <w:r w:rsidRPr="005063B5">
              <w:rPr>
                <w:b/>
              </w:rPr>
              <w:t>1.b</w:t>
            </w:r>
          </w:p>
        </w:tc>
        <w:tc>
          <w:tcPr>
            <w:tcW w:w="9055" w:type="dxa"/>
          </w:tcPr>
          <w:p w14:paraId="62A01856" w14:textId="77777777" w:rsidR="00477211" w:rsidRPr="005063B5" w:rsidRDefault="00477211" w:rsidP="00035B2F">
            <w:pPr>
              <w:pStyle w:val="TableGrid1"/>
              <w:rPr>
                <w:rFonts w:asciiTheme="minorHAnsi" w:hAnsiTheme="minorHAnsi"/>
                <w:color w:val="000000"/>
                <w:szCs w:val="22"/>
              </w:rPr>
            </w:pPr>
            <w:r w:rsidRPr="005063B5">
              <w:rPr>
                <w:rFonts w:asciiTheme="minorHAnsi" w:hAnsiTheme="minorHAnsi"/>
                <w:color w:val="000000"/>
                <w:szCs w:val="22"/>
              </w:rPr>
              <w:t>Are there any changes in the areas of emphasis identified by the center from their original proposal?</w:t>
            </w:r>
          </w:p>
        </w:tc>
        <w:tc>
          <w:tcPr>
            <w:tcW w:w="939" w:type="dxa"/>
            <w:gridSpan w:val="3"/>
          </w:tcPr>
          <w:p w14:paraId="32D277C8" w14:textId="77777777" w:rsidR="00477211" w:rsidRPr="005063B5" w:rsidRDefault="00477211" w:rsidP="00946C26">
            <w:r w:rsidRPr="005063B5">
              <w:t xml:space="preserve"> Yes </w:t>
            </w:r>
            <w:sdt>
              <w:sdtPr>
                <w:id w:val="-190374308"/>
              </w:sdtPr>
              <w:sdtContent>
                <w:r w:rsidRPr="005063B5">
                  <w:rPr>
                    <w:rFonts w:ascii="MS Gothic" w:eastAsia="MS Gothic" w:hAnsi="MS Gothic" w:hint="eastAsia"/>
                  </w:rPr>
                  <w:t>☐</w:t>
                </w:r>
              </w:sdtContent>
            </w:sdt>
          </w:p>
        </w:tc>
        <w:tc>
          <w:tcPr>
            <w:tcW w:w="904" w:type="dxa"/>
            <w:gridSpan w:val="2"/>
          </w:tcPr>
          <w:p w14:paraId="4F49F3A5" w14:textId="77777777" w:rsidR="00477211" w:rsidRPr="005063B5" w:rsidRDefault="00477211" w:rsidP="00946C26">
            <w:r w:rsidRPr="005063B5">
              <w:t xml:space="preserve">No </w:t>
            </w:r>
            <w:sdt>
              <w:sdtPr>
                <w:id w:val="-8831042"/>
              </w:sdtPr>
              <w:sdtContent>
                <w:r w:rsidRPr="005063B5">
                  <w:rPr>
                    <w:rFonts w:ascii="MS Gothic" w:eastAsia="MS Gothic" w:hAnsi="MS Gothic" w:hint="eastAsia"/>
                  </w:rPr>
                  <w:t>☐</w:t>
                </w:r>
              </w:sdtContent>
            </w:sdt>
          </w:p>
          <w:p w14:paraId="6314DF6D" w14:textId="77777777" w:rsidR="00477211" w:rsidRPr="005063B5" w:rsidRDefault="00477211" w:rsidP="00946C26"/>
        </w:tc>
        <w:tc>
          <w:tcPr>
            <w:tcW w:w="2883" w:type="dxa"/>
            <w:gridSpan w:val="2"/>
          </w:tcPr>
          <w:p w14:paraId="32CC3450" w14:textId="77777777" w:rsidR="00477211" w:rsidRPr="005063B5" w:rsidRDefault="00477211" w:rsidP="00946C26"/>
        </w:tc>
      </w:tr>
      <w:tr w:rsidR="00156488" w:rsidRPr="005063B5" w14:paraId="481D42B5" w14:textId="77777777" w:rsidTr="00701C28">
        <w:trPr>
          <w:gridAfter w:val="1"/>
          <w:wAfter w:w="18" w:type="dxa"/>
        </w:trPr>
        <w:tc>
          <w:tcPr>
            <w:tcW w:w="781" w:type="dxa"/>
            <w:gridSpan w:val="2"/>
          </w:tcPr>
          <w:p w14:paraId="0FD52E15" w14:textId="77777777" w:rsidR="00477211" w:rsidRPr="005063B5" w:rsidRDefault="00477211" w:rsidP="00035B2F">
            <w:pPr>
              <w:rPr>
                <w:b/>
              </w:rPr>
            </w:pPr>
            <w:r w:rsidRPr="005063B5">
              <w:rPr>
                <w:b/>
              </w:rPr>
              <w:t>1.c</w:t>
            </w:r>
          </w:p>
        </w:tc>
        <w:tc>
          <w:tcPr>
            <w:tcW w:w="9055" w:type="dxa"/>
          </w:tcPr>
          <w:p w14:paraId="00558CDC" w14:textId="77777777" w:rsidR="00477211" w:rsidRPr="005063B5" w:rsidRDefault="00477211" w:rsidP="00645FC4">
            <w:pPr>
              <w:pStyle w:val="TableGrid1"/>
              <w:rPr>
                <w:rFonts w:asciiTheme="minorHAnsi" w:hAnsiTheme="minorHAnsi"/>
                <w:color w:val="000000"/>
                <w:szCs w:val="22"/>
              </w:rPr>
            </w:pPr>
            <w:r w:rsidRPr="005063B5">
              <w:rPr>
                <w:rFonts w:asciiTheme="minorHAnsi" w:hAnsiTheme="minorHAnsi"/>
                <w:color w:val="000000"/>
                <w:szCs w:val="22"/>
              </w:rPr>
              <w:t>Has the UCEDD integrated the mandated 4 core functions into its programs and activities?</w:t>
            </w:r>
          </w:p>
        </w:tc>
        <w:tc>
          <w:tcPr>
            <w:tcW w:w="939" w:type="dxa"/>
            <w:gridSpan w:val="3"/>
          </w:tcPr>
          <w:p w14:paraId="6D09945C" w14:textId="77777777" w:rsidR="00477211" w:rsidRPr="005063B5" w:rsidRDefault="00477211" w:rsidP="00946C26">
            <w:r w:rsidRPr="005063B5">
              <w:t xml:space="preserve"> Yes </w:t>
            </w:r>
            <w:sdt>
              <w:sdtPr>
                <w:id w:val="-891965222"/>
              </w:sdtPr>
              <w:sdtContent>
                <w:r w:rsidRPr="005063B5">
                  <w:rPr>
                    <w:rFonts w:ascii="MS Gothic" w:eastAsia="MS Gothic" w:hAnsi="MS Gothic" w:hint="eastAsia"/>
                  </w:rPr>
                  <w:t>☐</w:t>
                </w:r>
              </w:sdtContent>
            </w:sdt>
          </w:p>
        </w:tc>
        <w:tc>
          <w:tcPr>
            <w:tcW w:w="904" w:type="dxa"/>
            <w:gridSpan w:val="2"/>
          </w:tcPr>
          <w:p w14:paraId="238D6F5B" w14:textId="77777777" w:rsidR="00477211" w:rsidRPr="005063B5" w:rsidRDefault="00477211" w:rsidP="00946C26">
            <w:r w:rsidRPr="005063B5">
              <w:t xml:space="preserve">No </w:t>
            </w:r>
            <w:sdt>
              <w:sdtPr>
                <w:id w:val="69092840"/>
              </w:sdtPr>
              <w:sdtContent>
                <w:r w:rsidRPr="005063B5">
                  <w:rPr>
                    <w:rFonts w:ascii="MS Gothic" w:eastAsia="MS Gothic" w:hAnsi="MS Gothic" w:hint="eastAsia"/>
                  </w:rPr>
                  <w:t>☐</w:t>
                </w:r>
              </w:sdtContent>
            </w:sdt>
          </w:p>
          <w:p w14:paraId="03F5C782" w14:textId="77777777" w:rsidR="00477211" w:rsidRPr="005063B5" w:rsidRDefault="00477211" w:rsidP="00946C26"/>
        </w:tc>
        <w:tc>
          <w:tcPr>
            <w:tcW w:w="2883" w:type="dxa"/>
            <w:gridSpan w:val="2"/>
          </w:tcPr>
          <w:p w14:paraId="06F38AB7" w14:textId="77777777" w:rsidR="00477211" w:rsidRPr="005063B5" w:rsidRDefault="00477211" w:rsidP="00946C26"/>
        </w:tc>
      </w:tr>
      <w:tr w:rsidR="00156488" w:rsidRPr="005063B5" w14:paraId="71CDF2CF" w14:textId="77777777" w:rsidTr="00701C28">
        <w:trPr>
          <w:gridAfter w:val="1"/>
          <w:wAfter w:w="18" w:type="dxa"/>
        </w:trPr>
        <w:tc>
          <w:tcPr>
            <w:tcW w:w="781" w:type="dxa"/>
            <w:gridSpan w:val="2"/>
          </w:tcPr>
          <w:p w14:paraId="2594E462" w14:textId="77777777" w:rsidR="00477211" w:rsidRPr="005063B5" w:rsidRDefault="00477211" w:rsidP="00035B2F">
            <w:pPr>
              <w:rPr>
                <w:b/>
              </w:rPr>
            </w:pPr>
            <w:r w:rsidRPr="005063B5">
              <w:rPr>
                <w:b/>
              </w:rPr>
              <w:t xml:space="preserve">1.d </w:t>
            </w:r>
          </w:p>
        </w:tc>
        <w:tc>
          <w:tcPr>
            <w:tcW w:w="9055" w:type="dxa"/>
          </w:tcPr>
          <w:p w14:paraId="5C0A5A24" w14:textId="77777777" w:rsidR="00477211" w:rsidRPr="005063B5" w:rsidRDefault="009B134E" w:rsidP="00AF456B">
            <w:pPr>
              <w:pStyle w:val="TableGrid1"/>
              <w:rPr>
                <w:rFonts w:asciiTheme="minorHAnsi" w:hAnsiTheme="minorHAnsi"/>
                <w:color w:val="000000"/>
                <w:szCs w:val="22"/>
              </w:rPr>
            </w:pPr>
            <w:r w:rsidRPr="005063B5">
              <w:rPr>
                <w:rFonts w:asciiTheme="minorHAnsi" w:hAnsiTheme="minorHAnsi"/>
                <w:color w:val="auto"/>
                <w:szCs w:val="22"/>
              </w:rPr>
              <w:t>Does t</w:t>
            </w:r>
            <w:r w:rsidR="00EC2FDF" w:rsidRPr="005063B5">
              <w:rPr>
                <w:rFonts w:asciiTheme="minorHAnsi" w:hAnsiTheme="minorHAnsi"/>
                <w:color w:val="auto"/>
                <w:szCs w:val="22"/>
              </w:rPr>
              <w:t xml:space="preserve">he </w:t>
            </w:r>
            <w:r w:rsidRPr="005063B5">
              <w:rPr>
                <w:rFonts w:asciiTheme="minorHAnsi" w:hAnsiTheme="minorHAnsi"/>
                <w:color w:val="000000"/>
                <w:szCs w:val="22"/>
              </w:rPr>
              <w:t xml:space="preserve">UCEDD utilize </w:t>
            </w:r>
            <w:r w:rsidR="00EC2FDF" w:rsidRPr="005063B5">
              <w:rPr>
                <w:rFonts w:asciiTheme="minorHAnsi" w:hAnsiTheme="minorHAnsi"/>
                <w:color w:val="000000"/>
                <w:szCs w:val="22"/>
              </w:rPr>
              <w:t>resources beyond those</w:t>
            </w:r>
            <w:r w:rsidR="00645FC4" w:rsidRPr="005063B5">
              <w:rPr>
                <w:rFonts w:asciiTheme="minorHAnsi" w:hAnsiTheme="minorHAnsi"/>
                <w:color w:val="000000"/>
                <w:szCs w:val="22"/>
              </w:rPr>
              <w:t xml:space="preserve"> of</w:t>
            </w:r>
            <w:r w:rsidR="00EC2FDF" w:rsidRPr="005063B5">
              <w:rPr>
                <w:rFonts w:asciiTheme="minorHAnsi" w:hAnsiTheme="minorHAnsi"/>
                <w:color w:val="000000"/>
                <w:szCs w:val="22"/>
              </w:rPr>
              <w:t xml:space="preserve"> the federal center core grant to carry out its wor</w:t>
            </w:r>
            <w:r w:rsidRPr="005063B5">
              <w:rPr>
                <w:rFonts w:asciiTheme="minorHAnsi" w:hAnsiTheme="minorHAnsi"/>
                <w:color w:val="000000"/>
                <w:szCs w:val="22"/>
              </w:rPr>
              <w:t>k?</w:t>
            </w:r>
            <w:r w:rsidR="00AF456B">
              <w:rPr>
                <w:rFonts w:asciiTheme="minorHAnsi" w:hAnsiTheme="minorHAnsi"/>
                <w:color w:val="000000"/>
                <w:szCs w:val="22"/>
              </w:rPr>
              <w:t xml:space="preserve"> </w:t>
            </w:r>
            <w:r w:rsidR="007837F4">
              <w:rPr>
                <w:rFonts w:asciiTheme="minorHAnsi" w:hAnsiTheme="minorHAnsi"/>
                <w:color w:val="000000"/>
                <w:szCs w:val="22"/>
              </w:rPr>
              <w:t xml:space="preserve">  </w:t>
            </w:r>
            <w:r w:rsidR="00AF456B" w:rsidRPr="00AF456B">
              <w:rPr>
                <w:rFonts w:asciiTheme="minorHAnsi" w:hAnsiTheme="minorHAnsi"/>
                <w:i/>
                <w:color w:val="000000"/>
                <w:szCs w:val="22"/>
              </w:rPr>
              <w:t>This is the “f</w:t>
            </w:r>
            <w:r w:rsidR="00AF456B" w:rsidRPr="00AF456B">
              <w:rPr>
                <w:rFonts w:asciiTheme="minorHAnsi" w:hAnsiTheme="minorHAnsi"/>
                <w:i/>
                <w:color w:val="auto"/>
              </w:rPr>
              <w:t>unds leveraged” measure</w:t>
            </w:r>
            <w:r w:rsidR="00AF456B">
              <w:rPr>
                <w:rFonts w:asciiTheme="minorHAnsi" w:hAnsiTheme="minorHAnsi"/>
                <w:i/>
                <w:color w:val="auto"/>
              </w:rPr>
              <w:t xml:space="preserve"> in the UCEDD PPR</w:t>
            </w:r>
          </w:p>
        </w:tc>
        <w:tc>
          <w:tcPr>
            <w:tcW w:w="939" w:type="dxa"/>
            <w:gridSpan w:val="3"/>
          </w:tcPr>
          <w:p w14:paraId="14310F6A" w14:textId="77777777" w:rsidR="00477211" w:rsidRPr="005063B5" w:rsidRDefault="00477211" w:rsidP="00946C26">
            <w:r w:rsidRPr="005063B5">
              <w:t xml:space="preserve"> Yes </w:t>
            </w:r>
            <w:sdt>
              <w:sdtPr>
                <w:id w:val="-1235462088"/>
              </w:sdtPr>
              <w:sdtContent>
                <w:r w:rsidRPr="005063B5">
                  <w:rPr>
                    <w:rFonts w:ascii="MS Gothic" w:eastAsia="MS Gothic" w:hAnsi="MS Gothic" w:hint="eastAsia"/>
                  </w:rPr>
                  <w:t>☐</w:t>
                </w:r>
              </w:sdtContent>
            </w:sdt>
          </w:p>
        </w:tc>
        <w:tc>
          <w:tcPr>
            <w:tcW w:w="904" w:type="dxa"/>
            <w:gridSpan w:val="2"/>
          </w:tcPr>
          <w:p w14:paraId="39292468" w14:textId="77777777" w:rsidR="00477211" w:rsidRPr="005063B5" w:rsidRDefault="00477211" w:rsidP="00946C26">
            <w:r w:rsidRPr="005063B5">
              <w:t xml:space="preserve">No </w:t>
            </w:r>
            <w:sdt>
              <w:sdtPr>
                <w:id w:val="-978538809"/>
              </w:sdtPr>
              <w:sdtContent>
                <w:r w:rsidRPr="005063B5">
                  <w:rPr>
                    <w:rFonts w:ascii="MS Gothic" w:eastAsia="MS Gothic" w:hAnsi="MS Gothic" w:hint="eastAsia"/>
                  </w:rPr>
                  <w:t>☐</w:t>
                </w:r>
              </w:sdtContent>
            </w:sdt>
          </w:p>
          <w:p w14:paraId="7A668DE2" w14:textId="77777777" w:rsidR="00477211" w:rsidRPr="005063B5" w:rsidRDefault="00477211" w:rsidP="00946C26"/>
        </w:tc>
        <w:tc>
          <w:tcPr>
            <w:tcW w:w="2883" w:type="dxa"/>
            <w:gridSpan w:val="2"/>
          </w:tcPr>
          <w:p w14:paraId="4B5E0AB7" w14:textId="77777777" w:rsidR="00477211" w:rsidRPr="005063B5" w:rsidRDefault="00477211" w:rsidP="00946C26"/>
        </w:tc>
      </w:tr>
      <w:tr w:rsidR="004208AA" w:rsidRPr="005063B5" w14:paraId="297D4196" w14:textId="77777777" w:rsidTr="00701C28">
        <w:trPr>
          <w:gridAfter w:val="1"/>
          <w:wAfter w:w="18" w:type="dxa"/>
        </w:trPr>
        <w:tc>
          <w:tcPr>
            <w:tcW w:w="781" w:type="dxa"/>
            <w:gridSpan w:val="2"/>
          </w:tcPr>
          <w:p w14:paraId="04E8D15C" w14:textId="77777777" w:rsidR="004208AA" w:rsidRPr="005063B5" w:rsidRDefault="004208AA" w:rsidP="00D10416">
            <w:pPr>
              <w:rPr>
                <w:b/>
              </w:rPr>
            </w:pPr>
            <w:r w:rsidRPr="005063B5">
              <w:rPr>
                <w:b/>
              </w:rPr>
              <w:t>1.</w:t>
            </w:r>
            <w:r w:rsidR="00D10416">
              <w:rPr>
                <w:b/>
              </w:rPr>
              <w:t>e</w:t>
            </w:r>
          </w:p>
        </w:tc>
        <w:tc>
          <w:tcPr>
            <w:tcW w:w="9055" w:type="dxa"/>
          </w:tcPr>
          <w:p w14:paraId="72B46819" w14:textId="77777777" w:rsidR="004208AA" w:rsidRPr="005063B5" w:rsidRDefault="004208AA" w:rsidP="00C34D23">
            <w:pPr>
              <w:pStyle w:val="Default"/>
              <w:rPr>
                <w:bCs/>
                <w:sz w:val="22"/>
                <w:szCs w:val="22"/>
              </w:rPr>
            </w:pPr>
            <w:r w:rsidRPr="005063B5">
              <w:rPr>
                <w:bCs/>
                <w:sz w:val="22"/>
                <w:szCs w:val="22"/>
              </w:rPr>
              <w:t xml:space="preserve">Does the UCEDD show evidence that the CAC </w:t>
            </w:r>
            <w:r w:rsidRPr="005063B5">
              <w:rPr>
                <w:sz w:val="22"/>
                <w:szCs w:val="22"/>
              </w:rPr>
              <w:t>meets as often as necessary to carry out the role of the committee, but at a minimum twice during each grant year?</w:t>
            </w:r>
          </w:p>
        </w:tc>
        <w:tc>
          <w:tcPr>
            <w:tcW w:w="939" w:type="dxa"/>
            <w:gridSpan w:val="3"/>
          </w:tcPr>
          <w:p w14:paraId="0E0A7155" w14:textId="77777777" w:rsidR="004208AA" w:rsidRPr="005063B5" w:rsidRDefault="004208AA" w:rsidP="00C34D23">
            <w:r w:rsidRPr="005063B5">
              <w:t xml:space="preserve"> Yes </w:t>
            </w:r>
            <w:sdt>
              <w:sdtPr>
                <w:id w:val="1652408198"/>
              </w:sdtPr>
              <w:sdtContent>
                <w:r w:rsidRPr="005063B5">
                  <w:rPr>
                    <w:rFonts w:ascii="MS Gothic" w:eastAsia="MS Gothic" w:hAnsi="MS Gothic" w:hint="eastAsia"/>
                  </w:rPr>
                  <w:t>☐</w:t>
                </w:r>
              </w:sdtContent>
            </w:sdt>
          </w:p>
        </w:tc>
        <w:tc>
          <w:tcPr>
            <w:tcW w:w="904" w:type="dxa"/>
            <w:gridSpan w:val="2"/>
          </w:tcPr>
          <w:p w14:paraId="41AA933C" w14:textId="77777777" w:rsidR="004208AA" w:rsidRPr="005063B5" w:rsidRDefault="004208AA" w:rsidP="00C34D23">
            <w:r w:rsidRPr="005063B5">
              <w:t xml:space="preserve">No </w:t>
            </w:r>
            <w:sdt>
              <w:sdtPr>
                <w:id w:val="-322349885"/>
              </w:sdtPr>
              <w:sdtContent>
                <w:r w:rsidRPr="005063B5">
                  <w:rPr>
                    <w:rFonts w:ascii="MS Gothic" w:eastAsia="MS Gothic" w:hAnsi="MS Gothic" w:hint="eastAsia"/>
                  </w:rPr>
                  <w:t>☐</w:t>
                </w:r>
              </w:sdtContent>
            </w:sdt>
          </w:p>
          <w:p w14:paraId="47DF37F8" w14:textId="77777777" w:rsidR="004208AA" w:rsidRPr="005063B5" w:rsidRDefault="004208AA" w:rsidP="00C34D23"/>
        </w:tc>
        <w:tc>
          <w:tcPr>
            <w:tcW w:w="2883" w:type="dxa"/>
            <w:gridSpan w:val="2"/>
          </w:tcPr>
          <w:p w14:paraId="5972F065" w14:textId="77777777" w:rsidR="004208AA" w:rsidRPr="005063B5" w:rsidRDefault="004208AA" w:rsidP="00C34D23"/>
        </w:tc>
      </w:tr>
      <w:tr w:rsidR="004208AA" w:rsidRPr="005063B5" w14:paraId="2345633C" w14:textId="77777777" w:rsidTr="00701C28">
        <w:trPr>
          <w:gridAfter w:val="1"/>
          <w:wAfter w:w="18" w:type="dxa"/>
        </w:trPr>
        <w:tc>
          <w:tcPr>
            <w:tcW w:w="14562" w:type="dxa"/>
            <w:gridSpan w:val="10"/>
            <w:shd w:val="clear" w:color="auto" w:fill="C6D9F1" w:themeFill="text2" w:themeFillTint="33"/>
          </w:tcPr>
          <w:p w14:paraId="4549EABD" w14:textId="77777777" w:rsidR="004208AA" w:rsidRDefault="004208AA" w:rsidP="00EC2FDF">
            <w:pPr>
              <w:pStyle w:val="Default"/>
              <w:jc w:val="center"/>
              <w:rPr>
                <w:b/>
                <w:color w:val="auto"/>
                <w:sz w:val="32"/>
                <w:szCs w:val="32"/>
              </w:rPr>
            </w:pPr>
            <w:r w:rsidRPr="005063B5">
              <w:rPr>
                <w:rFonts w:asciiTheme="minorHAnsi" w:hAnsiTheme="minorHAnsi" w:cstheme="minorBidi"/>
                <w:color w:val="auto"/>
                <w:sz w:val="22"/>
                <w:szCs w:val="22"/>
              </w:rPr>
              <w:br w:type="page"/>
            </w:r>
            <w:r w:rsidRPr="005063B5">
              <w:rPr>
                <w:b/>
                <w:color w:val="auto"/>
                <w:sz w:val="32"/>
                <w:szCs w:val="32"/>
              </w:rPr>
              <w:t>INTERDISCIPLINARY TRAINING AND CONTINUING EDUCATION</w:t>
            </w:r>
          </w:p>
          <w:p w14:paraId="3FBF26EF" w14:textId="77777777" w:rsidR="00203F94" w:rsidRPr="00203F94" w:rsidRDefault="00203F94" w:rsidP="00EC2FDF">
            <w:pPr>
              <w:pStyle w:val="Default"/>
              <w:jc w:val="center"/>
              <w:rPr>
                <w:i/>
                <w:color w:val="auto"/>
                <w:sz w:val="22"/>
                <w:szCs w:val="22"/>
              </w:rPr>
            </w:pPr>
            <w:r w:rsidRPr="00203F94">
              <w:rPr>
                <w:i/>
                <w:color w:val="auto"/>
                <w:sz w:val="22"/>
                <w:szCs w:val="22"/>
              </w:rPr>
              <w:lastRenderedPageBreak/>
              <w:t>This information is found in Part 1a of the UCEDD PPR</w:t>
            </w:r>
          </w:p>
        </w:tc>
      </w:tr>
      <w:tr w:rsidR="004208AA" w:rsidRPr="005063B5" w14:paraId="549C82E3" w14:textId="77777777" w:rsidTr="00701C28">
        <w:trPr>
          <w:gridAfter w:val="1"/>
          <w:wAfter w:w="18" w:type="dxa"/>
        </w:trPr>
        <w:tc>
          <w:tcPr>
            <w:tcW w:w="14562" w:type="dxa"/>
            <w:gridSpan w:val="10"/>
            <w:tcBorders>
              <w:bottom w:val="nil"/>
            </w:tcBorders>
            <w:shd w:val="clear" w:color="auto" w:fill="548DD4" w:themeFill="text2" w:themeFillTint="99"/>
          </w:tcPr>
          <w:p w14:paraId="37FCC86B" w14:textId="77777777" w:rsidR="004208AA" w:rsidRPr="005063B5" w:rsidRDefault="004208AA" w:rsidP="00EC2FDF">
            <w:pPr>
              <w:pStyle w:val="NoSpacing"/>
              <w:numPr>
                <w:ilvl w:val="0"/>
                <w:numId w:val="12"/>
              </w:numPr>
              <w:rPr>
                <w:b/>
                <w:color w:val="FFFFFF" w:themeColor="background1"/>
                <w:u w:val="single"/>
              </w:rPr>
            </w:pPr>
            <w:r w:rsidRPr="005063B5">
              <w:rPr>
                <w:b/>
                <w:color w:val="FFFFFF" w:themeColor="background1"/>
                <w:u w:val="single"/>
              </w:rPr>
              <w:lastRenderedPageBreak/>
              <w:t>CORE FUNCTION:  INTERDISCIPLINARY TRAINING AND CONTINUING EDUCATION</w:t>
            </w:r>
            <w:r w:rsidRPr="005063B5">
              <w:rPr>
                <w:color w:val="FFFFFF" w:themeColor="background1"/>
                <w:u w:val="single"/>
              </w:rPr>
              <w:t>:</w:t>
            </w:r>
            <w:r w:rsidRPr="005063B5">
              <w:rPr>
                <w:rFonts w:eastAsia="Times New Roman" w:cs="Times New Roman"/>
                <w:bCs/>
                <w:color w:val="EAF1DD" w:themeColor="accent3" w:themeTint="33"/>
              </w:rPr>
              <w:t xml:space="preserve"> </w:t>
            </w:r>
          </w:p>
          <w:p w14:paraId="77A17F9E" w14:textId="77777777" w:rsidR="004208AA" w:rsidRPr="005063B5" w:rsidRDefault="004208AA" w:rsidP="00EC2FDF">
            <w:pPr>
              <w:pStyle w:val="NoSpacing"/>
              <w:rPr>
                <w:color w:val="FFFFFF" w:themeColor="background1"/>
              </w:rPr>
            </w:pPr>
            <w:r w:rsidRPr="005063B5">
              <w:rPr>
                <w:rFonts w:eastAsia="Times New Roman" w:cs="Times New Roman"/>
                <w:bCs/>
                <w:color w:val="FFFFFF" w:themeColor="background1"/>
              </w:rPr>
              <w:t>SEC. 153.</w:t>
            </w:r>
            <w:r w:rsidRPr="005063B5">
              <w:rPr>
                <w:rFonts w:eastAsia="Times New Roman" w:cs="Times New Roman"/>
                <w:bCs/>
                <w:i/>
                <w:color w:val="FFFFFF" w:themeColor="background1"/>
              </w:rPr>
              <w:t xml:space="preserve"> </w:t>
            </w:r>
            <w:r w:rsidRPr="005063B5">
              <w:rPr>
                <w:rFonts w:eastAsia="Times New Roman" w:cs="Times New Roman"/>
                <w:bCs/>
                <w:color w:val="FFFFFF" w:themeColor="background1"/>
              </w:rPr>
              <w:t>(a)(2)(A).</w:t>
            </w:r>
            <w:r w:rsidRPr="005063B5">
              <w:rPr>
                <w:rFonts w:eastAsia="Times New Roman" w:cs="Times New Roman"/>
                <w:b/>
                <w:bCs/>
                <w:color w:val="FFFFFF" w:themeColor="background1"/>
              </w:rPr>
              <w:t xml:space="preserve"> </w:t>
            </w:r>
            <w:r w:rsidRPr="005063B5">
              <w:rPr>
                <w:color w:val="FFFFFF" w:themeColor="background1"/>
              </w:rPr>
              <w:t>Provision of interdisciplinary pre-service preparation and continuing education of students and fellows, which may include the preparation and continuing education of leadership, direct service, clinical, or other personnel to strengthen and increase the capacity of States and communities to achieve the purpose of this title</w:t>
            </w:r>
          </w:p>
          <w:p w14:paraId="09A9CCEF" w14:textId="77777777" w:rsidR="004208AA" w:rsidRPr="005063B5" w:rsidRDefault="004208AA" w:rsidP="00EC2FDF">
            <w:pPr>
              <w:pStyle w:val="NoSpacing"/>
              <w:ind w:left="360"/>
              <w:rPr>
                <w:color w:val="FFFFFF" w:themeColor="background1"/>
              </w:rPr>
            </w:pPr>
          </w:p>
          <w:p w14:paraId="52279C1A" w14:textId="77777777" w:rsidR="004208AA" w:rsidRPr="005063B5" w:rsidRDefault="004208AA" w:rsidP="00EC2FDF">
            <w:pPr>
              <w:pStyle w:val="NoSpacing"/>
              <w:rPr>
                <w:b/>
                <w:color w:val="FFFFFF" w:themeColor="background1"/>
                <w:u w:val="single"/>
              </w:rPr>
            </w:pPr>
            <w:r w:rsidRPr="005063B5">
              <w:rPr>
                <w:rFonts w:eastAsia="Times New Roman"/>
                <w:color w:val="FFFFFF" w:themeColor="background1"/>
              </w:rPr>
              <w:t>1388.5(c)The interdisciplinary training process, as defined by the UCEDD, must reflect a mix of students from diverse academic disciplines/ academic programs and cultures that reflect the diversity of the community. Faculty represent a variety of backgrounds and specialties, including individuals with disabilities and family members, and a variety of learning experiences, as well as reflecting the cultural diversity of the community. Trainees must receive academic credit as appropriate for participation in UCEDD training programs.</w:t>
            </w:r>
          </w:p>
        </w:tc>
      </w:tr>
      <w:tr w:rsidR="004208AA" w:rsidRPr="005063B5" w14:paraId="1B67371E" w14:textId="77777777" w:rsidTr="00701C28">
        <w:trPr>
          <w:gridAfter w:val="1"/>
          <w:wAfter w:w="18" w:type="dxa"/>
        </w:trPr>
        <w:tc>
          <w:tcPr>
            <w:tcW w:w="717" w:type="dxa"/>
            <w:shd w:val="clear" w:color="auto" w:fill="C6D9F1" w:themeFill="text2" w:themeFillTint="33"/>
          </w:tcPr>
          <w:p w14:paraId="13561875"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58" w:type="dxa"/>
            <w:gridSpan w:val="3"/>
            <w:shd w:val="clear" w:color="auto" w:fill="C6D9F1" w:themeFill="text2" w:themeFillTint="33"/>
          </w:tcPr>
          <w:p w14:paraId="68F4F9BF"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04" w:type="dxa"/>
            <w:gridSpan w:val="4"/>
            <w:shd w:val="clear" w:color="auto" w:fill="C6D9F1" w:themeFill="text2" w:themeFillTint="33"/>
          </w:tcPr>
          <w:p w14:paraId="191E0BE6" w14:textId="77777777" w:rsidR="004208AA" w:rsidRPr="005063B5" w:rsidRDefault="004208AA" w:rsidP="00EC2FDF">
            <w:pPr>
              <w:pStyle w:val="TableGrid1"/>
              <w:rPr>
                <w:rFonts w:asciiTheme="minorHAnsi" w:eastAsia="NSimSun" w:hAnsiTheme="minorHAnsi" w:cs="Arial"/>
                <w:b/>
                <w:szCs w:val="22"/>
              </w:rPr>
            </w:pPr>
            <w:r w:rsidRPr="005063B5">
              <w:rPr>
                <w:rFonts w:asciiTheme="minorHAnsi" w:hAnsiTheme="minorHAnsi"/>
                <w:b/>
                <w:color w:val="auto"/>
                <w:szCs w:val="22"/>
              </w:rPr>
              <w:t xml:space="preserve">  ANSWERS</w:t>
            </w:r>
            <w:r w:rsidRPr="005063B5">
              <w:rPr>
                <w:rFonts w:asciiTheme="minorHAnsi" w:eastAsia="NSimSun" w:hAnsiTheme="minorHAnsi" w:cs="Arial"/>
                <w:b/>
                <w:szCs w:val="22"/>
              </w:rPr>
              <w:t xml:space="preserve"> </w:t>
            </w:r>
          </w:p>
        </w:tc>
        <w:tc>
          <w:tcPr>
            <w:tcW w:w="2883" w:type="dxa"/>
            <w:gridSpan w:val="2"/>
            <w:shd w:val="clear" w:color="auto" w:fill="C6D9F1" w:themeFill="text2" w:themeFillTint="33"/>
          </w:tcPr>
          <w:p w14:paraId="30BB4588" w14:textId="77777777" w:rsidR="004208AA" w:rsidRPr="005063B5" w:rsidRDefault="004208AA" w:rsidP="00EC2FDF">
            <w:pPr>
              <w:pStyle w:val="ColorfulList-Accent11"/>
              <w:ind w:left="0"/>
              <w:rPr>
                <w:rFonts w:asciiTheme="minorHAnsi" w:hAnsiTheme="minorHAnsi"/>
                <w:b/>
                <w:sz w:val="22"/>
                <w:szCs w:val="22"/>
              </w:rPr>
            </w:pPr>
            <w:r w:rsidRPr="005063B5">
              <w:rPr>
                <w:rFonts w:asciiTheme="minorHAnsi" w:eastAsia="NSimSun" w:hAnsiTheme="minorHAnsi" w:cs="Arial"/>
                <w:b/>
                <w:sz w:val="22"/>
                <w:szCs w:val="22"/>
              </w:rPr>
              <w:t>COMMENTS</w:t>
            </w:r>
          </w:p>
        </w:tc>
      </w:tr>
      <w:tr w:rsidR="004208AA" w:rsidRPr="005063B5" w14:paraId="012C6343" w14:textId="77777777" w:rsidTr="00701C28">
        <w:trPr>
          <w:gridAfter w:val="1"/>
          <w:wAfter w:w="18" w:type="dxa"/>
        </w:trPr>
        <w:tc>
          <w:tcPr>
            <w:tcW w:w="717" w:type="dxa"/>
          </w:tcPr>
          <w:p w14:paraId="61BA4307"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2.a</w:t>
            </w:r>
          </w:p>
        </w:tc>
        <w:tc>
          <w:tcPr>
            <w:tcW w:w="9158" w:type="dxa"/>
            <w:gridSpan w:val="3"/>
          </w:tcPr>
          <w:p w14:paraId="41AA482C" w14:textId="77777777" w:rsidR="004208AA" w:rsidRPr="005063B5" w:rsidRDefault="004208AA" w:rsidP="009B134E">
            <w:pPr>
              <w:pStyle w:val="TableGrid1"/>
              <w:rPr>
                <w:rFonts w:asciiTheme="minorHAnsi" w:hAnsiTheme="minorHAnsi"/>
                <w:color w:val="auto"/>
                <w:szCs w:val="22"/>
              </w:rPr>
            </w:pPr>
            <w:r w:rsidRPr="005063B5">
              <w:rPr>
                <w:rFonts w:asciiTheme="minorHAnsi" w:hAnsiTheme="minorHAnsi"/>
                <w:color w:val="000000"/>
                <w:szCs w:val="22"/>
              </w:rPr>
              <w:t>Does the UCEDD describe activities which provide evidence of an Interdisciplinary Pre-Service instructional program that integrates knowledge and methods from 2 or more distinct disciplines?</w:t>
            </w:r>
          </w:p>
        </w:tc>
        <w:tc>
          <w:tcPr>
            <w:tcW w:w="900" w:type="dxa"/>
            <w:gridSpan w:val="2"/>
          </w:tcPr>
          <w:p w14:paraId="3C9F97A7" w14:textId="77777777" w:rsidR="004208AA" w:rsidRPr="005063B5" w:rsidRDefault="004208AA" w:rsidP="00EC2FDF">
            <w:r w:rsidRPr="005063B5">
              <w:t xml:space="preserve"> Yes </w:t>
            </w:r>
            <w:sdt>
              <w:sdtPr>
                <w:id w:val="-993563093"/>
              </w:sdtPr>
              <w:sdtContent>
                <w:r w:rsidRPr="005063B5">
                  <w:rPr>
                    <w:rFonts w:ascii="MS Gothic" w:eastAsia="MS Gothic" w:hAnsi="MS Gothic" w:hint="eastAsia"/>
                  </w:rPr>
                  <w:t>☐</w:t>
                </w:r>
              </w:sdtContent>
            </w:sdt>
          </w:p>
        </w:tc>
        <w:tc>
          <w:tcPr>
            <w:tcW w:w="904" w:type="dxa"/>
            <w:gridSpan w:val="2"/>
          </w:tcPr>
          <w:p w14:paraId="5189A913" w14:textId="77777777" w:rsidR="004208AA" w:rsidRPr="005063B5" w:rsidRDefault="004208AA" w:rsidP="00EC2FDF">
            <w:r w:rsidRPr="005063B5">
              <w:t xml:space="preserve">No </w:t>
            </w:r>
            <w:sdt>
              <w:sdtPr>
                <w:id w:val="-801610055"/>
              </w:sdtPr>
              <w:sdtContent>
                <w:r w:rsidRPr="005063B5">
                  <w:rPr>
                    <w:rFonts w:ascii="MS Gothic" w:eastAsia="MS Gothic" w:hAnsi="MS Gothic" w:hint="eastAsia"/>
                  </w:rPr>
                  <w:t>☐</w:t>
                </w:r>
              </w:sdtContent>
            </w:sdt>
          </w:p>
          <w:p w14:paraId="29281BB7" w14:textId="77777777" w:rsidR="004208AA" w:rsidRPr="005063B5" w:rsidRDefault="004208AA" w:rsidP="00EC2FDF">
            <w:pPr>
              <w:pStyle w:val="TableGrid1"/>
              <w:rPr>
                <w:rFonts w:asciiTheme="minorHAnsi" w:eastAsia="NSimSun" w:hAnsiTheme="minorHAnsi" w:cs="Arial"/>
                <w:szCs w:val="22"/>
              </w:rPr>
            </w:pPr>
          </w:p>
        </w:tc>
        <w:tc>
          <w:tcPr>
            <w:tcW w:w="2883" w:type="dxa"/>
            <w:gridSpan w:val="2"/>
          </w:tcPr>
          <w:p w14:paraId="02BBFED8" w14:textId="77777777" w:rsidR="004208AA" w:rsidRPr="005063B5" w:rsidRDefault="004208AA" w:rsidP="00EC2FDF">
            <w:pPr>
              <w:pStyle w:val="TableGrid1"/>
              <w:rPr>
                <w:rFonts w:asciiTheme="minorHAnsi" w:eastAsia="NSimSun" w:hAnsiTheme="minorHAnsi" w:cs="Arial"/>
                <w:szCs w:val="22"/>
              </w:rPr>
            </w:pPr>
          </w:p>
        </w:tc>
      </w:tr>
      <w:tr w:rsidR="004208AA" w:rsidRPr="005063B5" w14:paraId="5808C652" w14:textId="77777777" w:rsidTr="00701C28">
        <w:trPr>
          <w:gridAfter w:val="1"/>
          <w:wAfter w:w="18" w:type="dxa"/>
        </w:trPr>
        <w:tc>
          <w:tcPr>
            <w:tcW w:w="717" w:type="dxa"/>
          </w:tcPr>
          <w:p w14:paraId="1EE8BD10"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2.b</w:t>
            </w:r>
          </w:p>
        </w:tc>
        <w:tc>
          <w:tcPr>
            <w:tcW w:w="9158" w:type="dxa"/>
            <w:gridSpan w:val="3"/>
          </w:tcPr>
          <w:p w14:paraId="61A9D05E" w14:textId="77777777" w:rsidR="004208AA" w:rsidRPr="005063B5" w:rsidRDefault="004208AA" w:rsidP="009B134E">
            <w:pPr>
              <w:pStyle w:val="TableGrid1"/>
              <w:rPr>
                <w:rFonts w:asciiTheme="minorHAnsi" w:hAnsiTheme="minorHAnsi"/>
                <w:color w:val="auto"/>
                <w:szCs w:val="22"/>
              </w:rPr>
            </w:pPr>
            <w:r w:rsidRPr="005063B5">
              <w:rPr>
                <w:rFonts w:asciiTheme="minorHAnsi" w:hAnsiTheme="minorHAnsi"/>
                <w:color w:val="000000"/>
                <w:szCs w:val="22"/>
              </w:rPr>
              <w:t xml:space="preserve">Does the UCEDD describe activities that provide evidence of an Interdisciplinary Pre-Service instructional program that integrates direct contributions made by people with IDD and </w:t>
            </w:r>
            <w:r w:rsidRPr="005063B5">
              <w:rPr>
                <w:rFonts w:asciiTheme="minorHAnsi" w:hAnsiTheme="minorHAnsi"/>
                <w:color w:val="auto"/>
                <w:szCs w:val="22"/>
              </w:rPr>
              <w:t>families?</w:t>
            </w:r>
          </w:p>
        </w:tc>
        <w:tc>
          <w:tcPr>
            <w:tcW w:w="900" w:type="dxa"/>
            <w:gridSpan w:val="2"/>
          </w:tcPr>
          <w:p w14:paraId="4AAB90BC" w14:textId="77777777" w:rsidR="004208AA" w:rsidRPr="005063B5" w:rsidRDefault="004208AA" w:rsidP="00EC2FDF">
            <w:r w:rsidRPr="005063B5">
              <w:t xml:space="preserve"> Yes </w:t>
            </w:r>
            <w:sdt>
              <w:sdtPr>
                <w:id w:val="-1485848510"/>
              </w:sdtPr>
              <w:sdtContent>
                <w:r w:rsidRPr="005063B5">
                  <w:rPr>
                    <w:rFonts w:ascii="MS Gothic" w:eastAsia="MS Gothic" w:hAnsi="MS Gothic" w:hint="eastAsia"/>
                  </w:rPr>
                  <w:t>☐</w:t>
                </w:r>
              </w:sdtContent>
            </w:sdt>
          </w:p>
        </w:tc>
        <w:tc>
          <w:tcPr>
            <w:tcW w:w="904" w:type="dxa"/>
            <w:gridSpan w:val="2"/>
          </w:tcPr>
          <w:p w14:paraId="32DC51B7" w14:textId="77777777" w:rsidR="004208AA" w:rsidRPr="005063B5" w:rsidRDefault="004208AA" w:rsidP="00EC2FDF">
            <w:r w:rsidRPr="005063B5">
              <w:t xml:space="preserve">No </w:t>
            </w:r>
            <w:sdt>
              <w:sdtPr>
                <w:id w:val="-28952148"/>
              </w:sdtPr>
              <w:sdtContent>
                <w:r w:rsidRPr="005063B5">
                  <w:rPr>
                    <w:rFonts w:ascii="MS Gothic" w:eastAsia="MS Gothic" w:hAnsi="MS Gothic" w:hint="eastAsia"/>
                  </w:rPr>
                  <w:t>☐</w:t>
                </w:r>
              </w:sdtContent>
            </w:sdt>
          </w:p>
          <w:p w14:paraId="4937B604" w14:textId="77777777" w:rsidR="004208AA" w:rsidRPr="005063B5" w:rsidRDefault="004208AA" w:rsidP="00EC2FDF">
            <w:pPr>
              <w:pStyle w:val="ColorfulList-Accent11"/>
              <w:ind w:left="342"/>
              <w:rPr>
                <w:rFonts w:asciiTheme="minorHAnsi" w:eastAsia="NSimSun" w:hAnsiTheme="minorHAnsi" w:cs="Arial"/>
                <w:sz w:val="22"/>
                <w:szCs w:val="22"/>
              </w:rPr>
            </w:pPr>
          </w:p>
        </w:tc>
        <w:tc>
          <w:tcPr>
            <w:tcW w:w="2883" w:type="dxa"/>
            <w:gridSpan w:val="2"/>
          </w:tcPr>
          <w:p w14:paraId="794E9DCD" w14:textId="77777777" w:rsidR="004208AA" w:rsidRPr="005063B5" w:rsidRDefault="004208AA" w:rsidP="00EC2FDF">
            <w:pPr>
              <w:pStyle w:val="ColorfulList-Accent11"/>
              <w:ind w:left="342"/>
              <w:rPr>
                <w:rFonts w:asciiTheme="minorHAnsi" w:eastAsia="NSimSun" w:hAnsiTheme="minorHAnsi" w:cs="Arial"/>
                <w:sz w:val="22"/>
                <w:szCs w:val="22"/>
              </w:rPr>
            </w:pPr>
          </w:p>
        </w:tc>
      </w:tr>
      <w:tr w:rsidR="004208AA" w:rsidRPr="005063B5" w14:paraId="584A4305" w14:textId="77777777" w:rsidTr="00701C28">
        <w:trPr>
          <w:gridAfter w:val="1"/>
          <w:wAfter w:w="18" w:type="dxa"/>
          <w:trHeight w:hRule="exact" w:val="1702"/>
        </w:trPr>
        <w:tc>
          <w:tcPr>
            <w:tcW w:w="717" w:type="dxa"/>
          </w:tcPr>
          <w:p w14:paraId="63AD1393" w14:textId="77777777" w:rsidR="004208AA" w:rsidRPr="005063B5" w:rsidRDefault="004208AA" w:rsidP="009B134E">
            <w:pPr>
              <w:pStyle w:val="TableGrid1"/>
              <w:rPr>
                <w:rFonts w:asciiTheme="minorHAnsi" w:hAnsiTheme="minorHAnsi"/>
                <w:b/>
                <w:color w:val="auto"/>
                <w:szCs w:val="22"/>
              </w:rPr>
            </w:pPr>
            <w:r w:rsidRPr="005063B5">
              <w:rPr>
                <w:rFonts w:asciiTheme="minorHAnsi" w:hAnsiTheme="minorHAnsi"/>
                <w:b/>
                <w:color w:val="auto"/>
                <w:szCs w:val="22"/>
              </w:rPr>
              <w:t>2.c</w:t>
            </w:r>
          </w:p>
        </w:tc>
        <w:tc>
          <w:tcPr>
            <w:tcW w:w="9158" w:type="dxa"/>
            <w:gridSpan w:val="3"/>
          </w:tcPr>
          <w:p w14:paraId="01D4DBCD" w14:textId="77777777" w:rsidR="004208AA" w:rsidRPr="005063B5" w:rsidRDefault="004208AA" w:rsidP="00EC2FDF">
            <w:pPr>
              <w:pStyle w:val="FreeForm"/>
              <w:spacing w:after="40"/>
              <w:rPr>
                <w:rFonts w:asciiTheme="minorHAnsi" w:eastAsia="Times New Roman" w:hAnsiTheme="minorHAnsi"/>
                <w:szCs w:val="22"/>
              </w:rPr>
            </w:pPr>
            <w:r w:rsidRPr="005063B5">
              <w:rPr>
                <w:rFonts w:asciiTheme="minorHAnsi" w:hAnsiTheme="minorHAnsi"/>
                <w:color w:val="auto"/>
                <w:szCs w:val="22"/>
              </w:rPr>
              <w:t xml:space="preserve">Does the faculty </w:t>
            </w:r>
            <w:r w:rsidRPr="005063B5">
              <w:rPr>
                <w:rFonts w:asciiTheme="minorHAnsi" w:eastAsia="Times New Roman" w:hAnsiTheme="minorHAnsi"/>
                <w:szCs w:val="22"/>
              </w:rPr>
              <w:t>represent:</w:t>
            </w:r>
          </w:p>
          <w:p w14:paraId="5E010271" w14:textId="77777777" w:rsidR="004208AA" w:rsidRPr="005063B5" w:rsidRDefault="004208AA" w:rsidP="00EC2FDF">
            <w:pPr>
              <w:pStyle w:val="FreeForm"/>
              <w:numPr>
                <w:ilvl w:val="0"/>
                <w:numId w:val="20"/>
              </w:numPr>
              <w:spacing w:after="40"/>
              <w:rPr>
                <w:rFonts w:asciiTheme="minorHAnsi" w:eastAsia="Times New Roman" w:hAnsiTheme="minorHAnsi"/>
                <w:szCs w:val="22"/>
              </w:rPr>
            </w:pPr>
            <w:r w:rsidRPr="005063B5">
              <w:rPr>
                <w:rFonts w:asciiTheme="minorHAnsi" w:eastAsia="Times New Roman" w:hAnsiTheme="minorHAnsi"/>
                <w:szCs w:val="22"/>
              </w:rPr>
              <w:t>A variety of backgrounds and specialties, including individuals with disabilities and family members?</w:t>
            </w:r>
          </w:p>
          <w:p w14:paraId="67C78104" w14:textId="77777777" w:rsidR="004208AA" w:rsidRPr="005063B5" w:rsidRDefault="004208AA" w:rsidP="00EC2FDF">
            <w:pPr>
              <w:pStyle w:val="FreeForm"/>
              <w:numPr>
                <w:ilvl w:val="0"/>
                <w:numId w:val="20"/>
              </w:numPr>
              <w:spacing w:after="40"/>
              <w:rPr>
                <w:rFonts w:asciiTheme="minorHAnsi" w:eastAsia="Times New Roman" w:hAnsiTheme="minorHAnsi"/>
                <w:szCs w:val="22"/>
              </w:rPr>
            </w:pPr>
            <w:r w:rsidRPr="005063B5">
              <w:rPr>
                <w:rFonts w:asciiTheme="minorHAnsi" w:eastAsia="Times New Roman" w:hAnsiTheme="minorHAnsi"/>
                <w:szCs w:val="22"/>
              </w:rPr>
              <w:t>A variety of learning experiences?</w:t>
            </w:r>
          </w:p>
          <w:p w14:paraId="6BAD70BC" w14:textId="77777777" w:rsidR="004208AA" w:rsidRPr="005063B5" w:rsidRDefault="004208AA" w:rsidP="00EC2FDF">
            <w:pPr>
              <w:pStyle w:val="FreeForm"/>
              <w:numPr>
                <w:ilvl w:val="0"/>
                <w:numId w:val="20"/>
              </w:numPr>
              <w:spacing w:after="40"/>
              <w:rPr>
                <w:rFonts w:asciiTheme="minorHAnsi" w:hAnsiTheme="minorHAnsi"/>
                <w:szCs w:val="22"/>
              </w:rPr>
            </w:pPr>
            <w:r w:rsidRPr="005063B5">
              <w:rPr>
                <w:rFonts w:asciiTheme="minorHAnsi" w:eastAsia="Times New Roman" w:hAnsiTheme="minorHAnsi"/>
                <w:szCs w:val="22"/>
              </w:rPr>
              <w:t>The cultural diversity of the community?</w:t>
            </w:r>
          </w:p>
        </w:tc>
        <w:tc>
          <w:tcPr>
            <w:tcW w:w="900" w:type="dxa"/>
            <w:gridSpan w:val="2"/>
          </w:tcPr>
          <w:p w14:paraId="77CAC6EB" w14:textId="77777777" w:rsidR="004208AA" w:rsidRPr="005063B5" w:rsidRDefault="004208AA" w:rsidP="00EC2FDF">
            <w:r w:rsidRPr="005063B5">
              <w:t xml:space="preserve"> Yes </w:t>
            </w:r>
            <w:sdt>
              <w:sdtPr>
                <w:id w:val="1836031606"/>
              </w:sdtPr>
              <w:sdtContent>
                <w:r w:rsidRPr="005063B5">
                  <w:rPr>
                    <w:rFonts w:ascii="MS Gothic" w:eastAsia="MS Gothic" w:hAnsi="MS Gothic" w:hint="eastAsia"/>
                  </w:rPr>
                  <w:t>☐</w:t>
                </w:r>
              </w:sdtContent>
            </w:sdt>
          </w:p>
        </w:tc>
        <w:tc>
          <w:tcPr>
            <w:tcW w:w="904" w:type="dxa"/>
            <w:gridSpan w:val="2"/>
          </w:tcPr>
          <w:p w14:paraId="393E117E" w14:textId="77777777" w:rsidR="004208AA" w:rsidRPr="005063B5" w:rsidRDefault="004208AA" w:rsidP="00EC2FDF">
            <w:r w:rsidRPr="005063B5">
              <w:t xml:space="preserve">No </w:t>
            </w:r>
            <w:sdt>
              <w:sdtPr>
                <w:id w:val="-2074262081"/>
              </w:sdtPr>
              <w:sdtContent>
                <w:r w:rsidRPr="005063B5">
                  <w:rPr>
                    <w:rFonts w:ascii="MS Gothic" w:eastAsia="MS Gothic" w:hAnsi="MS Gothic" w:hint="eastAsia"/>
                  </w:rPr>
                  <w:t>☐</w:t>
                </w:r>
              </w:sdtContent>
            </w:sdt>
          </w:p>
          <w:p w14:paraId="1D31ECD0" w14:textId="77777777" w:rsidR="004208AA" w:rsidRPr="005063B5" w:rsidRDefault="004208AA" w:rsidP="00EC2FDF">
            <w:pPr>
              <w:pStyle w:val="ColorfulList-Accent11"/>
              <w:ind w:left="342"/>
              <w:rPr>
                <w:rFonts w:asciiTheme="minorHAnsi" w:eastAsia="NSimSun" w:hAnsiTheme="minorHAnsi" w:cs="Arial"/>
                <w:sz w:val="22"/>
                <w:szCs w:val="22"/>
              </w:rPr>
            </w:pPr>
          </w:p>
        </w:tc>
        <w:tc>
          <w:tcPr>
            <w:tcW w:w="2883" w:type="dxa"/>
            <w:gridSpan w:val="2"/>
          </w:tcPr>
          <w:p w14:paraId="1F569978" w14:textId="77777777" w:rsidR="004208AA" w:rsidRPr="005063B5" w:rsidRDefault="004208AA" w:rsidP="00EC2FDF">
            <w:pPr>
              <w:pStyle w:val="ColorfulList-Accent11"/>
              <w:ind w:left="342"/>
              <w:rPr>
                <w:rFonts w:asciiTheme="minorHAnsi" w:eastAsia="NSimSun" w:hAnsiTheme="minorHAnsi" w:cs="Arial"/>
                <w:sz w:val="22"/>
                <w:szCs w:val="22"/>
              </w:rPr>
            </w:pPr>
          </w:p>
        </w:tc>
      </w:tr>
      <w:tr w:rsidR="004208AA" w:rsidRPr="005063B5" w14:paraId="532DDBF5" w14:textId="77777777" w:rsidTr="00701C28">
        <w:trPr>
          <w:gridAfter w:val="1"/>
          <w:wAfter w:w="18" w:type="dxa"/>
          <w:trHeight w:hRule="exact" w:val="712"/>
        </w:trPr>
        <w:tc>
          <w:tcPr>
            <w:tcW w:w="717" w:type="dxa"/>
          </w:tcPr>
          <w:p w14:paraId="33F9FA06" w14:textId="77777777" w:rsidR="004208AA" w:rsidRPr="005063B5" w:rsidRDefault="004208AA" w:rsidP="009B134E">
            <w:pPr>
              <w:pStyle w:val="TableGrid1"/>
              <w:rPr>
                <w:rFonts w:asciiTheme="minorHAnsi" w:hAnsiTheme="minorHAnsi"/>
                <w:b/>
                <w:color w:val="auto"/>
                <w:szCs w:val="22"/>
              </w:rPr>
            </w:pPr>
            <w:r w:rsidRPr="005063B5">
              <w:rPr>
                <w:rFonts w:asciiTheme="minorHAnsi" w:hAnsiTheme="minorHAnsi"/>
                <w:b/>
                <w:color w:val="auto"/>
                <w:szCs w:val="22"/>
              </w:rPr>
              <w:t>2.d</w:t>
            </w:r>
          </w:p>
        </w:tc>
        <w:tc>
          <w:tcPr>
            <w:tcW w:w="9158" w:type="dxa"/>
            <w:gridSpan w:val="3"/>
          </w:tcPr>
          <w:p w14:paraId="17F97E8A" w14:textId="77777777" w:rsidR="004208AA" w:rsidRPr="005063B5" w:rsidRDefault="004208AA" w:rsidP="009B134E">
            <w:pPr>
              <w:pStyle w:val="TableGrid1"/>
              <w:rPr>
                <w:rFonts w:asciiTheme="minorHAnsi" w:hAnsiTheme="minorHAnsi"/>
                <w:color w:val="auto"/>
                <w:szCs w:val="22"/>
              </w:rPr>
            </w:pPr>
            <w:r w:rsidRPr="005063B5">
              <w:rPr>
                <w:rFonts w:asciiTheme="minorHAnsi" w:hAnsiTheme="minorHAnsi"/>
                <w:color w:val="000000"/>
                <w:szCs w:val="22"/>
              </w:rPr>
              <w:t>Does the UCEDD discuss how it continues to offer academic credit as appropriate for participation in training programs?</w:t>
            </w:r>
          </w:p>
        </w:tc>
        <w:tc>
          <w:tcPr>
            <w:tcW w:w="900" w:type="dxa"/>
            <w:gridSpan w:val="2"/>
          </w:tcPr>
          <w:p w14:paraId="59783D1D" w14:textId="77777777" w:rsidR="004208AA" w:rsidRPr="005063B5" w:rsidRDefault="004208AA" w:rsidP="00EC2FDF">
            <w:r w:rsidRPr="005063B5">
              <w:t xml:space="preserve"> Yes </w:t>
            </w:r>
            <w:sdt>
              <w:sdtPr>
                <w:id w:val="324243856"/>
              </w:sdtPr>
              <w:sdtContent>
                <w:r w:rsidRPr="005063B5">
                  <w:rPr>
                    <w:rFonts w:ascii="MS Gothic" w:eastAsia="MS Gothic" w:hAnsi="MS Gothic" w:hint="eastAsia"/>
                  </w:rPr>
                  <w:t>☐</w:t>
                </w:r>
              </w:sdtContent>
            </w:sdt>
          </w:p>
        </w:tc>
        <w:tc>
          <w:tcPr>
            <w:tcW w:w="904" w:type="dxa"/>
            <w:gridSpan w:val="2"/>
          </w:tcPr>
          <w:p w14:paraId="74CD5839" w14:textId="77777777" w:rsidR="004208AA" w:rsidRPr="005063B5" w:rsidRDefault="004208AA" w:rsidP="00EC2FDF">
            <w:r w:rsidRPr="005063B5">
              <w:t xml:space="preserve">No </w:t>
            </w:r>
            <w:sdt>
              <w:sdtPr>
                <w:id w:val="-1892407034"/>
              </w:sdtPr>
              <w:sdtContent>
                <w:r w:rsidRPr="005063B5">
                  <w:rPr>
                    <w:rFonts w:ascii="MS Gothic" w:eastAsia="MS Gothic" w:hAnsi="MS Gothic" w:hint="eastAsia"/>
                  </w:rPr>
                  <w:t>☐</w:t>
                </w:r>
              </w:sdtContent>
            </w:sdt>
          </w:p>
          <w:p w14:paraId="04BE88FC" w14:textId="77777777" w:rsidR="004208AA" w:rsidRPr="005063B5" w:rsidRDefault="004208AA" w:rsidP="00EC2FDF">
            <w:pPr>
              <w:pStyle w:val="TableGrid1"/>
              <w:rPr>
                <w:rFonts w:asciiTheme="minorHAnsi" w:eastAsia="NSimSun" w:hAnsiTheme="minorHAnsi" w:cs="Arial"/>
                <w:szCs w:val="22"/>
              </w:rPr>
            </w:pPr>
            <w:r w:rsidRPr="005063B5">
              <w:rPr>
                <w:rFonts w:asciiTheme="minorHAnsi" w:eastAsia="NSimSun" w:hAnsiTheme="minorHAnsi" w:cs="Arial"/>
                <w:szCs w:val="22"/>
              </w:rPr>
              <w:t>option</w:t>
            </w:r>
          </w:p>
        </w:tc>
        <w:tc>
          <w:tcPr>
            <w:tcW w:w="2883" w:type="dxa"/>
            <w:gridSpan w:val="2"/>
          </w:tcPr>
          <w:p w14:paraId="1C99CBD8" w14:textId="77777777" w:rsidR="004208AA" w:rsidRPr="005063B5" w:rsidRDefault="004208AA" w:rsidP="00EC2FDF">
            <w:pPr>
              <w:pStyle w:val="TableGrid1"/>
              <w:rPr>
                <w:rFonts w:asciiTheme="minorHAnsi" w:eastAsia="NSimSun" w:hAnsiTheme="minorHAnsi" w:cs="Arial"/>
                <w:szCs w:val="22"/>
              </w:rPr>
            </w:pPr>
          </w:p>
        </w:tc>
      </w:tr>
      <w:tr w:rsidR="004208AA" w:rsidRPr="005063B5" w14:paraId="35976E22" w14:textId="77777777" w:rsidTr="00701C28">
        <w:trPr>
          <w:gridAfter w:val="1"/>
          <w:wAfter w:w="18" w:type="dxa"/>
        </w:trPr>
        <w:tc>
          <w:tcPr>
            <w:tcW w:w="14562" w:type="dxa"/>
            <w:gridSpan w:val="10"/>
            <w:shd w:val="clear" w:color="auto" w:fill="C6D9F1" w:themeFill="text2" w:themeFillTint="33"/>
          </w:tcPr>
          <w:p w14:paraId="215C3294" w14:textId="77777777" w:rsidR="004208AA" w:rsidRDefault="004208AA" w:rsidP="00EC2FDF">
            <w:pPr>
              <w:pStyle w:val="NoSpacing"/>
              <w:jc w:val="center"/>
              <w:rPr>
                <w:b/>
                <w:bCs/>
                <w:sz w:val="32"/>
                <w:szCs w:val="32"/>
              </w:rPr>
            </w:pPr>
            <w:r w:rsidRPr="005063B5">
              <w:rPr>
                <w:b/>
                <w:bCs/>
                <w:sz w:val="32"/>
                <w:szCs w:val="32"/>
              </w:rPr>
              <w:t>COMMUNITY SERVICES</w:t>
            </w:r>
          </w:p>
          <w:p w14:paraId="690D12CF" w14:textId="77777777" w:rsidR="007837F4" w:rsidRPr="007837F4" w:rsidRDefault="007837F4" w:rsidP="00EC2FDF">
            <w:pPr>
              <w:pStyle w:val="NoSpacing"/>
              <w:jc w:val="center"/>
              <w:rPr>
                <w:bCs/>
                <w:i/>
              </w:rPr>
            </w:pPr>
            <w:r>
              <w:rPr>
                <w:bCs/>
                <w:i/>
              </w:rPr>
              <w:t>This information is found in Part 1a of the UCEDD PPR</w:t>
            </w:r>
          </w:p>
        </w:tc>
      </w:tr>
      <w:tr w:rsidR="004208AA" w:rsidRPr="005063B5" w14:paraId="252D4AF5" w14:textId="77777777" w:rsidTr="00701C28">
        <w:trPr>
          <w:gridAfter w:val="1"/>
          <w:wAfter w:w="18" w:type="dxa"/>
        </w:trPr>
        <w:tc>
          <w:tcPr>
            <w:tcW w:w="14562" w:type="dxa"/>
            <w:gridSpan w:val="10"/>
            <w:shd w:val="clear" w:color="auto" w:fill="548DD4" w:themeFill="text2" w:themeFillTint="99"/>
          </w:tcPr>
          <w:p w14:paraId="0D68ED84" w14:textId="77777777" w:rsidR="004208AA" w:rsidRPr="005063B5" w:rsidRDefault="004208AA" w:rsidP="009B134E">
            <w:pPr>
              <w:pStyle w:val="NoSpacing"/>
              <w:numPr>
                <w:ilvl w:val="0"/>
                <w:numId w:val="12"/>
              </w:numPr>
              <w:rPr>
                <w:rFonts w:eastAsia="Times New Roman" w:cs="Times New Roman"/>
                <w:b/>
                <w:bCs/>
                <w:color w:val="FFFFFF" w:themeColor="background1"/>
              </w:rPr>
            </w:pPr>
            <w:r w:rsidRPr="005063B5">
              <w:rPr>
                <w:b/>
                <w:color w:val="FFFFFF" w:themeColor="background1"/>
                <w:u w:val="single"/>
              </w:rPr>
              <w:t>CORE FUNCTION: COMMUNITY SERVICES:</w:t>
            </w:r>
            <w:r w:rsidRPr="005063B5">
              <w:rPr>
                <w:rFonts w:eastAsia="Times New Roman" w:cs="Times New Roman"/>
                <w:b/>
                <w:bCs/>
                <w:color w:val="FFFFFF" w:themeColor="background1"/>
              </w:rPr>
              <w:t xml:space="preserve"> </w:t>
            </w:r>
          </w:p>
          <w:p w14:paraId="0D6C884B" w14:textId="77777777" w:rsidR="004208AA" w:rsidRPr="005063B5" w:rsidRDefault="004208AA" w:rsidP="009B134E">
            <w:pPr>
              <w:pStyle w:val="NoSpacing"/>
              <w:rPr>
                <w:color w:val="FFFFFF" w:themeColor="background1"/>
                <w:u w:val="single"/>
              </w:rPr>
            </w:pPr>
            <w:r w:rsidRPr="005063B5">
              <w:rPr>
                <w:rFonts w:eastAsia="Times New Roman" w:cs="Times New Roman"/>
                <w:bCs/>
                <w:color w:val="FFFFFF" w:themeColor="background1"/>
              </w:rPr>
              <w:t xml:space="preserve">SEC. </w:t>
            </w:r>
            <w:proofErr w:type="gramStart"/>
            <w:r w:rsidRPr="005063B5">
              <w:rPr>
                <w:rFonts w:eastAsia="Times New Roman" w:cs="Times New Roman"/>
                <w:bCs/>
                <w:color w:val="FFFFFF" w:themeColor="background1"/>
              </w:rPr>
              <w:t>153.(</w:t>
            </w:r>
            <w:proofErr w:type="gramEnd"/>
            <w:r w:rsidRPr="005063B5">
              <w:rPr>
                <w:rFonts w:eastAsia="Times New Roman" w:cs="Times New Roman"/>
                <w:bCs/>
                <w:color w:val="FFFFFF" w:themeColor="background1"/>
              </w:rPr>
              <w:t>a)</w:t>
            </w:r>
            <w:r w:rsidRPr="005063B5">
              <w:rPr>
                <w:rFonts w:eastAsia="Times New Roman" w:cs="Times New Roman"/>
                <w:bCs/>
                <w:i/>
                <w:color w:val="FFFFFF" w:themeColor="background1"/>
              </w:rPr>
              <w:t xml:space="preserve"> </w:t>
            </w:r>
            <w:r w:rsidRPr="005063B5">
              <w:rPr>
                <w:rFonts w:eastAsia="Times New Roman" w:cs="Times New Roman"/>
                <w:bCs/>
                <w:color w:val="FFFFFF" w:themeColor="background1"/>
              </w:rPr>
              <w:t>(2)(B)(</w:t>
            </w:r>
            <w:proofErr w:type="spellStart"/>
            <w:r w:rsidRPr="005063B5">
              <w:rPr>
                <w:rFonts w:eastAsia="Times New Roman" w:cs="Times New Roman"/>
                <w:bCs/>
                <w:color w:val="FFFFFF" w:themeColor="background1"/>
              </w:rPr>
              <w:t>i</w:t>
            </w:r>
            <w:proofErr w:type="spellEnd"/>
            <w:r w:rsidRPr="005063B5">
              <w:rPr>
                <w:rFonts w:eastAsia="Times New Roman" w:cs="Times New Roman"/>
                <w:bCs/>
                <w:color w:val="FFFFFF" w:themeColor="background1"/>
              </w:rPr>
              <w:t>-ii)</w:t>
            </w:r>
          </w:p>
          <w:p w14:paraId="17B56696" w14:textId="77777777" w:rsidR="004208AA" w:rsidRPr="005063B5" w:rsidRDefault="004208AA" w:rsidP="00EC2FDF">
            <w:pPr>
              <w:pStyle w:val="NoSpacing"/>
              <w:rPr>
                <w:color w:val="FFFFFF" w:themeColor="background1"/>
                <w:u w:val="single"/>
              </w:rPr>
            </w:pPr>
            <w:r w:rsidRPr="005063B5">
              <w:rPr>
                <w:color w:val="FFFFFF" w:themeColor="background1"/>
              </w:rPr>
              <w:t>Provision of community services that provide training or technical assistance for individuals with developmental disabilities, their families, professionals, paraprofessionals, policy-makers, students, and other members of the community; and that may provide services, supports, and assistance for the persons described in clause (</w:t>
            </w:r>
            <w:proofErr w:type="spellStart"/>
            <w:r w:rsidRPr="005063B5">
              <w:rPr>
                <w:color w:val="FFFFFF" w:themeColor="background1"/>
              </w:rPr>
              <w:t>i</w:t>
            </w:r>
            <w:proofErr w:type="spellEnd"/>
            <w:r w:rsidRPr="005063B5">
              <w:rPr>
                <w:color w:val="FFFFFF" w:themeColor="background1"/>
              </w:rPr>
              <w:t>) through demonstration and model activities</w:t>
            </w:r>
          </w:p>
        </w:tc>
      </w:tr>
      <w:tr w:rsidR="004208AA" w:rsidRPr="005063B5" w14:paraId="4ABADEE3" w14:textId="77777777" w:rsidTr="00701C28">
        <w:tc>
          <w:tcPr>
            <w:tcW w:w="717" w:type="dxa"/>
            <w:shd w:val="clear" w:color="auto" w:fill="C6D9F1" w:themeFill="text2" w:themeFillTint="33"/>
          </w:tcPr>
          <w:p w14:paraId="55A150E6"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73" w:type="dxa"/>
            <w:gridSpan w:val="4"/>
            <w:shd w:val="clear" w:color="auto" w:fill="C6D9F1" w:themeFill="text2" w:themeFillTint="33"/>
          </w:tcPr>
          <w:p w14:paraId="28A974BA"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08" w:type="dxa"/>
            <w:gridSpan w:val="4"/>
            <w:shd w:val="clear" w:color="auto" w:fill="C6D9F1" w:themeFill="text2" w:themeFillTint="33"/>
          </w:tcPr>
          <w:p w14:paraId="07EFD000"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82" w:type="dxa"/>
            <w:gridSpan w:val="2"/>
            <w:shd w:val="clear" w:color="auto" w:fill="C6D9F1" w:themeFill="text2" w:themeFillTint="33"/>
          </w:tcPr>
          <w:p w14:paraId="160B4DF8" w14:textId="77777777" w:rsidR="004208AA" w:rsidRPr="005063B5" w:rsidRDefault="004208AA" w:rsidP="00EC2FDF">
            <w:pPr>
              <w:pStyle w:val="ColorfulList-Accent11"/>
              <w:ind w:left="360"/>
              <w:rPr>
                <w:rFonts w:asciiTheme="minorHAnsi" w:eastAsia="NSimSun" w:hAnsiTheme="minorHAnsi" w:cs="Arial"/>
                <w:b/>
                <w:sz w:val="22"/>
                <w:szCs w:val="22"/>
              </w:rPr>
            </w:pPr>
            <w:r w:rsidRPr="005063B5">
              <w:rPr>
                <w:rFonts w:asciiTheme="minorHAnsi" w:eastAsia="NSimSun" w:hAnsiTheme="minorHAnsi" w:cs="Arial"/>
                <w:b/>
                <w:sz w:val="22"/>
                <w:szCs w:val="22"/>
              </w:rPr>
              <w:t>COMMENTS</w:t>
            </w:r>
          </w:p>
        </w:tc>
      </w:tr>
      <w:tr w:rsidR="004208AA" w:rsidRPr="005063B5" w14:paraId="278651C6" w14:textId="77777777" w:rsidTr="00701C28">
        <w:trPr>
          <w:trHeight w:hRule="exact" w:val="576"/>
        </w:trPr>
        <w:tc>
          <w:tcPr>
            <w:tcW w:w="717" w:type="dxa"/>
          </w:tcPr>
          <w:p w14:paraId="7E05825A"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lastRenderedPageBreak/>
              <w:t>3.a</w:t>
            </w:r>
          </w:p>
        </w:tc>
        <w:tc>
          <w:tcPr>
            <w:tcW w:w="9173" w:type="dxa"/>
            <w:gridSpan w:val="4"/>
          </w:tcPr>
          <w:p w14:paraId="3466B95F" w14:textId="77777777" w:rsidR="004208AA" w:rsidRPr="005063B5" w:rsidRDefault="004208AA" w:rsidP="00EC2FDF">
            <w:pPr>
              <w:pStyle w:val="TableGrid1"/>
              <w:rPr>
                <w:rFonts w:asciiTheme="minorHAnsi" w:hAnsiTheme="minorHAnsi"/>
                <w:color w:val="000000"/>
                <w:szCs w:val="22"/>
              </w:rPr>
            </w:pPr>
            <w:r w:rsidRPr="005063B5">
              <w:rPr>
                <w:rFonts w:asciiTheme="minorHAnsi" w:hAnsiTheme="minorHAnsi"/>
                <w:color w:val="000000"/>
                <w:szCs w:val="22"/>
              </w:rPr>
              <w:t>Does the UCEDD describe activities that provide evidence of training and technical assistance services in the narrative?</w:t>
            </w:r>
          </w:p>
          <w:p w14:paraId="63E242F5" w14:textId="77777777" w:rsidR="004208AA" w:rsidRPr="005063B5" w:rsidRDefault="004208AA" w:rsidP="001A4F4B">
            <w:pPr>
              <w:pStyle w:val="Default"/>
            </w:pPr>
            <w:r w:rsidRPr="005063B5">
              <w:rPr>
                <w:sz w:val="22"/>
                <w:szCs w:val="22"/>
              </w:rPr>
              <w:t xml:space="preserve">Training provided by UCEDD faculty/staff to enhance knowledge of a variety of community members (individuals with developmental and other disabilities, their families, professionals, paraprofessionals, </w:t>
            </w:r>
            <w:proofErr w:type="gramStart"/>
            <w:r w:rsidRPr="005063B5">
              <w:rPr>
                <w:sz w:val="22"/>
                <w:szCs w:val="22"/>
              </w:rPr>
              <w:t>policy-makers</w:t>
            </w:r>
            <w:proofErr w:type="gramEnd"/>
            <w:r w:rsidRPr="005063B5">
              <w:rPr>
                <w:sz w:val="22"/>
                <w:szCs w:val="22"/>
              </w:rPr>
              <w:t xml:space="preserve">, students or others in the community). </w:t>
            </w:r>
          </w:p>
          <w:p w14:paraId="7A2F9BD9" w14:textId="77777777" w:rsidR="004208AA" w:rsidRPr="005063B5" w:rsidRDefault="004208AA" w:rsidP="00EC2FDF">
            <w:pPr>
              <w:pStyle w:val="TableGrid1"/>
              <w:rPr>
                <w:rFonts w:asciiTheme="minorHAnsi" w:hAnsiTheme="minorHAnsi"/>
                <w:color w:val="000000"/>
                <w:szCs w:val="22"/>
              </w:rPr>
            </w:pPr>
          </w:p>
          <w:p w14:paraId="0F7AD4C9" w14:textId="77777777" w:rsidR="004208AA" w:rsidRPr="005063B5" w:rsidRDefault="004208AA" w:rsidP="00EC2FDF">
            <w:pPr>
              <w:pStyle w:val="TableGrid1"/>
              <w:rPr>
                <w:rFonts w:asciiTheme="minorHAnsi" w:hAnsiTheme="minorHAnsi"/>
                <w:color w:val="auto"/>
                <w:szCs w:val="22"/>
              </w:rPr>
            </w:pPr>
          </w:p>
        </w:tc>
        <w:tc>
          <w:tcPr>
            <w:tcW w:w="902" w:type="dxa"/>
            <w:gridSpan w:val="2"/>
          </w:tcPr>
          <w:p w14:paraId="7641EDB8" w14:textId="77777777" w:rsidR="004208AA" w:rsidRPr="005063B5" w:rsidRDefault="004208AA" w:rsidP="00EC2FDF">
            <w:r w:rsidRPr="005063B5">
              <w:t xml:space="preserve"> Yes </w:t>
            </w:r>
            <w:sdt>
              <w:sdtPr>
                <w:id w:val="-482928370"/>
              </w:sdtPr>
              <w:sdtContent>
                <w:r w:rsidRPr="005063B5">
                  <w:rPr>
                    <w:rFonts w:ascii="MS Gothic" w:eastAsia="MS Gothic" w:hAnsi="MS Gothic" w:hint="eastAsia"/>
                  </w:rPr>
                  <w:t>☐</w:t>
                </w:r>
              </w:sdtContent>
            </w:sdt>
          </w:p>
        </w:tc>
        <w:tc>
          <w:tcPr>
            <w:tcW w:w="906" w:type="dxa"/>
            <w:gridSpan w:val="2"/>
          </w:tcPr>
          <w:p w14:paraId="5A49AFB7" w14:textId="77777777" w:rsidR="004208AA" w:rsidRPr="005063B5" w:rsidRDefault="004208AA" w:rsidP="00EC2FDF">
            <w:r w:rsidRPr="005063B5">
              <w:t xml:space="preserve">No </w:t>
            </w:r>
            <w:sdt>
              <w:sdtPr>
                <w:id w:val="1993521271"/>
              </w:sdtPr>
              <w:sdtContent>
                <w:r w:rsidRPr="005063B5">
                  <w:rPr>
                    <w:rFonts w:ascii="MS Gothic" w:eastAsia="MS Gothic" w:hAnsi="MS Gothic" w:hint="eastAsia"/>
                  </w:rPr>
                  <w:t>☐</w:t>
                </w:r>
              </w:sdtContent>
            </w:sdt>
          </w:p>
          <w:p w14:paraId="57E6F3B1" w14:textId="77777777" w:rsidR="004208AA" w:rsidRPr="005063B5" w:rsidRDefault="004208AA" w:rsidP="00EC2FDF"/>
        </w:tc>
        <w:tc>
          <w:tcPr>
            <w:tcW w:w="2882" w:type="dxa"/>
            <w:gridSpan w:val="2"/>
          </w:tcPr>
          <w:p w14:paraId="521FC2F0" w14:textId="77777777" w:rsidR="004208AA" w:rsidRPr="005063B5" w:rsidRDefault="004208AA" w:rsidP="00EC2FDF">
            <w:pPr>
              <w:pStyle w:val="ColorfulList-Accent11"/>
              <w:ind w:left="342"/>
              <w:rPr>
                <w:rFonts w:asciiTheme="minorHAnsi" w:eastAsia="NSimSun" w:hAnsiTheme="minorHAnsi" w:cs="Arial"/>
                <w:szCs w:val="24"/>
              </w:rPr>
            </w:pPr>
          </w:p>
        </w:tc>
      </w:tr>
      <w:tr w:rsidR="004208AA" w:rsidRPr="005063B5" w14:paraId="17E5A5C9" w14:textId="77777777" w:rsidTr="00555F98">
        <w:trPr>
          <w:trHeight w:hRule="exact" w:val="928"/>
        </w:trPr>
        <w:tc>
          <w:tcPr>
            <w:tcW w:w="717" w:type="dxa"/>
          </w:tcPr>
          <w:p w14:paraId="66FBD193"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3.b</w:t>
            </w:r>
          </w:p>
        </w:tc>
        <w:tc>
          <w:tcPr>
            <w:tcW w:w="9173" w:type="dxa"/>
            <w:gridSpan w:val="4"/>
          </w:tcPr>
          <w:p w14:paraId="65A3DA87" w14:textId="77777777" w:rsidR="004208AA" w:rsidRPr="005063B5" w:rsidRDefault="004208AA" w:rsidP="001A4F4B">
            <w:pPr>
              <w:pStyle w:val="Default"/>
            </w:pPr>
            <w:r w:rsidRPr="005063B5">
              <w:rPr>
                <w:sz w:val="22"/>
                <w:szCs w:val="22"/>
              </w:rPr>
              <w:t xml:space="preserve">Is the training and TA provided by UCEDD faculty/staff to enhance knowledge of a variety of community members (individuals with developmental and other disabilities, their families, professionals, paraprofessionals, </w:t>
            </w:r>
            <w:proofErr w:type="gramStart"/>
            <w:r w:rsidRPr="005063B5">
              <w:rPr>
                <w:sz w:val="22"/>
                <w:szCs w:val="22"/>
              </w:rPr>
              <w:t>policy-makers</w:t>
            </w:r>
            <w:proofErr w:type="gramEnd"/>
            <w:r w:rsidRPr="005063B5">
              <w:rPr>
                <w:sz w:val="22"/>
                <w:szCs w:val="22"/>
              </w:rPr>
              <w:t>, students or others in the community)?</w:t>
            </w:r>
          </w:p>
          <w:p w14:paraId="5A035CFC" w14:textId="77777777" w:rsidR="004208AA" w:rsidRPr="005063B5" w:rsidRDefault="004208AA" w:rsidP="00EC2FDF">
            <w:pPr>
              <w:pStyle w:val="TableGrid1"/>
              <w:rPr>
                <w:rFonts w:asciiTheme="minorHAnsi" w:hAnsiTheme="minorHAnsi"/>
                <w:color w:val="000000"/>
                <w:szCs w:val="22"/>
              </w:rPr>
            </w:pPr>
          </w:p>
        </w:tc>
        <w:tc>
          <w:tcPr>
            <w:tcW w:w="902" w:type="dxa"/>
            <w:gridSpan w:val="2"/>
          </w:tcPr>
          <w:p w14:paraId="4E13179F" w14:textId="77777777" w:rsidR="004208AA" w:rsidRPr="005063B5" w:rsidRDefault="004208AA" w:rsidP="006510FE">
            <w:r w:rsidRPr="005063B5">
              <w:t xml:space="preserve"> Yes </w:t>
            </w:r>
            <w:sdt>
              <w:sdtPr>
                <w:id w:val="16520284"/>
              </w:sdtPr>
              <w:sdtContent>
                <w:r w:rsidRPr="005063B5">
                  <w:rPr>
                    <w:rFonts w:ascii="MS Gothic" w:eastAsia="MS Gothic" w:hAnsi="MS Gothic" w:hint="eastAsia"/>
                  </w:rPr>
                  <w:t>☐</w:t>
                </w:r>
              </w:sdtContent>
            </w:sdt>
          </w:p>
        </w:tc>
        <w:tc>
          <w:tcPr>
            <w:tcW w:w="906" w:type="dxa"/>
            <w:gridSpan w:val="2"/>
          </w:tcPr>
          <w:p w14:paraId="4D7E1410" w14:textId="77777777" w:rsidR="004208AA" w:rsidRPr="005063B5" w:rsidRDefault="004208AA" w:rsidP="006510FE">
            <w:r w:rsidRPr="005063B5">
              <w:t xml:space="preserve">No </w:t>
            </w:r>
            <w:sdt>
              <w:sdtPr>
                <w:id w:val="16520285"/>
              </w:sdtPr>
              <w:sdtContent>
                <w:r w:rsidRPr="005063B5">
                  <w:rPr>
                    <w:rFonts w:ascii="MS Gothic" w:eastAsia="MS Gothic" w:hAnsi="MS Gothic" w:hint="eastAsia"/>
                  </w:rPr>
                  <w:t>☐</w:t>
                </w:r>
              </w:sdtContent>
            </w:sdt>
          </w:p>
          <w:p w14:paraId="78D499D4" w14:textId="77777777" w:rsidR="004208AA" w:rsidRPr="005063B5" w:rsidRDefault="004208AA" w:rsidP="006510FE"/>
        </w:tc>
        <w:tc>
          <w:tcPr>
            <w:tcW w:w="2882" w:type="dxa"/>
            <w:gridSpan w:val="2"/>
          </w:tcPr>
          <w:p w14:paraId="0F1E4910" w14:textId="77777777" w:rsidR="004208AA" w:rsidRPr="005063B5" w:rsidRDefault="004208AA" w:rsidP="0087786D">
            <w:pPr>
              <w:pStyle w:val="ColorfulList-Accent11"/>
              <w:ind w:left="0"/>
              <w:rPr>
                <w:rFonts w:asciiTheme="minorHAnsi" w:eastAsia="NSimSun" w:hAnsiTheme="minorHAnsi" w:cs="Arial"/>
                <w:color w:val="FF0000"/>
                <w:szCs w:val="24"/>
              </w:rPr>
            </w:pPr>
          </w:p>
        </w:tc>
      </w:tr>
      <w:tr w:rsidR="004208AA" w:rsidRPr="005063B5" w14:paraId="11925888" w14:textId="77777777" w:rsidTr="00F16267">
        <w:trPr>
          <w:trHeight w:hRule="exact" w:val="1152"/>
        </w:trPr>
        <w:tc>
          <w:tcPr>
            <w:tcW w:w="717" w:type="dxa"/>
          </w:tcPr>
          <w:p w14:paraId="6015C19F"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3.c</w:t>
            </w:r>
          </w:p>
        </w:tc>
        <w:tc>
          <w:tcPr>
            <w:tcW w:w="9173" w:type="dxa"/>
            <w:gridSpan w:val="4"/>
          </w:tcPr>
          <w:p w14:paraId="3DB1D40B" w14:textId="77777777" w:rsidR="004208AA" w:rsidRPr="005063B5" w:rsidRDefault="003B14C6" w:rsidP="00F16267">
            <w:pPr>
              <w:pStyle w:val="Default"/>
            </w:pPr>
            <w:r w:rsidRPr="005063B5">
              <w:rPr>
                <w:sz w:val="22"/>
                <w:szCs w:val="22"/>
              </w:rPr>
              <w:t>Is</w:t>
            </w:r>
            <w:r w:rsidR="00965C7C" w:rsidRPr="005063B5">
              <w:rPr>
                <w:sz w:val="22"/>
                <w:szCs w:val="22"/>
              </w:rPr>
              <w:t xml:space="preserve"> </w:t>
            </w:r>
            <w:r w:rsidR="004208AA" w:rsidRPr="005063B5">
              <w:rPr>
                <w:sz w:val="22"/>
                <w:szCs w:val="22"/>
              </w:rPr>
              <w:t>the training and TA provided by UCEDD faculty/staff to improve outcomes, services, management and policies of a variety of community members (individuals with developmental and other disabilities, their families, professionals, paraprofessionals, policy-makers, students or others in the community)?</w:t>
            </w:r>
          </w:p>
          <w:p w14:paraId="6A207752" w14:textId="77777777" w:rsidR="004208AA" w:rsidRPr="005063B5" w:rsidRDefault="004208AA" w:rsidP="001A4F4B">
            <w:pPr>
              <w:pStyle w:val="Default"/>
              <w:rPr>
                <w:sz w:val="22"/>
                <w:szCs w:val="22"/>
              </w:rPr>
            </w:pPr>
          </w:p>
        </w:tc>
        <w:tc>
          <w:tcPr>
            <w:tcW w:w="902" w:type="dxa"/>
            <w:gridSpan w:val="2"/>
          </w:tcPr>
          <w:p w14:paraId="7A8E7002" w14:textId="77777777" w:rsidR="004208AA" w:rsidRPr="005063B5" w:rsidRDefault="004208AA" w:rsidP="006510FE">
            <w:r w:rsidRPr="005063B5">
              <w:t xml:space="preserve"> Yes </w:t>
            </w:r>
            <w:sdt>
              <w:sdtPr>
                <w:id w:val="16520646"/>
              </w:sdtPr>
              <w:sdtContent>
                <w:r w:rsidRPr="005063B5">
                  <w:rPr>
                    <w:rFonts w:ascii="MS Gothic" w:eastAsia="MS Gothic" w:hAnsi="MS Gothic" w:hint="eastAsia"/>
                  </w:rPr>
                  <w:t>☐</w:t>
                </w:r>
              </w:sdtContent>
            </w:sdt>
          </w:p>
        </w:tc>
        <w:tc>
          <w:tcPr>
            <w:tcW w:w="906" w:type="dxa"/>
            <w:gridSpan w:val="2"/>
          </w:tcPr>
          <w:p w14:paraId="456BFA28" w14:textId="77777777" w:rsidR="004208AA" w:rsidRPr="005063B5" w:rsidRDefault="004208AA" w:rsidP="006510FE">
            <w:r w:rsidRPr="005063B5">
              <w:t xml:space="preserve">No </w:t>
            </w:r>
            <w:sdt>
              <w:sdtPr>
                <w:id w:val="16520647"/>
              </w:sdtPr>
              <w:sdtContent>
                <w:r w:rsidRPr="005063B5">
                  <w:rPr>
                    <w:rFonts w:ascii="MS Gothic" w:eastAsia="MS Gothic" w:hAnsi="MS Gothic" w:hint="eastAsia"/>
                  </w:rPr>
                  <w:t>☐</w:t>
                </w:r>
              </w:sdtContent>
            </w:sdt>
          </w:p>
          <w:p w14:paraId="5A68AD11" w14:textId="77777777" w:rsidR="004208AA" w:rsidRPr="005063B5" w:rsidRDefault="004208AA" w:rsidP="006510FE"/>
        </w:tc>
        <w:tc>
          <w:tcPr>
            <w:tcW w:w="2882" w:type="dxa"/>
            <w:gridSpan w:val="2"/>
          </w:tcPr>
          <w:p w14:paraId="7CC44B86" w14:textId="77777777" w:rsidR="004208AA" w:rsidRPr="005063B5" w:rsidRDefault="004208AA" w:rsidP="00EC2FDF">
            <w:pPr>
              <w:pStyle w:val="ColorfulList-Accent11"/>
              <w:ind w:left="342"/>
              <w:rPr>
                <w:rFonts w:asciiTheme="minorHAnsi" w:eastAsia="NSimSun" w:hAnsiTheme="minorHAnsi" w:cs="Arial"/>
                <w:szCs w:val="24"/>
              </w:rPr>
            </w:pPr>
          </w:p>
        </w:tc>
      </w:tr>
      <w:tr w:rsidR="004208AA" w:rsidRPr="005063B5" w14:paraId="1B41421E" w14:textId="77777777" w:rsidTr="00701C28">
        <w:trPr>
          <w:trHeight w:hRule="exact" w:val="576"/>
        </w:trPr>
        <w:tc>
          <w:tcPr>
            <w:tcW w:w="717" w:type="dxa"/>
          </w:tcPr>
          <w:p w14:paraId="365B0ED5"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3.d</w:t>
            </w:r>
          </w:p>
        </w:tc>
        <w:tc>
          <w:tcPr>
            <w:tcW w:w="9173" w:type="dxa"/>
            <w:gridSpan w:val="4"/>
          </w:tcPr>
          <w:p w14:paraId="5E54C869" w14:textId="77777777" w:rsidR="004208AA" w:rsidRPr="005063B5" w:rsidRDefault="004208AA" w:rsidP="009B134E">
            <w:pPr>
              <w:pStyle w:val="TableGrid1"/>
              <w:rPr>
                <w:rFonts w:asciiTheme="minorHAnsi" w:hAnsiTheme="minorHAnsi"/>
                <w:color w:val="auto"/>
                <w:szCs w:val="22"/>
              </w:rPr>
            </w:pPr>
            <w:r w:rsidRPr="005063B5">
              <w:rPr>
                <w:rFonts w:asciiTheme="minorHAnsi" w:hAnsiTheme="minorHAnsi"/>
                <w:color w:val="000000"/>
                <w:szCs w:val="22"/>
              </w:rPr>
              <w:t xml:space="preserve">Does the UCEDD describe activities that provide evidence of direct model and demonstration services? </w:t>
            </w:r>
            <w:r w:rsidRPr="00D10416">
              <w:rPr>
                <w:rFonts w:asciiTheme="minorHAnsi" w:hAnsiTheme="minorHAnsi"/>
                <w:color w:val="FF0000"/>
                <w:szCs w:val="22"/>
              </w:rPr>
              <w:t>(optional)</w:t>
            </w:r>
          </w:p>
        </w:tc>
        <w:tc>
          <w:tcPr>
            <w:tcW w:w="902" w:type="dxa"/>
            <w:gridSpan w:val="2"/>
          </w:tcPr>
          <w:p w14:paraId="75994579" w14:textId="77777777" w:rsidR="004208AA" w:rsidRPr="005063B5" w:rsidRDefault="004208AA" w:rsidP="00EC2FDF">
            <w:r w:rsidRPr="005063B5">
              <w:t xml:space="preserve"> Yes </w:t>
            </w:r>
            <w:sdt>
              <w:sdtPr>
                <w:id w:val="-861288606"/>
              </w:sdtPr>
              <w:sdtContent>
                <w:r w:rsidRPr="005063B5">
                  <w:rPr>
                    <w:rFonts w:ascii="MS Gothic" w:eastAsia="MS Gothic" w:hAnsi="MS Gothic" w:hint="eastAsia"/>
                  </w:rPr>
                  <w:t>☐</w:t>
                </w:r>
              </w:sdtContent>
            </w:sdt>
          </w:p>
        </w:tc>
        <w:tc>
          <w:tcPr>
            <w:tcW w:w="906" w:type="dxa"/>
            <w:gridSpan w:val="2"/>
          </w:tcPr>
          <w:p w14:paraId="140B314A" w14:textId="77777777" w:rsidR="004208AA" w:rsidRPr="005063B5" w:rsidRDefault="004208AA" w:rsidP="00EC2FDF">
            <w:r w:rsidRPr="005063B5">
              <w:t xml:space="preserve">No </w:t>
            </w:r>
            <w:sdt>
              <w:sdtPr>
                <w:id w:val="1335028194"/>
              </w:sdtPr>
              <w:sdtContent>
                <w:r w:rsidRPr="005063B5">
                  <w:rPr>
                    <w:rFonts w:ascii="MS Gothic" w:eastAsia="MS Gothic" w:hAnsi="MS Gothic" w:hint="eastAsia"/>
                  </w:rPr>
                  <w:t>☐</w:t>
                </w:r>
              </w:sdtContent>
            </w:sdt>
          </w:p>
          <w:p w14:paraId="0C6EA0F4" w14:textId="77777777" w:rsidR="004208AA" w:rsidRPr="005063B5" w:rsidRDefault="004208AA" w:rsidP="00EC2FDF"/>
        </w:tc>
        <w:tc>
          <w:tcPr>
            <w:tcW w:w="2882" w:type="dxa"/>
            <w:gridSpan w:val="2"/>
          </w:tcPr>
          <w:p w14:paraId="0B21658B" w14:textId="77777777" w:rsidR="004208AA" w:rsidRPr="005063B5" w:rsidRDefault="004208AA" w:rsidP="00EC2FDF">
            <w:pPr>
              <w:pStyle w:val="TableGrid1"/>
              <w:rPr>
                <w:rFonts w:asciiTheme="minorHAnsi" w:eastAsia="NSimSun" w:hAnsiTheme="minorHAnsi" w:cs="Arial"/>
                <w:sz w:val="24"/>
                <w:szCs w:val="24"/>
              </w:rPr>
            </w:pPr>
          </w:p>
        </w:tc>
      </w:tr>
      <w:tr w:rsidR="004208AA" w:rsidRPr="005063B5" w14:paraId="59D71986" w14:textId="77777777" w:rsidTr="00701C28">
        <w:tc>
          <w:tcPr>
            <w:tcW w:w="717" w:type="dxa"/>
          </w:tcPr>
          <w:p w14:paraId="31922A5A" w14:textId="77777777" w:rsidR="004208AA" w:rsidRPr="005063B5" w:rsidRDefault="004208AA" w:rsidP="009B134E">
            <w:pPr>
              <w:pStyle w:val="TableGrid1"/>
              <w:rPr>
                <w:rFonts w:asciiTheme="minorHAnsi" w:hAnsiTheme="minorHAnsi"/>
                <w:b/>
                <w:color w:val="auto"/>
                <w:szCs w:val="22"/>
              </w:rPr>
            </w:pPr>
            <w:r w:rsidRPr="005063B5">
              <w:rPr>
                <w:rFonts w:asciiTheme="minorHAnsi" w:hAnsiTheme="minorHAnsi"/>
                <w:b/>
                <w:color w:val="auto"/>
                <w:szCs w:val="22"/>
              </w:rPr>
              <w:t>3.e</w:t>
            </w:r>
          </w:p>
        </w:tc>
        <w:tc>
          <w:tcPr>
            <w:tcW w:w="9173" w:type="dxa"/>
            <w:gridSpan w:val="4"/>
          </w:tcPr>
          <w:p w14:paraId="4F6F940A" w14:textId="77777777" w:rsidR="004208AA" w:rsidRPr="005063B5" w:rsidRDefault="004208AA" w:rsidP="00461130">
            <w:pPr>
              <w:pStyle w:val="Default"/>
              <w:rPr>
                <w:rFonts w:asciiTheme="minorHAnsi" w:hAnsiTheme="minorHAnsi"/>
                <w:sz w:val="22"/>
                <w:szCs w:val="22"/>
              </w:rPr>
            </w:pPr>
            <w:r w:rsidRPr="005063B5">
              <w:rPr>
                <w:rFonts w:asciiTheme="minorHAnsi" w:hAnsiTheme="minorHAnsi"/>
                <w:sz w:val="22"/>
                <w:szCs w:val="22"/>
              </w:rPr>
              <w:t xml:space="preserve">Do the UCEDD’s direct model and demonstration projects provide evidence of services and support to enhance the </w:t>
            </w:r>
            <w:proofErr w:type="spellStart"/>
            <w:r w:rsidRPr="005063B5">
              <w:rPr>
                <w:rFonts w:asciiTheme="minorHAnsi" w:hAnsiTheme="minorHAnsi"/>
                <w:sz w:val="22"/>
                <w:szCs w:val="22"/>
              </w:rPr>
              <w:t>well being</w:t>
            </w:r>
            <w:proofErr w:type="spellEnd"/>
            <w:r w:rsidRPr="005063B5">
              <w:rPr>
                <w:rFonts w:asciiTheme="minorHAnsi" w:hAnsiTheme="minorHAnsi"/>
                <w:sz w:val="22"/>
                <w:szCs w:val="22"/>
              </w:rPr>
              <w:t xml:space="preserve"> and status of the recipient?</w:t>
            </w:r>
            <w:r w:rsidR="00D10416" w:rsidRPr="005063B5">
              <w:rPr>
                <w:rFonts w:asciiTheme="minorHAnsi" w:hAnsiTheme="minorHAnsi"/>
                <w:szCs w:val="22"/>
              </w:rPr>
              <w:t xml:space="preserve"> </w:t>
            </w:r>
            <w:r w:rsidR="00D10416" w:rsidRPr="00D10416">
              <w:rPr>
                <w:rFonts w:asciiTheme="minorHAnsi" w:hAnsiTheme="minorHAnsi"/>
                <w:color w:val="FF0000"/>
                <w:szCs w:val="22"/>
              </w:rPr>
              <w:t>(optional)</w:t>
            </w:r>
          </w:p>
        </w:tc>
        <w:tc>
          <w:tcPr>
            <w:tcW w:w="902" w:type="dxa"/>
            <w:gridSpan w:val="2"/>
          </w:tcPr>
          <w:p w14:paraId="068F1934" w14:textId="77777777" w:rsidR="004208AA" w:rsidRPr="005063B5" w:rsidRDefault="004208AA" w:rsidP="00EC2FDF">
            <w:r w:rsidRPr="005063B5">
              <w:t xml:space="preserve"> Yes </w:t>
            </w:r>
            <w:sdt>
              <w:sdtPr>
                <w:id w:val="782468396"/>
              </w:sdtPr>
              <w:sdtContent>
                <w:r w:rsidRPr="005063B5">
                  <w:rPr>
                    <w:rFonts w:ascii="MS Gothic" w:eastAsia="MS Gothic" w:hAnsi="MS Gothic" w:hint="eastAsia"/>
                  </w:rPr>
                  <w:t>☐</w:t>
                </w:r>
              </w:sdtContent>
            </w:sdt>
          </w:p>
        </w:tc>
        <w:tc>
          <w:tcPr>
            <w:tcW w:w="906" w:type="dxa"/>
            <w:gridSpan w:val="2"/>
          </w:tcPr>
          <w:p w14:paraId="3AC6A400" w14:textId="77777777" w:rsidR="004208AA" w:rsidRPr="005063B5" w:rsidRDefault="004208AA" w:rsidP="00EC2FDF">
            <w:r w:rsidRPr="005063B5">
              <w:t xml:space="preserve">No </w:t>
            </w:r>
            <w:sdt>
              <w:sdtPr>
                <w:id w:val="895094679"/>
              </w:sdtPr>
              <w:sdtContent>
                <w:r w:rsidRPr="005063B5">
                  <w:rPr>
                    <w:rFonts w:ascii="MS Gothic" w:eastAsia="MS Gothic" w:hAnsi="MS Gothic" w:hint="eastAsia"/>
                  </w:rPr>
                  <w:t>☐</w:t>
                </w:r>
              </w:sdtContent>
            </w:sdt>
          </w:p>
          <w:p w14:paraId="718E721B" w14:textId="77777777" w:rsidR="004208AA" w:rsidRPr="005063B5" w:rsidRDefault="004208AA" w:rsidP="00EC2FDF"/>
        </w:tc>
        <w:tc>
          <w:tcPr>
            <w:tcW w:w="2882" w:type="dxa"/>
            <w:gridSpan w:val="2"/>
          </w:tcPr>
          <w:p w14:paraId="00BC7B69" w14:textId="77777777" w:rsidR="004208AA" w:rsidRPr="005063B5" w:rsidRDefault="004208AA" w:rsidP="0087786D">
            <w:pPr>
              <w:pStyle w:val="TableGrid1"/>
              <w:rPr>
                <w:rFonts w:asciiTheme="minorHAnsi" w:eastAsia="NSimSun" w:hAnsiTheme="minorHAnsi" w:cs="Arial"/>
                <w:color w:val="FF0000"/>
                <w:sz w:val="24"/>
                <w:szCs w:val="24"/>
              </w:rPr>
            </w:pPr>
          </w:p>
        </w:tc>
      </w:tr>
      <w:tr w:rsidR="004208AA" w:rsidRPr="005063B5" w14:paraId="367CCF84" w14:textId="77777777" w:rsidTr="00701C28">
        <w:tc>
          <w:tcPr>
            <w:tcW w:w="717" w:type="dxa"/>
          </w:tcPr>
          <w:p w14:paraId="2BFB143B" w14:textId="77777777" w:rsidR="004208AA" w:rsidRPr="005063B5" w:rsidRDefault="004208AA" w:rsidP="009B134E">
            <w:pPr>
              <w:pStyle w:val="TableGrid1"/>
              <w:rPr>
                <w:rFonts w:asciiTheme="minorHAnsi" w:hAnsiTheme="minorHAnsi"/>
                <w:b/>
                <w:color w:val="auto"/>
                <w:szCs w:val="22"/>
              </w:rPr>
            </w:pPr>
            <w:r w:rsidRPr="005063B5">
              <w:rPr>
                <w:rFonts w:asciiTheme="minorHAnsi" w:hAnsiTheme="minorHAnsi"/>
                <w:b/>
                <w:color w:val="auto"/>
                <w:szCs w:val="22"/>
              </w:rPr>
              <w:t>3.f</w:t>
            </w:r>
          </w:p>
        </w:tc>
        <w:tc>
          <w:tcPr>
            <w:tcW w:w="9173" w:type="dxa"/>
            <w:gridSpan w:val="4"/>
          </w:tcPr>
          <w:p w14:paraId="5A43E59C" w14:textId="77777777" w:rsidR="004208AA" w:rsidRPr="005063B5" w:rsidRDefault="00645FC4" w:rsidP="00645FC4">
            <w:pPr>
              <w:pStyle w:val="Default"/>
              <w:rPr>
                <w:rFonts w:asciiTheme="minorHAnsi" w:hAnsiTheme="minorHAnsi"/>
                <w:sz w:val="22"/>
                <w:szCs w:val="22"/>
              </w:rPr>
            </w:pPr>
            <w:r w:rsidRPr="005063B5">
              <w:rPr>
                <w:rFonts w:cs="TimesNewRomanPSMT"/>
                <w:sz w:val="22"/>
                <w:szCs w:val="22"/>
              </w:rPr>
              <w:t>Does t</w:t>
            </w:r>
            <w:r w:rsidR="00965C7C" w:rsidRPr="005063B5">
              <w:rPr>
                <w:rFonts w:cs="TimesNewRomanPSMT"/>
                <w:sz w:val="22"/>
                <w:szCs w:val="22"/>
              </w:rPr>
              <w:t>he</w:t>
            </w:r>
            <w:r w:rsidR="004208AA" w:rsidRPr="005063B5">
              <w:rPr>
                <w:rFonts w:cs="TimesNewRomanPSMT"/>
                <w:sz w:val="22"/>
                <w:szCs w:val="22"/>
              </w:rPr>
              <w:t xml:space="preserve"> UCEDD describe</w:t>
            </w:r>
            <w:r w:rsidRPr="005063B5">
              <w:rPr>
                <w:rFonts w:cs="TimesNewRomanPSMT"/>
                <w:sz w:val="22"/>
                <w:szCs w:val="22"/>
              </w:rPr>
              <w:t xml:space="preserve"> </w:t>
            </w:r>
            <w:r w:rsidR="004208AA" w:rsidRPr="005063B5">
              <w:rPr>
                <w:rFonts w:cs="TimesNewRomanPSMT"/>
                <w:sz w:val="22"/>
                <w:szCs w:val="22"/>
              </w:rPr>
              <w:t>how Community Services offer innovative designs and methods that promote the inclusion and integration of individuals with developmental disabilities and families in all aspects of community life through the delivery of projects, activities, and services in community-based settings rather than traditional clinical settings</w:t>
            </w:r>
            <w:r w:rsidRPr="005063B5">
              <w:rPr>
                <w:rFonts w:cs="TimesNewRomanPSMT"/>
                <w:sz w:val="22"/>
                <w:szCs w:val="22"/>
              </w:rPr>
              <w:t>?</w:t>
            </w:r>
            <w:r w:rsidR="00D10416" w:rsidRPr="00D10416">
              <w:rPr>
                <w:rFonts w:asciiTheme="minorHAnsi" w:hAnsiTheme="minorHAnsi"/>
                <w:color w:val="FF0000"/>
                <w:szCs w:val="22"/>
              </w:rPr>
              <w:t xml:space="preserve"> (optional)</w:t>
            </w:r>
          </w:p>
        </w:tc>
        <w:tc>
          <w:tcPr>
            <w:tcW w:w="902" w:type="dxa"/>
            <w:gridSpan w:val="2"/>
          </w:tcPr>
          <w:p w14:paraId="79CC8B21" w14:textId="77777777" w:rsidR="004208AA" w:rsidRPr="005063B5" w:rsidRDefault="004208AA" w:rsidP="00277606">
            <w:r w:rsidRPr="005063B5">
              <w:t xml:space="preserve"> Yes </w:t>
            </w:r>
            <w:sdt>
              <w:sdtPr>
                <w:id w:val="16521057"/>
              </w:sdtPr>
              <w:sdtContent>
                <w:r w:rsidRPr="005063B5">
                  <w:rPr>
                    <w:rFonts w:ascii="MS Gothic" w:eastAsia="MS Gothic" w:hAnsi="MS Gothic" w:hint="eastAsia"/>
                  </w:rPr>
                  <w:t>☐</w:t>
                </w:r>
              </w:sdtContent>
            </w:sdt>
          </w:p>
        </w:tc>
        <w:tc>
          <w:tcPr>
            <w:tcW w:w="906" w:type="dxa"/>
            <w:gridSpan w:val="2"/>
          </w:tcPr>
          <w:p w14:paraId="37025BB0" w14:textId="77777777" w:rsidR="004208AA" w:rsidRPr="005063B5" w:rsidRDefault="004208AA" w:rsidP="00277606">
            <w:r w:rsidRPr="005063B5">
              <w:t xml:space="preserve">No </w:t>
            </w:r>
            <w:sdt>
              <w:sdtPr>
                <w:id w:val="16521058"/>
              </w:sdtPr>
              <w:sdtContent>
                <w:r w:rsidRPr="005063B5">
                  <w:rPr>
                    <w:rFonts w:ascii="MS Gothic" w:eastAsia="MS Gothic" w:hAnsi="MS Gothic" w:hint="eastAsia"/>
                  </w:rPr>
                  <w:t>☐</w:t>
                </w:r>
              </w:sdtContent>
            </w:sdt>
          </w:p>
          <w:p w14:paraId="70843B96" w14:textId="77777777" w:rsidR="004208AA" w:rsidRPr="005063B5" w:rsidRDefault="004208AA" w:rsidP="00277606"/>
        </w:tc>
        <w:tc>
          <w:tcPr>
            <w:tcW w:w="2882" w:type="dxa"/>
            <w:gridSpan w:val="2"/>
          </w:tcPr>
          <w:p w14:paraId="1BEEE2BB" w14:textId="77777777" w:rsidR="004208AA" w:rsidRPr="005063B5" w:rsidRDefault="004208AA" w:rsidP="007507A3">
            <w:pPr>
              <w:pStyle w:val="TableGrid1"/>
              <w:rPr>
                <w:rFonts w:asciiTheme="minorHAnsi" w:eastAsia="NSimSun" w:hAnsiTheme="minorHAnsi" w:cs="Arial"/>
                <w:color w:val="FF0000"/>
                <w:sz w:val="24"/>
                <w:szCs w:val="24"/>
              </w:rPr>
            </w:pPr>
          </w:p>
        </w:tc>
      </w:tr>
      <w:tr w:rsidR="004208AA" w:rsidRPr="005063B5" w14:paraId="6BD21A2E" w14:textId="77777777" w:rsidTr="00701C28">
        <w:trPr>
          <w:gridAfter w:val="1"/>
          <w:wAfter w:w="18" w:type="dxa"/>
        </w:trPr>
        <w:tc>
          <w:tcPr>
            <w:tcW w:w="14562" w:type="dxa"/>
            <w:gridSpan w:val="10"/>
            <w:shd w:val="clear" w:color="auto" w:fill="C6D9F1" w:themeFill="text2" w:themeFillTint="33"/>
          </w:tcPr>
          <w:p w14:paraId="6D31BB8A" w14:textId="77777777" w:rsidR="004208AA" w:rsidRDefault="004208AA" w:rsidP="00EC2FDF">
            <w:pPr>
              <w:pStyle w:val="NoSpacing"/>
              <w:jc w:val="center"/>
              <w:rPr>
                <w:b/>
                <w:bCs/>
                <w:sz w:val="32"/>
                <w:szCs w:val="32"/>
              </w:rPr>
            </w:pPr>
            <w:r w:rsidRPr="005063B5">
              <w:rPr>
                <w:b/>
                <w:bCs/>
                <w:sz w:val="32"/>
                <w:szCs w:val="32"/>
              </w:rPr>
              <w:t xml:space="preserve">RESEARCH </w:t>
            </w:r>
          </w:p>
          <w:p w14:paraId="27F48D01" w14:textId="77777777" w:rsidR="00A04A3F" w:rsidRPr="005063B5" w:rsidRDefault="00A04A3F" w:rsidP="00EC2FDF">
            <w:pPr>
              <w:pStyle w:val="NoSpacing"/>
              <w:jc w:val="center"/>
              <w:rPr>
                <w:b/>
                <w:bCs/>
                <w:sz w:val="24"/>
                <w:szCs w:val="24"/>
              </w:rPr>
            </w:pPr>
            <w:r>
              <w:rPr>
                <w:bCs/>
                <w:i/>
              </w:rPr>
              <w:t>This information is found in Part 1a of the UCEDD PPR</w:t>
            </w:r>
          </w:p>
        </w:tc>
      </w:tr>
      <w:tr w:rsidR="004208AA" w:rsidRPr="005063B5" w14:paraId="6E6B45BE" w14:textId="77777777" w:rsidTr="00EC2FDF">
        <w:trPr>
          <w:trHeight w:val="710"/>
        </w:trPr>
        <w:tc>
          <w:tcPr>
            <w:tcW w:w="14580" w:type="dxa"/>
            <w:gridSpan w:val="11"/>
            <w:shd w:val="clear" w:color="auto" w:fill="548DD4" w:themeFill="text2" w:themeFillTint="99"/>
          </w:tcPr>
          <w:p w14:paraId="7643471A" w14:textId="77777777" w:rsidR="004208AA" w:rsidRPr="005063B5" w:rsidRDefault="004208AA" w:rsidP="009B134E">
            <w:pPr>
              <w:pStyle w:val="FreeForm"/>
              <w:numPr>
                <w:ilvl w:val="0"/>
                <w:numId w:val="12"/>
              </w:numPr>
              <w:spacing w:after="40"/>
              <w:rPr>
                <w:rFonts w:asciiTheme="minorHAnsi" w:hAnsiTheme="minorHAnsi"/>
                <w:b/>
                <w:color w:val="FFFFFF" w:themeColor="background1"/>
                <w:szCs w:val="22"/>
              </w:rPr>
            </w:pPr>
            <w:r w:rsidRPr="005063B5">
              <w:rPr>
                <w:rFonts w:asciiTheme="minorHAnsi" w:hAnsiTheme="minorHAnsi"/>
                <w:b/>
                <w:color w:val="FFFFFF" w:themeColor="background1"/>
                <w:szCs w:val="22"/>
                <w:u w:val="single"/>
              </w:rPr>
              <w:t xml:space="preserve">CORE </w:t>
            </w:r>
            <w:proofErr w:type="gramStart"/>
            <w:r w:rsidRPr="005063B5">
              <w:rPr>
                <w:rFonts w:asciiTheme="minorHAnsi" w:hAnsiTheme="minorHAnsi"/>
                <w:b/>
                <w:color w:val="FFFFFF" w:themeColor="background1"/>
                <w:szCs w:val="22"/>
                <w:u w:val="single"/>
              </w:rPr>
              <w:t>FUNCTION  RESEARCH</w:t>
            </w:r>
            <w:proofErr w:type="gramEnd"/>
            <w:r w:rsidRPr="005063B5">
              <w:rPr>
                <w:rFonts w:asciiTheme="minorHAnsi" w:hAnsiTheme="minorHAnsi"/>
                <w:b/>
                <w:color w:val="FFFFFF" w:themeColor="background1"/>
                <w:szCs w:val="22"/>
                <w:u w:val="single"/>
              </w:rPr>
              <w:t xml:space="preserve"> </w:t>
            </w:r>
            <w:r w:rsidRPr="005063B5">
              <w:rPr>
                <w:rFonts w:asciiTheme="minorHAnsi" w:hAnsiTheme="minorHAnsi"/>
                <w:b/>
                <w:color w:val="FFFFFF" w:themeColor="background1"/>
                <w:szCs w:val="22"/>
              </w:rPr>
              <w:t>: SEC.153.(a)(2)(C)</w:t>
            </w:r>
          </w:p>
          <w:p w14:paraId="0E0B9BF9" w14:textId="77777777" w:rsidR="004208AA" w:rsidRPr="005063B5" w:rsidRDefault="004208AA" w:rsidP="00EC2FDF">
            <w:pPr>
              <w:pStyle w:val="FreeForm"/>
              <w:spacing w:after="40"/>
              <w:rPr>
                <w:rFonts w:asciiTheme="minorHAnsi" w:hAnsiTheme="minorHAnsi"/>
                <w:color w:val="FFFFFF" w:themeColor="background1"/>
                <w:szCs w:val="22"/>
              </w:rPr>
            </w:pPr>
            <w:r w:rsidRPr="005063B5">
              <w:rPr>
                <w:rFonts w:asciiTheme="minorHAnsi" w:hAnsiTheme="minorHAnsi"/>
                <w:color w:val="FFFFFF" w:themeColor="background1"/>
                <w:szCs w:val="22"/>
              </w:rPr>
              <w:t>Conduct of research, which may include basic or applied research, evaluation, and the analysis of public policy in areas that affect or could affect, either positively or negatively, individuals with developmental disabilities and their families.</w:t>
            </w:r>
          </w:p>
        </w:tc>
      </w:tr>
      <w:tr w:rsidR="004208AA" w:rsidRPr="005063B5" w14:paraId="3561A0E1" w14:textId="77777777" w:rsidTr="00701C28">
        <w:trPr>
          <w:trHeight w:val="278"/>
        </w:trPr>
        <w:tc>
          <w:tcPr>
            <w:tcW w:w="717" w:type="dxa"/>
            <w:shd w:val="clear" w:color="auto" w:fill="C6D9F1" w:themeFill="text2" w:themeFillTint="33"/>
          </w:tcPr>
          <w:p w14:paraId="245F8342" w14:textId="77777777" w:rsidR="004208AA" w:rsidRPr="005063B5" w:rsidRDefault="004208AA" w:rsidP="00EC2FDF">
            <w:pPr>
              <w:rPr>
                <w:b/>
              </w:rPr>
            </w:pPr>
            <w:r w:rsidRPr="005063B5">
              <w:rPr>
                <w:b/>
              </w:rPr>
              <w:t>ITEM</w:t>
            </w:r>
          </w:p>
        </w:tc>
        <w:tc>
          <w:tcPr>
            <w:tcW w:w="9173" w:type="dxa"/>
            <w:gridSpan w:val="4"/>
            <w:shd w:val="clear" w:color="auto" w:fill="C6D9F1" w:themeFill="text2" w:themeFillTint="33"/>
          </w:tcPr>
          <w:p w14:paraId="7F3B50EA"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08" w:type="dxa"/>
            <w:gridSpan w:val="4"/>
            <w:shd w:val="clear" w:color="auto" w:fill="C6D9F1" w:themeFill="text2" w:themeFillTint="33"/>
          </w:tcPr>
          <w:p w14:paraId="219C2E53"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82" w:type="dxa"/>
            <w:gridSpan w:val="2"/>
            <w:shd w:val="clear" w:color="auto" w:fill="C6D9F1" w:themeFill="text2" w:themeFillTint="33"/>
          </w:tcPr>
          <w:p w14:paraId="7FA9EFCE" w14:textId="77777777" w:rsidR="004208AA" w:rsidRPr="005063B5" w:rsidRDefault="004208AA" w:rsidP="00EC2FDF">
            <w:pPr>
              <w:pStyle w:val="ColorfulList-Accent11"/>
              <w:ind w:left="0"/>
              <w:rPr>
                <w:rFonts w:asciiTheme="minorHAnsi" w:eastAsia="NSimSun" w:hAnsiTheme="minorHAnsi" w:cs="Arial"/>
                <w:b/>
                <w:szCs w:val="24"/>
              </w:rPr>
            </w:pPr>
            <w:r w:rsidRPr="005063B5">
              <w:rPr>
                <w:rFonts w:asciiTheme="minorHAnsi" w:eastAsia="NSimSun" w:hAnsiTheme="minorHAnsi" w:cs="Arial"/>
                <w:b/>
                <w:szCs w:val="24"/>
              </w:rPr>
              <w:t>COMMENTS</w:t>
            </w:r>
          </w:p>
        </w:tc>
      </w:tr>
      <w:tr w:rsidR="004208AA" w:rsidRPr="005063B5" w14:paraId="268D2355" w14:textId="77777777" w:rsidTr="00701C28">
        <w:trPr>
          <w:trHeight w:hRule="exact" w:val="576"/>
        </w:trPr>
        <w:tc>
          <w:tcPr>
            <w:tcW w:w="717" w:type="dxa"/>
          </w:tcPr>
          <w:p w14:paraId="7D65B911" w14:textId="77777777" w:rsidR="004208AA" w:rsidRPr="005063B5" w:rsidRDefault="004208AA" w:rsidP="00EC2FDF">
            <w:pPr>
              <w:pStyle w:val="FreeForm"/>
              <w:spacing w:after="40"/>
              <w:rPr>
                <w:rFonts w:asciiTheme="minorHAnsi" w:hAnsiTheme="minorHAnsi"/>
                <w:b/>
                <w:szCs w:val="22"/>
              </w:rPr>
            </w:pPr>
            <w:r w:rsidRPr="005063B5">
              <w:rPr>
                <w:rFonts w:asciiTheme="minorHAnsi" w:hAnsiTheme="minorHAnsi"/>
                <w:b/>
                <w:szCs w:val="22"/>
              </w:rPr>
              <w:t>4.a</w:t>
            </w:r>
          </w:p>
        </w:tc>
        <w:tc>
          <w:tcPr>
            <w:tcW w:w="9173" w:type="dxa"/>
            <w:gridSpan w:val="4"/>
          </w:tcPr>
          <w:p w14:paraId="4279BF81" w14:textId="77777777" w:rsidR="004208AA" w:rsidRPr="005063B5" w:rsidRDefault="004208AA" w:rsidP="00EC2FDF">
            <w:pPr>
              <w:pStyle w:val="TableGrid1"/>
              <w:rPr>
                <w:rFonts w:asciiTheme="minorHAnsi" w:hAnsiTheme="minorHAnsi"/>
                <w:color w:val="000000"/>
                <w:szCs w:val="22"/>
              </w:rPr>
            </w:pPr>
            <w:r w:rsidRPr="005063B5">
              <w:rPr>
                <w:rFonts w:asciiTheme="minorHAnsi" w:hAnsiTheme="minorHAnsi"/>
                <w:color w:val="000000"/>
                <w:szCs w:val="22"/>
              </w:rPr>
              <w:t xml:space="preserve">Does the UCEDD describe research activities (basic, applied, evaluation, and/or public policy analysis) in the narrative?  </w:t>
            </w:r>
          </w:p>
          <w:p w14:paraId="53B49B4B" w14:textId="77777777" w:rsidR="004208AA" w:rsidRPr="005063B5" w:rsidRDefault="004208AA" w:rsidP="00EC2FDF">
            <w:pPr>
              <w:pStyle w:val="TableGrid1"/>
              <w:rPr>
                <w:rFonts w:asciiTheme="minorHAnsi" w:hAnsiTheme="minorHAnsi"/>
                <w:color w:val="000000"/>
                <w:szCs w:val="22"/>
              </w:rPr>
            </w:pPr>
          </w:p>
          <w:p w14:paraId="52B66782" w14:textId="77777777" w:rsidR="004208AA" w:rsidRPr="005063B5" w:rsidRDefault="004208AA" w:rsidP="00EC2FDF">
            <w:pPr>
              <w:pStyle w:val="TableGrid1"/>
              <w:rPr>
                <w:rFonts w:asciiTheme="minorHAnsi" w:hAnsiTheme="minorHAnsi"/>
                <w:b/>
                <w:color w:val="000000"/>
                <w:szCs w:val="22"/>
              </w:rPr>
            </w:pPr>
          </w:p>
          <w:p w14:paraId="3AADC935" w14:textId="77777777" w:rsidR="004208AA" w:rsidRPr="005063B5" w:rsidRDefault="004208AA" w:rsidP="00EC2FDF">
            <w:pPr>
              <w:pStyle w:val="TableGrid1"/>
              <w:rPr>
                <w:rFonts w:asciiTheme="minorHAnsi" w:hAnsiTheme="minorHAnsi"/>
                <w:color w:val="auto"/>
                <w:szCs w:val="22"/>
              </w:rPr>
            </w:pPr>
          </w:p>
        </w:tc>
        <w:tc>
          <w:tcPr>
            <w:tcW w:w="902" w:type="dxa"/>
            <w:gridSpan w:val="2"/>
          </w:tcPr>
          <w:p w14:paraId="380CCE12" w14:textId="77777777" w:rsidR="004208AA" w:rsidRPr="005063B5" w:rsidRDefault="004208AA" w:rsidP="00EC2FDF">
            <w:r w:rsidRPr="005063B5">
              <w:t xml:space="preserve"> Yes </w:t>
            </w:r>
            <w:sdt>
              <w:sdtPr>
                <w:id w:val="1908495925"/>
              </w:sdtPr>
              <w:sdtContent>
                <w:r w:rsidRPr="005063B5">
                  <w:rPr>
                    <w:rFonts w:ascii="MS Gothic" w:eastAsia="MS Gothic" w:hAnsi="MS Gothic" w:hint="eastAsia"/>
                  </w:rPr>
                  <w:t>☐</w:t>
                </w:r>
              </w:sdtContent>
            </w:sdt>
          </w:p>
        </w:tc>
        <w:tc>
          <w:tcPr>
            <w:tcW w:w="906" w:type="dxa"/>
            <w:gridSpan w:val="2"/>
          </w:tcPr>
          <w:p w14:paraId="5E4A5DE2" w14:textId="77777777" w:rsidR="004208AA" w:rsidRPr="005063B5" w:rsidRDefault="004208AA" w:rsidP="00EC2FDF">
            <w:r w:rsidRPr="005063B5">
              <w:t xml:space="preserve">No </w:t>
            </w:r>
            <w:sdt>
              <w:sdtPr>
                <w:id w:val="-1840146927"/>
              </w:sdtPr>
              <w:sdtContent>
                <w:r w:rsidRPr="005063B5">
                  <w:rPr>
                    <w:rFonts w:ascii="MS Gothic" w:eastAsia="MS Gothic" w:hAnsi="MS Gothic" w:hint="eastAsia"/>
                  </w:rPr>
                  <w:t>☐</w:t>
                </w:r>
              </w:sdtContent>
            </w:sdt>
          </w:p>
          <w:p w14:paraId="66007CAB" w14:textId="77777777" w:rsidR="004208AA" w:rsidRPr="005063B5" w:rsidRDefault="004208AA" w:rsidP="00EC2FDF"/>
        </w:tc>
        <w:tc>
          <w:tcPr>
            <w:tcW w:w="2882" w:type="dxa"/>
            <w:gridSpan w:val="2"/>
          </w:tcPr>
          <w:p w14:paraId="3BBB9698" w14:textId="77777777" w:rsidR="004208AA" w:rsidRPr="005063B5" w:rsidRDefault="004208AA" w:rsidP="00EC2FDF">
            <w:pPr>
              <w:pStyle w:val="TableGrid1"/>
              <w:numPr>
                <w:ilvl w:val="0"/>
                <w:numId w:val="7"/>
              </w:numPr>
              <w:ind w:left="342" w:hanging="342"/>
              <w:rPr>
                <w:rFonts w:asciiTheme="minorHAnsi" w:hAnsiTheme="minorHAnsi"/>
                <w:sz w:val="24"/>
                <w:szCs w:val="24"/>
              </w:rPr>
            </w:pPr>
          </w:p>
        </w:tc>
      </w:tr>
      <w:tr w:rsidR="004208AA" w:rsidRPr="005063B5" w14:paraId="05571658" w14:textId="77777777" w:rsidTr="00095BA7">
        <w:trPr>
          <w:trHeight w:hRule="exact" w:val="1152"/>
        </w:trPr>
        <w:tc>
          <w:tcPr>
            <w:tcW w:w="717" w:type="dxa"/>
          </w:tcPr>
          <w:p w14:paraId="0F912CC1" w14:textId="77777777" w:rsidR="004208AA" w:rsidRPr="005063B5" w:rsidRDefault="004208AA" w:rsidP="00EC2FDF">
            <w:pPr>
              <w:pStyle w:val="TableGrid1"/>
              <w:rPr>
                <w:rFonts w:asciiTheme="minorHAnsi" w:eastAsiaTheme="minorHAnsi" w:hAnsiTheme="minorHAnsi" w:cstheme="minorBidi"/>
                <w:b/>
                <w:color w:val="auto"/>
                <w:szCs w:val="22"/>
              </w:rPr>
            </w:pPr>
            <w:r w:rsidRPr="005063B5">
              <w:rPr>
                <w:rFonts w:asciiTheme="minorHAnsi" w:hAnsiTheme="minorHAnsi"/>
                <w:b/>
                <w:color w:val="auto"/>
                <w:szCs w:val="22"/>
              </w:rPr>
              <w:t>4.b</w:t>
            </w:r>
          </w:p>
        </w:tc>
        <w:tc>
          <w:tcPr>
            <w:tcW w:w="9173" w:type="dxa"/>
            <w:gridSpan w:val="4"/>
          </w:tcPr>
          <w:p w14:paraId="4F6E966B" w14:textId="77777777" w:rsidR="004208AA" w:rsidRPr="005063B5" w:rsidRDefault="004208AA" w:rsidP="00EC2FDF">
            <w:pPr>
              <w:pStyle w:val="TableGrid1"/>
              <w:rPr>
                <w:rFonts w:asciiTheme="minorHAnsi" w:hAnsiTheme="minorHAnsi"/>
                <w:color w:val="auto"/>
                <w:szCs w:val="22"/>
              </w:rPr>
            </w:pPr>
            <w:r w:rsidRPr="005063B5">
              <w:rPr>
                <w:rFonts w:asciiTheme="minorHAnsi" w:hAnsiTheme="minorHAnsi"/>
                <w:color w:val="auto"/>
                <w:szCs w:val="22"/>
              </w:rPr>
              <w:t>Does the UCEDD describe how research activities, offered by the UCEDD, and in partnership with others, are</w:t>
            </w:r>
            <w:r w:rsidRPr="005063B5">
              <w:rPr>
                <w:rFonts w:asciiTheme="minorHAnsi" w:hAnsiTheme="minorHAnsi"/>
                <w:i/>
                <w:color w:val="auto"/>
                <w:szCs w:val="22"/>
              </w:rPr>
              <w:t xml:space="preserve"> </w:t>
            </w:r>
            <w:r w:rsidRPr="005063B5">
              <w:rPr>
                <w:rFonts w:asciiTheme="minorHAnsi" w:hAnsiTheme="minorHAnsi"/>
                <w:color w:val="auto"/>
                <w:szCs w:val="22"/>
              </w:rPr>
              <w:t xml:space="preserve">being field tested as promising practices to a variety of community </w:t>
            </w:r>
            <w:proofErr w:type="gramStart"/>
            <w:r w:rsidRPr="005063B5">
              <w:rPr>
                <w:rFonts w:asciiTheme="minorHAnsi" w:hAnsiTheme="minorHAnsi"/>
                <w:color w:val="auto"/>
                <w:szCs w:val="22"/>
              </w:rPr>
              <w:t>members(</w:t>
            </w:r>
            <w:proofErr w:type="gramEnd"/>
            <w:r w:rsidRPr="005063B5">
              <w:rPr>
                <w:rFonts w:asciiTheme="minorHAnsi" w:hAnsiTheme="minorHAnsi"/>
                <w:color w:val="auto"/>
                <w:szCs w:val="22"/>
              </w:rPr>
              <w:t>individuals with developmental and other disabilities, their families, professionals, paraprofessionals,</w:t>
            </w:r>
          </w:p>
          <w:p w14:paraId="608D6A73" w14:textId="77777777" w:rsidR="004208AA" w:rsidRPr="005063B5" w:rsidRDefault="004208AA" w:rsidP="00173AB2">
            <w:pPr>
              <w:pStyle w:val="Default"/>
              <w:rPr>
                <w:sz w:val="22"/>
                <w:szCs w:val="22"/>
              </w:rPr>
            </w:pPr>
            <w:r w:rsidRPr="005063B5">
              <w:rPr>
                <w:sz w:val="22"/>
                <w:szCs w:val="22"/>
              </w:rPr>
              <w:t xml:space="preserve"> </w:t>
            </w:r>
            <w:proofErr w:type="gramStart"/>
            <w:r w:rsidRPr="005063B5">
              <w:rPr>
                <w:sz w:val="22"/>
                <w:szCs w:val="22"/>
              </w:rPr>
              <w:t>policy-makers</w:t>
            </w:r>
            <w:proofErr w:type="gramEnd"/>
            <w:r w:rsidRPr="005063B5">
              <w:rPr>
                <w:sz w:val="22"/>
                <w:szCs w:val="22"/>
              </w:rPr>
              <w:t>, students or others in the community)?</w:t>
            </w:r>
          </w:p>
          <w:p w14:paraId="2C39A6FA" w14:textId="77777777" w:rsidR="004208AA" w:rsidRPr="005063B5" w:rsidRDefault="004208AA" w:rsidP="00173AB2">
            <w:pPr>
              <w:pStyle w:val="Default"/>
            </w:pPr>
          </w:p>
          <w:p w14:paraId="3AC79F8F" w14:textId="77777777" w:rsidR="004208AA" w:rsidRPr="005063B5" w:rsidRDefault="004208AA" w:rsidP="00173AB2">
            <w:pPr>
              <w:pStyle w:val="Default"/>
            </w:pPr>
          </w:p>
        </w:tc>
        <w:tc>
          <w:tcPr>
            <w:tcW w:w="902" w:type="dxa"/>
            <w:gridSpan w:val="2"/>
          </w:tcPr>
          <w:p w14:paraId="17410984" w14:textId="77777777" w:rsidR="004208AA" w:rsidRPr="005063B5" w:rsidRDefault="004208AA" w:rsidP="00EC2FDF">
            <w:r w:rsidRPr="005063B5">
              <w:t xml:space="preserve"> Yes </w:t>
            </w:r>
            <w:sdt>
              <w:sdtPr>
                <w:id w:val="-1696765907"/>
              </w:sdtPr>
              <w:sdtContent>
                <w:r w:rsidRPr="005063B5">
                  <w:rPr>
                    <w:rFonts w:ascii="MS Gothic" w:eastAsia="MS Gothic" w:hAnsi="MS Gothic" w:hint="eastAsia"/>
                  </w:rPr>
                  <w:t>☐</w:t>
                </w:r>
              </w:sdtContent>
            </w:sdt>
          </w:p>
        </w:tc>
        <w:tc>
          <w:tcPr>
            <w:tcW w:w="906" w:type="dxa"/>
            <w:gridSpan w:val="2"/>
          </w:tcPr>
          <w:p w14:paraId="3516DB41" w14:textId="77777777" w:rsidR="004208AA" w:rsidRPr="005063B5" w:rsidRDefault="004208AA" w:rsidP="00EC2FDF">
            <w:r w:rsidRPr="005063B5">
              <w:t xml:space="preserve">No </w:t>
            </w:r>
            <w:sdt>
              <w:sdtPr>
                <w:id w:val="-327055275"/>
              </w:sdtPr>
              <w:sdtContent>
                <w:r w:rsidRPr="005063B5">
                  <w:rPr>
                    <w:rFonts w:ascii="MS Gothic" w:eastAsia="MS Gothic" w:hAnsi="MS Gothic" w:hint="eastAsia"/>
                  </w:rPr>
                  <w:t>☐</w:t>
                </w:r>
              </w:sdtContent>
            </w:sdt>
          </w:p>
          <w:p w14:paraId="48E61F55" w14:textId="77777777" w:rsidR="004208AA" w:rsidRPr="005063B5" w:rsidRDefault="004208AA" w:rsidP="00EC2FDF"/>
        </w:tc>
        <w:tc>
          <w:tcPr>
            <w:tcW w:w="2882" w:type="dxa"/>
            <w:gridSpan w:val="2"/>
          </w:tcPr>
          <w:p w14:paraId="3F4CEE19" w14:textId="77777777" w:rsidR="004208AA" w:rsidRPr="005063B5" w:rsidRDefault="004208AA" w:rsidP="00EC2FDF">
            <w:pPr>
              <w:pStyle w:val="TableGrid1"/>
              <w:rPr>
                <w:rFonts w:asciiTheme="minorHAnsi" w:hAnsiTheme="minorHAnsi"/>
                <w:color w:val="auto"/>
                <w:sz w:val="24"/>
                <w:szCs w:val="24"/>
              </w:rPr>
            </w:pPr>
          </w:p>
        </w:tc>
      </w:tr>
      <w:tr w:rsidR="004208AA" w:rsidRPr="005063B5" w14:paraId="70BF1A26" w14:textId="77777777" w:rsidTr="00645FC4">
        <w:trPr>
          <w:trHeight w:hRule="exact" w:val="883"/>
        </w:trPr>
        <w:tc>
          <w:tcPr>
            <w:tcW w:w="717" w:type="dxa"/>
          </w:tcPr>
          <w:p w14:paraId="7900D89A" w14:textId="77777777" w:rsidR="004208AA" w:rsidRPr="005063B5" w:rsidRDefault="004208AA" w:rsidP="00277606">
            <w:pPr>
              <w:pStyle w:val="TableGrid1"/>
              <w:rPr>
                <w:rFonts w:asciiTheme="minorHAnsi" w:hAnsiTheme="minorHAnsi"/>
                <w:b/>
                <w:color w:val="auto"/>
                <w:szCs w:val="22"/>
              </w:rPr>
            </w:pPr>
            <w:r w:rsidRPr="005063B5">
              <w:rPr>
                <w:rFonts w:asciiTheme="minorHAnsi" w:hAnsiTheme="minorHAnsi"/>
                <w:b/>
                <w:color w:val="auto"/>
                <w:szCs w:val="22"/>
              </w:rPr>
              <w:lastRenderedPageBreak/>
              <w:t>4.c</w:t>
            </w:r>
          </w:p>
        </w:tc>
        <w:tc>
          <w:tcPr>
            <w:tcW w:w="9173" w:type="dxa"/>
            <w:gridSpan w:val="4"/>
          </w:tcPr>
          <w:p w14:paraId="30827359" w14:textId="77777777" w:rsidR="004208AA" w:rsidRPr="005063B5" w:rsidRDefault="00645FC4" w:rsidP="00645FC4">
            <w:r w:rsidRPr="005063B5">
              <w:t xml:space="preserve"> Does the UCEDD describe how</w:t>
            </w:r>
            <w:r w:rsidR="004208AA" w:rsidRPr="005063B5">
              <w:t xml:space="preserve"> individuals with developmental and other disabilities </w:t>
            </w:r>
            <w:r w:rsidR="004208AA" w:rsidRPr="005063B5">
              <w:rPr>
                <w:rFonts w:cs="TimesNewRomanPSMT"/>
              </w:rPr>
              <w:t>and their families, including those from culturally and linguistically diverse groups</w:t>
            </w:r>
            <w:r w:rsidRPr="005063B5">
              <w:rPr>
                <w:rFonts w:cs="TimesNewRomanPSMT"/>
              </w:rPr>
              <w:t>, are</w:t>
            </w:r>
            <w:r w:rsidR="004208AA" w:rsidRPr="005063B5">
              <w:rPr>
                <w:rFonts w:cs="TimesNewRomanPSMT"/>
              </w:rPr>
              <w:t xml:space="preserve"> actively participat</w:t>
            </w:r>
            <w:r w:rsidRPr="005063B5">
              <w:rPr>
                <w:rFonts w:cs="TimesNewRomanPSMT"/>
              </w:rPr>
              <w:t>ing</w:t>
            </w:r>
            <w:r w:rsidR="004208AA" w:rsidRPr="005063B5">
              <w:rPr>
                <w:rFonts w:cs="TimesNewRomanPSMT"/>
              </w:rPr>
              <w:t xml:space="preserve"> in</w:t>
            </w:r>
            <w:r w:rsidRPr="005063B5">
              <w:rPr>
                <w:rFonts w:cs="TimesNewRomanPSMT"/>
              </w:rPr>
              <w:t xml:space="preserve"> the</w:t>
            </w:r>
            <w:r w:rsidR="004208AA" w:rsidRPr="005063B5">
              <w:rPr>
                <w:rFonts w:cs="TimesNewRomanPSMT"/>
              </w:rPr>
              <w:t xml:space="preserve"> UCEDD research process? </w:t>
            </w:r>
          </w:p>
        </w:tc>
        <w:tc>
          <w:tcPr>
            <w:tcW w:w="902" w:type="dxa"/>
            <w:gridSpan w:val="2"/>
          </w:tcPr>
          <w:p w14:paraId="178FEA49" w14:textId="77777777" w:rsidR="004208AA" w:rsidRPr="005063B5" w:rsidRDefault="004208AA" w:rsidP="00277606">
            <w:r w:rsidRPr="005063B5">
              <w:t xml:space="preserve"> Yes </w:t>
            </w:r>
            <w:sdt>
              <w:sdtPr>
                <w:id w:val="16520991"/>
              </w:sdtPr>
              <w:sdtContent>
                <w:r w:rsidRPr="005063B5">
                  <w:rPr>
                    <w:rFonts w:ascii="MS Gothic" w:eastAsia="MS Gothic" w:hAnsi="MS Gothic" w:hint="eastAsia"/>
                  </w:rPr>
                  <w:t>☐</w:t>
                </w:r>
              </w:sdtContent>
            </w:sdt>
          </w:p>
        </w:tc>
        <w:tc>
          <w:tcPr>
            <w:tcW w:w="906" w:type="dxa"/>
            <w:gridSpan w:val="2"/>
          </w:tcPr>
          <w:p w14:paraId="071BBAE7" w14:textId="77777777" w:rsidR="004208AA" w:rsidRPr="005063B5" w:rsidRDefault="004208AA" w:rsidP="00277606">
            <w:r w:rsidRPr="005063B5">
              <w:t xml:space="preserve">No </w:t>
            </w:r>
            <w:sdt>
              <w:sdtPr>
                <w:id w:val="16520992"/>
              </w:sdtPr>
              <w:sdtContent>
                <w:r w:rsidRPr="005063B5">
                  <w:rPr>
                    <w:rFonts w:ascii="MS Gothic" w:eastAsia="MS Gothic" w:hAnsi="MS Gothic" w:hint="eastAsia"/>
                  </w:rPr>
                  <w:t>☐</w:t>
                </w:r>
              </w:sdtContent>
            </w:sdt>
          </w:p>
          <w:p w14:paraId="4DDDF53A" w14:textId="77777777" w:rsidR="004208AA" w:rsidRPr="005063B5" w:rsidRDefault="004208AA" w:rsidP="00277606"/>
        </w:tc>
        <w:tc>
          <w:tcPr>
            <w:tcW w:w="2882" w:type="dxa"/>
            <w:gridSpan w:val="2"/>
          </w:tcPr>
          <w:p w14:paraId="57158C95" w14:textId="77777777" w:rsidR="004208AA" w:rsidRPr="005063B5" w:rsidRDefault="004208AA" w:rsidP="00277606">
            <w:pPr>
              <w:pStyle w:val="TableGrid1"/>
              <w:rPr>
                <w:rFonts w:asciiTheme="minorHAnsi" w:eastAsia="NSimSun" w:hAnsiTheme="minorHAnsi" w:cs="Arial"/>
                <w:sz w:val="24"/>
                <w:szCs w:val="24"/>
              </w:rPr>
            </w:pPr>
          </w:p>
        </w:tc>
      </w:tr>
      <w:tr w:rsidR="004208AA" w:rsidRPr="005063B5" w14:paraId="41095AD5" w14:textId="77777777" w:rsidTr="003B14C6">
        <w:trPr>
          <w:trHeight w:hRule="exact" w:val="720"/>
        </w:trPr>
        <w:tc>
          <w:tcPr>
            <w:tcW w:w="717" w:type="dxa"/>
          </w:tcPr>
          <w:p w14:paraId="6E5B24D4" w14:textId="77777777" w:rsidR="004208AA" w:rsidRPr="005063B5" w:rsidRDefault="004208AA" w:rsidP="009B134E">
            <w:pPr>
              <w:pStyle w:val="TableGrid1"/>
              <w:rPr>
                <w:rFonts w:asciiTheme="minorHAnsi" w:hAnsiTheme="minorHAnsi"/>
                <w:b/>
                <w:color w:val="auto"/>
                <w:szCs w:val="22"/>
              </w:rPr>
            </w:pPr>
            <w:r w:rsidRPr="005063B5">
              <w:rPr>
                <w:rFonts w:asciiTheme="minorHAnsi" w:hAnsiTheme="minorHAnsi"/>
                <w:b/>
                <w:color w:val="auto"/>
                <w:szCs w:val="22"/>
              </w:rPr>
              <w:t>4.d</w:t>
            </w:r>
          </w:p>
        </w:tc>
        <w:tc>
          <w:tcPr>
            <w:tcW w:w="9173" w:type="dxa"/>
            <w:gridSpan w:val="4"/>
          </w:tcPr>
          <w:p w14:paraId="39A0D120" w14:textId="77777777" w:rsidR="004208AA" w:rsidRPr="005063B5" w:rsidRDefault="00645FC4" w:rsidP="00522AFC">
            <w:r w:rsidRPr="005063B5">
              <w:rPr>
                <w:rFonts w:cs="TimesNewRomanPSMT"/>
              </w:rPr>
              <w:t>Does the UCEDD explain how</w:t>
            </w:r>
            <w:r w:rsidR="004208AA" w:rsidRPr="005063B5">
              <w:rPr>
                <w:rFonts w:cs="TimesNewRomanPSMT"/>
              </w:rPr>
              <w:t xml:space="preserve"> individuals with developmental disabilities and their families </w:t>
            </w:r>
            <w:r w:rsidRPr="005063B5">
              <w:rPr>
                <w:rFonts w:cs="TimesNewRomanPSMT"/>
              </w:rPr>
              <w:t xml:space="preserve">are participating </w:t>
            </w:r>
            <w:r w:rsidR="004208AA" w:rsidRPr="005063B5">
              <w:rPr>
                <w:rFonts w:cs="TimesNewRomanPSMT"/>
              </w:rPr>
              <w:t xml:space="preserve">in the development, </w:t>
            </w:r>
            <w:proofErr w:type="gramStart"/>
            <w:r w:rsidR="004208AA" w:rsidRPr="005063B5">
              <w:rPr>
                <w:rFonts w:cs="TimesNewRomanPSMT"/>
              </w:rPr>
              <w:t>design</w:t>
            </w:r>
            <w:proofErr w:type="gramEnd"/>
            <w:r w:rsidR="004208AA" w:rsidRPr="005063B5">
              <w:rPr>
                <w:rFonts w:cs="TimesNewRomanPSMT"/>
              </w:rPr>
              <w:t xml:space="preserve"> and implementation of research activities?</w:t>
            </w:r>
          </w:p>
          <w:p w14:paraId="6983990E" w14:textId="77777777" w:rsidR="004208AA" w:rsidRPr="005063B5" w:rsidRDefault="004208AA" w:rsidP="0098699D"/>
        </w:tc>
        <w:tc>
          <w:tcPr>
            <w:tcW w:w="902" w:type="dxa"/>
            <w:gridSpan w:val="2"/>
          </w:tcPr>
          <w:p w14:paraId="7893A585" w14:textId="77777777" w:rsidR="004208AA" w:rsidRPr="005063B5" w:rsidRDefault="004208AA" w:rsidP="00277606">
            <w:r w:rsidRPr="005063B5">
              <w:t xml:space="preserve"> Yes </w:t>
            </w:r>
            <w:sdt>
              <w:sdtPr>
                <w:id w:val="16520949"/>
              </w:sdtPr>
              <w:sdtContent>
                <w:r w:rsidRPr="005063B5">
                  <w:rPr>
                    <w:rFonts w:eastAsia="MS Gothic" w:hAnsi="MS Gothic"/>
                  </w:rPr>
                  <w:t>☐</w:t>
                </w:r>
              </w:sdtContent>
            </w:sdt>
          </w:p>
        </w:tc>
        <w:tc>
          <w:tcPr>
            <w:tcW w:w="906" w:type="dxa"/>
            <w:gridSpan w:val="2"/>
          </w:tcPr>
          <w:p w14:paraId="5341CDAF" w14:textId="77777777" w:rsidR="004208AA" w:rsidRPr="005063B5" w:rsidRDefault="004208AA" w:rsidP="00277606">
            <w:r w:rsidRPr="005063B5">
              <w:t xml:space="preserve">No </w:t>
            </w:r>
            <w:sdt>
              <w:sdtPr>
                <w:id w:val="16520950"/>
              </w:sdtPr>
              <w:sdtContent>
                <w:r w:rsidRPr="005063B5">
                  <w:rPr>
                    <w:rFonts w:eastAsia="MS Gothic" w:hAnsi="MS Gothic"/>
                  </w:rPr>
                  <w:t>☐</w:t>
                </w:r>
              </w:sdtContent>
            </w:sdt>
          </w:p>
          <w:p w14:paraId="1E7CA1D8" w14:textId="77777777" w:rsidR="004208AA" w:rsidRPr="005063B5" w:rsidRDefault="004208AA" w:rsidP="00277606"/>
        </w:tc>
        <w:tc>
          <w:tcPr>
            <w:tcW w:w="2882" w:type="dxa"/>
            <w:gridSpan w:val="2"/>
          </w:tcPr>
          <w:p w14:paraId="2E59AB32" w14:textId="77777777" w:rsidR="004208AA" w:rsidRPr="005063B5" w:rsidRDefault="004208AA" w:rsidP="00EC2FDF">
            <w:pPr>
              <w:pStyle w:val="TableGrid1"/>
              <w:rPr>
                <w:rFonts w:asciiTheme="minorHAnsi" w:eastAsia="NSimSun" w:hAnsiTheme="minorHAnsi" w:cs="Arial"/>
                <w:sz w:val="24"/>
                <w:szCs w:val="24"/>
              </w:rPr>
            </w:pPr>
          </w:p>
        </w:tc>
      </w:tr>
      <w:tr w:rsidR="004208AA" w:rsidRPr="005063B5" w14:paraId="4A128A61" w14:textId="77777777" w:rsidTr="00701C28">
        <w:trPr>
          <w:gridAfter w:val="1"/>
          <w:wAfter w:w="18" w:type="dxa"/>
        </w:trPr>
        <w:tc>
          <w:tcPr>
            <w:tcW w:w="14562" w:type="dxa"/>
            <w:gridSpan w:val="10"/>
            <w:shd w:val="clear" w:color="auto" w:fill="C6D9F1" w:themeFill="text2" w:themeFillTint="33"/>
          </w:tcPr>
          <w:p w14:paraId="1EEE63AA" w14:textId="77777777" w:rsidR="004208AA" w:rsidRDefault="004208AA" w:rsidP="00EC2FDF">
            <w:pPr>
              <w:pStyle w:val="NoSpacing"/>
              <w:jc w:val="center"/>
              <w:rPr>
                <w:b/>
                <w:bCs/>
                <w:sz w:val="32"/>
                <w:szCs w:val="32"/>
              </w:rPr>
            </w:pPr>
            <w:r w:rsidRPr="005063B5">
              <w:br w:type="page"/>
            </w:r>
            <w:r w:rsidRPr="005063B5">
              <w:rPr>
                <w:b/>
                <w:bCs/>
                <w:sz w:val="32"/>
                <w:szCs w:val="32"/>
              </w:rPr>
              <w:t xml:space="preserve">INFORMATION DISSEMINATION </w:t>
            </w:r>
          </w:p>
          <w:p w14:paraId="3A7232C5" w14:textId="77777777" w:rsidR="00A04A3F" w:rsidRPr="005063B5" w:rsidRDefault="00A04A3F" w:rsidP="00EC2FDF">
            <w:pPr>
              <w:pStyle w:val="NoSpacing"/>
              <w:jc w:val="center"/>
              <w:rPr>
                <w:b/>
                <w:bCs/>
                <w:sz w:val="24"/>
                <w:szCs w:val="24"/>
              </w:rPr>
            </w:pPr>
            <w:r>
              <w:rPr>
                <w:bCs/>
                <w:i/>
              </w:rPr>
              <w:t>This information is found in Part 1a of the UCEDD PPR</w:t>
            </w:r>
          </w:p>
        </w:tc>
      </w:tr>
      <w:tr w:rsidR="004208AA" w:rsidRPr="005063B5" w14:paraId="0F7B3D45" w14:textId="77777777" w:rsidTr="00EC2FDF">
        <w:trPr>
          <w:trHeight w:val="620"/>
        </w:trPr>
        <w:tc>
          <w:tcPr>
            <w:tcW w:w="14580" w:type="dxa"/>
            <w:gridSpan w:val="11"/>
            <w:shd w:val="clear" w:color="auto" w:fill="548DD4" w:themeFill="text2" w:themeFillTint="99"/>
          </w:tcPr>
          <w:p w14:paraId="44538AC6" w14:textId="77777777" w:rsidR="004208AA" w:rsidRPr="005063B5" w:rsidRDefault="004208AA" w:rsidP="00EC2FDF">
            <w:pPr>
              <w:rPr>
                <w:color w:val="FFFFFF" w:themeColor="background1"/>
              </w:rPr>
            </w:pPr>
            <w:r w:rsidRPr="005063B5">
              <w:rPr>
                <w:rFonts w:eastAsia="Times New Roman" w:cs="Times New Roman"/>
                <w:b/>
                <w:bCs/>
                <w:color w:val="FFFFFF" w:themeColor="background1"/>
              </w:rPr>
              <w:t xml:space="preserve">5.  </w:t>
            </w:r>
            <w:r w:rsidRPr="005063B5">
              <w:rPr>
                <w:rFonts w:eastAsia="Times New Roman" w:cs="Times New Roman"/>
                <w:b/>
                <w:bCs/>
                <w:color w:val="FFFFFF" w:themeColor="background1"/>
                <w:u w:val="single"/>
              </w:rPr>
              <w:t>CORE FUNCTION INFORMATION AND DISSEMINATION</w:t>
            </w:r>
            <w:r w:rsidRPr="005063B5">
              <w:rPr>
                <w:rFonts w:eastAsia="Times New Roman" w:cs="Times New Roman"/>
                <w:b/>
                <w:bCs/>
                <w:color w:val="FFFFFF" w:themeColor="background1"/>
              </w:rPr>
              <w:t>: SEC. 153. (a)(2)(D)</w:t>
            </w:r>
            <w:r w:rsidRPr="005063B5">
              <w:rPr>
                <w:color w:val="FFFFFF" w:themeColor="background1"/>
              </w:rPr>
              <w:t xml:space="preserve"> </w:t>
            </w:r>
          </w:p>
          <w:p w14:paraId="53FF981C" w14:textId="77777777" w:rsidR="004208AA" w:rsidRPr="005063B5" w:rsidRDefault="004208AA" w:rsidP="00EC2FDF">
            <w:pPr>
              <w:rPr>
                <w:rFonts w:eastAsia="Times New Roman" w:cs="Times New Roman"/>
                <w:b/>
                <w:bCs/>
                <w:color w:val="FFFFFF" w:themeColor="background1"/>
                <w:u w:val="single"/>
              </w:rPr>
            </w:pPr>
            <w:r w:rsidRPr="005063B5">
              <w:rPr>
                <w:color w:val="FFFFFF" w:themeColor="background1"/>
              </w:rPr>
              <w:t>Dissemination of information related to activities undertaken to address the purpose of this title, especially dissemination of information that demonstrates that the network authorized under this subtitle is a national and international resource that includes specific substantive areas of expertise that may be accessed and applied in diverse settings and circumstances</w:t>
            </w:r>
          </w:p>
        </w:tc>
      </w:tr>
      <w:tr w:rsidR="004208AA" w:rsidRPr="005063B5" w14:paraId="41829A47" w14:textId="77777777" w:rsidTr="00701C28">
        <w:trPr>
          <w:trHeight w:val="323"/>
        </w:trPr>
        <w:tc>
          <w:tcPr>
            <w:tcW w:w="717" w:type="dxa"/>
            <w:shd w:val="clear" w:color="auto" w:fill="C6D9F1" w:themeFill="text2" w:themeFillTint="33"/>
          </w:tcPr>
          <w:p w14:paraId="05EA4468" w14:textId="77777777" w:rsidR="004208AA" w:rsidRPr="005063B5" w:rsidRDefault="004208AA" w:rsidP="00EC2FDF">
            <w:pPr>
              <w:rPr>
                <w:b/>
              </w:rPr>
            </w:pPr>
            <w:r w:rsidRPr="005063B5">
              <w:rPr>
                <w:b/>
              </w:rPr>
              <w:t>ITEM</w:t>
            </w:r>
          </w:p>
        </w:tc>
        <w:tc>
          <w:tcPr>
            <w:tcW w:w="9173" w:type="dxa"/>
            <w:gridSpan w:val="4"/>
            <w:shd w:val="clear" w:color="auto" w:fill="C6D9F1" w:themeFill="text2" w:themeFillTint="33"/>
          </w:tcPr>
          <w:p w14:paraId="074EF013"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 xml:space="preserve">REVIEW PROMPT   </w:t>
            </w:r>
          </w:p>
        </w:tc>
        <w:tc>
          <w:tcPr>
            <w:tcW w:w="1808" w:type="dxa"/>
            <w:gridSpan w:val="4"/>
            <w:shd w:val="clear" w:color="auto" w:fill="C6D9F1" w:themeFill="text2" w:themeFillTint="33"/>
          </w:tcPr>
          <w:p w14:paraId="7A5CB568" w14:textId="77777777"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82" w:type="dxa"/>
            <w:gridSpan w:val="2"/>
            <w:shd w:val="clear" w:color="auto" w:fill="C6D9F1" w:themeFill="text2" w:themeFillTint="33"/>
          </w:tcPr>
          <w:p w14:paraId="51A852F0" w14:textId="77777777" w:rsidR="004208AA" w:rsidRPr="005063B5" w:rsidRDefault="004208AA" w:rsidP="00EC2FDF">
            <w:pPr>
              <w:pStyle w:val="ColorfulList-Accent11"/>
              <w:ind w:left="0"/>
              <w:rPr>
                <w:rFonts w:asciiTheme="minorHAnsi" w:eastAsia="NSimSun" w:hAnsiTheme="minorHAnsi" w:cs="Arial"/>
                <w:b/>
                <w:sz w:val="22"/>
                <w:szCs w:val="22"/>
              </w:rPr>
            </w:pPr>
            <w:r w:rsidRPr="005063B5">
              <w:rPr>
                <w:rFonts w:asciiTheme="minorHAnsi" w:eastAsia="NSimSun" w:hAnsiTheme="minorHAnsi" w:cs="Arial"/>
                <w:b/>
                <w:sz w:val="22"/>
                <w:szCs w:val="22"/>
              </w:rPr>
              <w:t>COMMENTS</w:t>
            </w:r>
          </w:p>
        </w:tc>
      </w:tr>
      <w:tr w:rsidR="004208AA" w:rsidRPr="005063B5" w14:paraId="3B614CC0" w14:textId="77777777" w:rsidTr="00701C28">
        <w:tc>
          <w:tcPr>
            <w:tcW w:w="717" w:type="dxa"/>
          </w:tcPr>
          <w:p w14:paraId="4A656E82" w14:textId="77777777" w:rsidR="004208AA" w:rsidRPr="005063B5" w:rsidRDefault="004208AA" w:rsidP="00EC2FDF">
            <w:pPr>
              <w:pStyle w:val="FreeForm"/>
              <w:spacing w:after="40"/>
              <w:rPr>
                <w:rFonts w:asciiTheme="minorHAnsi" w:hAnsiTheme="minorHAnsi"/>
                <w:b/>
                <w:szCs w:val="22"/>
              </w:rPr>
            </w:pPr>
            <w:r w:rsidRPr="005063B5">
              <w:rPr>
                <w:rFonts w:asciiTheme="minorHAnsi" w:hAnsiTheme="minorHAnsi"/>
                <w:b/>
                <w:szCs w:val="22"/>
              </w:rPr>
              <w:t>5.a</w:t>
            </w:r>
          </w:p>
        </w:tc>
        <w:tc>
          <w:tcPr>
            <w:tcW w:w="9173" w:type="dxa"/>
            <w:gridSpan w:val="4"/>
          </w:tcPr>
          <w:p w14:paraId="304D4D77" w14:textId="77777777" w:rsidR="004208AA" w:rsidRPr="005063B5" w:rsidRDefault="004208AA" w:rsidP="00645FC4">
            <w:pPr>
              <w:pStyle w:val="TableGrid1"/>
              <w:rPr>
                <w:rFonts w:asciiTheme="minorHAnsi" w:hAnsiTheme="minorHAnsi"/>
                <w:bCs/>
                <w:szCs w:val="22"/>
              </w:rPr>
            </w:pPr>
            <w:r w:rsidRPr="005063B5">
              <w:rPr>
                <w:rFonts w:asciiTheme="minorHAnsi" w:hAnsiTheme="minorHAnsi"/>
                <w:color w:val="000000"/>
                <w:szCs w:val="22"/>
              </w:rPr>
              <w:t xml:space="preserve">Does the UCEDD describe activities to disseminate information through </w:t>
            </w:r>
            <w:r w:rsidRPr="005063B5">
              <w:rPr>
                <w:rFonts w:asciiTheme="minorHAnsi" w:hAnsiTheme="minorHAnsi" w:cs="Arial"/>
                <w:color w:val="292A53"/>
                <w:szCs w:val="22"/>
              </w:rPr>
              <w:t>UCEDD developed products and activities?</w:t>
            </w:r>
          </w:p>
        </w:tc>
        <w:tc>
          <w:tcPr>
            <w:tcW w:w="902" w:type="dxa"/>
            <w:gridSpan w:val="2"/>
          </w:tcPr>
          <w:p w14:paraId="20A198B6" w14:textId="77777777" w:rsidR="004208AA" w:rsidRPr="005063B5" w:rsidRDefault="004208AA" w:rsidP="00EC2FDF">
            <w:r w:rsidRPr="005063B5">
              <w:t xml:space="preserve"> Yes </w:t>
            </w:r>
            <w:sdt>
              <w:sdtPr>
                <w:id w:val="-306087251"/>
              </w:sdtPr>
              <w:sdtContent>
                <w:r w:rsidRPr="005063B5">
                  <w:rPr>
                    <w:rFonts w:ascii="MS Gothic" w:eastAsia="MS Gothic" w:hAnsi="MS Gothic" w:hint="eastAsia"/>
                  </w:rPr>
                  <w:t>☐</w:t>
                </w:r>
              </w:sdtContent>
            </w:sdt>
          </w:p>
        </w:tc>
        <w:tc>
          <w:tcPr>
            <w:tcW w:w="906" w:type="dxa"/>
            <w:gridSpan w:val="2"/>
          </w:tcPr>
          <w:p w14:paraId="726C46B8" w14:textId="77777777" w:rsidR="004208AA" w:rsidRPr="005063B5" w:rsidRDefault="004208AA" w:rsidP="00EC2FDF">
            <w:r w:rsidRPr="005063B5">
              <w:t xml:space="preserve">No </w:t>
            </w:r>
            <w:sdt>
              <w:sdtPr>
                <w:id w:val="-1830668911"/>
              </w:sdtPr>
              <w:sdtContent>
                <w:r w:rsidRPr="005063B5">
                  <w:rPr>
                    <w:rFonts w:ascii="MS Gothic" w:eastAsia="MS Gothic" w:hAnsi="MS Gothic" w:hint="eastAsia"/>
                  </w:rPr>
                  <w:t>☐</w:t>
                </w:r>
              </w:sdtContent>
            </w:sdt>
          </w:p>
          <w:p w14:paraId="3EE2016C" w14:textId="77777777" w:rsidR="004208AA" w:rsidRPr="005063B5" w:rsidRDefault="004208AA" w:rsidP="00EC2FDF"/>
        </w:tc>
        <w:tc>
          <w:tcPr>
            <w:tcW w:w="2882" w:type="dxa"/>
            <w:gridSpan w:val="2"/>
          </w:tcPr>
          <w:p w14:paraId="7F5D5A62" w14:textId="77777777" w:rsidR="004208AA" w:rsidRPr="005063B5" w:rsidRDefault="004208AA" w:rsidP="000D1563">
            <w:pPr>
              <w:rPr>
                <w:rFonts w:eastAsia="NSimSun" w:cs="Arial"/>
              </w:rPr>
            </w:pPr>
          </w:p>
        </w:tc>
      </w:tr>
      <w:tr w:rsidR="004208AA" w:rsidRPr="005063B5" w14:paraId="3D135618" w14:textId="77777777" w:rsidTr="00701C28">
        <w:tc>
          <w:tcPr>
            <w:tcW w:w="717" w:type="dxa"/>
          </w:tcPr>
          <w:p w14:paraId="1ECA3200" w14:textId="77777777" w:rsidR="004208AA" w:rsidRPr="005063B5" w:rsidRDefault="004208AA" w:rsidP="00180E2F">
            <w:pPr>
              <w:pStyle w:val="TableGrid1"/>
              <w:rPr>
                <w:rFonts w:asciiTheme="minorHAnsi" w:hAnsiTheme="minorHAnsi"/>
                <w:b/>
                <w:color w:val="auto"/>
                <w:szCs w:val="22"/>
              </w:rPr>
            </w:pPr>
            <w:r w:rsidRPr="005063B5">
              <w:rPr>
                <w:rFonts w:asciiTheme="minorHAnsi" w:hAnsiTheme="minorHAnsi"/>
                <w:b/>
                <w:color w:val="auto"/>
                <w:szCs w:val="22"/>
              </w:rPr>
              <w:t>5.b</w:t>
            </w:r>
          </w:p>
        </w:tc>
        <w:tc>
          <w:tcPr>
            <w:tcW w:w="9173" w:type="dxa"/>
            <w:gridSpan w:val="4"/>
          </w:tcPr>
          <w:p w14:paraId="4DECF215" w14:textId="77777777" w:rsidR="004208AA" w:rsidRPr="005063B5" w:rsidRDefault="004208AA" w:rsidP="00461130">
            <w:pPr>
              <w:rPr>
                <w:color w:val="000000"/>
              </w:rPr>
            </w:pPr>
            <w:r w:rsidRPr="005063B5">
              <w:rPr>
                <w:rFonts w:cs="TimesNewRomanPSMT"/>
              </w:rPr>
              <w:t xml:space="preserve"> Does the UCEDD describe how information is developed and disseminated using principles of universal design to ensure that resources are available in multiple accessible formats and in a culturally competent manner?</w:t>
            </w:r>
          </w:p>
        </w:tc>
        <w:tc>
          <w:tcPr>
            <w:tcW w:w="902" w:type="dxa"/>
            <w:gridSpan w:val="2"/>
          </w:tcPr>
          <w:p w14:paraId="160FDF6E" w14:textId="77777777" w:rsidR="004208AA" w:rsidRPr="005063B5" w:rsidRDefault="004208AA" w:rsidP="00EC2FDF">
            <w:r w:rsidRPr="005063B5">
              <w:t xml:space="preserve"> Yes </w:t>
            </w:r>
            <w:sdt>
              <w:sdtPr>
                <w:id w:val="1737281333"/>
              </w:sdtPr>
              <w:sdtContent>
                <w:r w:rsidRPr="005063B5">
                  <w:rPr>
                    <w:rFonts w:ascii="MS Gothic" w:eastAsia="MS Gothic" w:hAnsi="MS Gothic" w:hint="eastAsia"/>
                  </w:rPr>
                  <w:t>☐</w:t>
                </w:r>
              </w:sdtContent>
            </w:sdt>
          </w:p>
        </w:tc>
        <w:tc>
          <w:tcPr>
            <w:tcW w:w="906" w:type="dxa"/>
            <w:gridSpan w:val="2"/>
          </w:tcPr>
          <w:p w14:paraId="79FB4398" w14:textId="77777777" w:rsidR="004208AA" w:rsidRPr="005063B5" w:rsidRDefault="004208AA" w:rsidP="00EC2FDF">
            <w:r w:rsidRPr="005063B5">
              <w:t xml:space="preserve">No </w:t>
            </w:r>
            <w:sdt>
              <w:sdtPr>
                <w:id w:val="-2052446952"/>
              </w:sdtPr>
              <w:sdtContent>
                <w:r w:rsidRPr="005063B5">
                  <w:rPr>
                    <w:rFonts w:ascii="MS Gothic" w:eastAsia="MS Gothic" w:hAnsi="MS Gothic" w:hint="eastAsia"/>
                  </w:rPr>
                  <w:t>☐</w:t>
                </w:r>
              </w:sdtContent>
            </w:sdt>
          </w:p>
          <w:p w14:paraId="375D06BF" w14:textId="77777777" w:rsidR="004208AA" w:rsidRPr="005063B5" w:rsidRDefault="004208AA" w:rsidP="00EC2FDF"/>
        </w:tc>
        <w:tc>
          <w:tcPr>
            <w:tcW w:w="2882" w:type="dxa"/>
            <w:gridSpan w:val="2"/>
          </w:tcPr>
          <w:p w14:paraId="06D88FDA" w14:textId="77777777" w:rsidR="004208AA" w:rsidRPr="005063B5" w:rsidRDefault="004208AA" w:rsidP="00EC2FDF">
            <w:pPr>
              <w:pStyle w:val="TableGrid1"/>
              <w:rPr>
                <w:rFonts w:asciiTheme="minorHAnsi" w:hAnsiTheme="minorHAnsi"/>
                <w:color w:val="auto"/>
                <w:szCs w:val="22"/>
              </w:rPr>
            </w:pPr>
          </w:p>
        </w:tc>
      </w:tr>
      <w:tr w:rsidR="00277606" w:rsidRPr="005063B5" w14:paraId="0159AEEE" w14:textId="77777777" w:rsidTr="00A05E4C">
        <w:trPr>
          <w:trHeight w:val="864"/>
        </w:trPr>
        <w:tc>
          <w:tcPr>
            <w:tcW w:w="717" w:type="dxa"/>
          </w:tcPr>
          <w:p w14:paraId="29DA9D87" w14:textId="77777777" w:rsidR="00277606" w:rsidRPr="005063B5" w:rsidRDefault="00277606" w:rsidP="00180E2F">
            <w:pPr>
              <w:pStyle w:val="TableGrid1"/>
              <w:rPr>
                <w:rFonts w:asciiTheme="minorHAnsi" w:hAnsiTheme="minorHAnsi"/>
                <w:b/>
                <w:color w:val="auto"/>
                <w:szCs w:val="22"/>
              </w:rPr>
            </w:pPr>
            <w:r w:rsidRPr="005063B5">
              <w:rPr>
                <w:rFonts w:asciiTheme="minorHAnsi" w:hAnsiTheme="minorHAnsi"/>
                <w:b/>
                <w:color w:val="auto"/>
                <w:szCs w:val="22"/>
              </w:rPr>
              <w:t>5.c</w:t>
            </w:r>
          </w:p>
        </w:tc>
        <w:tc>
          <w:tcPr>
            <w:tcW w:w="9173" w:type="dxa"/>
            <w:gridSpan w:val="4"/>
          </w:tcPr>
          <w:p w14:paraId="42DA1078" w14:textId="77777777" w:rsidR="00277606" w:rsidRPr="005063B5" w:rsidRDefault="00277606" w:rsidP="00461130">
            <w:pPr>
              <w:rPr>
                <w:rFonts w:cs="TimesNewRomanPSMT"/>
              </w:rPr>
            </w:pPr>
            <w:r w:rsidRPr="005063B5">
              <w:rPr>
                <w:rFonts w:cs="TimesNewRomanPSMT"/>
              </w:rPr>
              <w:t>Does the UCEDD describe the involvement of people with developmental disabilities and families, including those from culturally and linguistically diverse backgrounds, in the development of products and resources that are disseminated?</w:t>
            </w:r>
          </w:p>
        </w:tc>
        <w:tc>
          <w:tcPr>
            <w:tcW w:w="902" w:type="dxa"/>
            <w:gridSpan w:val="2"/>
          </w:tcPr>
          <w:p w14:paraId="42B6AFEC" w14:textId="77777777" w:rsidR="00277606" w:rsidRPr="005063B5" w:rsidRDefault="00277606" w:rsidP="00277606">
            <w:r w:rsidRPr="005063B5">
              <w:t xml:space="preserve"> Yes </w:t>
            </w:r>
            <w:sdt>
              <w:sdtPr>
                <w:id w:val="53500016"/>
              </w:sdtPr>
              <w:sdtContent>
                <w:r w:rsidRPr="005063B5">
                  <w:rPr>
                    <w:rFonts w:ascii="MS Gothic" w:eastAsia="MS Gothic" w:hAnsi="MS Gothic" w:hint="eastAsia"/>
                  </w:rPr>
                  <w:t>☐</w:t>
                </w:r>
              </w:sdtContent>
            </w:sdt>
          </w:p>
        </w:tc>
        <w:tc>
          <w:tcPr>
            <w:tcW w:w="906" w:type="dxa"/>
            <w:gridSpan w:val="2"/>
          </w:tcPr>
          <w:p w14:paraId="7587D2E3" w14:textId="77777777" w:rsidR="00277606" w:rsidRPr="005063B5" w:rsidRDefault="00277606" w:rsidP="00277606">
            <w:r w:rsidRPr="005063B5">
              <w:t xml:space="preserve">No </w:t>
            </w:r>
            <w:sdt>
              <w:sdtPr>
                <w:id w:val="53500017"/>
              </w:sdtPr>
              <w:sdtContent>
                <w:r w:rsidRPr="005063B5">
                  <w:rPr>
                    <w:rFonts w:ascii="MS Gothic" w:eastAsia="MS Gothic" w:hAnsi="MS Gothic" w:hint="eastAsia"/>
                  </w:rPr>
                  <w:t>☐</w:t>
                </w:r>
              </w:sdtContent>
            </w:sdt>
          </w:p>
          <w:p w14:paraId="76B24CB7" w14:textId="77777777" w:rsidR="00277606" w:rsidRPr="005063B5" w:rsidRDefault="00277606" w:rsidP="00277606"/>
        </w:tc>
        <w:tc>
          <w:tcPr>
            <w:tcW w:w="2882" w:type="dxa"/>
            <w:gridSpan w:val="2"/>
          </w:tcPr>
          <w:p w14:paraId="31360B3B" w14:textId="77777777" w:rsidR="00277606" w:rsidRPr="005063B5" w:rsidRDefault="00277606" w:rsidP="00EC2FDF">
            <w:pPr>
              <w:pStyle w:val="TableGrid1"/>
              <w:rPr>
                <w:rFonts w:asciiTheme="minorHAnsi" w:hAnsiTheme="minorHAnsi"/>
                <w:color w:val="auto"/>
                <w:szCs w:val="22"/>
              </w:rPr>
            </w:pPr>
          </w:p>
        </w:tc>
      </w:tr>
      <w:tr w:rsidR="00277606" w:rsidRPr="005063B5" w14:paraId="2BB7CBFD" w14:textId="77777777" w:rsidTr="00A05E4C">
        <w:trPr>
          <w:trHeight w:hRule="exact" w:val="864"/>
        </w:trPr>
        <w:tc>
          <w:tcPr>
            <w:tcW w:w="717" w:type="dxa"/>
          </w:tcPr>
          <w:p w14:paraId="6898816D" w14:textId="77777777" w:rsidR="00277606" w:rsidRPr="005063B5" w:rsidRDefault="00277606" w:rsidP="00180E2F">
            <w:pPr>
              <w:pStyle w:val="TableGrid1"/>
              <w:rPr>
                <w:rFonts w:asciiTheme="minorHAnsi" w:hAnsiTheme="minorHAnsi"/>
                <w:b/>
                <w:color w:val="auto"/>
                <w:szCs w:val="22"/>
              </w:rPr>
            </w:pPr>
            <w:r w:rsidRPr="005063B5">
              <w:rPr>
                <w:rFonts w:asciiTheme="minorHAnsi" w:hAnsiTheme="minorHAnsi"/>
                <w:b/>
                <w:color w:val="auto"/>
                <w:szCs w:val="22"/>
              </w:rPr>
              <w:t>5.d</w:t>
            </w:r>
          </w:p>
        </w:tc>
        <w:tc>
          <w:tcPr>
            <w:tcW w:w="9173" w:type="dxa"/>
            <w:gridSpan w:val="4"/>
          </w:tcPr>
          <w:p w14:paraId="3DAA2FCE" w14:textId="77777777" w:rsidR="00277606" w:rsidRPr="005063B5" w:rsidRDefault="00277606" w:rsidP="00645FC4">
            <w:pPr>
              <w:rPr>
                <w:rFonts w:cs="TimesNewRomanPSMT"/>
              </w:rPr>
            </w:pPr>
            <w:r w:rsidRPr="005063B5">
              <w:rPr>
                <w:rFonts w:cs="TimesNewRomanPSMT"/>
              </w:rPr>
              <w:t xml:space="preserve">Does the UCEDD describe how it </w:t>
            </w:r>
            <w:r w:rsidR="00645FC4" w:rsidRPr="005063B5">
              <w:rPr>
                <w:rFonts w:cs="TimesNewRomanPSMT"/>
              </w:rPr>
              <w:t xml:space="preserve">is educating and disseminating </w:t>
            </w:r>
            <w:r w:rsidRPr="005063B5">
              <w:rPr>
                <w:rFonts w:cs="TimesNewRomanPSMT"/>
              </w:rPr>
              <w:t>information related to the purpose of the DD Act of 2000 to the legislature of the State in which the Center is located and to Members of Congress from the State</w:t>
            </w:r>
            <w:r w:rsidR="0017795D" w:rsidRPr="005063B5">
              <w:rPr>
                <w:rFonts w:cs="TimesNewRomanPSMT"/>
              </w:rPr>
              <w:t>?</w:t>
            </w:r>
          </w:p>
        </w:tc>
        <w:tc>
          <w:tcPr>
            <w:tcW w:w="902" w:type="dxa"/>
            <w:gridSpan w:val="2"/>
          </w:tcPr>
          <w:p w14:paraId="44F8C4C8" w14:textId="77777777" w:rsidR="00277606" w:rsidRPr="005063B5" w:rsidRDefault="00277606" w:rsidP="00277606">
            <w:r w:rsidRPr="005063B5">
              <w:t xml:space="preserve"> Yes </w:t>
            </w:r>
            <w:sdt>
              <w:sdtPr>
                <w:id w:val="16521041"/>
              </w:sdtPr>
              <w:sdtContent>
                <w:r w:rsidRPr="005063B5">
                  <w:rPr>
                    <w:rFonts w:ascii="MS Gothic" w:eastAsia="MS Gothic" w:hAnsi="MS Gothic" w:hint="eastAsia"/>
                  </w:rPr>
                  <w:t>☐</w:t>
                </w:r>
              </w:sdtContent>
            </w:sdt>
          </w:p>
        </w:tc>
        <w:tc>
          <w:tcPr>
            <w:tcW w:w="906" w:type="dxa"/>
            <w:gridSpan w:val="2"/>
          </w:tcPr>
          <w:p w14:paraId="16A2096C" w14:textId="77777777" w:rsidR="00277606" w:rsidRPr="005063B5" w:rsidRDefault="00277606" w:rsidP="00277606">
            <w:r w:rsidRPr="005063B5">
              <w:t xml:space="preserve">No </w:t>
            </w:r>
            <w:sdt>
              <w:sdtPr>
                <w:id w:val="16521042"/>
              </w:sdtPr>
              <w:sdtContent>
                <w:r w:rsidRPr="005063B5">
                  <w:rPr>
                    <w:rFonts w:ascii="MS Gothic" w:eastAsia="MS Gothic" w:hAnsi="MS Gothic" w:hint="eastAsia"/>
                  </w:rPr>
                  <w:t>☐</w:t>
                </w:r>
              </w:sdtContent>
            </w:sdt>
          </w:p>
          <w:p w14:paraId="615022C3" w14:textId="77777777" w:rsidR="00277606" w:rsidRPr="005063B5" w:rsidRDefault="00277606" w:rsidP="00277606"/>
        </w:tc>
        <w:tc>
          <w:tcPr>
            <w:tcW w:w="2882" w:type="dxa"/>
            <w:gridSpan w:val="2"/>
          </w:tcPr>
          <w:p w14:paraId="5A528B53" w14:textId="77777777" w:rsidR="00277606" w:rsidRPr="005063B5" w:rsidRDefault="00277606" w:rsidP="00EC2FDF">
            <w:pPr>
              <w:pStyle w:val="TableGrid1"/>
              <w:rPr>
                <w:rFonts w:asciiTheme="minorHAnsi" w:hAnsiTheme="minorHAnsi"/>
                <w:color w:val="auto"/>
                <w:szCs w:val="22"/>
              </w:rPr>
            </w:pPr>
          </w:p>
        </w:tc>
      </w:tr>
    </w:tbl>
    <w:p w14:paraId="451984C6" w14:textId="77777777" w:rsidR="00701C28" w:rsidRPr="005063B5" w:rsidRDefault="00701C28"/>
    <w:tbl>
      <w:tblPr>
        <w:tblStyle w:val="TableGrid"/>
        <w:tblW w:w="14580" w:type="dxa"/>
        <w:tblInd w:w="-612" w:type="dxa"/>
        <w:tblLayout w:type="fixed"/>
        <w:tblLook w:val="04A0" w:firstRow="1" w:lastRow="0" w:firstColumn="1" w:lastColumn="0" w:noHBand="0" w:noVBand="1"/>
      </w:tblPr>
      <w:tblGrid>
        <w:gridCol w:w="718"/>
        <w:gridCol w:w="9143"/>
        <w:gridCol w:w="7"/>
        <w:gridCol w:w="14"/>
        <w:gridCol w:w="10"/>
        <w:gridCol w:w="869"/>
        <w:gridCol w:w="17"/>
        <w:gridCol w:w="14"/>
        <w:gridCol w:w="874"/>
        <w:gridCol w:w="19"/>
        <w:gridCol w:w="16"/>
        <w:gridCol w:w="2845"/>
        <w:gridCol w:w="34"/>
      </w:tblGrid>
      <w:tr w:rsidR="00701C28" w:rsidRPr="005063B5" w14:paraId="5B1120AC" w14:textId="77777777" w:rsidTr="00645FC4">
        <w:trPr>
          <w:gridAfter w:val="1"/>
          <w:wAfter w:w="34" w:type="dxa"/>
        </w:trPr>
        <w:tc>
          <w:tcPr>
            <w:tcW w:w="14546" w:type="dxa"/>
            <w:gridSpan w:val="12"/>
            <w:shd w:val="clear" w:color="auto" w:fill="000000" w:themeFill="text1"/>
          </w:tcPr>
          <w:p w14:paraId="7F076DED" w14:textId="77777777" w:rsidR="00701C28" w:rsidRPr="005063B5" w:rsidRDefault="00EC2FDF" w:rsidP="00701C28">
            <w:pPr>
              <w:pStyle w:val="Default"/>
              <w:rPr>
                <w:rFonts w:asciiTheme="minorHAnsi" w:hAnsiTheme="minorHAnsi"/>
                <w:b/>
                <w:bCs/>
                <w:color w:val="FFFFFF" w:themeColor="background1"/>
                <w:sz w:val="32"/>
                <w:szCs w:val="32"/>
              </w:rPr>
            </w:pPr>
            <w:r w:rsidRPr="005063B5">
              <w:br w:type="page"/>
            </w:r>
            <w:r w:rsidR="00701C28" w:rsidRPr="005063B5">
              <w:rPr>
                <w:rFonts w:asciiTheme="minorHAnsi" w:hAnsiTheme="minorHAnsi"/>
                <w:b/>
                <w:bCs/>
                <w:color w:val="FFFFFF" w:themeColor="background1"/>
                <w:sz w:val="32"/>
                <w:szCs w:val="32"/>
              </w:rPr>
              <w:t xml:space="preserve">OUTCOME ANALYSIS </w:t>
            </w:r>
          </w:p>
        </w:tc>
      </w:tr>
      <w:tr w:rsidR="00156488" w:rsidRPr="005063B5" w14:paraId="53480F3A" w14:textId="77777777" w:rsidTr="00645FC4">
        <w:trPr>
          <w:gridAfter w:val="1"/>
          <w:wAfter w:w="34" w:type="dxa"/>
        </w:trPr>
        <w:tc>
          <w:tcPr>
            <w:tcW w:w="14546" w:type="dxa"/>
            <w:gridSpan w:val="12"/>
            <w:shd w:val="clear" w:color="auto" w:fill="C6D9F1" w:themeFill="text2" w:themeFillTint="33"/>
          </w:tcPr>
          <w:p w14:paraId="3B1F3ED3" w14:textId="77777777" w:rsidR="00156488" w:rsidRDefault="00156488" w:rsidP="00C34D23">
            <w:pPr>
              <w:pStyle w:val="Default"/>
              <w:jc w:val="center"/>
              <w:rPr>
                <w:rFonts w:asciiTheme="minorHAnsi" w:hAnsiTheme="minorHAnsi"/>
                <w:b/>
                <w:bCs/>
                <w:sz w:val="32"/>
                <w:szCs w:val="32"/>
              </w:rPr>
            </w:pPr>
            <w:r w:rsidRPr="005063B5">
              <w:rPr>
                <w:rFonts w:asciiTheme="minorHAnsi" w:hAnsiTheme="minorHAnsi"/>
                <w:b/>
                <w:bCs/>
                <w:sz w:val="32"/>
                <w:szCs w:val="32"/>
              </w:rPr>
              <w:t>EVALUATION RESULTS</w:t>
            </w:r>
          </w:p>
          <w:p w14:paraId="38BA0469" w14:textId="77777777" w:rsidR="00A069D1" w:rsidRPr="005063B5" w:rsidRDefault="00A069D1" w:rsidP="00A069D1">
            <w:pPr>
              <w:pStyle w:val="Default"/>
              <w:jc w:val="center"/>
              <w:rPr>
                <w:rFonts w:asciiTheme="minorHAnsi" w:hAnsiTheme="minorHAnsi"/>
                <w:b/>
                <w:bCs/>
                <w:sz w:val="32"/>
                <w:szCs w:val="32"/>
              </w:rPr>
            </w:pPr>
            <w:r>
              <w:rPr>
                <w:bCs/>
                <w:i/>
              </w:rPr>
              <w:t>This information is found in Part 1b of the UCEDD PPR</w:t>
            </w:r>
          </w:p>
        </w:tc>
      </w:tr>
      <w:tr w:rsidR="00EC2FDF" w:rsidRPr="005063B5" w14:paraId="50CFAC2D" w14:textId="77777777" w:rsidTr="00645FC4">
        <w:trPr>
          <w:gridAfter w:val="1"/>
          <w:wAfter w:w="34" w:type="dxa"/>
        </w:trPr>
        <w:tc>
          <w:tcPr>
            <w:tcW w:w="14546" w:type="dxa"/>
            <w:gridSpan w:val="12"/>
            <w:shd w:val="clear" w:color="auto" w:fill="548DD4" w:themeFill="text2" w:themeFillTint="99"/>
          </w:tcPr>
          <w:p w14:paraId="0E7D112B" w14:textId="77777777" w:rsidR="00635657" w:rsidRPr="005063B5" w:rsidRDefault="009B134E" w:rsidP="00701C28">
            <w:pPr>
              <w:pStyle w:val="Default"/>
              <w:rPr>
                <w:rFonts w:asciiTheme="minorHAnsi" w:hAnsiTheme="minorHAnsi"/>
                <w:b/>
                <w:bCs/>
                <w:color w:val="FFFFFF" w:themeColor="background1"/>
                <w:sz w:val="22"/>
                <w:szCs w:val="22"/>
                <w:u w:val="single"/>
              </w:rPr>
            </w:pPr>
            <w:r w:rsidRPr="005063B5">
              <w:rPr>
                <w:rFonts w:asciiTheme="minorHAnsi" w:hAnsiTheme="minorHAnsi"/>
                <w:b/>
                <w:bCs/>
                <w:color w:val="FFFFFF" w:themeColor="background1"/>
                <w:sz w:val="22"/>
                <w:szCs w:val="22"/>
              </w:rPr>
              <w:t>6</w:t>
            </w:r>
            <w:r w:rsidR="00701C28" w:rsidRPr="005063B5">
              <w:rPr>
                <w:rFonts w:asciiTheme="minorHAnsi" w:hAnsiTheme="minorHAnsi"/>
                <w:b/>
                <w:bCs/>
                <w:color w:val="FFFFFF" w:themeColor="background1"/>
                <w:sz w:val="22"/>
                <w:szCs w:val="22"/>
              </w:rPr>
              <w:t xml:space="preserve">.   </w:t>
            </w:r>
            <w:r w:rsidR="00EC2FDF" w:rsidRPr="005063B5">
              <w:rPr>
                <w:rFonts w:asciiTheme="minorHAnsi" w:hAnsiTheme="minorHAnsi"/>
                <w:b/>
                <w:bCs/>
                <w:color w:val="FFFFFF" w:themeColor="background1"/>
                <w:sz w:val="22"/>
                <w:szCs w:val="22"/>
                <w:u w:val="single"/>
              </w:rPr>
              <w:t>EVALUATION:</w:t>
            </w:r>
          </w:p>
          <w:p w14:paraId="6F086414" w14:textId="77777777" w:rsidR="00635657" w:rsidRPr="005063B5" w:rsidRDefault="00635657" w:rsidP="00701C28">
            <w:pPr>
              <w:pStyle w:val="Default"/>
              <w:rPr>
                <w:color w:val="FFFFFF" w:themeColor="background1"/>
                <w:sz w:val="22"/>
                <w:szCs w:val="22"/>
              </w:rPr>
            </w:pPr>
            <w:r w:rsidRPr="005063B5">
              <w:rPr>
                <w:rFonts w:asciiTheme="minorHAnsi" w:hAnsiTheme="minorHAnsi"/>
                <w:bCs/>
                <w:color w:val="FFFFFF" w:themeColor="background1"/>
                <w:sz w:val="22"/>
                <w:szCs w:val="22"/>
              </w:rPr>
              <w:t>Sec 154(a)(3)(B)(iii) the [5-year plan]</w:t>
            </w:r>
            <w:r w:rsidRPr="005063B5">
              <w:rPr>
                <w:color w:val="FFFFFF" w:themeColor="background1"/>
                <w:sz w:val="22"/>
                <w:szCs w:val="22"/>
              </w:rPr>
              <w:t xml:space="preserve"> will be reviewed and revised annually as necessary to address emerging trends and needs</w:t>
            </w:r>
          </w:p>
          <w:p w14:paraId="2FF43BB8" w14:textId="77777777" w:rsidR="009B134E" w:rsidRPr="005063B5" w:rsidRDefault="009B134E" w:rsidP="00701C28">
            <w:pPr>
              <w:pStyle w:val="Default"/>
              <w:rPr>
                <w:color w:val="FFFFFF" w:themeColor="background1"/>
                <w:sz w:val="22"/>
                <w:szCs w:val="22"/>
              </w:rPr>
            </w:pPr>
          </w:p>
          <w:p w14:paraId="47A3BD69" w14:textId="77777777" w:rsidR="009B134E" w:rsidRPr="005063B5" w:rsidRDefault="009B134E" w:rsidP="009B134E">
            <w:pPr>
              <w:pStyle w:val="Default"/>
              <w:rPr>
                <w:rFonts w:asciiTheme="minorHAnsi" w:eastAsia="Times New Roman" w:hAnsiTheme="minorHAnsi" w:cs="Arial"/>
                <w:color w:val="FFFFFF" w:themeColor="background1"/>
                <w:sz w:val="22"/>
                <w:szCs w:val="22"/>
              </w:rPr>
            </w:pPr>
            <w:r w:rsidRPr="005063B5">
              <w:rPr>
                <w:rFonts w:asciiTheme="minorHAnsi" w:hAnsiTheme="minorHAnsi"/>
                <w:bCs/>
                <w:color w:val="FFFFFF" w:themeColor="background1"/>
                <w:sz w:val="22"/>
                <w:szCs w:val="22"/>
              </w:rPr>
              <w:lastRenderedPageBreak/>
              <w:t>Sec 154(e)(1-3)</w:t>
            </w:r>
            <w:r w:rsidRPr="005063B5">
              <w:rPr>
                <w:rFonts w:asciiTheme="minorHAnsi" w:eastAsia="Times New Roman" w:hAnsiTheme="minorHAnsi" w:cs="Arial"/>
                <w:color w:val="2D261A"/>
                <w:sz w:val="22"/>
                <w:szCs w:val="22"/>
              </w:rPr>
              <w:t xml:space="preserve"> </w:t>
            </w:r>
            <w:r w:rsidRPr="005063B5">
              <w:rPr>
                <w:rFonts w:asciiTheme="minorHAnsi" w:eastAsia="Times New Roman" w:hAnsiTheme="minorHAnsi" w:cs="Arial"/>
                <w:color w:val="FFFFFF" w:themeColor="background1"/>
                <w:sz w:val="22"/>
                <w:szCs w:val="22"/>
              </w:rPr>
              <w:t>Each Center shall annually prepare and transmit to the Secretary a report containing information on progress made in achieving the projected goals of the Center for the previous year, including the extent to which the goals were achieved; a description of the strategies that contributed to achieving the goals; to the extent to which the goals were not achieved, a description of factors that impeded the achievement; and an accounting of the manner in which funds paid to the Center under this subtitle for a fiscal year were expended; information on proposed revisions to the goals; and a description of successful efforts to leverage funds, other than funds made available under this subtitle, to pursue goals consistent with this subtitle.</w:t>
            </w:r>
          </w:p>
          <w:p w14:paraId="6FA64E7E" w14:textId="77777777" w:rsidR="009B134E" w:rsidRPr="005063B5" w:rsidRDefault="009B134E" w:rsidP="009B134E">
            <w:pPr>
              <w:spacing w:before="100" w:beforeAutospacing="1" w:after="100" w:afterAutospacing="1" w:line="315" w:lineRule="atLeast"/>
              <w:rPr>
                <w:rFonts w:eastAsia="Times New Roman" w:cs="Arial"/>
                <w:color w:val="FFFFFF" w:themeColor="background1"/>
              </w:rPr>
            </w:pPr>
            <w:r w:rsidRPr="005063B5">
              <w:rPr>
                <w:rFonts w:eastAsia="Times New Roman" w:cs="Arial"/>
                <w:color w:val="FFFFFF" w:themeColor="background1"/>
              </w:rPr>
              <w:t>Sec 154(a)(3)(E)(iv) consult with the Director of the Center regarding the development of the 5-year plan, and shall participate in an annual review of, and comment on, the progress of the Center in meeting the projected goals contained in the plan, and shall make recommendations to the Director of the Center regarding any proposed revisions of the plan that might be necessary;</w:t>
            </w:r>
          </w:p>
          <w:p w14:paraId="5A1E2072" w14:textId="77777777" w:rsidR="00EC2FDF" w:rsidRPr="005063B5" w:rsidRDefault="00EC2FDF" w:rsidP="00635657">
            <w:pPr>
              <w:pStyle w:val="Default"/>
              <w:rPr>
                <w:rFonts w:asciiTheme="minorHAnsi" w:hAnsiTheme="minorHAnsi"/>
                <w:bCs/>
                <w:color w:val="FFFFFF" w:themeColor="background1"/>
                <w:sz w:val="22"/>
                <w:szCs w:val="22"/>
              </w:rPr>
            </w:pPr>
            <w:r w:rsidRPr="005063B5">
              <w:rPr>
                <w:rFonts w:asciiTheme="minorHAnsi" w:hAnsiTheme="minorHAnsi"/>
                <w:bCs/>
                <w:color w:val="FFFFFF" w:themeColor="background1"/>
                <w:sz w:val="22"/>
                <w:szCs w:val="22"/>
              </w:rPr>
              <w:t>1388.4 (r)</w:t>
            </w:r>
            <w:r w:rsidR="00635657" w:rsidRPr="005063B5">
              <w:rPr>
                <w:rFonts w:asciiTheme="minorHAnsi" w:hAnsiTheme="minorHAnsi"/>
                <w:b/>
                <w:bCs/>
                <w:color w:val="FFFFFF" w:themeColor="background1"/>
                <w:sz w:val="22"/>
                <w:szCs w:val="22"/>
              </w:rPr>
              <w:t xml:space="preserve"> </w:t>
            </w:r>
            <w:r w:rsidR="00635657" w:rsidRPr="005063B5">
              <w:rPr>
                <w:rFonts w:eastAsia="Times New Roman"/>
                <w:color w:val="FFFFFF" w:themeColor="background1"/>
                <w:sz w:val="22"/>
                <w:szCs w:val="22"/>
              </w:rPr>
              <w:t xml:space="preserve">The UCEDD must utilize state-of-the-art methods, including the active participation of individuals, </w:t>
            </w:r>
            <w:proofErr w:type="gramStart"/>
            <w:r w:rsidR="00635657" w:rsidRPr="005063B5">
              <w:rPr>
                <w:rFonts w:eastAsia="Times New Roman"/>
                <w:color w:val="FFFFFF" w:themeColor="background1"/>
                <w:sz w:val="22"/>
                <w:szCs w:val="22"/>
              </w:rPr>
              <w:t>families</w:t>
            </w:r>
            <w:proofErr w:type="gramEnd"/>
            <w:r w:rsidR="00635657" w:rsidRPr="005063B5">
              <w:rPr>
                <w:rFonts w:eastAsia="Times New Roman"/>
                <w:color w:val="FFFFFF" w:themeColor="background1"/>
                <w:sz w:val="22"/>
                <w:szCs w:val="22"/>
              </w:rPr>
              <w:t xml:space="preserve"> and other consumers of UAP programs and services to evaluate programs. The UAP must refine and strengthen its programs based on evaluation findings.</w:t>
            </w:r>
          </w:p>
        </w:tc>
      </w:tr>
      <w:tr w:rsidR="008C5375" w:rsidRPr="005063B5" w14:paraId="241BF1CF" w14:textId="77777777" w:rsidTr="00645FC4">
        <w:trPr>
          <w:gridAfter w:val="1"/>
          <w:wAfter w:w="34" w:type="dxa"/>
        </w:trPr>
        <w:tc>
          <w:tcPr>
            <w:tcW w:w="718" w:type="dxa"/>
            <w:shd w:val="clear" w:color="auto" w:fill="C6D9F1" w:themeFill="text2" w:themeFillTint="33"/>
          </w:tcPr>
          <w:p w14:paraId="4A0D105D" w14:textId="77777777" w:rsidR="00477211" w:rsidRPr="005063B5" w:rsidRDefault="00477211" w:rsidP="00C34D23">
            <w:pPr>
              <w:pStyle w:val="TableGrid1"/>
              <w:rPr>
                <w:rFonts w:asciiTheme="minorHAnsi" w:hAnsiTheme="minorHAnsi"/>
                <w:b/>
                <w:color w:val="auto"/>
                <w:szCs w:val="22"/>
              </w:rPr>
            </w:pPr>
            <w:r w:rsidRPr="005063B5">
              <w:rPr>
                <w:rFonts w:asciiTheme="minorHAnsi" w:hAnsiTheme="minorHAnsi"/>
                <w:b/>
                <w:color w:val="auto"/>
                <w:szCs w:val="22"/>
              </w:rPr>
              <w:lastRenderedPageBreak/>
              <w:t>ITEM</w:t>
            </w:r>
          </w:p>
        </w:tc>
        <w:tc>
          <w:tcPr>
            <w:tcW w:w="9143" w:type="dxa"/>
            <w:shd w:val="clear" w:color="auto" w:fill="C6D9F1" w:themeFill="text2" w:themeFillTint="33"/>
          </w:tcPr>
          <w:p w14:paraId="7239ADB4" w14:textId="77777777" w:rsidR="00477211" w:rsidRPr="005063B5" w:rsidRDefault="00477211" w:rsidP="00C34D23">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05" w:type="dxa"/>
            <w:gridSpan w:val="7"/>
            <w:shd w:val="clear" w:color="auto" w:fill="C6D9F1" w:themeFill="text2" w:themeFillTint="33"/>
          </w:tcPr>
          <w:p w14:paraId="29C9BE24" w14:textId="77777777" w:rsidR="00477211" w:rsidRPr="005063B5" w:rsidRDefault="00477211" w:rsidP="00C34D23">
            <w:pPr>
              <w:pStyle w:val="ColorfulList-Accent11"/>
              <w:ind w:left="0"/>
              <w:rPr>
                <w:rFonts w:asciiTheme="minorHAnsi" w:hAnsiTheme="minorHAnsi"/>
                <w:b/>
                <w:sz w:val="22"/>
                <w:szCs w:val="22"/>
              </w:rPr>
            </w:pPr>
            <w:r w:rsidRPr="005063B5">
              <w:rPr>
                <w:rFonts w:asciiTheme="minorHAnsi" w:hAnsiTheme="minorHAnsi"/>
                <w:b/>
                <w:sz w:val="22"/>
                <w:szCs w:val="22"/>
              </w:rPr>
              <w:t>ANSWERS</w:t>
            </w:r>
          </w:p>
        </w:tc>
        <w:tc>
          <w:tcPr>
            <w:tcW w:w="2880" w:type="dxa"/>
            <w:gridSpan w:val="3"/>
            <w:shd w:val="clear" w:color="auto" w:fill="C6D9F1" w:themeFill="text2" w:themeFillTint="33"/>
          </w:tcPr>
          <w:p w14:paraId="3B902659" w14:textId="77777777" w:rsidR="00477211" w:rsidRPr="005063B5" w:rsidRDefault="00477211" w:rsidP="00477211">
            <w:r w:rsidRPr="005063B5">
              <w:rPr>
                <w:b/>
              </w:rPr>
              <w:t>COMMENTS</w:t>
            </w:r>
          </w:p>
        </w:tc>
      </w:tr>
      <w:tr w:rsidR="00635657" w:rsidRPr="005063B5" w14:paraId="349126B4" w14:textId="77777777" w:rsidTr="00645FC4">
        <w:trPr>
          <w:gridAfter w:val="1"/>
          <w:wAfter w:w="34" w:type="dxa"/>
        </w:trPr>
        <w:tc>
          <w:tcPr>
            <w:tcW w:w="718" w:type="dxa"/>
          </w:tcPr>
          <w:p w14:paraId="5F1864FE" w14:textId="77777777" w:rsidR="00635657" w:rsidRPr="005063B5" w:rsidRDefault="009B134E" w:rsidP="00441569">
            <w:pPr>
              <w:rPr>
                <w:b/>
              </w:rPr>
            </w:pPr>
            <w:r w:rsidRPr="005063B5">
              <w:rPr>
                <w:b/>
              </w:rPr>
              <w:t>6</w:t>
            </w:r>
            <w:r w:rsidR="00635657" w:rsidRPr="005063B5">
              <w:rPr>
                <w:b/>
              </w:rPr>
              <w:t>.a</w:t>
            </w:r>
          </w:p>
        </w:tc>
        <w:tc>
          <w:tcPr>
            <w:tcW w:w="9143" w:type="dxa"/>
          </w:tcPr>
          <w:p w14:paraId="45E75976" w14:textId="77777777" w:rsidR="00635657" w:rsidRPr="00D10416" w:rsidRDefault="00635657" w:rsidP="00635657">
            <w:pPr>
              <w:pStyle w:val="Default"/>
              <w:rPr>
                <w:rFonts w:cs="Arial"/>
                <w:sz w:val="22"/>
                <w:szCs w:val="22"/>
              </w:rPr>
            </w:pPr>
            <w:r w:rsidRPr="00D10416">
              <w:rPr>
                <w:rFonts w:asciiTheme="minorHAnsi" w:hAnsiTheme="minorHAnsi"/>
                <w:color w:val="auto"/>
                <w:sz w:val="22"/>
                <w:szCs w:val="22"/>
              </w:rPr>
              <w:t>Has the UCEDD adequately reviewed and revised its plan to identify and address emerging trends and needs?</w:t>
            </w:r>
          </w:p>
        </w:tc>
        <w:tc>
          <w:tcPr>
            <w:tcW w:w="900" w:type="dxa"/>
            <w:gridSpan w:val="4"/>
          </w:tcPr>
          <w:p w14:paraId="575FE101" w14:textId="77777777" w:rsidR="00635657" w:rsidRPr="005063B5" w:rsidRDefault="00635657" w:rsidP="00635657">
            <w:r w:rsidRPr="005063B5">
              <w:t xml:space="preserve"> Yes </w:t>
            </w:r>
            <w:sdt>
              <w:sdtPr>
                <w:id w:val="208865272"/>
              </w:sdtPr>
              <w:sdtContent>
                <w:r w:rsidRPr="005063B5">
                  <w:rPr>
                    <w:rFonts w:ascii="MS Gothic" w:eastAsia="MS Gothic" w:hAnsi="MS Gothic" w:hint="eastAsia"/>
                  </w:rPr>
                  <w:t>☐</w:t>
                </w:r>
              </w:sdtContent>
            </w:sdt>
          </w:p>
        </w:tc>
        <w:tc>
          <w:tcPr>
            <w:tcW w:w="905" w:type="dxa"/>
            <w:gridSpan w:val="3"/>
          </w:tcPr>
          <w:p w14:paraId="1447B4BD" w14:textId="77777777" w:rsidR="00635657" w:rsidRPr="005063B5" w:rsidRDefault="00635657" w:rsidP="00635657">
            <w:r w:rsidRPr="005063B5">
              <w:t xml:space="preserve">No </w:t>
            </w:r>
            <w:sdt>
              <w:sdtPr>
                <w:id w:val="208865273"/>
              </w:sdtPr>
              <w:sdtContent>
                <w:r w:rsidRPr="005063B5">
                  <w:rPr>
                    <w:rFonts w:ascii="MS Gothic" w:eastAsia="MS Gothic" w:hAnsi="MS Gothic" w:hint="eastAsia"/>
                  </w:rPr>
                  <w:t>☐</w:t>
                </w:r>
              </w:sdtContent>
            </w:sdt>
          </w:p>
          <w:p w14:paraId="1DED742E" w14:textId="77777777" w:rsidR="00635657" w:rsidRPr="005063B5" w:rsidRDefault="00635657" w:rsidP="00635657"/>
        </w:tc>
        <w:tc>
          <w:tcPr>
            <w:tcW w:w="2880" w:type="dxa"/>
            <w:gridSpan w:val="3"/>
          </w:tcPr>
          <w:p w14:paraId="398EC10F" w14:textId="77777777" w:rsidR="00635657" w:rsidRPr="005063B5" w:rsidRDefault="00635657" w:rsidP="00946C26"/>
        </w:tc>
      </w:tr>
      <w:tr w:rsidR="00415540" w:rsidRPr="005063B5" w14:paraId="7BE3B735" w14:textId="77777777" w:rsidTr="00645FC4">
        <w:trPr>
          <w:gridAfter w:val="1"/>
          <w:wAfter w:w="34" w:type="dxa"/>
        </w:trPr>
        <w:tc>
          <w:tcPr>
            <w:tcW w:w="718" w:type="dxa"/>
          </w:tcPr>
          <w:p w14:paraId="3F86A174" w14:textId="77777777" w:rsidR="00415540" w:rsidRPr="005063B5" w:rsidRDefault="00415540" w:rsidP="00415540">
            <w:pPr>
              <w:rPr>
                <w:b/>
              </w:rPr>
            </w:pPr>
            <w:r w:rsidRPr="005063B5">
              <w:rPr>
                <w:b/>
              </w:rPr>
              <w:t>6.b</w:t>
            </w:r>
          </w:p>
        </w:tc>
        <w:tc>
          <w:tcPr>
            <w:tcW w:w="9143" w:type="dxa"/>
          </w:tcPr>
          <w:p w14:paraId="2AECC5B8" w14:textId="77777777" w:rsidR="00415540" w:rsidRPr="00D10416" w:rsidRDefault="00D10416" w:rsidP="00D10416">
            <w:pPr>
              <w:pStyle w:val="Default"/>
              <w:rPr>
                <w:rFonts w:cs="Arial"/>
                <w:color w:val="auto"/>
                <w:sz w:val="22"/>
                <w:szCs w:val="22"/>
              </w:rPr>
            </w:pPr>
            <w:r w:rsidRPr="00D10416">
              <w:rPr>
                <w:color w:val="auto"/>
                <w:sz w:val="22"/>
                <w:szCs w:val="22"/>
              </w:rPr>
              <w:t>Does the UCEDD show evidence of innovative methods, including the CAC and consumer satisfaction, to gather input to evaluate programs and services?</w:t>
            </w:r>
          </w:p>
        </w:tc>
        <w:tc>
          <w:tcPr>
            <w:tcW w:w="900" w:type="dxa"/>
            <w:gridSpan w:val="4"/>
          </w:tcPr>
          <w:p w14:paraId="5869F0DE" w14:textId="77777777" w:rsidR="00415540" w:rsidRPr="005063B5" w:rsidRDefault="00415540" w:rsidP="00415540">
            <w:r w:rsidRPr="005063B5">
              <w:t xml:space="preserve"> Yes </w:t>
            </w:r>
            <w:sdt>
              <w:sdtPr>
                <w:id w:val="1785998575"/>
              </w:sdtPr>
              <w:sdtContent>
                <w:r w:rsidRPr="005063B5">
                  <w:rPr>
                    <w:rFonts w:ascii="MS Gothic" w:eastAsia="MS Gothic" w:hAnsi="MS Gothic" w:hint="eastAsia"/>
                  </w:rPr>
                  <w:t>☐</w:t>
                </w:r>
              </w:sdtContent>
            </w:sdt>
          </w:p>
        </w:tc>
        <w:tc>
          <w:tcPr>
            <w:tcW w:w="905" w:type="dxa"/>
            <w:gridSpan w:val="3"/>
          </w:tcPr>
          <w:p w14:paraId="734A6A5C" w14:textId="77777777" w:rsidR="00415540" w:rsidRPr="005063B5" w:rsidRDefault="00415540" w:rsidP="00415540">
            <w:r w:rsidRPr="005063B5">
              <w:t xml:space="preserve">No </w:t>
            </w:r>
            <w:sdt>
              <w:sdtPr>
                <w:id w:val="319001748"/>
              </w:sdtPr>
              <w:sdtContent>
                <w:r w:rsidRPr="005063B5">
                  <w:rPr>
                    <w:rFonts w:ascii="MS Gothic" w:eastAsia="MS Gothic" w:hAnsi="MS Gothic" w:hint="eastAsia"/>
                  </w:rPr>
                  <w:t>☐</w:t>
                </w:r>
              </w:sdtContent>
            </w:sdt>
          </w:p>
          <w:p w14:paraId="08DF32FA" w14:textId="77777777" w:rsidR="00415540" w:rsidRPr="005063B5" w:rsidRDefault="00415540" w:rsidP="00415540"/>
        </w:tc>
        <w:tc>
          <w:tcPr>
            <w:tcW w:w="2880" w:type="dxa"/>
            <w:gridSpan w:val="3"/>
          </w:tcPr>
          <w:p w14:paraId="75B3557E" w14:textId="77777777" w:rsidR="00415540" w:rsidRPr="005063B5" w:rsidRDefault="00415540" w:rsidP="00946C26"/>
        </w:tc>
      </w:tr>
      <w:tr w:rsidR="00415540" w:rsidRPr="005063B5" w14:paraId="7E9C12A5" w14:textId="77777777" w:rsidTr="00645FC4">
        <w:trPr>
          <w:gridAfter w:val="1"/>
          <w:wAfter w:w="34" w:type="dxa"/>
        </w:trPr>
        <w:tc>
          <w:tcPr>
            <w:tcW w:w="718" w:type="dxa"/>
          </w:tcPr>
          <w:p w14:paraId="69F876F2" w14:textId="77777777" w:rsidR="00415540" w:rsidRPr="005063B5" w:rsidRDefault="00415540" w:rsidP="00415540">
            <w:pPr>
              <w:rPr>
                <w:b/>
              </w:rPr>
            </w:pPr>
            <w:r w:rsidRPr="005063B5">
              <w:rPr>
                <w:b/>
              </w:rPr>
              <w:t>6.c</w:t>
            </w:r>
          </w:p>
        </w:tc>
        <w:tc>
          <w:tcPr>
            <w:tcW w:w="9143" w:type="dxa"/>
          </w:tcPr>
          <w:p w14:paraId="7BF80424" w14:textId="77777777" w:rsidR="00415540" w:rsidRPr="00D10416" w:rsidRDefault="00D10416" w:rsidP="00415540">
            <w:pPr>
              <w:pStyle w:val="TableGrid1"/>
              <w:rPr>
                <w:rFonts w:asciiTheme="minorHAnsi" w:hAnsiTheme="minorHAnsi"/>
                <w:color w:val="auto"/>
                <w:szCs w:val="22"/>
              </w:rPr>
            </w:pPr>
            <w:r w:rsidRPr="00D10416">
              <w:rPr>
                <w:rFonts w:asciiTheme="minorHAnsi" w:hAnsiTheme="minorHAnsi"/>
                <w:color w:val="auto"/>
                <w:szCs w:val="22"/>
              </w:rPr>
              <w:t>Does the UCEDD show evidence of the CAC involvement in the evaluation of UCEDD programs in the narrative?</w:t>
            </w:r>
          </w:p>
        </w:tc>
        <w:tc>
          <w:tcPr>
            <w:tcW w:w="900" w:type="dxa"/>
            <w:gridSpan w:val="4"/>
          </w:tcPr>
          <w:p w14:paraId="74C3DE4C" w14:textId="77777777" w:rsidR="00415540" w:rsidRPr="005063B5" w:rsidRDefault="00415540" w:rsidP="00415540">
            <w:r w:rsidRPr="005063B5">
              <w:t xml:space="preserve"> Yes </w:t>
            </w:r>
            <w:sdt>
              <w:sdtPr>
                <w:id w:val="624352442"/>
              </w:sdtPr>
              <w:sdtContent>
                <w:r w:rsidRPr="005063B5">
                  <w:rPr>
                    <w:rFonts w:ascii="MS Gothic" w:eastAsia="MS Gothic" w:hAnsi="MS Gothic" w:hint="eastAsia"/>
                  </w:rPr>
                  <w:t>☐</w:t>
                </w:r>
              </w:sdtContent>
            </w:sdt>
          </w:p>
        </w:tc>
        <w:tc>
          <w:tcPr>
            <w:tcW w:w="905" w:type="dxa"/>
            <w:gridSpan w:val="3"/>
          </w:tcPr>
          <w:p w14:paraId="19340851" w14:textId="77777777" w:rsidR="00415540" w:rsidRPr="005063B5" w:rsidRDefault="00415540" w:rsidP="00415540">
            <w:r w:rsidRPr="005063B5">
              <w:t xml:space="preserve">No </w:t>
            </w:r>
            <w:sdt>
              <w:sdtPr>
                <w:id w:val="1114872446"/>
              </w:sdtPr>
              <w:sdtContent>
                <w:r w:rsidRPr="005063B5">
                  <w:rPr>
                    <w:rFonts w:ascii="MS Gothic" w:eastAsia="MS Gothic" w:hAnsi="MS Gothic" w:hint="eastAsia"/>
                  </w:rPr>
                  <w:t>☐</w:t>
                </w:r>
              </w:sdtContent>
            </w:sdt>
          </w:p>
          <w:p w14:paraId="7C2FC4E4" w14:textId="77777777" w:rsidR="00415540" w:rsidRPr="005063B5" w:rsidRDefault="00415540" w:rsidP="00415540"/>
        </w:tc>
        <w:tc>
          <w:tcPr>
            <w:tcW w:w="2880" w:type="dxa"/>
            <w:gridSpan w:val="3"/>
          </w:tcPr>
          <w:p w14:paraId="4FA16B3E" w14:textId="77777777" w:rsidR="00415540" w:rsidRPr="005063B5" w:rsidRDefault="00415540" w:rsidP="00946C26"/>
        </w:tc>
      </w:tr>
      <w:tr w:rsidR="00415540" w:rsidRPr="005063B5" w14:paraId="44D6E30D" w14:textId="77777777" w:rsidTr="00645FC4">
        <w:trPr>
          <w:gridAfter w:val="1"/>
          <w:wAfter w:w="34" w:type="dxa"/>
        </w:trPr>
        <w:tc>
          <w:tcPr>
            <w:tcW w:w="718" w:type="dxa"/>
          </w:tcPr>
          <w:p w14:paraId="44843E13" w14:textId="77777777" w:rsidR="00415540" w:rsidRPr="005063B5" w:rsidRDefault="00415540" w:rsidP="00415540">
            <w:pPr>
              <w:rPr>
                <w:b/>
              </w:rPr>
            </w:pPr>
            <w:r w:rsidRPr="005063B5">
              <w:rPr>
                <w:b/>
              </w:rPr>
              <w:t>6.d</w:t>
            </w:r>
          </w:p>
        </w:tc>
        <w:tc>
          <w:tcPr>
            <w:tcW w:w="9143" w:type="dxa"/>
          </w:tcPr>
          <w:p w14:paraId="204E3BBE" w14:textId="77777777" w:rsidR="00415540" w:rsidRPr="00D10416" w:rsidRDefault="00415540" w:rsidP="00415540">
            <w:pPr>
              <w:pStyle w:val="TableGrid1"/>
              <w:rPr>
                <w:rFonts w:asciiTheme="minorHAnsi" w:hAnsiTheme="minorHAnsi"/>
                <w:color w:val="000000"/>
                <w:szCs w:val="22"/>
              </w:rPr>
            </w:pPr>
            <w:r w:rsidRPr="00D10416">
              <w:rPr>
                <w:rFonts w:asciiTheme="minorHAnsi" w:hAnsiTheme="minorHAnsi"/>
                <w:color w:val="000000"/>
                <w:szCs w:val="22"/>
              </w:rPr>
              <w:t>Does the narrative support the UCEDD’s assessment of the goals achieved, in progress or not achieved?</w:t>
            </w:r>
          </w:p>
        </w:tc>
        <w:tc>
          <w:tcPr>
            <w:tcW w:w="900" w:type="dxa"/>
            <w:gridSpan w:val="4"/>
          </w:tcPr>
          <w:p w14:paraId="74569D85" w14:textId="77777777" w:rsidR="00415540" w:rsidRPr="005063B5" w:rsidRDefault="00415540" w:rsidP="00415540">
            <w:r w:rsidRPr="005063B5">
              <w:t xml:space="preserve"> Yes </w:t>
            </w:r>
            <w:sdt>
              <w:sdtPr>
                <w:id w:val="-914934721"/>
              </w:sdtPr>
              <w:sdtContent>
                <w:r w:rsidRPr="005063B5">
                  <w:rPr>
                    <w:rFonts w:ascii="MS Gothic" w:eastAsia="MS Gothic" w:hAnsi="MS Gothic" w:hint="eastAsia"/>
                  </w:rPr>
                  <w:t>☐</w:t>
                </w:r>
              </w:sdtContent>
            </w:sdt>
          </w:p>
        </w:tc>
        <w:tc>
          <w:tcPr>
            <w:tcW w:w="905" w:type="dxa"/>
            <w:gridSpan w:val="3"/>
          </w:tcPr>
          <w:p w14:paraId="39E5EBAE" w14:textId="77777777" w:rsidR="00415540" w:rsidRPr="005063B5" w:rsidRDefault="00415540" w:rsidP="00415540">
            <w:r w:rsidRPr="005063B5">
              <w:t xml:space="preserve">No </w:t>
            </w:r>
            <w:sdt>
              <w:sdtPr>
                <w:id w:val="-1740232698"/>
              </w:sdtPr>
              <w:sdtContent>
                <w:r w:rsidRPr="005063B5">
                  <w:rPr>
                    <w:rFonts w:ascii="MS Gothic" w:eastAsia="MS Gothic" w:hAnsi="MS Gothic" w:hint="eastAsia"/>
                  </w:rPr>
                  <w:t>☐</w:t>
                </w:r>
              </w:sdtContent>
            </w:sdt>
          </w:p>
          <w:p w14:paraId="448F4F7F" w14:textId="77777777" w:rsidR="00415540" w:rsidRPr="005063B5" w:rsidRDefault="00415540" w:rsidP="00415540">
            <w:pPr>
              <w:pStyle w:val="TableGrid1"/>
              <w:rPr>
                <w:rFonts w:asciiTheme="minorHAnsi" w:eastAsia="NSimSun" w:hAnsiTheme="minorHAnsi" w:cs="Arial"/>
                <w:szCs w:val="22"/>
              </w:rPr>
            </w:pPr>
          </w:p>
        </w:tc>
        <w:tc>
          <w:tcPr>
            <w:tcW w:w="2880" w:type="dxa"/>
            <w:gridSpan w:val="3"/>
          </w:tcPr>
          <w:p w14:paraId="48E99A72" w14:textId="77777777" w:rsidR="00415540" w:rsidRPr="005063B5" w:rsidRDefault="00415540" w:rsidP="00946C26"/>
        </w:tc>
      </w:tr>
      <w:tr w:rsidR="00415540" w:rsidRPr="005063B5" w14:paraId="56901B24" w14:textId="77777777" w:rsidTr="00645FC4">
        <w:trPr>
          <w:gridAfter w:val="1"/>
          <w:wAfter w:w="34" w:type="dxa"/>
        </w:trPr>
        <w:tc>
          <w:tcPr>
            <w:tcW w:w="718" w:type="dxa"/>
          </w:tcPr>
          <w:p w14:paraId="02D1492F" w14:textId="77777777" w:rsidR="00415540" w:rsidRPr="005063B5" w:rsidRDefault="00415540" w:rsidP="00415540">
            <w:pPr>
              <w:rPr>
                <w:b/>
              </w:rPr>
            </w:pPr>
            <w:r w:rsidRPr="005063B5">
              <w:rPr>
                <w:b/>
              </w:rPr>
              <w:t>6.e</w:t>
            </w:r>
          </w:p>
        </w:tc>
        <w:tc>
          <w:tcPr>
            <w:tcW w:w="9143" w:type="dxa"/>
          </w:tcPr>
          <w:p w14:paraId="31F15349" w14:textId="77777777" w:rsidR="00415540" w:rsidRPr="00D10416" w:rsidRDefault="00415540" w:rsidP="00415540">
            <w:pPr>
              <w:pStyle w:val="TableGrid1"/>
              <w:rPr>
                <w:rFonts w:asciiTheme="minorHAnsi" w:hAnsiTheme="minorHAnsi"/>
                <w:color w:val="000000"/>
                <w:szCs w:val="22"/>
              </w:rPr>
            </w:pPr>
            <w:r w:rsidRPr="00D10416">
              <w:rPr>
                <w:rFonts w:asciiTheme="minorHAnsi" w:hAnsiTheme="minorHAnsi"/>
                <w:color w:val="000000"/>
                <w:szCs w:val="22"/>
              </w:rPr>
              <w:t xml:space="preserve">Has the UCEDD met all their goals?   </w:t>
            </w:r>
          </w:p>
        </w:tc>
        <w:tc>
          <w:tcPr>
            <w:tcW w:w="900" w:type="dxa"/>
            <w:gridSpan w:val="4"/>
          </w:tcPr>
          <w:p w14:paraId="1214EEBE" w14:textId="77777777" w:rsidR="00415540" w:rsidRPr="005063B5" w:rsidRDefault="00415540" w:rsidP="00415540">
            <w:r w:rsidRPr="005063B5">
              <w:t xml:space="preserve"> Yes </w:t>
            </w:r>
            <w:sdt>
              <w:sdtPr>
                <w:id w:val="-880012369"/>
              </w:sdtPr>
              <w:sdtContent>
                <w:r w:rsidRPr="005063B5">
                  <w:rPr>
                    <w:rFonts w:ascii="MS Gothic" w:eastAsia="MS Gothic" w:hAnsi="MS Gothic" w:hint="eastAsia"/>
                  </w:rPr>
                  <w:t>☐</w:t>
                </w:r>
              </w:sdtContent>
            </w:sdt>
          </w:p>
        </w:tc>
        <w:tc>
          <w:tcPr>
            <w:tcW w:w="905" w:type="dxa"/>
            <w:gridSpan w:val="3"/>
          </w:tcPr>
          <w:p w14:paraId="4817A39F" w14:textId="77777777" w:rsidR="00415540" w:rsidRPr="005063B5" w:rsidRDefault="00415540" w:rsidP="00415540">
            <w:r w:rsidRPr="005063B5">
              <w:t xml:space="preserve">No </w:t>
            </w:r>
            <w:sdt>
              <w:sdtPr>
                <w:id w:val="1683785873"/>
              </w:sdtPr>
              <w:sdtContent>
                <w:r w:rsidRPr="005063B5">
                  <w:rPr>
                    <w:rFonts w:ascii="MS Gothic" w:eastAsia="MS Gothic" w:hAnsi="MS Gothic" w:hint="eastAsia"/>
                  </w:rPr>
                  <w:t>☐</w:t>
                </w:r>
              </w:sdtContent>
            </w:sdt>
          </w:p>
          <w:p w14:paraId="4DECF83B" w14:textId="77777777" w:rsidR="00415540" w:rsidRPr="005063B5" w:rsidRDefault="00415540" w:rsidP="00415540"/>
        </w:tc>
        <w:tc>
          <w:tcPr>
            <w:tcW w:w="2880" w:type="dxa"/>
            <w:gridSpan w:val="3"/>
          </w:tcPr>
          <w:p w14:paraId="16FBD7BD" w14:textId="77777777" w:rsidR="00415540" w:rsidRPr="005063B5" w:rsidRDefault="00415540" w:rsidP="00946C26"/>
        </w:tc>
      </w:tr>
      <w:tr w:rsidR="00415540" w:rsidRPr="005063B5" w14:paraId="2C377FCD" w14:textId="77777777" w:rsidTr="00645FC4">
        <w:trPr>
          <w:gridAfter w:val="1"/>
          <w:wAfter w:w="34" w:type="dxa"/>
        </w:trPr>
        <w:tc>
          <w:tcPr>
            <w:tcW w:w="718" w:type="dxa"/>
          </w:tcPr>
          <w:p w14:paraId="716E17BB" w14:textId="77777777" w:rsidR="00415540" w:rsidRPr="005063B5" w:rsidRDefault="00415540" w:rsidP="00415540">
            <w:pPr>
              <w:rPr>
                <w:b/>
              </w:rPr>
            </w:pPr>
            <w:r w:rsidRPr="005063B5">
              <w:rPr>
                <w:b/>
              </w:rPr>
              <w:t>6.f</w:t>
            </w:r>
          </w:p>
        </w:tc>
        <w:tc>
          <w:tcPr>
            <w:tcW w:w="9143" w:type="dxa"/>
          </w:tcPr>
          <w:p w14:paraId="2791511A" w14:textId="77777777" w:rsidR="00415540" w:rsidRPr="00D10416" w:rsidRDefault="00415540" w:rsidP="009B134E">
            <w:pPr>
              <w:pStyle w:val="TableGrid1"/>
              <w:rPr>
                <w:rFonts w:asciiTheme="minorHAnsi" w:hAnsiTheme="minorHAnsi"/>
                <w:color w:val="000000"/>
                <w:szCs w:val="22"/>
              </w:rPr>
            </w:pPr>
            <w:r w:rsidRPr="00D10416">
              <w:rPr>
                <w:rFonts w:asciiTheme="minorHAnsi" w:hAnsiTheme="minorHAnsi"/>
                <w:color w:val="000000"/>
                <w:szCs w:val="22"/>
              </w:rPr>
              <w:t>If all the goals were not met, does the UCEDD need to have a revise</w:t>
            </w:r>
            <w:r w:rsidR="0027418E" w:rsidRPr="00D10416">
              <w:rPr>
                <w:rFonts w:asciiTheme="minorHAnsi" w:hAnsiTheme="minorHAnsi"/>
                <w:color w:val="000000"/>
                <w:szCs w:val="22"/>
              </w:rPr>
              <w:t>d plan to meet goals in the plan</w:t>
            </w:r>
            <w:r w:rsidRPr="00D10416">
              <w:rPr>
                <w:rFonts w:asciiTheme="minorHAnsi" w:hAnsiTheme="minorHAnsi"/>
                <w:color w:val="000000"/>
                <w:szCs w:val="22"/>
              </w:rPr>
              <w:t>?</w:t>
            </w:r>
          </w:p>
        </w:tc>
        <w:tc>
          <w:tcPr>
            <w:tcW w:w="900" w:type="dxa"/>
            <w:gridSpan w:val="4"/>
          </w:tcPr>
          <w:p w14:paraId="0CE12924" w14:textId="77777777" w:rsidR="00415540" w:rsidRPr="005063B5" w:rsidRDefault="00415540" w:rsidP="00415540">
            <w:r w:rsidRPr="005063B5">
              <w:t xml:space="preserve"> Yes </w:t>
            </w:r>
            <w:sdt>
              <w:sdtPr>
                <w:id w:val="208866610"/>
              </w:sdtPr>
              <w:sdtContent>
                <w:r w:rsidRPr="005063B5">
                  <w:rPr>
                    <w:rFonts w:ascii="MS Gothic" w:eastAsia="MS Gothic" w:hAnsi="MS Gothic" w:hint="eastAsia"/>
                  </w:rPr>
                  <w:t>☐</w:t>
                </w:r>
              </w:sdtContent>
            </w:sdt>
          </w:p>
        </w:tc>
        <w:tc>
          <w:tcPr>
            <w:tcW w:w="905" w:type="dxa"/>
            <w:gridSpan w:val="3"/>
          </w:tcPr>
          <w:p w14:paraId="34F403A0" w14:textId="77777777" w:rsidR="00415540" w:rsidRPr="005063B5" w:rsidRDefault="00415540" w:rsidP="00415540">
            <w:r w:rsidRPr="005063B5">
              <w:t xml:space="preserve">No </w:t>
            </w:r>
            <w:sdt>
              <w:sdtPr>
                <w:id w:val="208866611"/>
              </w:sdtPr>
              <w:sdtContent>
                <w:r w:rsidRPr="005063B5">
                  <w:rPr>
                    <w:rFonts w:ascii="MS Gothic" w:eastAsia="MS Gothic" w:hAnsi="MS Gothic" w:hint="eastAsia"/>
                  </w:rPr>
                  <w:t>☐</w:t>
                </w:r>
              </w:sdtContent>
            </w:sdt>
          </w:p>
          <w:p w14:paraId="103BD7C9" w14:textId="77777777" w:rsidR="00415540" w:rsidRPr="005063B5" w:rsidRDefault="00415540" w:rsidP="00415540"/>
        </w:tc>
        <w:tc>
          <w:tcPr>
            <w:tcW w:w="2880" w:type="dxa"/>
            <w:gridSpan w:val="3"/>
          </w:tcPr>
          <w:p w14:paraId="62D1F882" w14:textId="77777777" w:rsidR="00415540" w:rsidRPr="005063B5" w:rsidRDefault="00415540" w:rsidP="00946C26"/>
        </w:tc>
      </w:tr>
      <w:tr w:rsidR="00415540" w:rsidRPr="005063B5" w14:paraId="23F33D94" w14:textId="77777777" w:rsidTr="00645FC4">
        <w:trPr>
          <w:gridAfter w:val="1"/>
          <w:wAfter w:w="34" w:type="dxa"/>
        </w:trPr>
        <w:tc>
          <w:tcPr>
            <w:tcW w:w="718" w:type="dxa"/>
          </w:tcPr>
          <w:p w14:paraId="682E9684" w14:textId="77777777" w:rsidR="00415540" w:rsidRPr="005063B5" w:rsidRDefault="00415540" w:rsidP="009B134E">
            <w:pPr>
              <w:rPr>
                <w:b/>
              </w:rPr>
            </w:pPr>
            <w:r w:rsidRPr="005063B5">
              <w:rPr>
                <w:b/>
              </w:rPr>
              <w:t>6.g</w:t>
            </w:r>
          </w:p>
        </w:tc>
        <w:tc>
          <w:tcPr>
            <w:tcW w:w="9143" w:type="dxa"/>
          </w:tcPr>
          <w:p w14:paraId="5E5124E3" w14:textId="77777777" w:rsidR="00415540" w:rsidRPr="00D10416" w:rsidRDefault="00415540" w:rsidP="009B134E">
            <w:pPr>
              <w:pStyle w:val="TableGrid1"/>
              <w:rPr>
                <w:rFonts w:asciiTheme="minorHAnsi" w:hAnsiTheme="minorHAnsi"/>
                <w:color w:val="000000"/>
                <w:szCs w:val="22"/>
              </w:rPr>
            </w:pPr>
            <w:r w:rsidRPr="00D10416">
              <w:rPr>
                <w:rFonts w:asciiTheme="minorHAnsi" w:hAnsiTheme="minorHAnsi"/>
                <w:color w:val="000000"/>
                <w:szCs w:val="22"/>
              </w:rPr>
              <w:t xml:space="preserve">Does the UCEDD provide evidence that the CAC recommendations are incorporated into the revised plan?  </w:t>
            </w:r>
          </w:p>
        </w:tc>
        <w:tc>
          <w:tcPr>
            <w:tcW w:w="900" w:type="dxa"/>
            <w:gridSpan w:val="4"/>
          </w:tcPr>
          <w:p w14:paraId="6A00F79F" w14:textId="77777777" w:rsidR="00415540" w:rsidRPr="005063B5" w:rsidRDefault="00415540" w:rsidP="00415540">
            <w:r w:rsidRPr="005063B5">
              <w:t xml:space="preserve"> Yes </w:t>
            </w:r>
            <w:sdt>
              <w:sdtPr>
                <w:id w:val="208865496"/>
              </w:sdtPr>
              <w:sdtContent>
                <w:r w:rsidRPr="005063B5">
                  <w:rPr>
                    <w:rFonts w:ascii="MS Gothic" w:eastAsia="MS Gothic" w:hAnsi="MS Gothic" w:hint="eastAsia"/>
                  </w:rPr>
                  <w:t>☐</w:t>
                </w:r>
              </w:sdtContent>
            </w:sdt>
          </w:p>
        </w:tc>
        <w:tc>
          <w:tcPr>
            <w:tcW w:w="905" w:type="dxa"/>
            <w:gridSpan w:val="3"/>
          </w:tcPr>
          <w:p w14:paraId="422882D3" w14:textId="77777777" w:rsidR="00415540" w:rsidRPr="005063B5" w:rsidRDefault="00415540" w:rsidP="00415540">
            <w:r w:rsidRPr="005063B5">
              <w:t xml:space="preserve">No </w:t>
            </w:r>
            <w:sdt>
              <w:sdtPr>
                <w:id w:val="208865497"/>
              </w:sdtPr>
              <w:sdtContent>
                <w:r w:rsidRPr="005063B5">
                  <w:rPr>
                    <w:rFonts w:ascii="MS Gothic" w:eastAsia="MS Gothic" w:hAnsi="MS Gothic" w:hint="eastAsia"/>
                  </w:rPr>
                  <w:t>☐</w:t>
                </w:r>
              </w:sdtContent>
            </w:sdt>
          </w:p>
          <w:p w14:paraId="272FC05B" w14:textId="77777777" w:rsidR="00415540" w:rsidRPr="005063B5" w:rsidRDefault="00415540" w:rsidP="00415540"/>
        </w:tc>
        <w:tc>
          <w:tcPr>
            <w:tcW w:w="2880" w:type="dxa"/>
            <w:gridSpan w:val="3"/>
          </w:tcPr>
          <w:p w14:paraId="6DF32584" w14:textId="77777777" w:rsidR="00415540" w:rsidRPr="005063B5" w:rsidRDefault="00415540" w:rsidP="00946C26"/>
        </w:tc>
      </w:tr>
      <w:tr w:rsidR="00415540" w:rsidRPr="005063B5" w14:paraId="1D99E0AA" w14:textId="77777777" w:rsidTr="00645FC4">
        <w:trPr>
          <w:gridAfter w:val="1"/>
          <w:wAfter w:w="34" w:type="dxa"/>
        </w:trPr>
        <w:tc>
          <w:tcPr>
            <w:tcW w:w="718" w:type="dxa"/>
          </w:tcPr>
          <w:p w14:paraId="458E1DB9" w14:textId="77777777" w:rsidR="00415540" w:rsidRPr="005063B5" w:rsidRDefault="00415540" w:rsidP="009B134E">
            <w:pPr>
              <w:rPr>
                <w:b/>
              </w:rPr>
            </w:pPr>
            <w:r w:rsidRPr="005063B5">
              <w:rPr>
                <w:b/>
              </w:rPr>
              <w:t>6.h</w:t>
            </w:r>
          </w:p>
        </w:tc>
        <w:tc>
          <w:tcPr>
            <w:tcW w:w="9143" w:type="dxa"/>
          </w:tcPr>
          <w:p w14:paraId="78171C91" w14:textId="77777777" w:rsidR="00415540" w:rsidRPr="00D10416" w:rsidRDefault="00415540" w:rsidP="003D3EFA">
            <w:pPr>
              <w:pStyle w:val="Default"/>
              <w:rPr>
                <w:bCs/>
                <w:sz w:val="22"/>
                <w:szCs w:val="22"/>
              </w:rPr>
            </w:pPr>
            <w:r w:rsidRPr="00D10416">
              <w:rPr>
                <w:bCs/>
                <w:sz w:val="22"/>
                <w:szCs w:val="22"/>
              </w:rPr>
              <w:t>Does the evaluation summary reflect the UCEDD’s leadership, impact on policymakers, and promotion of opportunities for individuals with IDD</w:t>
            </w:r>
            <w:r w:rsidR="00645FC4" w:rsidRPr="00D10416">
              <w:rPr>
                <w:bCs/>
                <w:sz w:val="22"/>
                <w:szCs w:val="22"/>
              </w:rPr>
              <w:t xml:space="preserve"> and their families</w:t>
            </w:r>
            <w:r w:rsidRPr="00D10416">
              <w:rPr>
                <w:bCs/>
                <w:sz w:val="22"/>
                <w:szCs w:val="22"/>
              </w:rPr>
              <w:t>?</w:t>
            </w:r>
          </w:p>
        </w:tc>
        <w:tc>
          <w:tcPr>
            <w:tcW w:w="900" w:type="dxa"/>
            <w:gridSpan w:val="4"/>
          </w:tcPr>
          <w:p w14:paraId="29AFE921" w14:textId="77777777" w:rsidR="00415540" w:rsidRPr="005063B5" w:rsidRDefault="00415540" w:rsidP="00C34D23">
            <w:r w:rsidRPr="005063B5">
              <w:t xml:space="preserve"> Yes </w:t>
            </w:r>
            <w:sdt>
              <w:sdtPr>
                <w:id w:val="-2051685518"/>
              </w:sdtPr>
              <w:sdtContent>
                <w:r w:rsidRPr="005063B5">
                  <w:rPr>
                    <w:rFonts w:ascii="MS Gothic" w:eastAsia="MS Gothic" w:hAnsi="MS Gothic" w:hint="eastAsia"/>
                  </w:rPr>
                  <w:t>☐</w:t>
                </w:r>
              </w:sdtContent>
            </w:sdt>
          </w:p>
        </w:tc>
        <w:tc>
          <w:tcPr>
            <w:tcW w:w="905" w:type="dxa"/>
            <w:gridSpan w:val="3"/>
          </w:tcPr>
          <w:p w14:paraId="5C8F539B" w14:textId="77777777" w:rsidR="00415540" w:rsidRPr="005063B5" w:rsidRDefault="00415540" w:rsidP="00C34D23">
            <w:r w:rsidRPr="005063B5">
              <w:t xml:space="preserve">No </w:t>
            </w:r>
            <w:sdt>
              <w:sdtPr>
                <w:id w:val="1387071920"/>
              </w:sdtPr>
              <w:sdtContent>
                <w:r w:rsidRPr="005063B5">
                  <w:rPr>
                    <w:rFonts w:ascii="MS Gothic" w:eastAsia="MS Gothic" w:hAnsi="MS Gothic" w:hint="eastAsia"/>
                  </w:rPr>
                  <w:t>☐</w:t>
                </w:r>
              </w:sdtContent>
            </w:sdt>
          </w:p>
          <w:p w14:paraId="01873921" w14:textId="77777777" w:rsidR="00415540" w:rsidRPr="005063B5" w:rsidRDefault="00415540" w:rsidP="00C34D23"/>
        </w:tc>
        <w:tc>
          <w:tcPr>
            <w:tcW w:w="2880" w:type="dxa"/>
            <w:gridSpan w:val="3"/>
          </w:tcPr>
          <w:p w14:paraId="3BA755F8" w14:textId="77777777" w:rsidR="00415540" w:rsidRPr="005063B5" w:rsidRDefault="00415540" w:rsidP="00D10416">
            <w:pPr>
              <w:rPr>
                <w:color w:val="FF0000"/>
              </w:rPr>
            </w:pPr>
          </w:p>
        </w:tc>
      </w:tr>
      <w:tr w:rsidR="00415540" w:rsidRPr="005063B5" w14:paraId="361DD9FC" w14:textId="77777777" w:rsidTr="00E86E8A">
        <w:trPr>
          <w:trHeight w:val="440"/>
        </w:trPr>
        <w:tc>
          <w:tcPr>
            <w:tcW w:w="14580" w:type="dxa"/>
            <w:gridSpan w:val="13"/>
            <w:tcBorders>
              <w:right w:val="single" w:sz="4" w:space="0" w:color="auto"/>
            </w:tcBorders>
            <w:shd w:val="clear" w:color="auto" w:fill="C6D9F1" w:themeFill="text2" w:themeFillTint="33"/>
          </w:tcPr>
          <w:p w14:paraId="334CA955" w14:textId="77777777" w:rsidR="00415540" w:rsidRDefault="00415540" w:rsidP="000C659E">
            <w:pPr>
              <w:pStyle w:val="ColorfulList-Accent11"/>
              <w:ind w:left="0"/>
              <w:jc w:val="center"/>
              <w:rPr>
                <w:rFonts w:asciiTheme="minorHAnsi" w:eastAsia="NSimSun" w:hAnsiTheme="minorHAnsi" w:cs="Arial"/>
                <w:b/>
                <w:sz w:val="32"/>
                <w:szCs w:val="32"/>
              </w:rPr>
            </w:pPr>
            <w:r w:rsidRPr="005063B5">
              <w:rPr>
                <w:rFonts w:asciiTheme="minorHAnsi" w:eastAsia="NSimSun" w:hAnsiTheme="minorHAnsi" w:cs="Arial"/>
                <w:b/>
                <w:sz w:val="32"/>
                <w:szCs w:val="32"/>
              </w:rPr>
              <w:t>OUTPUTS AND OUTCOMES</w:t>
            </w:r>
          </w:p>
          <w:p w14:paraId="1F08F7F9" w14:textId="77777777" w:rsidR="00A069D1" w:rsidRPr="005063B5" w:rsidRDefault="00A069D1" w:rsidP="00A069D1">
            <w:pPr>
              <w:pStyle w:val="ColorfulList-Accent11"/>
              <w:ind w:left="0"/>
              <w:jc w:val="center"/>
              <w:rPr>
                <w:rFonts w:asciiTheme="minorHAnsi" w:eastAsia="NSimSun" w:hAnsiTheme="minorHAnsi" w:cs="Arial"/>
                <w:b/>
                <w:sz w:val="32"/>
                <w:szCs w:val="32"/>
              </w:rPr>
            </w:pPr>
            <w:r>
              <w:rPr>
                <w:bCs/>
                <w:i/>
              </w:rPr>
              <w:t>This information is found in Part 2 of the UCEDD PPR</w:t>
            </w:r>
          </w:p>
        </w:tc>
      </w:tr>
      <w:tr w:rsidR="00415540" w:rsidRPr="005063B5" w14:paraId="69C23C0E" w14:textId="77777777" w:rsidTr="00E86E8A">
        <w:trPr>
          <w:trHeight w:val="440"/>
        </w:trPr>
        <w:tc>
          <w:tcPr>
            <w:tcW w:w="14580" w:type="dxa"/>
            <w:gridSpan w:val="13"/>
            <w:tcBorders>
              <w:right w:val="single" w:sz="4" w:space="0" w:color="auto"/>
            </w:tcBorders>
            <w:shd w:val="clear" w:color="auto" w:fill="548DD4" w:themeFill="text2" w:themeFillTint="99"/>
          </w:tcPr>
          <w:p w14:paraId="324059D0" w14:textId="77777777" w:rsidR="00415540" w:rsidRPr="005063B5" w:rsidRDefault="00415540" w:rsidP="00C34D23">
            <w:pPr>
              <w:pStyle w:val="NoSpacing"/>
              <w:rPr>
                <w:b/>
                <w:color w:val="FFFFFF" w:themeColor="background1"/>
                <w:u w:val="single"/>
              </w:rPr>
            </w:pPr>
            <w:r w:rsidRPr="005063B5">
              <w:rPr>
                <w:b/>
                <w:color w:val="FFFFFF" w:themeColor="background1"/>
              </w:rPr>
              <w:t xml:space="preserve">7.   </w:t>
            </w:r>
            <w:r w:rsidRPr="005063B5">
              <w:rPr>
                <w:b/>
                <w:color w:val="FFFFFF" w:themeColor="background1"/>
                <w:u w:val="single"/>
              </w:rPr>
              <w:t xml:space="preserve">CORE FUNCTION:  INTERDISCIPLINARY TRAINING </w:t>
            </w:r>
          </w:p>
        </w:tc>
      </w:tr>
      <w:tr w:rsidR="00415540" w:rsidRPr="005063B5" w14:paraId="0FE77141" w14:textId="77777777" w:rsidTr="00645FC4">
        <w:tc>
          <w:tcPr>
            <w:tcW w:w="718" w:type="dxa"/>
            <w:shd w:val="clear" w:color="auto" w:fill="C6D9F1" w:themeFill="text2" w:themeFillTint="33"/>
          </w:tcPr>
          <w:p w14:paraId="5B86C777" w14:textId="77777777" w:rsidR="00415540" w:rsidRPr="005063B5" w:rsidRDefault="00415540" w:rsidP="00B50CCE">
            <w:pPr>
              <w:pStyle w:val="TableGrid1"/>
              <w:rPr>
                <w:rFonts w:asciiTheme="minorHAnsi" w:hAnsiTheme="minorHAnsi"/>
                <w:b/>
                <w:color w:val="auto"/>
                <w:szCs w:val="22"/>
              </w:rPr>
            </w:pPr>
            <w:r w:rsidRPr="005063B5">
              <w:rPr>
                <w:rFonts w:asciiTheme="minorHAnsi" w:hAnsiTheme="minorHAnsi"/>
                <w:b/>
                <w:color w:val="auto"/>
                <w:szCs w:val="22"/>
              </w:rPr>
              <w:lastRenderedPageBreak/>
              <w:t>ITEM</w:t>
            </w:r>
          </w:p>
        </w:tc>
        <w:tc>
          <w:tcPr>
            <w:tcW w:w="9150" w:type="dxa"/>
            <w:gridSpan w:val="2"/>
            <w:shd w:val="clear" w:color="auto" w:fill="C6D9F1" w:themeFill="text2" w:themeFillTint="33"/>
          </w:tcPr>
          <w:p w14:paraId="5C9F0D06" w14:textId="77777777" w:rsidR="00415540" w:rsidRPr="005063B5" w:rsidRDefault="00415540" w:rsidP="00B50CCE">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7" w:type="dxa"/>
            <w:gridSpan w:val="7"/>
            <w:shd w:val="clear" w:color="auto" w:fill="C6D9F1" w:themeFill="text2" w:themeFillTint="33"/>
          </w:tcPr>
          <w:p w14:paraId="5CC3957D" w14:textId="77777777" w:rsidR="00415540" w:rsidRPr="005063B5" w:rsidRDefault="00415540" w:rsidP="00B50CCE">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95" w:type="dxa"/>
            <w:gridSpan w:val="3"/>
            <w:shd w:val="clear" w:color="auto" w:fill="C6D9F1" w:themeFill="text2" w:themeFillTint="33"/>
          </w:tcPr>
          <w:p w14:paraId="564AD558" w14:textId="77777777" w:rsidR="00415540" w:rsidRPr="005063B5" w:rsidRDefault="00415540" w:rsidP="00327D9B">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14:paraId="5E3E892E" w14:textId="77777777" w:rsidTr="00645FC4">
        <w:trPr>
          <w:gridAfter w:val="1"/>
          <w:wAfter w:w="34" w:type="dxa"/>
          <w:trHeight w:hRule="exact" w:val="622"/>
        </w:trPr>
        <w:tc>
          <w:tcPr>
            <w:tcW w:w="718" w:type="dxa"/>
          </w:tcPr>
          <w:p w14:paraId="3CF08DC0"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a</w:t>
            </w:r>
          </w:p>
        </w:tc>
        <w:tc>
          <w:tcPr>
            <w:tcW w:w="9150" w:type="dxa"/>
            <w:gridSpan w:val="2"/>
          </w:tcPr>
          <w:p w14:paraId="737ACEFF" w14:textId="77777777" w:rsidR="00415540" w:rsidRPr="005063B5" w:rsidRDefault="00415540" w:rsidP="00C34D23">
            <w:pPr>
              <w:pStyle w:val="TableGrid1"/>
              <w:rPr>
                <w:rFonts w:asciiTheme="minorHAnsi" w:hAnsiTheme="minorHAnsi"/>
                <w:color w:val="000000"/>
                <w:szCs w:val="22"/>
              </w:rPr>
            </w:pPr>
            <w:r w:rsidRPr="005063B5">
              <w:rPr>
                <w:rFonts w:asciiTheme="minorHAnsi" w:hAnsiTheme="minorHAnsi"/>
                <w:color w:val="000000"/>
                <w:szCs w:val="22"/>
              </w:rPr>
              <w:t xml:space="preserve">The UCEDD provides the number of </w:t>
            </w:r>
            <w:r w:rsidRPr="005063B5">
              <w:rPr>
                <w:rFonts w:asciiTheme="minorHAnsi" w:hAnsiTheme="minorHAnsi"/>
                <w:color w:val="FF0000"/>
                <w:szCs w:val="22"/>
                <w:u w:val="single"/>
              </w:rPr>
              <w:t>Interdisciplinary Pre-Service</w:t>
            </w:r>
            <w:r w:rsidRPr="005063B5">
              <w:rPr>
                <w:rFonts w:asciiTheme="minorHAnsi" w:hAnsiTheme="minorHAnsi"/>
                <w:color w:val="000000"/>
                <w:szCs w:val="22"/>
              </w:rPr>
              <w:t xml:space="preserve"> Programs implemented.</w:t>
            </w:r>
          </w:p>
        </w:tc>
        <w:tc>
          <w:tcPr>
            <w:tcW w:w="910" w:type="dxa"/>
            <w:gridSpan w:val="4"/>
          </w:tcPr>
          <w:p w14:paraId="4963FB15" w14:textId="77777777" w:rsidR="00415540" w:rsidRPr="005063B5" w:rsidRDefault="00415540" w:rsidP="00C34D23">
            <w:r w:rsidRPr="005063B5">
              <w:t xml:space="preserve"> Yes </w:t>
            </w:r>
            <w:sdt>
              <w:sdtPr>
                <w:id w:val="-1426952121"/>
              </w:sdtPr>
              <w:sdtContent>
                <w:r w:rsidRPr="005063B5">
                  <w:rPr>
                    <w:rFonts w:ascii="MS Gothic" w:eastAsia="MS Gothic" w:hAnsi="MS Gothic" w:hint="eastAsia"/>
                  </w:rPr>
                  <w:t>☐</w:t>
                </w:r>
              </w:sdtContent>
            </w:sdt>
          </w:p>
        </w:tc>
        <w:tc>
          <w:tcPr>
            <w:tcW w:w="907" w:type="dxa"/>
            <w:gridSpan w:val="3"/>
          </w:tcPr>
          <w:p w14:paraId="1BA42494" w14:textId="77777777" w:rsidR="00415540" w:rsidRPr="005063B5" w:rsidRDefault="00415540" w:rsidP="00C34D23">
            <w:r w:rsidRPr="005063B5">
              <w:t xml:space="preserve">No </w:t>
            </w:r>
            <w:sdt>
              <w:sdtPr>
                <w:id w:val="-1627851855"/>
              </w:sdtPr>
              <w:sdtContent>
                <w:r w:rsidRPr="005063B5">
                  <w:rPr>
                    <w:rFonts w:ascii="MS Gothic" w:eastAsia="MS Gothic" w:hAnsi="MS Gothic" w:hint="eastAsia"/>
                  </w:rPr>
                  <w:t>☐</w:t>
                </w:r>
              </w:sdtContent>
            </w:sdt>
          </w:p>
          <w:p w14:paraId="031C1457" w14:textId="77777777" w:rsidR="00415540" w:rsidRPr="005063B5" w:rsidRDefault="00415540" w:rsidP="00C34D23">
            <w:pPr>
              <w:pStyle w:val="ColorfulList-Accent11"/>
              <w:ind w:left="342"/>
              <w:rPr>
                <w:rFonts w:asciiTheme="minorHAnsi" w:eastAsia="NSimSun" w:hAnsiTheme="minorHAnsi" w:cs="Arial"/>
                <w:sz w:val="22"/>
                <w:szCs w:val="22"/>
              </w:rPr>
            </w:pPr>
          </w:p>
        </w:tc>
        <w:tc>
          <w:tcPr>
            <w:tcW w:w="2861" w:type="dxa"/>
            <w:gridSpan w:val="2"/>
          </w:tcPr>
          <w:p w14:paraId="67450786" w14:textId="77777777" w:rsidR="00415540" w:rsidRPr="005063B5" w:rsidRDefault="00415540" w:rsidP="00C34D23">
            <w:pPr>
              <w:pStyle w:val="TableGrid1"/>
              <w:rPr>
                <w:rFonts w:asciiTheme="minorHAnsi" w:eastAsia="NSimSun" w:hAnsiTheme="minorHAnsi" w:cs="Arial"/>
                <w:szCs w:val="22"/>
              </w:rPr>
            </w:pPr>
          </w:p>
        </w:tc>
      </w:tr>
      <w:tr w:rsidR="00415540" w:rsidRPr="005063B5" w14:paraId="0F5512F2" w14:textId="77777777" w:rsidTr="00645FC4">
        <w:trPr>
          <w:gridAfter w:val="1"/>
          <w:wAfter w:w="34" w:type="dxa"/>
          <w:trHeight w:hRule="exact" w:val="622"/>
        </w:trPr>
        <w:tc>
          <w:tcPr>
            <w:tcW w:w="718" w:type="dxa"/>
          </w:tcPr>
          <w:p w14:paraId="202190F7"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b</w:t>
            </w:r>
          </w:p>
        </w:tc>
        <w:tc>
          <w:tcPr>
            <w:tcW w:w="9150" w:type="dxa"/>
            <w:gridSpan w:val="2"/>
          </w:tcPr>
          <w:p w14:paraId="42C312BF" w14:textId="77777777" w:rsidR="00415540" w:rsidRPr="005063B5" w:rsidRDefault="00415540" w:rsidP="00B45E85">
            <w:pPr>
              <w:pStyle w:val="TableGrid1"/>
              <w:rPr>
                <w:rFonts w:asciiTheme="minorHAnsi" w:hAnsiTheme="minorHAnsi"/>
                <w:color w:val="000000"/>
                <w:szCs w:val="22"/>
              </w:rPr>
            </w:pPr>
            <w:r w:rsidRPr="005063B5">
              <w:rPr>
                <w:rFonts w:asciiTheme="minorHAnsi" w:hAnsiTheme="minorHAnsi"/>
                <w:color w:val="000000"/>
                <w:szCs w:val="22"/>
              </w:rPr>
              <w:t xml:space="preserve">The UCEDD provides the number of </w:t>
            </w:r>
            <w:r w:rsidRPr="005063B5">
              <w:rPr>
                <w:rFonts w:asciiTheme="minorHAnsi" w:hAnsiTheme="minorHAnsi"/>
                <w:color w:val="FF0000"/>
                <w:szCs w:val="22"/>
                <w:u w:val="single"/>
              </w:rPr>
              <w:t>discipline</w:t>
            </w:r>
            <w:r w:rsidRPr="005063B5">
              <w:rPr>
                <w:rFonts w:asciiTheme="minorHAnsi" w:hAnsiTheme="minorHAnsi"/>
                <w:color w:val="FF0000"/>
                <w:szCs w:val="22"/>
              </w:rPr>
              <w:t xml:space="preserve"> </w:t>
            </w:r>
            <w:r w:rsidRPr="005063B5">
              <w:rPr>
                <w:rFonts w:asciiTheme="minorHAnsi" w:hAnsiTheme="minorHAnsi"/>
                <w:color w:val="000000"/>
                <w:szCs w:val="22"/>
              </w:rPr>
              <w:t>specific Pre-Service Programs implemented.</w:t>
            </w:r>
          </w:p>
        </w:tc>
        <w:tc>
          <w:tcPr>
            <w:tcW w:w="910" w:type="dxa"/>
            <w:gridSpan w:val="4"/>
          </w:tcPr>
          <w:p w14:paraId="50B2FA02" w14:textId="77777777" w:rsidR="00415540" w:rsidRPr="005063B5" w:rsidRDefault="00415540" w:rsidP="00C34D23">
            <w:r w:rsidRPr="005063B5">
              <w:t xml:space="preserve"> Yes </w:t>
            </w:r>
            <w:sdt>
              <w:sdtPr>
                <w:id w:val="195380455"/>
              </w:sdtPr>
              <w:sdtContent>
                <w:r w:rsidRPr="005063B5">
                  <w:rPr>
                    <w:rFonts w:ascii="MS Gothic" w:eastAsia="MS Gothic" w:hAnsi="MS Gothic" w:hint="eastAsia"/>
                  </w:rPr>
                  <w:t>☐</w:t>
                </w:r>
              </w:sdtContent>
            </w:sdt>
          </w:p>
        </w:tc>
        <w:tc>
          <w:tcPr>
            <w:tcW w:w="907" w:type="dxa"/>
            <w:gridSpan w:val="3"/>
          </w:tcPr>
          <w:p w14:paraId="7D2E09A5" w14:textId="77777777" w:rsidR="00415540" w:rsidRPr="005063B5" w:rsidRDefault="00415540" w:rsidP="00B45E85">
            <w:r w:rsidRPr="005063B5">
              <w:t xml:space="preserve">No </w:t>
            </w:r>
            <w:sdt>
              <w:sdtPr>
                <w:id w:val="195380456"/>
              </w:sdtPr>
              <w:sdtContent>
                <w:r w:rsidRPr="005063B5">
                  <w:rPr>
                    <w:rFonts w:ascii="MS Gothic" w:eastAsia="MS Gothic" w:hAnsi="MS Gothic" w:hint="eastAsia"/>
                  </w:rPr>
                  <w:t>☐</w:t>
                </w:r>
              </w:sdtContent>
            </w:sdt>
          </w:p>
        </w:tc>
        <w:tc>
          <w:tcPr>
            <w:tcW w:w="2861" w:type="dxa"/>
            <w:gridSpan w:val="2"/>
          </w:tcPr>
          <w:p w14:paraId="6A3506DC" w14:textId="77777777" w:rsidR="00415540" w:rsidRPr="005063B5" w:rsidRDefault="00415540" w:rsidP="00C34D23">
            <w:pPr>
              <w:pStyle w:val="TableGrid1"/>
              <w:rPr>
                <w:rFonts w:asciiTheme="minorHAnsi" w:eastAsia="NSimSun" w:hAnsiTheme="minorHAnsi" w:cs="Arial"/>
                <w:szCs w:val="22"/>
              </w:rPr>
            </w:pPr>
          </w:p>
        </w:tc>
      </w:tr>
      <w:tr w:rsidR="00415540" w:rsidRPr="005063B5" w14:paraId="13FD99D5" w14:textId="77777777" w:rsidTr="00645FC4">
        <w:trPr>
          <w:gridAfter w:val="1"/>
          <w:wAfter w:w="34" w:type="dxa"/>
          <w:trHeight w:hRule="exact" w:val="622"/>
        </w:trPr>
        <w:tc>
          <w:tcPr>
            <w:tcW w:w="718" w:type="dxa"/>
          </w:tcPr>
          <w:p w14:paraId="4DC48C67"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c</w:t>
            </w:r>
          </w:p>
        </w:tc>
        <w:tc>
          <w:tcPr>
            <w:tcW w:w="9150" w:type="dxa"/>
            <w:gridSpan w:val="2"/>
          </w:tcPr>
          <w:p w14:paraId="084B37FE" w14:textId="77777777" w:rsidR="00415540" w:rsidRPr="005063B5" w:rsidRDefault="00277606" w:rsidP="00C34D23">
            <w:pPr>
              <w:pStyle w:val="FreeForm"/>
              <w:spacing w:after="40"/>
              <w:rPr>
                <w:rFonts w:asciiTheme="minorHAnsi" w:hAnsiTheme="minorHAnsi"/>
                <w:color w:val="auto"/>
                <w:szCs w:val="22"/>
              </w:rPr>
            </w:pPr>
            <w:r w:rsidRPr="005063B5">
              <w:rPr>
                <w:rFonts w:asciiTheme="minorHAnsi" w:hAnsiTheme="minorHAnsi"/>
                <w:color w:val="auto"/>
                <w:szCs w:val="22"/>
              </w:rPr>
              <w:t>The</w:t>
            </w:r>
            <w:r w:rsidR="00415540" w:rsidRPr="005063B5">
              <w:rPr>
                <w:rFonts w:asciiTheme="minorHAnsi" w:hAnsiTheme="minorHAnsi"/>
                <w:color w:val="auto"/>
                <w:szCs w:val="22"/>
              </w:rPr>
              <w:t xml:space="preserve"> UCEDD interdisciplinary training process </w:t>
            </w:r>
            <w:r w:rsidR="00415540" w:rsidRPr="005063B5">
              <w:rPr>
                <w:rFonts w:asciiTheme="minorHAnsi" w:eastAsia="Times New Roman" w:hAnsiTheme="minorHAnsi"/>
                <w:szCs w:val="22"/>
              </w:rPr>
              <w:t>reflect</w:t>
            </w:r>
            <w:r w:rsidRPr="005063B5">
              <w:rPr>
                <w:rFonts w:asciiTheme="minorHAnsi" w:eastAsia="Times New Roman" w:hAnsiTheme="minorHAnsi"/>
                <w:szCs w:val="22"/>
              </w:rPr>
              <w:t>s</w:t>
            </w:r>
            <w:r w:rsidR="00415540" w:rsidRPr="005063B5">
              <w:rPr>
                <w:rFonts w:asciiTheme="minorHAnsi" w:eastAsia="Times New Roman" w:hAnsiTheme="minorHAnsi"/>
                <w:szCs w:val="22"/>
              </w:rPr>
              <w:t xml:space="preserve"> a mix of students from diverse academic disciplines/ academic programs</w:t>
            </w:r>
            <w:r w:rsidRPr="005063B5">
              <w:rPr>
                <w:rFonts w:asciiTheme="minorHAnsi" w:eastAsia="Times New Roman" w:hAnsiTheme="minorHAnsi"/>
                <w:szCs w:val="22"/>
              </w:rPr>
              <w:t>.</w:t>
            </w:r>
            <w:r w:rsidR="00415540" w:rsidRPr="005063B5">
              <w:rPr>
                <w:rFonts w:asciiTheme="minorHAnsi" w:eastAsia="Times New Roman" w:hAnsiTheme="minorHAnsi"/>
                <w:color w:val="EAF1DD" w:themeColor="accent3" w:themeTint="33"/>
                <w:szCs w:val="22"/>
              </w:rPr>
              <w:t xml:space="preserve"> </w:t>
            </w:r>
          </w:p>
        </w:tc>
        <w:tc>
          <w:tcPr>
            <w:tcW w:w="910" w:type="dxa"/>
            <w:gridSpan w:val="4"/>
          </w:tcPr>
          <w:p w14:paraId="48AFC651" w14:textId="77777777" w:rsidR="00415540" w:rsidRPr="005063B5" w:rsidRDefault="00415540" w:rsidP="00C34D23">
            <w:r w:rsidRPr="005063B5">
              <w:t xml:space="preserve"> Yes </w:t>
            </w:r>
            <w:sdt>
              <w:sdtPr>
                <w:id w:val="-1300459140"/>
              </w:sdtPr>
              <w:sdtContent>
                <w:r w:rsidRPr="005063B5">
                  <w:rPr>
                    <w:rFonts w:ascii="MS Gothic" w:eastAsia="MS Gothic" w:hAnsi="MS Gothic" w:hint="eastAsia"/>
                  </w:rPr>
                  <w:t>☐</w:t>
                </w:r>
              </w:sdtContent>
            </w:sdt>
          </w:p>
        </w:tc>
        <w:tc>
          <w:tcPr>
            <w:tcW w:w="907" w:type="dxa"/>
            <w:gridSpan w:val="3"/>
          </w:tcPr>
          <w:p w14:paraId="1A57F05D" w14:textId="77777777" w:rsidR="00415540" w:rsidRPr="005063B5" w:rsidRDefault="00415540" w:rsidP="00C34D23">
            <w:r w:rsidRPr="005063B5">
              <w:t xml:space="preserve">No </w:t>
            </w:r>
            <w:sdt>
              <w:sdtPr>
                <w:id w:val="-1454470528"/>
              </w:sdtPr>
              <w:sdtContent>
                <w:r w:rsidRPr="005063B5">
                  <w:rPr>
                    <w:rFonts w:ascii="MS Gothic" w:eastAsia="MS Gothic" w:hAnsi="MS Gothic" w:hint="eastAsia"/>
                  </w:rPr>
                  <w:t>☐</w:t>
                </w:r>
              </w:sdtContent>
            </w:sdt>
          </w:p>
        </w:tc>
        <w:tc>
          <w:tcPr>
            <w:tcW w:w="2861" w:type="dxa"/>
            <w:gridSpan w:val="2"/>
          </w:tcPr>
          <w:p w14:paraId="3AACD895" w14:textId="77777777" w:rsidR="00415540" w:rsidRPr="005063B5" w:rsidRDefault="00415540" w:rsidP="00C34D23">
            <w:pPr>
              <w:pStyle w:val="TableGrid1"/>
              <w:rPr>
                <w:rFonts w:asciiTheme="minorHAnsi" w:eastAsia="NSimSun" w:hAnsiTheme="minorHAnsi" w:cs="Arial"/>
                <w:szCs w:val="22"/>
              </w:rPr>
            </w:pPr>
          </w:p>
        </w:tc>
      </w:tr>
      <w:tr w:rsidR="00415540" w:rsidRPr="005063B5" w14:paraId="6B9920E0" w14:textId="77777777" w:rsidTr="00645FC4">
        <w:trPr>
          <w:gridAfter w:val="1"/>
          <w:wAfter w:w="34" w:type="dxa"/>
          <w:trHeight w:hRule="exact" w:val="622"/>
        </w:trPr>
        <w:tc>
          <w:tcPr>
            <w:tcW w:w="718" w:type="dxa"/>
          </w:tcPr>
          <w:p w14:paraId="030341B8"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d</w:t>
            </w:r>
          </w:p>
        </w:tc>
        <w:tc>
          <w:tcPr>
            <w:tcW w:w="9150" w:type="dxa"/>
            <w:gridSpan w:val="2"/>
          </w:tcPr>
          <w:p w14:paraId="2EFCF24E" w14:textId="77777777" w:rsidR="00415540" w:rsidRPr="005063B5" w:rsidRDefault="00277606" w:rsidP="00C34D23">
            <w:pPr>
              <w:pStyle w:val="FreeForm"/>
              <w:spacing w:after="40"/>
              <w:rPr>
                <w:rFonts w:asciiTheme="minorHAnsi" w:hAnsiTheme="minorHAnsi"/>
                <w:color w:val="auto"/>
                <w:szCs w:val="22"/>
              </w:rPr>
            </w:pPr>
            <w:r w:rsidRPr="005063B5">
              <w:rPr>
                <w:rFonts w:asciiTheme="minorHAnsi" w:hAnsiTheme="minorHAnsi"/>
                <w:color w:val="auto"/>
                <w:szCs w:val="22"/>
              </w:rPr>
              <w:t xml:space="preserve"> The </w:t>
            </w:r>
            <w:r w:rsidR="00415540" w:rsidRPr="005063B5">
              <w:rPr>
                <w:rFonts w:asciiTheme="minorHAnsi" w:hAnsiTheme="minorHAnsi"/>
                <w:color w:val="auto"/>
                <w:szCs w:val="22"/>
              </w:rPr>
              <w:t xml:space="preserve">UCEDD interdisciplinary training process </w:t>
            </w:r>
            <w:r w:rsidR="00415540" w:rsidRPr="005063B5">
              <w:rPr>
                <w:rFonts w:asciiTheme="minorHAnsi" w:eastAsia="Times New Roman" w:hAnsiTheme="minorHAnsi"/>
                <w:szCs w:val="22"/>
              </w:rPr>
              <w:t>reflect</w:t>
            </w:r>
            <w:r w:rsidRPr="005063B5">
              <w:rPr>
                <w:rFonts w:asciiTheme="minorHAnsi" w:eastAsia="Times New Roman" w:hAnsiTheme="minorHAnsi"/>
                <w:szCs w:val="22"/>
              </w:rPr>
              <w:t>s</w:t>
            </w:r>
            <w:r w:rsidR="00415540" w:rsidRPr="005063B5">
              <w:rPr>
                <w:rFonts w:asciiTheme="minorHAnsi" w:eastAsia="Times New Roman" w:hAnsiTheme="minorHAnsi"/>
                <w:szCs w:val="22"/>
              </w:rPr>
              <w:t xml:space="preserve"> a mix of students from cultures that reflect the diversity of the community</w:t>
            </w:r>
            <w:r w:rsidRPr="005063B5">
              <w:rPr>
                <w:rFonts w:asciiTheme="minorHAnsi" w:eastAsia="Times New Roman" w:hAnsiTheme="minorHAnsi"/>
                <w:szCs w:val="22"/>
              </w:rPr>
              <w:t>.</w:t>
            </w:r>
          </w:p>
        </w:tc>
        <w:tc>
          <w:tcPr>
            <w:tcW w:w="910" w:type="dxa"/>
            <w:gridSpan w:val="4"/>
          </w:tcPr>
          <w:p w14:paraId="38E87899" w14:textId="77777777" w:rsidR="00415540" w:rsidRPr="005063B5" w:rsidRDefault="00415540" w:rsidP="00C34D23">
            <w:r w:rsidRPr="005063B5">
              <w:t xml:space="preserve"> Yes </w:t>
            </w:r>
            <w:sdt>
              <w:sdtPr>
                <w:id w:val="195380359"/>
              </w:sdtPr>
              <w:sdtContent>
                <w:r w:rsidRPr="005063B5">
                  <w:rPr>
                    <w:rFonts w:ascii="MS Gothic" w:eastAsia="MS Gothic" w:hAnsi="MS Gothic" w:hint="eastAsia"/>
                  </w:rPr>
                  <w:t>☐</w:t>
                </w:r>
              </w:sdtContent>
            </w:sdt>
          </w:p>
        </w:tc>
        <w:tc>
          <w:tcPr>
            <w:tcW w:w="907" w:type="dxa"/>
            <w:gridSpan w:val="3"/>
          </w:tcPr>
          <w:p w14:paraId="49676364" w14:textId="77777777" w:rsidR="00415540" w:rsidRPr="005063B5" w:rsidRDefault="00415540" w:rsidP="00C34D23">
            <w:r w:rsidRPr="005063B5">
              <w:t xml:space="preserve">No </w:t>
            </w:r>
            <w:sdt>
              <w:sdtPr>
                <w:id w:val="195380360"/>
              </w:sdtPr>
              <w:sdtContent>
                <w:r w:rsidRPr="005063B5">
                  <w:rPr>
                    <w:rFonts w:ascii="MS Gothic" w:eastAsia="MS Gothic" w:hAnsi="MS Gothic" w:hint="eastAsia"/>
                  </w:rPr>
                  <w:t>☐</w:t>
                </w:r>
              </w:sdtContent>
            </w:sdt>
          </w:p>
        </w:tc>
        <w:tc>
          <w:tcPr>
            <w:tcW w:w="2861" w:type="dxa"/>
            <w:gridSpan w:val="2"/>
          </w:tcPr>
          <w:p w14:paraId="1E5CDD0E" w14:textId="77777777" w:rsidR="00415540" w:rsidRPr="005063B5" w:rsidRDefault="00415540" w:rsidP="00C34D23">
            <w:pPr>
              <w:pStyle w:val="TableGrid1"/>
              <w:rPr>
                <w:rFonts w:asciiTheme="minorHAnsi" w:eastAsia="NSimSun" w:hAnsiTheme="minorHAnsi" w:cs="Arial"/>
                <w:szCs w:val="22"/>
              </w:rPr>
            </w:pPr>
          </w:p>
        </w:tc>
      </w:tr>
      <w:tr w:rsidR="00415540" w:rsidRPr="005063B5" w14:paraId="5A244818" w14:textId="77777777" w:rsidTr="00645FC4">
        <w:trPr>
          <w:gridAfter w:val="1"/>
          <w:wAfter w:w="34" w:type="dxa"/>
          <w:trHeight w:hRule="exact" w:val="622"/>
        </w:trPr>
        <w:tc>
          <w:tcPr>
            <w:tcW w:w="718" w:type="dxa"/>
          </w:tcPr>
          <w:p w14:paraId="6C8F1374"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e</w:t>
            </w:r>
          </w:p>
        </w:tc>
        <w:tc>
          <w:tcPr>
            <w:tcW w:w="9150" w:type="dxa"/>
            <w:gridSpan w:val="2"/>
          </w:tcPr>
          <w:p w14:paraId="47EA4080" w14:textId="77777777" w:rsidR="00415540" w:rsidRPr="005063B5" w:rsidRDefault="00415540" w:rsidP="00C34D23">
            <w:pPr>
              <w:pStyle w:val="TableGrid1"/>
              <w:rPr>
                <w:rFonts w:asciiTheme="minorHAnsi" w:hAnsiTheme="minorHAnsi"/>
                <w:color w:val="auto"/>
                <w:szCs w:val="22"/>
              </w:rPr>
            </w:pPr>
            <w:r w:rsidRPr="005063B5">
              <w:rPr>
                <w:rFonts w:asciiTheme="minorHAnsi" w:hAnsiTheme="minorHAnsi"/>
                <w:color w:val="auto"/>
                <w:szCs w:val="22"/>
              </w:rPr>
              <w:t>Are the Interdisciplinary Pre-service Preparation numbers reported supporting the narrative (e.g., total number of people trained)</w:t>
            </w:r>
            <w:r w:rsidRPr="005063B5">
              <w:rPr>
                <w:rFonts w:asciiTheme="minorHAnsi" w:hAnsiTheme="minorHAnsi"/>
                <w:color w:val="000000"/>
                <w:szCs w:val="22"/>
              </w:rPr>
              <w:t>?</w:t>
            </w:r>
          </w:p>
        </w:tc>
        <w:tc>
          <w:tcPr>
            <w:tcW w:w="910" w:type="dxa"/>
            <w:gridSpan w:val="4"/>
          </w:tcPr>
          <w:p w14:paraId="00B955FB" w14:textId="77777777" w:rsidR="00415540" w:rsidRPr="005063B5" w:rsidRDefault="00415540" w:rsidP="00C34D23">
            <w:r w:rsidRPr="005063B5">
              <w:t xml:space="preserve"> Yes </w:t>
            </w:r>
            <w:sdt>
              <w:sdtPr>
                <w:id w:val="519211096"/>
              </w:sdtPr>
              <w:sdtContent>
                <w:r w:rsidRPr="005063B5">
                  <w:rPr>
                    <w:rFonts w:ascii="MS Gothic" w:eastAsia="MS Gothic" w:hAnsi="MS Gothic" w:hint="eastAsia"/>
                  </w:rPr>
                  <w:t>☐</w:t>
                </w:r>
              </w:sdtContent>
            </w:sdt>
          </w:p>
        </w:tc>
        <w:tc>
          <w:tcPr>
            <w:tcW w:w="907" w:type="dxa"/>
            <w:gridSpan w:val="3"/>
          </w:tcPr>
          <w:p w14:paraId="61242BBD" w14:textId="77777777" w:rsidR="00415540" w:rsidRPr="005063B5" w:rsidRDefault="00415540" w:rsidP="00C34D23">
            <w:r w:rsidRPr="005063B5">
              <w:t xml:space="preserve">No </w:t>
            </w:r>
            <w:sdt>
              <w:sdtPr>
                <w:id w:val="-128020417"/>
              </w:sdtPr>
              <w:sdtContent>
                <w:r w:rsidRPr="005063B5">
                  <w:rPr>
                    <w:rFonts w:ascii="MS Gothic" w:eastAsia="MS Gothic" w:hAnsi="MS Gothic" w:hint="eastAsia"/>
                  </w:rPr>
                  <w:t>☐</w:t>
                </w:r>
              </w:sdtContent>
            </w:sdt>
          </w:p>
          <w:p w14:paraId="43AEDC49" w14:textId="77777777" w:rsidR="00415540" w:rsidRPr="005063B5" w:rsidRDefault="00415540" w:rsidP="00C34D23">
            <w:pPr>
              <w:pStyle w:val="TableGrid1"/>
              <w:rPr>
                <w:rFonts w:asciiTheme="minorHAnsi" w:eastAsia="NSimSun" w:hAnsiTheme="minorHAnsi" w:cs="Arial"/>
                <w:szCs w:val="22"/>
              </w:rPr>
            </w:pPr>
          </w:p>
        </w:tc>
        <w:tc>
          <w:tcPr>
            <w:tcW w:w="2861" w:type="dxa"/>
            <w:gridSpan w:val="2"/>
          </w:tcPr>
          <w:p w14:paraId="2645ADAB" w14:textId="77777777" w:rsidR="00415540" w:rsidRPr="005063B5" w:rsidRDefault="00415540" w:rsidP="00C34D23">
            <w:pPr>
              <w:pStyle w:val="TableGrid1"/>
              <w:rPr>
                <w:rFonts w:asciiTheme="minorHAnsi" w:eastAsia="NSimSun" w:hAnsiTheme="minorHAnsi" w:cs="Arial"/>
                <w:szCs w:val="22"/>
              </w:rPr>
            </w:pPr>
          </w:p>
        </w:tc>
      </w:tr>
      <w:tr w:rsidR="00415540" w:rsidRPr="005063B5" w14:paraId="51A6D39B" w14:textId="77777777" w:rsidTr="00645FC4">
        <w:trPr>
          <w:gridAfter w:val="1"/>
          <w:wAfter w:w="34" w:type="dxa"/>
          <w:trHeight w:hRule="exact" w:val="622"/>
        </w:trPr>
        <w:tc>
          <w:tcPr>
            <w:tcW w:w="718" w:type="dxa"/>
          </w:tcPr>
          <w:p w14:paraId="3CEEABCB"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f</w:t>
            </w:r>
          </w:p>
        </w:tc>
        <w:tc>
          <w:tcPr>
            <w:tcW w:w="9150" w:type="dxa"/>
            <w:gridSpan w:val="2"/>
          </w:tcPr>
          <w:p w14:paraId="2B4153E1" w14:textId="77777777" w:rsidR="00415540" w:rsidRPr="005063B5" w:rsidRDefault="00415540" w:rsidP="00C34D23">
            <w:pPr>
              <w:pStyle w:val="TableGrid1"/>
              <w:rPr>
                <w:rFonts w:asciiTheme="minorHAnsi" w:hAnsiTheme="minorHAnsi"/>
                <w:color w:val="000000"/>
                <w:szCs w:val="22"/>
              </w:rPr>
            </w:pPr>
            <w:r w:rsidRPr="005063B5">
              <w:rPr>
                <w:rFonts w:asciiTheme="minorHAnsi" w:hAnsiTheme="minorHAnsi"/>
                <w:color w:val="000000"/>
                <w:szCs w:val="22"/>
              </w:rPr>
              <w:t xml:space="preserve">% of UCEDD intermediate and </w:t>
            </w:r>
            <w:proofErr w:type="gramStart"/>
            <w:r w:rsidRPr="005063B5">
              <w:rPr>
                <w:rFonts w:asciiTheme="minorHAnsi" w:hAnsiTheme="minorHAnsi"/>
                <w:color w:val="000000"/>
                <w:szCs w:val="22"/>
              </w:rPr>
              <w:t>long term</w:t>
            </w:r>
            <w:proofErr w:type="gramEnd"/>
            <w:r w:rsidRPr="005063B5">
              <w:rPr>
                <w:rFonts w:asciiTheme="minorHAnsi" w:hAnsiTheme="minorHAnsi"/>
                <w:color w:val="000000"/>
                <w:szCs w:val="22"/>
              </w:rPr>
              <w:t xml:space="preserve"> trainees reporting increase in knowledge and skills and/ or change in attitude.  </w:t>
            </w:r>
          </w:p>
          <w:p w14:paraId="043B9D02" w14:textId="77777777" w:rsidR="00415540" w:rsidRPr="005063B5" w:rsidRDefault="00415540" w:rsidP="00C34D23"/>
        </w:tc>
        <w:tc>
          <w:tcPr>
            <w:tcW w:w="1817" w:type="dxa"/>
            <w:gridSpan w:val="7"/>
          </w:tcPr>
          <w:p w14:paraId="7E030707" w14:textId="77777777" w:rsidR="00415540" w:rsidRPr="005063B5" w:rsidRDefault="00415540" w:rsidP="00C34D23">
            <w:r w:rsidRPr="005063B5">
              <w:t xml:space="preserve">Enter % </w:t>
            </w:r>
            <w:sdt>
              <w:sdtPr>
                <w:id w:val="195380316"/>
                <w:showingPlcHdr/>
                <w:text/>
              </w:sdtPr>
              <w:sdtContent>
                <w:r w:rsidRPr="005063B5">
                  <w:rPr>
                    <w:rStyle w:val="PlaceholderText"/>
                  </w:rPr>
                  <w:t>Click here to enter text.</w:t>
                </w:r>
              </w:sdtContent>
            </w:sdt>
          </w:p>
          <w:p w14:paraId="55318550" w14:textId="77777777" w:rsidR="00415540" w:rsidRPr="005063B5" w:rsidRDefault="00415540" w:rsidP="00C34D23"/>
        </w:tc>
        <w:tc>
          <w:tcPr>
            <w:tcW w:w="2861" w:type="dxa"/>
            <w:gridSpan w:val="2"/>
          </w:tcPr>
          <w:p w14:paraId="67D42BF2" w14:textId="77777777" w:rsidR="00415540" w:rsidRPr="005063B5" w:rsidRDefault="00415540" w:rsidP="00C34D23">
            <w:pPr>
              <w:pStyle w:val="TableGrid1"/>
              <w:rPr>
                <w:rFonts w:asciiTheme="minorHAnsi" w:eastAsia="NSimSun" w:hAnsiTheme="minorHAnsi" w:cs="Arial"/>
                <w:szCs w:val="22"/>
              </w:rPr>
            </w:pPr>
          </w:p>
        </w:tc>
      </w:tr>
      <w:tr w:rsidR="00415540" w:rsidRPr="005063B5" w14:paraId="1E763634" w14:textId="77777777" w:rsidTr="00D10416">
        <w:trPr>
          <w:gridAfter w:val="1"/>
          <w:wAfter w:w="34" w:type="dxa"/>
          <w:trHeight w:hRule="exact" w:val="505"/>
        </w:trPr>
        <w:tc>
          <w:tcPr>
            <w:tcW w:w="718" w:type="dxa"/>
          </w:tcPr>
          <w:p w14:paraId="0810C258"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g</w:t>
            </w:r>
          </w:p>
        </w:tc>
        <w:tc>
          <w:tcPr>
            <w:tcW w:w="9150" w:type="dxa"/>
            <w:gridSpan w:val="2"/>
          </w:tcPr>
          <w:p w14:paraId="05FC6611" w14:textId="77777777" w:rsidR="00415540" w:rsidRPr="005063B5" w:rsidRDefault="00415540" w:rsidP="00415540">
            <w:pPr>
              <w:pStyle w:val="FreeForm"/>
              <w:spacing w:after="40"/>
              <w:rPr>
                <w:rFonts w:asciiTheme="minorHAnsi" w:hAnsiTheme="minorHAnsi"/>
                <w:color w:val="auto"/>
                <w:szCs w:val="22"/>
              </w:rPr>
            </w:pPr>
            <w:r w:rsidRPr="005063B5">
              <w:rPr>
                <w:rFonts w:asciiTheme="minorHAnsi" w:hAnsiTheme="minorHAnsi"/>
                <w:color w:val="auto"/>
                <w:szCs w:val="22"/>
              </w:rPr>
              <w:t>Did the UCEDD collect consumer satisfaction data for the Interdisciplinary Pre-service Preparation core function in the appropriate area(s) of emphasis?</w:t>
            </w:r>
          </w:p>
        </w:tc>
        <w:tc>
          <w:tcPr>
            <w:tcW w:w="910" w:type="dxa"/>
            <w:gridSpan w:val="4"/>
          </w:tcPr>
          <w:p w14:paraId="3EE44137" w14:textId="77777777" w:rsidR="00415540" w:rsidRPr="005063B5" w:rsidRDefault="00415540" w:rsidP="00C34D23">
            <w:r w:rsidRPr="005063B5">
              <w:t xml:space="preserve"> Yes </w:t>
            </w:r>
            <w:sdt>
              <w:sdtPr>
                <w:id w:val="195380226"/>
              </w:sdtPr>
              <w:sdtContent>
                <w:r w:rsidRPr="005063B5">
                  <w:rPr>
                    <w:rFonts w:ascii="MS Gothic" w:eastAsia="MS Gothic" w:hAnsi="MS Gothic" w:hint="eastAsia"/>
                  </w:rPr>
                  <w:t>☐</w:t>
                </w:r>
              </w:sdtContent>
            </w:sdt>
          </w:p>
        </w:tc>
        <w:tc>
          <w:tcPr>
            <w:tcW w:w="907" w:type="dxa"/>
            <w:gridSpan w:val="3"/>
          </w:tcPr>
          <w:p w14:paraId="55A6A6CF" w14:textId="77777777" w:rsidR="00415540" w:rsidRPr="005063B5" w:rsidRDefault="00415540" w:rsidP="00C34D23">
            <w:r w:rsidRPr="005063B5">
              <w:t xml:space="preserve">No </w:t>
            </w:r>
            <w:sdt>
              <w:sdtPr>
                <w:id w:val="195380227"/>
              </w:sdtPr>
              <w:sdtContent>
                <w:r w:rsidRPr="005063B5">
                  <w:rPr>
                    <w:rFonts w:ascii="MS Gothic" w:eastAsia="MS Gothic" w:hAnsi="MS Gothic" w:hint="eastAsia"/>
                  </w:rPr>
                  <w:t>☐</w:t>
                </w:r>
              </w:sdtContent>
            </w:sdt>
          </w:p>
        </w:tc>
        <w:tc>
          <w:tcPr>
            <w:tcW w:w="2861" w:type="dxa"/>
            <w:gridSpan w:val="2"/>
          </w:tcPr>
          <w:p w14:paraId="755A2624" w14:textId="77777777" w:rsidR="00415540" w:rsidRPr="005063B5" w:rsidRDefault="00415540" w:rsidP="00C34D23">
            <w:pPr>
              <w:pStyle w:val="TableGrid1"/>
              <w:rPr>
                <w:rFonts w:asciiTheme="minorHAnsi" w:eastAsia="NSimSun" w:hAnsiTheme="minorHAnsi" w:cs="Arial"/>
                <w:szCs w:val="22"/>
              </w:rPr>
            </w:pPr>
          </w:p>
        </w:tc>
      </w:tr>
      <w:tr w:rsidR="00415540" w:rsidRPr="005063B5" w14:paraId="684EC2D3" w14:textId="77777777" w:rsidTr="00645FC4">
        <w:trPr>
          <w:gridAfter w:val="1"/>
          <w:wAfter w:w="34" w:type="dxa"/>
          <w:trHeight w:hRule="exact" w:val="622"/>
        </w:trPr>
        <w:tc>
          <w:tcPr>
            <w:tcW w:w="718" w:type="dxa"/>
          </w:tcPr>
          <w:p w14:paraId="380A3DEF" w14:textId="77777777" w:rsidR="00415540" w:rsidRPr="005063B5" w:rsidRDefault="00FE1B9C" w:rsidP="00C34D23">
            <w:pPr>
              <w:pStyle w:val="TableGrid1"/>
              <w:rPr>
                <w:rFonts w:asciiTheme="minorHAnsi" w:hAnsiTheme="minorHAnsi"/>
                <w:b/>
                <w:color w:val="auto"/>
                <w:szCs w:val="22"/>
              </w:rPr>
            </w:pPr>
            <w:r w:rsidRPr="005063B5">
              <w:rPr>
                <w:rFonts w:asciiTheme="minorHAnsi" w:hAnsiTheme="minorHAnsi"/>
                <w:b/>
                <w:color w:val="auto"/>
                <w:szCs w:val="22"/>
              </w:rPr>
              <w:t>7.</w:t>
            </w:r>
            <w:r w:rsidR="00415540" w:rsidRPr="005063B5">
              <w:rPr>
                <w:rFonts w:asciiTheme="minorHAnsi" w:hAnsiTheme="minorHAnsi"/>
                <w:b/>
                <w:color w:val="auto"/>
                <w:szCs w:val="22"/>
              </w:rPr>
              <w:t>h</w:t>
            </w:r>
          </w:p>
        </w:tc>
        <w:tc>
          <w:tcPr>
            <w:tcW w:w="9150" w:type="dxa"/>
            <w:gridSpan w:val="2"/>
          </w:tcPr>
          <w:p w14:paraId="7BF6D9E1" w14:textId="01F1EF57" w:rsidR="00415540" w:rsidRPr="005063B5" w:rsidRDefault="00415540" w:rsidP="00552830">
            <w:r w:rsidRPr="005063B5">
              <w:t xml:space="preserve">Are there any variances or outliers noted in the UCEDD’s report? </w:t>
            </w:r>
          </w:p>
        </w:tc>
        <w:tc>
          <w:tcPr>
            <w:tcW w:w="910" w:type="dxa"/>
            <w:gridSpan w:val="4"/>
          </w:tcPr>
          <w:p w14:paraId="481187B2" w14:textId="77777777" w:rsidR="00415540" w:rsidRPr="005063B5" w:rsidRDefault="00415540" w:rsidP="00552830">
            <w:r w:rsidRPr="005063B5">
              <w:t xml:space="preserve"> Yes </w:t>
            </w:r>
            <w:sdt>
              <w:sdtPr>
                <w:id w:val="195380619"/>
              </w:sdtPr>
              <w:sdtContent>
                <w:r w:rsidRPr="005063B5">
                  <w:rPr>
                    <w:rFonts w:ascii="MS Gothic" w:eastAsia="MS Gothic" w:hAnsi="MS Gothic" w:hint="eastAsia"/>
                  </w:rPr>
                  <w:t>☐</w:t>
                </w:r>
              </w:sdtContent>
            </w:sdt>
          </w:p>
        </w:tc>
        <w:tc>
          <w:tcPr>
            <w:tcW w:w="907" w:type="dxa"/>
            <w:gridSpan w:val="3"/>
          </w:tcPr>
          <w:p w14:paraId="638F9459" w14:textId="77777777" w:rsidR="00415540" w:rsidRPr="005063B5" w:rsidRDefault="00415540" w:rsidP="00552830">
            <w:r w:rsidRPr="005063B5">
              <w:t xml:space="preserve">No </w:t>
            </w:r>
            <w:sdt>
              <w:sdtPr>
                <w:id w:val="195380620"/>
              </w:sdtPr>
              <w:sdtContent>
                <w:r w:rsidRPr="005063B5">
                  <w:rPr>
                    <w:rFonts w:ascii="MS Gothic" w:eastAsia="MS Gothic" w:hAnsi="MS Gothic" w:hint="eastAsia"/>
                  </w:rPr>
                  <w:t>☐</w:t>
                </w:r>
              </w:sdtContent>
            </w:sdt>
          </w:p>
          <w:p w14:paraId="163B0EA0" w14:textId="77777777" w:rsidR="00415540" w:rsidRPr="005063B5" w:rsidRDefault="00415540" w:rsidP="00552830"/>
        </w:tc>
        <w:tc>
          <w:tcPr>
            <w:tcW w:w="2861" w:type="dxa"/>
            <w:gridSpan w:val="2"/>
          </w:tcPr>
          <w:p w14:paraId="72ACC000" w14:textId="77777777" w:rsidR="00415540" w:rsidRPr="005063B5" w:rsidRDefault="00415540" w:rsidP="00C34D23">
            <w:pPr>
              <w:pStyle w:val="TableGrid1"/>
              <w:rPr>
                <w:rFonts w:asciiTheme="minorHAnsi" w:eastAsia="NSimSun" w:hAnsiTheme="minorHAnsi" w:cs="Arial"/>
                <w:szCs w:val="22"/>
              </w:rPr>
            </w:pPr>
          </w:p>
        </w:tc>
      </w:tr>
      <w:tr w:rsidR="00415540" w:rsidRPr="005063B5" w14:paraId="5E02139D" w14:textId="77777777" w:rsidTr="00C34D23">
        <w:trPr>
          <w:trHeight w:val="440"/>
        </w:trPr>
        <w:tc>
          <w:tcPr>
            <w:tcW w:w="14580" w:type="dxa"/>
            <w:gridSpan w:val="13"/>
            <w:tcBorders>
              <w:right w:val="single" w:sz="4" w:space="0" w:color="auto"/>
            </w:tcBorders>
            <w:shd w:val="clear" w:color="auto" w:fill="548DD4" w:themeFill="text2" w:themeFillTint="99"/>
          </w:tcPr>
          <w:p w14:paraId="3094F830" w14:textId="77777777" w:rsidR="00415540" w:rsidRPr="005063B5" w:rsidRDefault="00415540" w:rsidP="00C34D23">
            <w:pPr>
              <w:pStyle w:val="NoSpacing"/>
              <w:rPr>
                <w:b/>
                <w:color w:val="FFFFFF" w:themeColor="background1"/>
                <w:u w:val="single"/>
              </w:rPr>
            </w:pPr>
            <w:r w:rsidRPr="005063B5">
              <w:rPr>
                <w:b/>
                <w:color w:val="FFFFFF" w:themeColor="background1"/>
              </w:rPr>
              <w:t xml:space="preserve">8.   </w:t>
            </w:r>
            <w:r w:rsidRPr="005063B5">
              <w:rPr>
                <w:b/>
                <w:color w:val="FFFFFF" w:themeColor="background1"/>
                <w:u w:val="single"/>
              </w:rPr>
              <w:t>CORE FUNCTION: CONTINUING EDUCATION</w:t>
            </w:r>
          </w:p>
        </w:tc>
      </w:tr>
      <w:tr w:rsidR="00415540" w:rsidRPr="005063B5" w14:paraId="5D04224A" w14:textId="77777777" w:rsidTr="00645FC4">
        <w:trPr>
          <w:trHeight w:val="233"/>
        </w:trPr>
        <w:tc>
          <w:tcPr>
            <w:tcW w:w="718" w:type="dxa"/>
            <w:shd w:val="clear" w:color="auto" w:fill="C6D9F1" w:themeFill="text2" w:themeFillTint="33"/>
          </w:tcPr>
          <w:p w14:paraId="10B7677F"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50" w:type="dxa"/>
            <w:gridSpan w:val="2"/>
            <w:shd w:val="clear" w:color="auto" w:fill="C6D9F1" w:themeFill="text2" w:themeFillTint="33"/>
          </w:tcPr>
          <w:p w14:paraId="670A3778"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7" w:type="dxa"/>
            <w:gridSpan w:val="7"/>
            <w:shd w:val="clear" w:color="auto" w:fill="C6D9F1" w:themeFill="text2" w:themeFillTint="33"/>
          </w:tcPr>
          <w:p w14:paraId="0DFEE99D"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95" w:type="dxa"/>
            <w:gridSpan w:val="3"/>
            <w:shd w:val="clear" w:color="auto" w:fill="C6D9F1" w:themeFill="text2" w:themeFillTint="33"/>
          </w:tcPr>
          <w:p w14:paraId="0754D88C"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14:paraId="496584A1" w14:textId="77777777" w:rsidTr="00645FC4">
        <w:trPr>
          <w:trHeight w:val="63"/>
        </w:trPr>
        <w:tc>
          <w:tcPr>
            <w:tcW w:w="718" w:type="dxa"/>
          </w:tcPr>
          <w:p w14:paraId="02A449E7" w14:textId="77777777" w:rsidR="00415540" w:rsidRPr="005063B5" w:rsidRDefault="00415540" w:rsidP="00757CFC">
            <w:pPr>
              <w:rPr>
                <w:b/>
              </w:rPr>
            </w:pPr>
            <w:r w:rsidRPr="005063B5">
              <w:rPr>
                <w:b/>
              </w:rPr>
              <w:t>8.a</w:t>
            </w:r>
          </w:p>
        </w:tc>
        <w:tc>
          <w:tcPr>
            <w:tcW w:w="9150" w:type="dxa"/>
            <w:gridSpan w:val="2"/>
          </w:tcPr>
          <w:p w14:paraId="73B3CE4C" w14:textId="77777777" w:rsidR="00415540" w:rsidRPr="005063B5" w:rsidRDefault="00415540" w:rsidP="00C34D23">
            <w:pPr>
              <w:pStyle w:val="TableGrid1"/>
              <w:rPr>
                <w:rFonts w:asciiTheme="minorHAnsi" w:hAnsiTheme="minorHAnsi"/>
                <w:color w:val="auto"/>
                <w:szCs w:val="22"/>
              </w:rPr>
            </w:pPr>
            <w:r w:rsidRPr="005063B5">
              <w:rPr>
                <w:rFonts w:asciiTheme="minorHAnsi" w:hAnsiTheme="minorHAnsi"/>
                <w:color w:val="000000"/>
                <w:szCs w:val="22"/>
              </w:rPr>
              <w:t>The UCEDD provides data on the continuing education program (e.g., number of professionals, number of programs, length of program)</w:t>
            </w:r>
          </w:p>
        </w:tc>
        <w:tc>
          <w:tcPr>
            <w:tcW w:w="910" w:type="dxa"/>
            <w:gridSpan w:val="4"/>
          </w:tcPr>
          <w:p w14:paraId="53FE4055" w14:textId="77777777" w:rsidR="00415540" w:rsidRPr="005063B5" w:rsidRDefault="00415540" w:rsidP="00C34D23">
            <w:r w:rsidRPr="005063B5">
              <w:t xml:space="preserve"> Yes </w:t>
            </w:r>
            <w:sdt>
              <w:sdtPr>
                <w:id w:val="195380532"/>
              </w:sdtPr>
              <w:sdtContent>
                <w:r w:rsidRPr="005063B5">
                  <w:rPr>
                    <w:rFonts w:ascii="MS Gothic" w:eastAsia="MS Gothic" w:hAnsi="MS Gothic" w:hint="eastAsia"/>
                  </w:rPr>
                  <w:t>☐</w:t>
                </w:r>
              </w:sdtContent>
            </w:sdt>
          </w:p>
        </w:tc>
        <w:tc>
          <w:tcPr>
            <w:tcW w:w="907" w:type="dxa"/>
            <w:gridSpan w:val="3"/>
          </w:tcPr>
          <w:p w14:paraId="5BF6DE0F" w14:textId="77777777" w:rsidR="00415540" w:rsidRPr="005063B5" w:rsidRDefault="00415540" w:rsidP="00C34D23">
            <w:r w:rsidRPr="005063B5">
              <w:t xml:space="preserve">No </w:t>
            </w:r>
            <w:sdt>
              <w:sdtPr>
                <w:id w:val="195380533"/>
              </w:sdtPr>
              <w:sdtContent>
                <w:r w:rsidRPr="005063B5">
                  <w:rPr>
                    <w:rFonts w:ascii="MS Gothic" w:eastAsia="MS Gothic" w:hAnsi="MS Gothic" w:hint="eastAsia"/>
                  </w:rPr>
                  <w:t>☐</w:t>
                </w:r>
              </w:sdtContent>
            </w:sdt>
          </w:p>
        </w:tc>
        <w:tc>
          <w:tcPr>
            <w:tcW w:w="2895" w:type="dxa"/>
            <w:gridSpan w:val="3"/>
          </w:tcPr>
          <w:p w14:paraId="28B1D5D8" w14:textId="77777777" w:rsidR="00415540" w:rsidRPr="005063B5" w:rsidRDefault="00415540" w:rsidP="00035B2F"/>
        </w:tc>
      </w:tr>
      <w:tr w:rsidR="00415540" w:rsidRPr="005063B5" w14:paraId="4E6D7EA1" w14:textId="77777777" w:rsidTr="00645FC4">
        <w:trPr>
          <w:trHeight w:val="63"/>
        </w:trPr>
        <w:tc>
          <w:tcPr>
            <w:tcW w:w="718" w:type="dxa"/>
          </w:tcPr>
          <w:p w14:paraId="569DE110" w14:textId="77777777" w:rsidR="00415540" w:rsidRPr="005063B5" w:rsidRDefault="00415540" w:rsidP="00757CFC">
            <w:pPr>
              <w:rPr>
                <w:b/>
              </w:rPr>
            </w:pPr>
            <w:r w:rsidRPr="005063B5">
              <w:rPr>
                <w:b/>
              </w:rPr>
              <w:t>8.b</w:t>
            </w:r>
          </w:p>
        </w:tc>
        <w:tc>
          <w:tcPr>
            <w:tcW w:w="9150" w:type="dxa"/>
            <w:gridSpan w:val="2"/>
          </w:tcPr>
          <w:p w14:paraId="01D01515" w14:textId="77777777" w:rsidR="00415540" w:rsidRPr="005063B5" w:rsidRDefault="00415540" w:rsidP="00C34D23">
            <w:pPr>
              <w:pStyle w:val="TableGrid1"/>
              <w:rPr>
                <w:rFonts w:asciiTheme="minorHAnsi" w:hAnsiTheme="minorHAnsi"/>
                <w:color w:val="auto"/>
                <w:szCs w:val="22"/>
              </w:rPr>
            </w:pPr>
            <w:r w:rsidRPr="005063B5">
              <w:rPr>
                <w:rFonts w:asciiTheme="minorHAnsi" w:hAnsiTheme="minorHAnsi"/>
                <w:color w:val="auto"/>
                <w:szCs w:val="22"/>
              </w:rPr>
              <w:t>Are the Continuing Education numbers reported supporting the narrative?</w:t>
            </w:r>
          </w:p>
        </w:tc>
        <w:tc>
          <w:tcPr>
            <w:tcW w:w="910" w:type="dxa"/>
            <w:gridSpan w:val="4"/>
          </w:tcPr>
          <w:p w14:paraId="26C57A2E" w14:textId="77777777" w:rsidR="00415540" w:rsidRPr="005063B5" w:rsidRDefault="00415540" w:rsidP="00C34D23">
            <w:r w:rsidRPr="005063B5">
              <w:t xml:space="preserve"> Yes </w:t>
            </w:r>
            <w:sdt>
              <w:sdtPr>
                <w:id w:val="195379368"/>
              </w:sdtPr>
              <w:sdtContent>
                <w:r w:rsidRPr="005063B5">
                  <w:rPr>
                    <w:rFonts w:ascii="MS Gothic" w:eastAsia="MS Gothic" w:hAnsi="MS Gothic" w:hint="eastAsia"/>
                  </w:rPr>
                  <w:t>☐</w:t>
                </w:r>
              </w:sdtContent>
            </w:sdt>
          </w:p>
        </w:tc>
        <w:tc>
          <w:tcPr>
            <w:tcW w:w="907" w:type="dxa"/>
            <w:gridSpan w:val="3"/>
          </w:tcPr>
          <w:p w14:paraId="00ED0F5C" w14:textId="77777777" w:rsidR="00415540" w:rsidRPr="005063B5" w:rsidRDefault="00415540" w:rsidP="00C34D23">
            <w:r w:rsidRPr="005063B5">
              <w:t xml:space="preserve">No </w:t>
            </w:r>
            <w:sdt>
              <w:sdtPr>
                <w:id w:val="195379369"/>
              </w:sdtPr>
              <w:sdtContent>
                <w:r w:rsidRPr="005063B5">
                  <w:rPr>
                    <w:rFonts w:ascii="MS Gothic" w:eastAsia="MS Gothic" w:hAnsi="MS Gothic" w:hint="eastAsia"/>
                  </w:rPr>
                  <w:t>☐</w:t>
                </w:r>
              </w:sdtContent>
            </w:sdt>
          </w:p>
        </w:tc>
        <w:tc>
          <w:tcPr>
            <w:tcW w:w="2895" w:type="dxa"/>
            <w:gridSpan w:val="3"/>
          </w:tcPr>
          <w:p w14:paraId="2172DBF8" w14:textId="77777777" w:rsidR="00415540" w:rsidRPr="005063B5" w:rsidRDefault="00415540" w:rsidP="00035B2F"/>
        </w:tc>
      </w:tr>
      <w:tr w:rsidR="00415540" w:rsidRPr="005063B5" w14:paraId="47BDB18D" w14:textId="77777777" w:rsidTr="00645FC4">
        <w:trPr>
          <w:trHeight w:val="63"/>
        </w:trPr>
        <w:tc>
          <w:tcPr>
            <w:tcW w:w="718" w:type="dxa"/>
          </w:tcPr>
          <w:p w14:paraId="599FBB0B" w14:textId="77777777" w:rsidR="00415540" w:rsidRPr="005063B5" w:rsidRDefault="00415540" w:rsidP="00757CFC">
            <w:pPr>
              <w:rPr>
                <w:b/>
              </w:rPr>
            </w:pPr>
            <w:r w:rsidRPr="005063B5">
              <w:rPr>
                <w:b/>
              </w:rPr>
              <w:t>8.c</w:t>
            </w:r>
          </w:p>
        </w:tc>
        <w:tc>
          <w:tcPr>
            <w:tcW w:w="9150" w:type="dxa"/>
            <w:gridSpan w:val="2"/>
          </w:tcPr>
          <w:p w14:paraId="5FD78157" w14:textId="77777777" w:rsidR="00415540" w:rsidRPr="005063B5" w:rsidRDefault="00415540" w:rsidP="00C34D23">
            <w:r w:rsidRPr="005063B5">
              <w:t>The UCEDD collected consumer satisfaction data for the Continuing Education core function in the appropriate area(s) of emphasis</w:t>
            </w:r>
          </w:p>
        </w:tc>
        <w:tc>
          <w:tcPr>
            <w:tcW w:w="910" w:type="dxa"/>
            <w:gridSpan w:val="4"/>
          </w:tcPr>
          <w:p w14:paraId="6989D978" w14:textId="77777777" w:rsidR="00415540" w:rsidRPr="005063B5" w:rsidRDefault="00415540" w:rsidP="00C34D23">
            <w:r w:rsidRPr="005063B5">
              <w:t xml:space="preserve"> Yes </w:t>
            </w:r>
            <w:sdt>
              <w:sdtPr>
                <w:id w:val="195380536"/>
              </w:sdtPr>
              <w:sdtContent>
                <w:r w:rsidRPr="005063B5">
                  <w:rPr>
                    <w:rFonts w:ascii="MS Gothic" w:eastAsia="MS Gothic" w:hAnsi="MS Gothic" w:hint="eastAsia"/>
                  </w:rPr>
                  <w:t>☐</w:t>
                </w:r>
              </w:sdtContent>
            </w:sdt>
          </w:p>
        </w:tc>
        <w:tc>
          <w:tcPr>
            <w:tcW w:w="907" w:type="dxa"/>
            <w:gridSpan w:val="3"/>
          </w:tcPr>
          <w:p w14:paraId="6868BBE4" w14:textId="77777777" w:rsidR="00415540" w:rsidRPr="005063B5" w:rsidRDefault="00415540" w:rsidP="00C34D23">
            <w:r w:rsidRPr="005063B5">
              <w:t xml:space="preserve">No </w:t>
            </w:r>
            <w:sdt>
              <w:sdtPr>
                <w:id w:val="195380537"/>
              </w:sdtPr>
              <w:sdtContent>
                <w:r w:rsidRPr="005063B5">
                  <w:rPr>
                    <w:rFonts w:ascii="MS Gothic" w:eastAsia="MS Gothic" w:hAnsi="MS Gothic" w:hint="eastAsia"/>
                  </w:rPr>
                  <w:t>☐</w:t>
                </w:r>
              </w:sdtContent>
            </w:sdt>
          </w:p>
        </w:tc>
        <w:tc>
          <w:tcPr>
            <w:tcW w:w="2895" w:type="dxa"/>
            <w:gridSpan w:val="3"/>
          </w:tcPr>
          <w:p w14:paraId="14FCF7DE" w14:textId="77777777" w:rsidR="00415540" w:rsidRPr="005063B5" w:rsidRDefault="00415540" w:rsidP="00035B2F"/>
        </w:tc>
      </w:tr>
      <w:tr w:rsidR="00415540" w:rsidRPr="005063B5" w14:paraId="51CF9F97" w14:textId="77777777" w:rsidTr="00645FC4">
        <w:trPr>
          <w:trHeight w:val="63"/>
        </w:trPr>
        <w:tc>
          <w:tcPr>
            <w:tcW w:w="718" w:type="dxa"/>
          </w:tcPr>
          <w:p w14:paraId="53514703" w14:textId="77777777" w:rsidR="00415540" w:rsidRPr="005063B5" w:rsidRDefault="007B52FC" w:rsidP="00757CFC">
            <w:pPr>
              <w:rPr>
                <w:b/>
              </w:rPr>
            </w:pPr>
            <w:r w:rsidRPr="005063B5">
              <w:rPr>
                <w:b/>
              </w:rPr>
              <w:t>8.</w:t>
            </w:r>
            <w:r w:rsidR="00D10416">
              <w:rPr>
                <w:b/>
              </w:rPr>
              <w:t>d</w:t>
            </w:r>
          </w:p>
        </w:tc>
        <w:tc>
          <w:tcPr>
            <w:tcW w:w="9150" w:type="dxa"/>
            <w:gridSpan w:val="2"/>
          </w:tcPr>
          <w:p w14:paraId="701E214B" w14:textId="26588D5C" w:rsidR="00415540" w:rsidRPr="005063B5" w:rsidRDefault="00415540" w:rsidP="00C34D23">
            <w:r w:rsidRPr="005063B5">
              <w:t xml:space="preserve">Are there any variances or outliers noted in the UCEDD’s report? </w:t>
            </w:r>
          </w:p>
        </w:tc>
        <w:tc>
          <w:tcPr>
            <w:tcW w:w="910" w:type="dxa"/>
            <w:gridSpan w:val="4"/>
          </w:tcPr>
          <w:p w14:paraId="4EF026F7" w14:textId="77777777" w:rsidR="00415540" w:rsidRPr="005063B5" w:rsidRDefault="00415540" w:rsidP="00552830">
            <w:r w:rsidRPr="005063B5">
              <w:t xml:space="preserve"> Yes </w:t>
            </w:r>
            <w:sdt>
              <w:sdtPr>
                <w:id w:val="195380617"/>
              </w:sdtPr>
              <w:sdtContent>
                <w:r w:rsidRPr="005063B5">
                  <w:rPr>
                    <w:rFonts w:ascii="MS Gothic" w:eastAsia="MS Gothic" w:hAnsi="MS Gothic" w:hint="eastAsia"/>
                  </w:rPr>
                  <w:t>☐</w:t>
                </w:r>
              </w:sdtContent>
            </w:sdt>
          </w:p>
        </w:tc>
        <w:tc>
          <w:tcPr>
            <w:tcW w:w="907" w:type="dxa"/>
            <w:gridSpan w:val="3"/>
          </w:tcPr>
          <w:p w14:paraId="6E13C125" w14:textId="77777777" w:rsidR="00415540" w:rsidRPr="005063B5" w:rsidRDefault="00415540" w:rsidP="00552830">
            <w:r w:rsidRPr="005063B5">
              <w:t xml:space="preserve">No </w:t>
            </w:r>
            <w:sdt>
              <w:sdtPr>
                <w:id w:val="195380618"/>
              </w:sdtPr>
              <w:sdtContent>
                <w:r w:rsidRPr="005063B5">
                  <w:rPr>
                    <w:rFonts w:ascii="MS Gothic" w:eastAsia="MS Gothic" w:hAnsi="MS Gothic" w:hint="eastAsia"/>
                  </w:rPr>
                  <w:t>☐</w:t>
                </w:r>
              </w:sdtContent>
            </w:sdt>
          </w:p>
          <w:p w14:paraId="06E5AC78" w14:textId="77777777" w:rsidR="00415540" w:rsidRPr="005063B5" w:rsidRDefault="00415540" w:rsidP="00552830"/>
        </w:tc>
        <w:tc>
          <w:tcPr>
            <w:tcW w:w="2895" w:type="dxa"/>
            <w:gridSpan w:val="3"/>
          </w:tcPr>
          <w:p w14:paraId="34162D2B" w14:textId="77777777" w:rsidR="00415540" w:rsidRPr="005063B5" w:rsidRDefault="00415540" w:rsidP="00035B2F"/>
        </w:tc>
      </w:tr>
      <w:tr w:rsidR="00415540" w:rsidRPr="005063B5" w14:paraId="6070E8A1" w14:textId="77777777" w:rsidTr="00C34D23">
        <w:trPr>
          <w:trHeight w:val="440"/>
        </w:trPr>
        <w:tc>
          <w:tcPr>
            <w:tcW w:w="14580" w:type="dxa"/>
            <w:gridSpan w:val="13"/>
            <w:tcBorders>
              <w:right w:val="single" w:sz="4" w:space="0" w:color="auto"/>
            </w:tcBorders>
            <w:shd w:val="clear" w:color="auto" w:fill="548DD4" w:themeFill="text2" w:themeFillTint="99"/>
          </w:tcPr>
          <w:p w14:paraId="252A3CF2" w14:textId="77777777" w:rsidR="00415540" w:rsidRPr="005063B5" w:rsidRDefault="00415540" w:rsidP="00C34D23">
            <w:pPr>
              <w:pStyle w:val="NoSpacing"/>
              <w:rPr>
                <w:b/>
                <w:color w:val="FFFFFF" w:themeColor="background1"/>
                <w:u w:val="single"/>
              </w:rPr>
            </w:pPr>
            <w:r w:rsidRPr="005063B5">
              <w:rPr>
                <w:b/>
                <w:color w:val="FFFFFF" w:themeColor="background1"/>
              </w:rPr>
              <w:t xml:space="preserve">9.   </w:t>
            </w:r>
            <w:r w:rsidRPr="005063B5">
              <w:rPr>
                <w:b/>
                <w:color w:val="FFFFFF" w:themeColor="background1"/>
                <w:u w:val="single"/>
              </w:rPr>
              <w:t>CORE FUNCTION: COMMUNITY SERVICES - TRAINING</w:t>
            </w:r>
          </w:p>
        </w:tc>
      </w:tr>
      <w:tr w:rsidR="00415540" w:rsidRPr="005063B5" w14:paraId="35BE2D16" w14:textId="77777777" w:rsidTr="00645FC4">
        <w:trPr>
          <w:trHeight w:val="233"/>
        </w:trPr>
        <w:tc>
          <w:tcPr>
            <w:tcW w:w="718" w:type="dxa"/>
            <w:shd w:val="clear" w:color="auto" w:fill="C6D9F1" w:themeFill="text2" w:themeFillTint="33"/>
          </w:tcPr>
          <w:p w14:paraId="669944B9"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50" w:type="dxa"/>
            <w:gridSpan w:val="2"/>
            <w:shd w:val="clear" w:color="auto" w:fill="C6D9F1" w:themeFill="text2" w:themeFillTint="33"/>
          </w:tcPr>
          <w:p w14:paraId="20EE5E0D"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7" w:type="dxa"/>
            <w:gridSpan w:val="7"/>
            <w:shd w:val="clear" w:color="auto" w:fill="C6D9F1" w:themeFill="text2" w:themeFillTint="33"/>
          </w:tcPr>
          <w:p w14:paraId="739AE153"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95" w:type="dxa"/>
            <w:gridSpan w:val="3"/>
            <w:shd w:val="clear" w:color="auto" w:fill="C6D9F1" w:themeFill="text2" w:themeFillTint="33"/>
          </w:tcPr>
          <w:p w14:paraId="17C32DBB" w14:textId="77777777"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14:paraId="51828FA5" w14:textId="77777777" w:rsidTr="00645FC4">
        <w:trPr>
          <w:trHeight w:val="377"/>
        </w:trPr>
        <w:tc>
          <w:tcPr>
            <w:tcW w:w="718" w:type="dxa"/>
          </w:tcPr>
          <w:p w14:paraId="5BD469C6" w14:textId="77777777" w:rsidR="00415540" w:rsidRPr="005063B5" w:rsidRDefault="00415540" w:rsidP="00686518">
            <w:pPr>
              <w:rPr>
                <w:b/>
              </w:rPr>
            </w:pPr>
            <w:r w:rsidRPr="005063B5">
              <w:rPr>
                <w:b/>
              </w:rPr>
              <w:t>9.a</w:t>
            </w:r>
          </w:p>
        </w:tc>
        <w:tc>
          <w:tcPr>
            <w:tcW w:w="9150" w:type="dxa"/>
            <w:gridSpan w:val="2"/>
          </w:tcPr>
          <w:p w14:paraId="7EEAC763" w14:textId="77777777" w:rsidR="00415540" w:rsidRPr="005063B5" w:rsidRDefault="00415540" w:rsidP="00C34D23">
            <w:pPr>
              <w:pStyle w:val="TableGrid1"/>
              <w:rPr>
                <w:rFonts w:asciiTheme="minorHAnsi" w:hAnsiTheme="minorHAnsi"/>
                <w:color w:val="auto"/>
                <w:szCs w:val="22"/>
              </w:rPr>
            </w:pPr>
            <w:r w:rsidRPr="005063B5">
              <w:rPr>
                <w:rFonts w:asciiTheme="minorHAnsi" w:hAnsiTheme="minorHAnsi"/>
                <w:color w:val="000000"/>
                <w:szCs w:val="22"/>
              </w:rPr>
              <w:t xml:space="preserve">The UCEDD provides data on the </w:t>
            </w:r>
            <w:r w:rsidRPr="005063B5">
              <w:rPr>
                <w:rFonts w:asciiTheme="minorHAnsi" w:hAnsiTheme="minorHAnsi"/>
                <w:color w:val="auto"/>
                <w:szCs w:val="22"/>
              </w:rPr>
              <w:t>Community Service Training core function (e.g., total number by area of emphasis and by type; number of training events in the areas of emphasis)</w:t>
            </w:r>
          </w:p>
        </w:tc>
        <w:tc>
          <w:tcPr>
            <w:tcW w:w="910" w:type="dxa"/>
            <w:gridSpan w:val="4"/>
          </w:tcPr>
          <w:p w14:paraId="0FF027D7" w14:textId="77777777" w:rsidR="00415540" w:rsidRPr="005063B5" w:rsidRDefault="00415540" w:rsidP="00035B2F">
            <w:r w:rsidRPr="005063B5">
              <w:t xml:space="preserve"> Yes </w:t>
            </w:r>
            <w:sdt>
              <w:sdtPr>
                <w:id w:val="154427876"/>
              </w:sdtPr>
              <w:sdtContent>
                <w:r w:rsidRPr="005063B5">
                  <w:rPr>
                    <w:rFonts w:ascii="MS Gothic" w:eastAsia="MS Gothic" w:hAnsi="MS Gothic" w:hint="eastAsia"/>
                  </w:rPr>
                  <w:t>☐</w:t>
                </w:r>
              </w:sdtContent>
            </w:sdt>
          </w:p>
        </w:tc>
        <w:tc>
          <w:tcPr>
            <w:tcW w:w="907" w:type="dxa"/>
            <w:gridSpan w:val="3"/>
          </w:tcPr>
          <w:p w14:paraId="0B3514C9" w14:textId="77777777" w:rsidR="00415540" w:rsidRPr="005063B5" w:rsidRDefault="00415540" w:rsidP="00035B2F">
            <w:r w:rsidRPr="005063B5">
              <w:t xml:space="preserve">No </w:t>
            </w:r>
            <w:sdt>
              <w:sdtPr>
                <w:id w:val="-1382475775"/>
              </w:sdtPr>
              <w:sdtContent>
                <w:r w:rsidRPr="005063B5">
                  <w:rPr>
                    <w:rFonts w:ascii="MS Gothic" w:eastAsia="MS Gothic" w:hAnsi="MS Gothic" w:hint="eastAsia"/>
                  </w:rPr>
                  <w:t>☐</w:t>
                </w:r>
              </w:sdtContent>
            </w:sdt>
          </w:p>
        </w:tc>
        <w:tc>
          <w:tcPr>
            <w:tcW w:w="2895" w:type="dxa"/>
            <w:gridSpan w:val="3"/>
          </w:tcPr>
          <w:p w14:paraId="0E6B26E8" w14:textId="77777777" w:rsidR="00415540" w:rsidRPr="005063B5" w:rsidRDefault="00415540" w:rsidP="00C34D23">
            <w:r w:rsidRPr="005063B5">
              <w:t xml:space="preserve"> </w:t>
            </w:r>
          </w:p>
          <w:p w14:paraId="3FC05B7D" w14:textId="77777777" w:rsidR="00415540" w:rsidRPr="005063B5" w:rsidRDefault="00415540" w:rsidP="00035B2F"/>
        </w:tc>
      </w:tr>
      <w:tr w:rsidR="00415540" w:rsidRPr="005063B5" w14:paraId="1880A4CE" w14:textId="77777777" w:rsidTr="00645FC4">
        <w:trPr>
          <w:trHeight w:val="440"/>
        </w:trPr>
        <w:tc>
          <w:tcPr>
            <w:tcW w:w="718" w:type="dxa"/>
          </w:tcPr>
          <w:p w14:paraId="18CD807D" w14:textId="77777777" w:rsidR="00415540" w:rsidRPr="005063B5" w:rsidRDefault="00415540" w:rsidP="00686518">
            <w:pPr>
              <w:rPr>
                <w:b/>
              </w:rPr>
            </w:pPr>
            <w:r w:rsidRPr="005063B5">
              <w:rPr>
                <w:b/>
              </w:rPr>
              <w:lastRenderedPageBreak/>
              <w:t>9.b</w:t>
            </w:r>
          </w:p>
        </w:tc>
        <w:tc>
          <w:tcPr>
            <w:tcW w:w="9150" w:type="dxa"/>
            <w:gridSpan w:val="2"/>
          </w:tcPr>
          <w:p w14:paraId="1EC70332" w14:textId="77777777" w:rsidR="00415540" w:rsidRPr="005063B5" w:rsidRDefault="00415540" w:rsidP="00C34D23">
            <w:pPr>
              <w:pStyle w:val="TableGrid1"/>
              <w:rPr>
                <w:rFonts w:asciiTheme="minorHAnsi" w:hAnsiTheme="minorHAnsi"/>
                <w:color w:val="auto"/>
                <w:szCs w:val="22"/>
              </w:rPr>
            </w:pPr>
            <w:r w:rsidRPr="005063B5">
              <w:rPr>
                <w:rFonts w:asciiTheme="minorHAnsi" w:hAnsiTheme="minorHAnsi"/>
                <w:color w:val="auto"/>
                <w:szCs w:val="22"/>
              </w:rPr>
              <w:t>Are the Community Service Training numbers reported supporting the narrative?</w:t>
            </w:r>
          </w:p>
        </w:tc>
        <w:tc>
          <w:tcPr>
            <w:tcW w:w="910" w:type="dxa"/>
            <w:gridSpan w:val="4"/>
          </w:tcPr>
          <w:p w14:paraId="53D24917" w14:textId="77777777" w:rsidR="00415540" w:rsidRPr="005063B5" w:rsidRDefault="00415540" w:rsidP="00C34D23">
            <w:r w:rsidRPr="005063B5">
              <w:t xml:space="preserve"> Yes </w:t>
            </w:r>
            <w:sdt>
              <w:sdtPr>
                <w:id w:val="195379396"/>
              </w:sdtPr>
              <w:sdtContent>
                <w:r w:rsidRPr="005063B5">
                  <w:rPr>
                    <w:rFonts w:ascii="MS Gothic" w:eastAsia="MS Gothic" w:hAnsi="MS Gothic" w:hint="eastAsia"/>
                  </w:rPr>
                  <w:t>☐</w:t>
                </w:r>
              </w:sdtContent>
            </w:sdt>
          </w:p>
        </w:tc>
        <w:tc>
          <w:tcPr>
            <w:tcW w:w="907" w:type="dxa"/>
            <w:gridSpan w:val="3"/>
          </w:tcPr>
          <w:p w14:paraId="454ACC79" w14:textId="77777777" w:rsidR="00415540" w:rsidRPr="005063B5" w:rsidRDefault="00415540" w:rsidP="00C34D23">
            <w:r w:rsidRPr="005063B5">
              <w:t xml:space="preserve">No </w:t>
            </w:r>
            <w:sdt>
              <w:sdtPr>
                <w:id w:val="195379397"/>
              </w:sdtPr>
              <w:sdtContent>
                <w:r w:rsidRPr="005063B5">
                  <w:rPr>
                    <w:rFonts w:ascii="MS Gothic" w:eastAsia="MS Gothic" w:hAnsi="MS Gothic" w:hint="eastAsia"/>
                  </w:rPr>
                  <w:t>☐</w:t>
                </w:r>
              </w:sdtContent>
            </w:sdt>
          </w:p>
          <w:p w14:paraId="619324FB" w14:textId="77777777" w:rsidR="00415540" w:rsidRPr="005063B5" w:rsidRDefault="00415540" w:rsidP="00C34D23"/>
        </w:tc>
        <w:tc>
          <w:tcPr>
            <w:tcW w:w="2895" w:type="dxa"/>
            <w:gridSpan w:val="3"/>
          </w:tcPr>
          <w:p w14:paraId="64FEA805" w14:textId="77777777" w:rsidR="00415540" w:rsidRPr="005063B5" w:rsidRDefault="00415540" w:rsidP="00035B2F"/>
        </w:tc>
      </w:tr>
      <w:tr w:rsidR="00415540" w:rsidRPr="005063B5" w14:paraId="6C1FF7AE" w14:textId="77777777" w:rsidTr="00645FC4">
        <w:trPr>
          <w:trHeight w:val="1025"/>
        </w:trPr>
        <w:tc>
          <w:tcPr>
            <w:tcW w:w="718" w:type="dxa"/>
          </w:tcPr>
          <w:p w14:paraId="1A3F3646" w14:textId="77777777" w:rsidR="00415540" w:rsidRPr="005063B5" w:rsidRDefault="00415540" w:rsidP="00686518">
            <w:pPr>
              <w:rPr>
                <w:b/>
              </w:rPr>
            </w:pPr>
            <w:r w:rsidRPr="005063B5">
              <w:rPr>
                <w:b/>
              </w:rPr>
              <w:t>9.c</w:t>
            </w:r>
          </w:p>
        </w:tc>
        <w:tc>
          <w:tcPr>
            <w:tcW w:w="9150" w:type="dxa"/>
            <w:gridSpan w:val="2"/>
          </w:tcPr>
          <w:p w14:paraId="0611E131" w14:textId="77777777" w:rsidR="00415540" w:rsidRPr="005063B5" w:rsidRDefault="00415540" w:rsidP="00C34D23">
            <w:r w:rsidRPr="005063B5">
              <w:t xml:space="preserve">Community Services: Training - For recipients of regular, on-going trainings, % reporting an increase in knowledge gained in area of emphasis or </w:t>
            </w:r>
            <w:proofErr w:type="gramStart"/>
            <w:r w:rsidRPr="005063B5">
              <w:t>In</w:t>
            </w:r>
            <w:proofErr w:type="gramEnd"/>
            <w:r w:rsidRPr="005063B5">
              <w:t xml:space="preserve"> a training topic in area of emphasis</w:t>
            </w:r>
            <w:r w:rsidR="0017795D" w:rsidRPr="005063B5">
              <w:t>.</w:t>
            </w:r>
          </w:p>
        </w:tc>
        <w:tc>
          <w:tcPr>
            <w:tcW w:w="1817" w:type="dxa"/>
            <w:gridSpan w:val="7"/>
          </w:tcPr>
          <w:p w14:paraId="76F8CC65" w14:textId="77777777" w:rsidR="00415540" w:rsidRPr="005063B5" w:rsidRDefault="00415540" w:rsidP="00C34D23">
            <w:r w:rsidRPr="005063B5">
              <w:t xml:space="preserve">Enter % </w:t>
            </w:r>
            <w:sdt>
              <w:sdtPr>
                <w:id w:val="1687096076"/>
                <w:showingPlcHdr/>
                <w:text/>
              </w:sdtPr>
              <w:sdtContent>
                <w:r w:rsidRPr="005063B5">
                  <w:rPr>
                    <w:rStyle w:val="PlaceholderText"/>
                  </w:rPr>
                  <w:t>Click here to enter text.</w:t>
                </w:r>
              </w:sdtContent>
            </w:sdt>
          </w:p>
        </w:tc>
        <w:tc>
          <w:tcPr>
            <w:tcW w:w="2895" w:type="dxa"/>
            <w:gridSpan w:val="3"/>
          </w:tcPr>
          <w:p w14:paraId="41C6365A" w14:textId="77777777" w:rsidR="00415540" w:rsidRPr="005063B5" w:rsidRDefault="00415540" w:rsidP="00035B2F"/>
        </w:tc>
      </w:tr>
      <w:tr w:rsidR="00415540" w:rsidRPr="005063B5" w14:paraId="1A389FFC" w14:textId="77777777" w:rsidTr="00645FC4">
        <w:trPr>
          <w:trHeight w:val="593"/>
        </w:trPr>
        <w:tc>
          <w:tcPr>
            <w:tcW w:w="718" w:type="dxa"/>
          </w:tcPr>
          <w:p w14:paraId="216DB803" w14:textId="77777777" w:rsidR="00415540" w:rsidRPr="005063B5" w:rsidRDefault="00E7600A" w:rsidP="00D10416">
            <w:pPr>
              <w:rPr>
                <w:b/>
              </w:rPr>
            </w:pPr>
            <w:r w:rsidRPr="005063B5">
              <w:rPr>
                <w:b/>
              </w:rPr>
              <w:t>9.</w:t>
            </w:r>
            <w:r w:rsidR="00D10416">
              <w:rPr>
                <w:b/>
              </w:rPr>
              <w:t>d</w:t>
            </w:r>
          </w:p>
        </w:tc>
        <w:tc>
          <w:tcPr>
            <w:tcW w:w="9150" w:type="dxa"/>
            <w:gridSpan w:val="2"/>
          </w:tcPr>
          <w:p w14:paraId="093910DA" w14:textId="77777777" w:rsidR="00415540" w:rsidRPr="005063B5" w:rsidRDefault="00415540" w:rsidP="00C34D23">
            <w:r w:rsidRPr="005063B5">
              <w:t>The UCEDD collected consumer satisfaction data for the Community Service Training core function in the appropriate area(s) of emphasis for activities in which UCEDD was the lead</w:t>
            </w:r>
            <w:r w:rsidR="0017795D" w:rsidRPr="005063B5">
              <w:t>.</w:t>
            </w:r>
          </w:p>
        </w:tc>
        <w:tc>
          <w:tcPr>
            <w:tcW w:w="910" w:type="dxa"/>
            <w:gridSpan w:val="4"/>
          </w:tcPr>
          <w:p w14:paraId="6D4832CA" w14:textId="77777777" w:rsidR="00415540" w:rsidRPr="005063B5" w:rsidRDefault="00415540" w:rsidP="00552830">
            <w:r w:rsidRPr="005063B5">
              <w:t xml:space="preserve"> Yes </w:t>
            </w:r>
            <w:sdt>
              <w:sdtPr>
                <w:id w:val="195380630"/>
              </w:sdtPr>
              <w:sdtContent>
                <w:r w:rsidRPr="005063B5">
                  <w:rPr>
                    <w:rFonts w:ascii="MS Gothic" w:eastAsia="MS Gothic" w:hAnsi="MS Gothic" w:hint="eastAsia"/>
                  </w:rPr>
                  <w:t>☐</w:t>
                </w:r>
              </w:sdtContent>
            </w:sdt>
          </w:p>
        </w:tc>
        <w:tc>
          <w:tcPr>
            <w:tcW w:w="907" w:type="dxa"/>
            <w:gridSpan w:val="3"/>
          </w:tcPr>
          <w:p w14:paraId="05D1670C" w14:textId="77777777" w:rsidR="00415540" w:rsidRPr="005063B5" w:rsidRDefault="00415540" w:rsidP="00552830">
            <w:r w:rsidRPr="005063B5">
              <w:t xml:space="preserve">No </w:t>
            </w:r>
            <w:sdt>
              <w:sdtPr>
                <w:id w:val="195380631"/>
              </w:sdtPr>
              <w:sdtContent>
                <w:r w:rsidRPr="005063B5">
                  <w:rPr>
                    <w:rFonts w:ascii="MS Gothic" w:eastAsia="MS Gothic" w:hAnsi="MS Gothic" w:hint="eastAsia"/>
                  </w:rPr>
                  <w:t>☐</w:t>
                </w:r>
              </w:sdtContent>
            </w:sdt>
          </w:p>
        </w:tc>
        <w:tc>
          <w:tcPr>
            <w:tcW w:w="2895" w:type="dxa"/>
            <w:gridSpan w:val="3"/>
          </w:tcPr>
          <w:p w14:paraId="4D6AEDFB" w14:textId="77777777" w:rsidR="00415540" w:rsidRPr="005063B5" w:rsidRDefault="00415540" w:rsidP="00035B2F"/>
        </w:tc>
      </w:tr>
      <w:tr w:rsidR="00415540" w:rsidRPr="005063B5" w14:paraId="4A2601CA" w14:textId="77777777" w:rsidTr="00645FC4">
        <w:trPr>
          <w:trHeight w:val="620"/>
        </w:trPr>
        <w:tc>
          <w:tcPr>
            <w:tcW w:w="718" w:type="dxa"/>
          </w:tcPr>
          <w:p w14:paraId="095E4C4F" w14:textId="77777777" w:rsidR="00415540" w:rsidRPr="005063B5" w:rsidRDefault="00E7600A" w:rsidP="00686518">
            <w:pPr>
              <w:rPr>
                <w:b/>
              </w:rPr>
            </w:pPr>
            <w:r w:rsidRPr="005063B5">
              <w:rPr>
                <w:b/>
              </w:rPr>
              <w:t>9.f</w:t>
            </w:r>
          </w:p>
        </w:tc>
        <w:tc>
          <w:tcPr>
            <w:tcW w:w="9150" w:type="dxa"/>
            <w:gridSpan w:val="2"/>
          </w:tcPr>
          <w:p w14:paraId="01A22A4D" w14:textId="2CD259BE" w:rsidR="00415540" w:rsidRPr="005063B5" w:rsidRDefault="00415540" w:rsidP="00C34D23">
            <w:r w:rsidRPr="005063B5">
              <w:t xml:space="preserve">Are there any variances or outliers noted in the UCEDD’s report? </w:t>
            </w:r>
          </w:p>
        </w:tc>
        <w:tc>
          <w:tcPr>
            <w:tcW w:w="910" w:type="dxa"/>
            <w:gridSpan w:val="4"/>
          </w:tcPr>
          <w:p w14:paraId="453D76E8" w14:textId="77777777" w:rsidR="00415540" w:rsidRPr="005063B5" w:rsidRDefault="00415540" w:rsidP="00552830">
            <w:r w:rsidRPr="005063B5">
              <w:t xml:space="preserve"> Yes </w:t>
            </w:r>
            <w:sdt>
              <w:sdtPr>
                <w:id w:val="195380610"/>
              </w:sdtPr>
              <w:sdtContent>
                <w:r w:rsidRPr="005063B5">
                  <w:rPr>
                    <w:rFonts w:ascii="MS Gothic" w:eastAsia="MS Gothic" w:hAnsi="MS Gothic" w:hint="eastAsia"/>
                  </w:rPr>
                  <w:t>☐</w:t>
                </w:r>
              </w:sdtContent>
            </w:sdt>
          </w:p>
        </w:tc>
        <w:tc>
          <w:tcPr>
            <w:tcW w:w="907" w:type="dxa"/>
            <w:gridSpan w:val="3"/>
          </w:tcPr>
          <w:p w14:paraId="62077F31" w14:textId="77777777" w:rsidR="00415540" w:rsidRPr="005063B5" w:rsidRDefault="00415540" w:rsidP="00552830">
            <w:r w:rsidRPr="005063B5">
              <w:t xml:space="preserve">No </w:t>
            </w:r>
            <w:sdt>
              <w:sdtPr>
                <w:id w:val="195380611"/>
              </w:sdtPr>
              <w:sdtContent>
                <w:r w:rsidRPr="005063B5">
                  <w:rPr>
                    <w:rFonts w:ascii="MS Gothic" w:eastAsia="MS Gothic" w:hAnsi="MS Gothic" w:hint="eastAsia"/>
                  </w:rPr>
                  <w:t>☐</w:t>
                </w:r>
              </w:sdtContent>
            </w:sdt>
          </w:p>
          <w:p w14:paraId="54A76918" w14:textId="77777777" w:rsidR="00415540" w:rsidRPr="005063B5" w:rsidRDefault="00415540" w:rsidP="00552830"/>
        </w:tc>
        <w:tc>
          <w:tcPr>
            <w:tcW w:w="2895" w:type="dxa"/>
            <w:gridSpan w:val="3"/>
          </w:tcPr>
          <w:p w14:paraId="3577A5F2" w14:textId="77777777" w:rsidR="00415540" w:rsidRPr="005063B5" w:rsidRDefault="00415540" w:rsidP="00035B2F"/>
        </w:tc>
      </w:tr>
      <w:tr w:rsidR="00415540" w:rsidRPr="005063B5" w14:paraId="68041052" w14:textId="77777777" w:rsidTr="00552830">
        <w:trPr>
          <w:trHeight w:val="440"/>
        </w:trPr>
        <w:tc>
          <w:tcPr>
            <w:tcW w:w="14580" w:type="dxa"/>
            <w:gridSpan w:val="13"/>
            <w:tcBorders>
              <w:right w:val="single" w:sz="4" w:space="0" w:color="auto"/>
            </w:tcBorders>
            <w:shd w:val="clear" w:color="auto" w:fill="548DD4" w:themeFill="text2" w:themeFillTint="99"/>
          </w:tcPr>
          <w:p w14:paraId="2F1F8A29" w14:textId="77777777" w:rsidR="00415540" w:rsidRPr="005063B5" w:rsidRDefault="00415540" w:rsidP="00701C28">
            <w:pPr>
              <w:pStyle w:val="NoSpacing"/>
              <w:rPr>
                <w:b/>
                <w:color w:val="FFFFFF" w:themeColor="background1"/>
                <w:u w:val="single"/>
              </w:rPr>
            </w:pPr>
            <w:r w:rsidRPr="005063B5">
              <w:rPr>
                <w:b/>
                <w:color w:val="FFFFFF" w:themeColor="background1"/>
              </w:rPr>
              <w:t xml:space="preserve">10.   </w:t>
            </w:r>
            <w:r w:rsidRPr="005063B5">
              <w:rPr>
                <w:b/>
                <w:color w:val="FFFFFF" w:themeColor="background1"/>
                <w:u w:val="single"/>
              </w:rPr>
              <w:t xml:space="preserve">CORE FUNCTION: COMMUNITY SERVICES – TECHNICAL ASSISTANCE </w:t>
            </w:r>
          </w:p>
        </w:tc>
      </w:tr>
      <w:tr w:rsidR="00415540" w:rsidRPr="005063B5" w14:paraId="1A11EA53" w14:textId="77777777" w:rsidTr="00645FC4">
        <w:trPr>
          <w:trHeight w:val="233"/>
        </w:trPr>
        <w:tc>
          <w:tcPr>
            <w:tcW w:w="718" w:type="dxa"/>
            <w:shd w:val="clear" w:color="auto" w:fill="C6D9F1" w:themeFill="text2" w:themeFillTint="33"/>
          </w:tcPr>
          <w:p w14:paraId="7EF31A4A"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50" w:type="dxa"/>
            <w:gridSpan w:val="2"/>
            <w:shd w:val="clear" w:color="auto" w:fill="C6D9F1" w:themeFill="text2" w:themeFillTint="33"/>
          </w:tcPr>
          <w:p w14:paraId="4F44766D"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7" w:type="dxa"/>
            <w:gridSpan w:val="7"/>
            <w:shd w:val="clear" w:color="auto" w:fill="C6D9F1" w:themeFill="text2" w:themeFillTint="33"/>
          </w:tcPr>
          <w:p w14:paraId="10802305"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95" w:type="dxa"/>
            <w:gridSpan w:val="3"/>
            <w:shd w:val="clear" w:color="auto" w:fill="C6D9F1" w:themeFill="text2" w:themeFillTint="33"/>
          </w:tcPr>
          <w:p w14:paraId="1ECC2E1E"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14:paraId="3A4E0DB0" w14:textId="77777777" w:rsidTr="00645FC4">
        <w:trPr>
          <w:trHeight w:val="377"/>
        </w:trPr>
        <w:tc>
          <w:tcPr>
            <w:tcW w:w="718" w:type="dxa"/>
          </w:tcPr>
          <w:p w14:paraId="3C57392F" w14:textId="77777777" w:rsidR="00415540" w:rsidRPr="005063B5" w:rsidRDefault="00415540" w:rsidP="00686518">
            <w:pPr>
              <w:rPr>
                <w:b/>
              </w:rPr>
            </w:pPr>
            <w:r w:rsidRPr="005063B5">
              <w:rPr>
                <w:b/>
              </w:rPr>
              <w:t>10.a</w:t>
            </w:r>
          </w:p>
        </w:tc>
        <w:tc>
          <w:tcPr>
            <w:tcW w:w="9150" w:type="dxa"/>
            <w:gridSpan w:val="2"/>
          </w:tcPr>
          <w:p w14:paraId="7939A167" w14:textId="77777777" w:rsidR="00415540" w:rsidRPr="005063B5" w:rsidRDefault="00415540" w:rsidP="00686518">
            <w:pPr>
              <w:pStyle w:val="TableGrid1"/>
              <w:rPr>
                <w:rFonts w:asciiTheme="minorHAnsi" w:hAnsiTheme="minorHAnsi"/>
                <w:color w:val="auto"/>
                <w:szCs w:val="22"/>
              </w:rPr>
            </w:pPr>
            <w:r w:rsidRPr="005063B5">
              <w:rPr>
                <w:rFonts w:asciiTheme="minorHAnsi" w:hAnsiTheme="minorHAnsi"/>
                <w:color w:val="000000"/>
                <w:szCs w:val="22"/>
              </w:rPr>
              <w:t xml:space="preserve">The UCEDD provides data on the </w:t>
            </w:r>
            <w:r w:rsidRPr="005063B5">
              <w:rPr>
                <w:rFonts w:asciiTheme="minorHAnsi" w:hAnsiTheme="minorHAnsi"/>
                <w:color w:val="auto"/>
                <w:szCs w:val="22"/>
              </w:rPr>
              <w:t>Community Service Technical assistance core function (e.g., total number of hours by area of emphasis and by organization type)</w:t>
            </w:r>
          </w:p>
        </w:tc>
        <w:tc>
          <w:tcPr>
            <w:tcW w:w="910" w:type="dxa"/>
            <w:gridSpan w:val="4"/>
          </w:tcPr>
          <w:p w14:paraId="32F1EAC0" w14:textId="77777777" w:rsidR="00415540" w:rsidRPr="005063B5" w:rsidRDefault="00415540" w:rsidP="00552830">
            <w:r w:rsidRPr="005063B5">
              <w:t xml:space="preserve"> Yes </w:t>
            </w:r>
            <w:sdt>
              <w:sdtPr>
                <w:id w:val="195380598"/>
              </w:sdtPr>
              <w:sdtContent>
                <w:r w:rsidRPr="005063B5">
                  <w:rPr>
                    <w:rFonts w:ascii="MS Gothic" w:eastAsia="MS Gothic" w:hAnsi="MS Gothic" w:hint="eastAsia"/>
                  </w:rPr>
                  <w:t>☐</w:t>
                </w:r>
              </w:sdtContent>
            </w:sdt>
          </w:p>
        </w:tc>
        <w:tc>
          <w:tcPr>
            <w:tcW w:w="907" w:type="dxa"/>
            <w:gridSpan w:val="3"/>
          </w:tcPr>
          <w:p w14:paraId="05C784D2" w14:textId="77777777" w:rsidR="00415540" w:rsidRPr="005063B5" w:rsidRDefault="00415540" w:rsidP="00552830">
            <w:r w:rsidRPr="005063B5">
              <w:t xml:space="preserve">No </w:t>
            </w:r>
            <w:sdt>
              <w:sdtPr>
                <w:id w:val="195380599"/>
              </w:sdtPr>
              <w:sdtContent>
                <w:r w:rsidRPr="005063B5">
                  <w:rPr>
                    <w:rFonts w:ascii="MS Gothic" w:eastAsia="MS Gothic" w:hAnsi="MS Gothic" w:hint="eastAsia"/>
                  </w:rPr>
                  <w:t>☐</w:t>
                </w:r>
              </w:sdtContent>
            </w:sdt>
          </w:p>
        </w:tc>
        <w:tc>
          <w:tcPr>
            <w:tcW w:w="2895" w:type="dxa"/>
            <w:gridSpan w:val="3"/>
          </w:tcPr>
          <w:p w14:paraId="523F2130" w14:textId="77777777" w:rsidR="00415540" w:rsidRPr="005063B5" w:rsidRDefault="00415540" w:rsidP="00552830">
            <w:r w:rsidRPr="005063B5">
              <w:t xml:space="preserve"> </w:t>
            </w:r>
          </w:p>
          <w:p w14:paraId="5AE9116B" w14:textId="77777777" w:rsidR="00415540" w:rsidRPr="005063B5" w:rsidRDefault="00415540" w:rsidP="00552830"/>
        </w:tc>
      </w:tr>
      <w:tr w:rsidR="00415540" w:rsidRPr="005063B5" w14:paraId="4F896490" w14:textId="77777777" w:rsidTr="00645FC4">
        <w:trPr>
          <w:trHeight w:val="440"/>
        </w:trPr>
        <w:tc>
          <w:tcPr>
            <w:tcW w:w="718" w:type="dxa"/>
          </w:tcPr>
          <w:p w14:paraId="5F6FEE47" w14:textId="77777777" w:rsidR="00415540" w:rsidRPr="005063B5" w:rsidRDefault="00415540" w:rsidP="00552830">
            <w:pPr>
              <w:rPr>
                <w:b/>
              </w:rPr>
            </w:pPr>
            <w:r w:rsidRPr="005063B5">
              <w:rPr>
                <w:b/>
              </w:rPr>
              <w:t>10.b</w:t>
            </w:r>
          </w:p>
        </w:tc>
        <w:tc>
          <w:tcPr>
            <w:tcW w:w="9150" w:type="dxa"/>
            <w:gridSpan w:val="2"/>
          </w:tcPr>
          <w:p w14:paraId="641515B9" w14:textId="77777777" w:rsidR="00415540" w:rsidRPr="005063B5" w:rsidRDefault="00415540" w:rsidP="00686518">
            <w:pPr>
              <w:pStyle w:val="TableGrid1"/>
              <w:rPr>
                <w:rFonts w:asciiTheme="minorHAnsi" w:hAnsiTheme="minorHAnsi"/>
                <w:color w:val="auto"/>
                <w:szCs w:val="22"/>
              </w:rPr>
            </w:pPr>
            <w:r w:rsidRPr="005063B5">
              <w:rPr>
                <w:rFonts w:asciiTheme="minorHAnsi" w:hAnsiTheme="minorHAnsi"/>
                <w:color w:val="auto"/>
                <w:szCs w:val="22"/>
              </w:rPr>
              <w:t>Are the Community Service Technical Assistance numbers reported supporting the narrative?</w:t>
            </w:r>
          </w:p>
        </w:tc>
        <w:tc>
          <w:tcPr>
            <w:tcW w:w="910" w:type="dxa"/>
            <w:gridSpan w:val="4"/>
          </w:tcPr>
          <w:p w14:paraId="17EF44AF" w14:textId="77777777" w:rsidR="00415540" w:rsidRPr="005063B5" w:rsidRDefault="00415540" w:rsidP="00552830">
            <w:r w:rsidRPr="005063B5">
              <w:t xml:space="preserve"> Yes </w:t>
            </w:r>
            <w:sdt>
              <w:sdtPr>
                <w:id w:val="195380600"/>
              </w:sdtPr>
              <w:sdtContent>
                <w:r w:rsidRPr="005063B5">
                  <w:rPr>
                    <w:rFonts w:ascii="MS Gothic" w:eastAsia="MS Gothic" w:hAnsi="MS Gothic" w:hint="eastAsia"/>
                  </w:rPr>
                  <w:t>☐</w:t>
                </w:r>
              </w:sdtContent>
            </w:sdt>
          </w:p>
        </w:tc>
        <w:tc>
          <w:tcPr>
            <w:tcW w:w="907" w:type="dxa"/>
            <w:gridSpan w:val="3"/>
          </w:tcPr>
          <w:p w14:paraId="512AA552" w14:textId="77777777" w:rsidR="00415540" w:rsidRPr="005063B5" w:rsidRDefault="00415540" w:rsidP="00552830">
            <w:r w:rsidRPr="005063B5">
              <w:t xml:space="preserve">No </w:t>
            </w:r>
            <w:sdt>
              <w:sdtPr>
                <w:id w:val="195380601"/>
              </w:sdtPr>
              <w:sdtContent>
                <w:r w:rsidRPr="005063B5">
                  <w:rPr>
                    <w:rFonts w:ascii="MS Gothic" w:eastAsia="MS Gothic" w:hAnsi="MS Gothic" w:hint="eastAsia"/>
                  </w:rPr>
                  <w:t>☐</w:t>
                </w:r>
              </w:sdtContent>
            </w:sdt>
          </w:p>
          <w:p w14:paraId="6C151A05" w14:textId="77777777" w:rsidR="00415540" w:rsidRPr="005063B5" w:rsidRDefault="00415540" w:rsidP="00552830"/>
        </w:tc>
        <w:tc>
          <w:tcPr>
            <w:tcW w:w="2895" w:type="dxa"/>
            <w:gridSpan w:val="3"/>
          </w:tcPr>
          <w:p w14:paraId="00942CDA" w14:textId="77777777" w:rsidR="00415540" w:rsidRPr="005063B5" w:rsidRDefault="00415540" w:rsidP="00552830"/>
        </w:tc>
      </w:tr>
      <w:tr w:rsidR="00415540" w:rsidRPr="005063B5" w14:paraId="22186EF7" w14:textId="77777777" w:rsidTr="00645FC4">
        <w:trPr>
          <w:trHeight w:val="1025"/>
        </w:trPr>
        <w:tc>
          <w:tcPr>
            <w:tcW w:w="718" w:type="dxa"/>
          </w:tcPr>
          <w:p w14:paraId="64E3B916" w14:textId="77777777" w:rsidR="00415540" w:rsidRPr="005063B5" w:rsidRDefault="00415540" w:rsidP="00552830">
            <w:pPr>
              <w:rPr>
                <w:b/>
              </w:rPr>
            </w:pPr>
            <w:r w:rsidRPr="005063B5">
              <w:rPr>
                <w:b/>
              </w:rPr>
              <w:t>10.c</w:t>
            </w:r>
          </w:p>
        </w:tc>
        <w:tc>
          <w:tcPr>
            <w:tcW w:w="9150" w:type="dxa"/>
            <w:gridSpan w:val="2"/>
          </w:tcPr>
          <w:p w14:paraId="0F405EF5" w14:textId="77777777" w:rsidR="00415540" w:rsidRPr="005063B5" w:rsidRDefault="00415540" w:rsidP="00686518">
            <w:r w:rsidRPr="005063B5">
              <w:t>Community Services: TA - For TA recipients with a sustained relationship with the UCEDD, %</w:t>
            </w:r>
            <w:r w:rsidRPr="005063B5">
              <w:rPr>
                <w:strike/>
              </w:rPr>
              <w:t xml:space="preserve"> of</w:t>
            </w:r>
            <w:r w:rsidRPr="005063B5">
              <w:t xml:space="preserve"> reporting increase in any of the identified or requested item(s)</w:t>
            </w:r>
            <w:r w:rsidR="0017795D" w:rsidRPr="005063B5">
              <w:t>.</w:t>
            </w:r>
            <w:r w:rsidRPr="005063B5">
              <w:t xml:space="preserve"> </w:t>
            </w:r>
          </w:p>
          <w:p w14:paraId="338787F0" w14:textId="77777777" w:rsidR="00415540" w:rsidRPr="005063B5" w:rsidRDefault="00415540" w:rsidP="00552830"/>
        </w:tc>
        <w:tc>
          <w:tcPr>
            <w:tcW w:w="1817" w:type="dxa"/>
            <w:gridSpan w:val="7"/>
          </w:tcPr>
          <w:p w14:paraId="7176DF19" w14:textId="77777777" w:rsidR="00415540" w:rsidRPr="005063B5" w:rsidRDefault="00415540" w:rsidP="00552830">
            <w:r w:rsidRPr="005063B5">
              <w:t xml:space="preserve">Enter % </w:t>
            </w:r>
            <w:sdt>
              <w:sdtPr>
                <w:id w:val="195380602"/>
                <w:showingPlcHdr/>
                <w:text/>
              </w:sdtPr>
              <w:sdtContent>
                <w:r w:rsidRPr="005063B5">
                  <w:rPr>
                    <w:rStyle w:val="PlaceholderText"/>
                  </w:rPr>
                  <w:t>Click here to enter text.</w:t>
                </w:r>
              </w:sdtContent>
            </w:sdt>
          </w:p>
        </w:tc>
        <w:tc>
          <w:tcPr>
            <w:tcW w:w="2895" w:type="dxa"/>
            <w:gridSpan w:val="3"/>
          </w:tcPr>
          <w:p w14:paraId="7859A4E9" w14:textId="77777777" w:rsidR="00415540" w:rsidRPr="005063B5" w:rsidRDefault="00415540" w:rsidP="00552830"/>
        </w:tc>
      </w:tr>
      <w:tr w:rsidR="00415540" w:rsidRPr="005063B5" w14:paraId="34B3F889" w14:textId="77777777" w:rsidTr="00645FC4">
        <w:trPr>
          <w:trHeight w:val="602"/>
        </w:trPr>
        <w:tc>
          <w:tcPr>
            <w:tcW w:w="718" w:type="dxa"/>
          </w:tcPr>
          <w:p w14:paraId="1E65B800" w14:textId="77777777" w:rsidR="00415540" w:rsidRPr="005063B5" w:rsidRDefault="00415540" w:rsidP="00552830">
            <w:pPr>
              <w:rPr>
                <w:b/>
              </w:rPr>
            </w:pPr>
            <w:r w:rsidRPr="005063B5">
              <w:rPr>
                <w:b/>
              </w:rPr>
              <w:t>10.d</w:t>
            </w:r>
          </w:p>
        </w:tc>
        <w:tc>
          <w:tcPr>
            <w:tcW w:w="9150" w:type="dxa"/>
            <w:gridSpan w:val="2"/>
          </w:tcPr>
          <w:p w14:paraId="3F50894E" w14:textId="77777777" w:rsidR="00415540" w:rsidRPr="005063B5" w:rsidRDefault="00415540" w:rsidP="00686518">
            <w:r w:rsidRPr="005063B5">
              <w:t>The UCEDD collected consumer satisfaction data for the Community Service Technical Assistance core function in the appropriate area(s) of emphasis for activities in which UCEDD was the lead</w:t>
            </w:r>
            <w:r w:rsidR="0017795D" w:rsidRPr="005063B5">
              <w:t>.</w:t>
            </w:r>
          </w:p>
        </w:tc>
        <w:tc>
          <w:tcPr>
            <w:tcW w:w="910" w:type="dxa"/>
            <w:gridSpan w:val="4"/>
          </w:tcPr>
          <w:p w14:paraId="0FB03CBF" w14:textId="77777777" w:rsidR="00415540" w:rsidRPr="005063B5" w:rsidRDefault="00415540" w:rsidP="00552830">
            <w:r w:rsidRPr="005063B5">
              <w:t xml:space="preserve"> Yes </w:t>
            </w:r>
            <w:sdt>
              <w:sdtPr>
                <w:id w:val="195380746"/>
              </w:sdtPr>
              <w:sdtContent>
                <w:r w:rsidRPr="005063B5">
                  <w:rPr>
                    <w:rFonts w:ascii="MS Gothic" w:eastAsia="MS Gothic" w:hAnsi="MS Gothic" w:hint="eastAsia"/>
                  </w:rPr>
                  <w:t>☐</w:t>
                </w:r>
              </w:sdtContent>
            </w:sdt>
          </w:p>
        </w:tc>
        <w:tc>
          <w:tcPr>
            <w:tcW w:w="907" w:type="dxa"/>
            <w:gridSpan w:val="3"/>
          </w:tcPr>
          <w:p w14:paraId="771722D5" w14:textId="77777777" w:rsidR="00415540" w:rsidRPr="005063B5" w:rsidRDefault="00415540" w:rsidP="00552830">
            <w:r w:rsidRPr="005063B5">
              <w:t xml:space="preserve">No </w:t>
            </w:r>
            <w:sdt>
              <w:sdtPr>
                <w:id w:val="195380747"/>
              </w:sdtPr>
              <w:sdtContent>
                <w:r w:rsidRPr="005063B5">
                  <w:rPr>
                    <w:rFonts w:ascii="MS Gothic" w:eastAsia="MS Gothic" w:hAnsi="MS Gothic" w:hint="eastAsia"/>
                  </w:rPr>
                  <w:t>☐</w:t>
                </w:r>
              </w:sdtContent>
            </w:sdt>
          </w:p>
          <w:p w14:paraId="4DA02F1A" w14:textId="77777777" w:rsidR="00415540" w:rsidRPr="005063B5" w:rsidRDefault="00415540" w:rsidP="00552830"/>
        </w:tc>
        <w:tc>
          <w:tcPr>
            <w:tcW w:w="2895" w:type="dxa"/>
            <w:gridSpan w:val="3"/>
          </w:tcPr>
          <w:p w14:paraId="153BDDAD" w14:textId="77777777" w:rsidR="00415540" w:rsidRPr="005063B5" w:rsidRDefault="00415540" w:rsidP="00552830"/>
        </w:tc>
      </w:tr>
      <w:tr w:rsidR="00415540" w:rsidRPr="005063B5" w14:paraId="2BA10D9B" w14:textId="77777777" w:rsidTr="00645FC4">
        <w:trPr>
          <w:trHeight w:val="710"/>
        </w:trPr>
        <w:tc>
          <w:tcPr>
            <w:tcW w:w="718" w:type="dxa"/>
          </w:tcPr>
          <w:p w14:paraId="77526C91" w14:textId="77777777" w:rsidR="00415540" w:rsidRPr="005063B5" w:rsidRDefault="00415540" w:rsidP="00552830">
            <w:pPr>
              <w:rPr>
                <w:b/>
              </w:rPr>
            </w:pPr>
            <w:r w:rsidRPr="005063B5">
              <w:rPr>
                <w:b/>
              </w:rPr>
              <w:t>10.e</w:t>
            </w:r>
          </w:p>
        </w:tc>
        <w:tc>
          <w:tcPr>
            <w:tcW w:w="9150" w:type="dxa"/>
            <w:gridSpan w:val="2"/>
          </w:tcPr>
          <w:p w14:paraId="301BFDD9" w14:textId="279BEB86" w:rsidR="00415540" w:rsidRPr="005063B5" w:rsidRDefault="00415540" w:rsidP="00552830">
            <w:r w:rsidRPr="005063B5">
              <w:t xml:space="preserve">Are there any variances or outliers noted in the UCEDD’s report? </w:t>
            </w:r>
          </w:p>
        </w:tc>
        <w:tc>
          <w:tcPr>
            <w:tcW w:w="910" w:type="dxa"/>
            <w:gridSpan w:val="4"/>
          </w:tcPr>
          <w:p w14:paraId="3CE63B62" w14:textId="77777777" w:rsidR="00415540" w:rsidRPr="005063B5" w:rsidRDefault="00415540" w:rsidP="00552830">
            <w:r w:rsidRPr="005063B5">
              <w:t xml:space="preserve"> Yes </w:t>
            </w:r>
            <w:sdt>
              <w:sdtPr>
                <w:id w:val="195380865"/>
              </w:sdtPr>
              <w:sdtContent>
                <w:r w:rsidRPr="005063B5">
                  <w:rPr>
                    <w:rFonts w:ascii="MS Gothic" w:eastAsia="MS Gothic" w:hAnsi="MS Gothic" w:hint="eastAsia"/>
                  </w:rPr>
                  <w:t>☐</w:t>
                </w:r>
              </w:sdtContent>
            </w:sdt>
          </w:p>
        </w:tc>
        <w:tc>
          <w:tcPr>
            <w:tcW w:w="907" w:type="dxa"/>
            <w:gridSpan w:val="3"/>
          </w:tcPr>
          <w:p w14:paraId="6780F85D" w14:textId="77777777" w:rsidR="00415540" w:rsidRPr="005063B5" w:rsidRDefault="00415540" w:rsidP="00552830">
            <w:r w:rsidRPr="005063B5">
              <w:t xml:space="preserve">No </w:t>
            </w:r>
            <w:sdt>
              <w:sdtPr>
                <w:id w:val="195380866"/>
              </w:sdtPr>
              <w:sdtContent>
                <w:r w:rsidRPr="005063B5">
                  <w:rPr>
                    <w:rFonts w:ascii="MS Gothic" w:eastAsia="MS Gothic" w:hAnsi="MS Gothic" w:hint="eastAsia"/>
                  </w:rPr>
                  <w:t>☐</w:t>
                </w:r>
              </w:sdtContent>
            </w:sdt>
          </w:p>
          <w:p w14:paraId="59C4F8DA" w14:textId="77777777" w:rsidR="00415540" w:rsidRPr="005063B5" w:rsidRDefault="00415540" w:rsidP="00552830"/>
        </w:tc>
        <w:tc>
          <w:tcPr>
            <w:tcW w:w="2895" w:type="dxa"/>
            <w:gridSpan w:val="3"/>
          </w:tcPr>
          <w:p w14:paraId="748BA0B4" w14:textId="77777777" w:rsidR="00415540" w:rsidRPr="005063B5" w:rsidRDefault="00415540" w:rsidP="00552830"/>
        </w:tc>
      </w:tr>
      <w:tr w:rsidR="00415540" w:rsidRPr="005063B5" w14:paraId="2B9F8E95" w14:textId="77777777" w:rsidTr="00552830">
        <w:trPr>
          <w:trHeight w:val="440"/>
        </w:trPr>
        <w:tc>
          <w:tcPr>
            <w:tcW w:w="14580" w:type="dxa"/>
            <w:gridSpan w:val="13"/>
            <w:tcBorders>
              <w:right w:val="single" w:sz="4" w:space="0" w:color="auto"/>
            </w:tcBorders>
            <w:shd w:val="clear" w:color="auto" w:fill="548DD4" w:themeFill="text2" w:themeFillTint="99"/>
          </w:tcPr>
          <w:p w14:paraId="5C93C2A8" w14:textId="77777777" w:rsidR="00415540" w:rsidRPr="005063B5" w:rsidRDefault="00415540" w:rsidP="00701C28">
            <w:pPr>
              <w:pStyle w:val="NoSpacing"/>
              <w:rPr>
                <w:b/>
                <w:color w:val="FFFFFF" w:themeColor="background1"/>
                <w:u w:val="single"/>
              </w:rPr>
            </w:pPr>
            <w:r w:rsidRPr="005063B5">
              <w:br w:type="page"/>
            </w:r>
            <w:r w:rsidRPr="005063B5">
              <w:rPr>
                <w:b/>
                <w:color w:val="FFFFFF" w:themeColor="background1"/>
              </w:rPr>
              <w:t xml:space="preserve">11.   </w:t>
            </w:r>
            <w:r w:rsidRPr="005063B5">
              <w:rPr>
                <w:b/>
                <w:color w:val="FFFFFF" w:themeColor="background1"/>
                <w:u w:val="single"/>
              </w:rPr>
              <w:t xml:space="preserve">CORE FUNCTION: COMMUNITY SERVICES – MODEL SERVICES (**OPTIONAL) </w:t>
            </w:r>
          </w:p>
        </w:tc>
      </w:tr>
      <w:tr w:rsidR="00415540" w:rsidRPr="005063B5" w14:paraId="5A55DB55" w14:textId="77777777" w:rsidTr="00645FC4">
        <w:trPr>
          <w:trHeight w:val="233"/>
        </w:trPr>
        <w:tc>
          <w:tcPr>
            <w:tcW w:w="718" w:type="dxa"/>
            <w:shd w:val="clear" w:color="auto" w:fill="C6D9F1" w:themeFill="text2" w:themeFillTint="33"/>
          </w:tcPr>
          <w:p w14:paraId="232DC505"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14:paraId="2DEC10F5"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14:paraId="54534D10"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14:paraId="1AC03249"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14:paraId="4B8AA10B" w14:textId="77777777" w:rsidTr="00645FC4">
        <w:trPr>
          <w:trHeight w:val="377"/>
        </w:trPr>
        <w:tc>
          <w:tcPr>
            <w:tcW w:w="718" w:type="dxa"/>
          </w:tcPr>
          <w:p w14:paraId="2ACC2A4A" w14:textId="77777777" w:rsidR="00415540" w:rsidRPr="005063B5" w:rsidRDefault="00415540" w:rsidP="00552830">
            <w:pPr>
              <w:rPr>
                <w:b/>
              </w:rPr>
            </w:pPr>
            <w:r w:rsidRPr="005063B5">
              <w:rPr>
                <w:b/>
              </w:rPr>
              <w:t>11.a</w:t>
            </w:r>
          </w:p>
        </w:tc>
        <w:tc>
          <w:tcPr>
            <w:tcW w:w="9164" w:type="dxa"/>
            <w:gridSpan w:val="3"/>
          </w:tcPr>
          <w:p w14:paraId="757F2DA0" w14:textId="77777777" w:rsidR="00415540" w:rsidRPr="005063B5" w:rsidRDefault="00415540" w:rsidP="00552830">
            <w:pPr>
              <w:pStyle w:val="TableGrid1"/>
              <w:rPr>
                <w:rFonts w:asciiTheme="minorHAnsi" w:hAnsiTheme="minorHAnsi"/>
                <w:color w:val="auto"/>
                <w:szCs w:val="22"/>
              </w:rPr>
            </w:pPr>
            <w:r w:rsidRPr="005063B5">
              <w:rPr>
                <w:rFonts w:asciiTheme="minorHAnsi" w:hAnsiTheme="minorHAnsi"/>
                <w:color w:val="000000"/>
                <w:szCs w:val="22"/>
              </w:rPr>
              <w:t xml:space="preserve">The UCEDD provides data on the </w:t>
            </w:r>
            <w:r w:rsidRPr="005063B5">
              <w:rPr>
                <w:rFonts w:asciiTheme="minorHAnsi" w:hAnsiTheme="minorHAnsi"/>
                <w:color w:val="auto"/>
                <w:szCs w:val="22"/>
              </w:rPr>
              <w:t>Community Service Model Services core function (e.g., total number of specialized services)</w:t>
            </w:r>
          </w:p>
        </w:tc>
        <w:tc>
          <w:tcPr>
            <w:tcW w:w="910" w:type="dxa"/>
            <w:gridSpan w:val="4"/>
          </w:tcPr>
          <w:p w14:paraId="2B063DAD" w14:textId="77777777" w:rsidR="00415540" w:rsidRPr="005063B5" w:rsidRDefault="00415540" w:rsidP="00552830">
            <w:r w:rsidRPr="005063B5">
              <w:t xml:space="preserve"> Yes </w:t>
            </w:r>
            <w:sdt>
              <w:sdtPr>
                <w:id w:val="195380895"/>
              </w:sdtPr>
              <w:sdtContent>
                <w:r w:rsidRPr="005063B5">
                  <w:rPr>
                    <w:rFonts w:ascii="MS Gothic" w:eastAsia="MS Gothic" w:hAnsi="MS Gothic" w:hint="eastAsia"/>
                  </w:rPr>
                  <w:t>☐</w:t>
                </w:r>
              </w:sdtContent>
            </w:sdt>
          </w:p>
        </w:tc>
        <w:tc>
          <w:tcPr>
            <w:tcW w:w="909" w:type="dxa"/>
            <w:gridSpan w:val="3"/>
          </w:tcPr>
          <w:p w14:paraId="2978D4B7" w14:textId="77777777" w:rsidR="00415540" w:rsidRPr="005063B5" w:rsidRDefault="00415540" w:rsidP="00552830">
            <w:r w:rsidRPr="005063B5">
              <w:t xml:space="preserve">No </w:t>
            </w:r>
            <w:sdt>
              <w:sdtPr>
                <w:id w:val="195380896"/>
              </w:sdtPr>
              <w:sdtContent>
                <w:r w:rsidRPr="005063B5">
                  <w:rPr>
                    <w:rFonts w:ascii="MS Gothic" w:eastAsia="MS Gothic" w:hAnsi="MS Gothic" w:hint="eastAsia"/>
                  </w:rPr>
                  <w:t>☐</w:t>
                </w:r>
              </w:sdtContent>
            </w:sdt>
          </w:p>
        </w:tc>
        <w:tc>
          <w:tcPr>
            <w:tcW w:w="2879" w:type="dxa"/>
            <w:gridSpan w:val="2"/>
          </w:tcPr>
          <w:p w14:paraId="1B85332B" w14:textId="77777777" w:rsidR="00415540" w:rsidRPr="005063B5" w:rsidRDefault="00415540" w:rsidP="00552830">
            <w:r w:rsidRPr="005063B5">
              <w:t xml:space="preserve"> </w:t>
            </w:r>
          </w:p>
          <w:p w14:paraId="6008C56C" w14:textId="77777777" w:rsidR="00415540" w:rsidRPr="005063B5" w:rsidRDefault="00415540" w:rsidP="00552830"/>
        </w:tc>
      </w:tr>
      <w:tr w:rsidR="00415540" w:rsidRPr="005063B5" w14:paraId="2B0C7FF7" w14:textId="77777777" w:rsidTr="00645FC4">
        <w:trPr>
          <w:trHeight w:val="440"/>
        </w:trPr>
        <w:tc>
          <w:tcPr>
            <w:tcW w:w="718" w:type="dxa"/>
          </w:tcPr>
          <w:p w14:paraId="2050F08D" w14:textId="77777777" w:rsidR="00415540" w:rsidRPr="005063B5" w:rsidRDefault="00415540" w:rsidP="00552830">
            <w:pPr>
              <w:rPr>
                <w:b/>
              </w:rPr>
            </w:pPr>
            <w:r w:rsidRPr="005063B5">
              <w:rPr>
                <w:b/>
              </w:rPr>
              <w:t>11.b</w:t>
            </w:r>
          </w:p>
        </w:tc>
        <w:tc>
          <w:tcPr>
            <w:tcW w:w="9164" w:type="dxa"/>
            <w:gridSpan w:val="3"/>
          </w:tcPr>
          <w:p w14:paraId="5C29049F" w14:textId="77777777" w:rsidR="00415540" w:rsidRPr="005063B5" w:rsidRDefault="00415540" w:rsidP="00552830">
            <w:pPr>
              <w:pStyle w:val="TableGrid1"/>
              <w:rPr>
                <w:rFonts w:asciiTheme="minorHAnsi" w:hAnsiTheme="minorHAnsi"/>
                <w:color w:val="auto"/>
                <w:szCs w:val="22"/>
              </w:rPr>
            </w:pPr>
            <w:r w:rsidRPr="005063B5">
              <w:rPr>
                <w:rFonts w:asciiTheme="minorHAnsi" w:hAnsiTheme="minorHAnsi"/>
                <w:color w:val="auto"/>
                <w:szCs w:val="22"/>
              </w:rPr>
              <w:t>Are the Community Service Model Services numbers reported supporting the narrative?</w:t>
            </w:r>
          </w:p>
        </w:tc>
        <w:tc>
          <w:tcPr>
            <w:tcW w:w="910" w:type="dxa"/>
            <w:gridSpan w:val="4"/>
          </w:tcPr>
          <w:p w14:paraId="2CA338D4" w14:textId="77777777" w:rsidR="00415540" w:rsidRPr="005063B5" w:rsidRDefault="00415540" w:rsidP="00552830">
            <w:r w:rsidRPr="005063B5">
              <w:t xml:space="preserve"> Yes </w:t>
            </w:r>
            <w:sdt>
              <w:sdtPr>
                <w:id w:val="195380897"/>
              </w:sdtPr>
              <w:sdtContent>
                <w:r w:rsidRPr="005063B5">
                  <w:rPr>
                    <w:rFonts w:ascii="MS Gothic" w:eastAsia="MS Gothic" w:hAnsi="MS Gothic" w:hint="eastAsia"/>
                  </w:rPr>
                  <w:t>☐</w:t>
                </w:r>
              </w:sdtContent>
            </w:sdt>
          </w:p>
        </w:tc>
        <w:tc>
          <w:tcPr>
            <w:tcW w:w="909" w:type="dxa"/>
            <w:gridSpan w:val="3"/>
          </w:tcPr>
          <w:p w14:paraId="0CC7FA88" w14:textId="77777777" w:rsidR="00415540" w:rsidRPr="005063B5" w:rsidRDefault="00415540" w:rsidP="00552830">
            <w:r w:rsidRPr="005063B5">
              <w:t xml:space="preserve">No </w:t>
            </w:r>
            <w:sdt>
              <w:sdtPr>
                <w:id w:val="195380898"/>
              </w:sdtPr>
              <w:sdtContent>
                <w:r w:rsidRPr="005063B5">
                  <w:rPr>
                    <w:rFonts w:ascii="MS Gothic" w:eastAsia="MS Gothic" w:hAnsi="MS Gothic" w:hint="eastAsia"/>
                  </w:rPr>
                  <w:t>☐</w:t>
                </w:r>
              </w:sdtContent>
            </w:sdt>
          </w:p>
          <w:p w14:paraId="6EE2DAE4" w14:textId="77777777" w:rsidR="00415540" w:rsidRPr="005063B5" w:rsidRDefault="00415540" w:rsidP="00552830"/>
        </w:tc>
        <w:tc>
          <w:tcPr>
            <w:tcW w:w="2879" w:type="dxa"/>
            <w:gridSpan w:val="2"/>
          </w:tcPr>
          <w:p w14:paraId="0FF45278" w14:textId="77777777" w:rsidR="00415540" w:rsidRPr="005063B5" w:rsidRDefault="00415540" w:rsidP="00552830"/>
        </w:tc>
      </w:tr>
      <w:tr w:rsidR="00415540" w:rsidRPr="005063B5" w14:paraId="7C388936" w14:textId="77777777" w:rsidTr="00645FC4">
        <w:trPr>
          <w:trHeight w:val="864"/>
        </w:trPr>
        <w:tc>
          <w:tcPr>
            <w:tcW w:w="718" w:type="dxa"/>
          </w:tcPr>
          <w:p w14:paraId="1995ED51" w14:textId="77777777" w:rsidR="00415540" w:rsidRPr="005063B5" w:rsidRDefault="00415540" w:rsidP="00552830">
            <w:pPr>
              <w:rPr>
                <w:b/>
              </w:rPr>
            </w:pPr>
            <w:r w:rsidRPr="005063B5">
              <w:rPr>
                <w:b/>
              </w:rPr>
              <w:lastRenderedPageBreak/>
              <w:t>11.c</w:t>
            </w:r>
          </w:p>
        </w:tc>
        <w:tc>
          <w:tcPr>
            <w:tcW w:w="9164" w:type="dxa"/>
            <w:gridSpan w:val="3"/>
          </w:tcPr>
          <w:p w14:paraId="27BDF3F3" w14:textId="77777777" w:rsidR="00415540" w:rsidRPr="005063B5" w:rsidRDefault="00415540" w:rsidP="00552830">
            <w:r w:rsidRPr="005063B5">
              <w:t>Community Services: Model Services</w:t>
            </w:r>
            <w:proofErr w:type="gramStart"/>
            <w:r w:rsidRPr="005063B5">
              <w:t>-  number</w:t>
            </w:r>
            <w:proofErr w:type="gramEnd"/>
            <w:r w:rsidRPr="005063B5">
              <w:t xml:space="preserve"> of individuals who received specialized services from the UCEDD to enhance the well-being and status of the recipient</w:t>
            </w:r>
            <w:r w:rsidR="0017795D" w:rsidRPr="005063B5">
              <w:t>.</w:t>
            </w:r>
            <w:r w:rsidRPr="005063B5">
              <w:t xml:space="preserve"> (optional)</w:t>
            </w:r>
          </w:p>
          <w:p w14:paraId="3D447B9B" w14:textId="77777777" w:rsidR="00415540" w:rsidRPr="005063B5" w:rsidRDefault="00415540" w:rsidP="00552830"/>
        </w:tc>
        <w:tc>
          <w:tcPr>
            <w:tcW w:w="1819" w:type="dxa"/>
            <w:gridSpan w:val="7"/>
          </w:tcPr>
          <w:p w14:paraId="0746CA58" w14:textId="77777777" w:rsidR="00415540" w:rsidRPr="005063B5" w:rsidRDefault="002170AC" w:rsidP="00552830">
            <w:r w:rsidRPr="005063B5">
              <w:t>Enter #</w:t>
            </w:r>
            <w:r w:rsidR="00415540" w:rsidRPr="005063B5">
              <w:t xml:space="preserve"> </w:t>
            </w:r>
            <w:sdt>
              <w:sdtPr>
                <w:id w:val="195380899"/>
                <w:showingPlcHdr/>
                <w:text/>
              </w:sdtPr>
              <w:sdtContent>
                <w:r w:rsidR="00415540" w:rsidRPr="005063B5">
                  <w:rPr>
                    <w:rStyle w:val="PlaceholderText"/>
                  </w:rPr>
                  <w:t>Click here to enter text.</w:t>
                </w:r>
              </w:sdtContent>
            </w:sdt>
          </w:p>
        </w:tc>
        <w:tc>
          <w:tcPr>
            <w:tcW w:w="2879" w:type="dxa"/>
            <w:gridSpan w:val="2"/>
          </w:tcPr>
          <w:p w14:paraId="41CD4E10" w14:textId="77777777" w:rsidR="00415540" w:rsidRPr="005063B5" w:rsidRDefault="00415540" w:rsidP="00552830"/>
        </w:tc>
      </w:tr>
      <w:tr w:rsidR="00415540" w:rsidRPr="005063B5" w14:paraId="68D21804" w14:textId="77777777" w:rsidTr="00645FC4">
        <w:trPr>
          <w:trHeight w:val="602"/>
        </w:trPr>
        <w:tc>
          <w:tcPr>
            <w:tcW w:w="718" w:type="dxa"/>
          </w:tcPr>
          <w:p w14:paraId="1FF4CECF" w14:textId="77777777" w:rsidR="00415540" w:rsidRPr="005063B5" w:rsidRDefault="00415540" w:rsidP="00552830">
            <w:pPr>
              <w:rPr>
                <w:b/>
              </w:rPr>
            </w:pPr>
            <w:r w:rsidRPr="005063B5">
              <w:rPr>
                <w:b/>
              </w:rPr>
              <w:t>11.d</w:t>
            </w:r>
          </w:p>
        </w:tc>
        <w:tc>
          <w:tcPr>
            <w:tcW w:w="9164" w:type="dxa"/>
            <w:gridSpan w:val="3"/>
          </w:tcPr>
          <w:p w14:paraId="0DAEAE26" w14:textId="77777777" w:rsidR="00415540" w:rsidRPr="005063B5" w:rsidRDefault="00415540" w:rsidP="00552830">
            <w:r w:rsidRPr="005063B5">
              <w:t>The UCEDD collected consumer satisfaction data for the Community Service Model Services core function in the appropriate area(s) of emphasis</w:t>
            </w:r>
            <w:r w:rsidR="0017795D" w:rsidRPr="005063B5">
              <w:t>.</w:t>
            </w:r>
            <w:r w:rsidRPr="005063B5">
              <w:t xml:space="preserve"> </w:t>
            </w:r>
          </w:p>
        </w:tc>
        <w:tc>
          <w:tcPr>
            <w:tcW w:w="910" w:type="dxa"/>
            <w:gridSpan w:val="4"/>
          </w:tcPr>
          <w:p w14:paraId="015B9E35" w14:textId="77777777" w:rsidR="00415540" w:rsidRPr="005063B5" w:rsidRDefault="00415540" w:rsidP="00552830">
            <w:r w:rsidRPr="005063B5">
              <w:t xml:space="preserve"> Yes </w:t>
            </w:r>
            <w:sdt>
              <w:sdtPr>
                <w:id w:val="195380900"/>
              </w:sdtPr>
              <w:sdtContent>
                <w:r w:rsidRPr="005063B5">
                  <w:rPr>
                    <w:rFonts w:ascii="MS Gothic" w:eastAsia="MS Gothic" w:hAnsi="MS Gothic" w:hint="eastAsia"/>
                  </w:rPr>
                  <w:t>☐</w:t>
                </w:r>
              </w:sdtContent>
            </w:sdt>
          </w:p>
        </w:tc>
        <w:tc>
          <w:tcPr>
            <w:tcW w:w="909" w:type="dxa"/>
            <w:gridSpan w:val="3"/>
          </w:tcPr>
          <w:p w14:paraId="32D105C9" w14:textId="77777777" w:rsidR="00415540" w:rsidRPr="005063B5" w:rsidRDefault="00415540" w:rsidP="00552830">
            <w:r w:rsidRPr="005063B5">
              <w:t xml:space="preserve">No </w:t>
            </w:r>
            <w:sdt>
              <w:sdtPr>
                <w:id w:val="195380901"/>
              </w:sdtPr>
              <w:sdtContent>
                <w:r w:rsidRPr="005063B5">
                  <w:rPr>
                    <w:rFonts w:ascii="MS Gothic" w:eastAsia="MS Gothic" w:hAnsi="MS Gothic" w:hint="eastAsia"/>
                  </w:rPr>
                  <w:t>☐</w:t>
                </w:r>
              </w:sdtContent>
            </w:sdt>
          </w:p>
          <w:p w14:paraId="17D7C225" w14:textId="77777777" w:rsidR="00415540" w:rsidRPr="005063B5" w:rsidRDefault="00415540" w:rsidP="00552830"/>
        </w:tc>
        <w:tc>
          <w:tcPr>
            <w:tcW w:w="2879" w:type="dxa"/>
            <w:gridSpan w:val="2"/>
          </w:tcPr>
          <w:p w14:paraId="4B3FC76A" w14:textId="77777777" w:rsidR="00415540" w:rsidRPr="005063B5" w:rsidRDefault="00415540" w:rsidP="00552830"/>
        </w:tc>
      </w:tr>
      <w:tr w:rsidR="00415540" w:rsidRPr="005063B5" w14:paraId="7084AA04" w14:textId="77777777" w:rsidTr="00645FC4">
        <w:trPr>
          <w:trHeight w:val="710"/>
        </w:trPr>
        <w:tc>
          <w:tcPr>
            <w:tcW w:w="718" w:type="dxa"/>
          </w:tcPr>
          <w:p w14:paraId="5EF04631" w14:textId="77777777" w:rsidR="00415540" w:rsidRPr="005063B5" w:rsidRDefault="00415540" w:rsidP="00552830">
            <w:pPr>
              <w:rPr>
                <w:b/>
              </w:rPr>
            </w:pPr>
            <w:r w:rsidRPr="005063B5">
              <w:rPr>
                <w:b/>
              </w:rPr>
              <w:t>11.e</w:t>
            </w:r>
          </w:p>
        </w:tc>
        <w:tc>
          <w:tcPr>
            <w:tcW w:w="9164" w:type="dxa"/>
            <w:gridSpan w:val="3"/>
          </w:tcPr>
          <w:p w14:paraId="42C19F7D" w14:textId="508527AB" w:rsidR="00415540" w:rsidRPr="005063B5" w:rsidRDefault="00415540" w:rsidP="00552830">
            <w:r w:rsidRPr="005063B5">
              <w:t xml:space="preserve">Are there any variances or outliers noted in the UCEDD’s report? </w:t>
            </w:r>
          </w:p>
        </w:tc>
        <w:tc>
          <w:tcPr>
            <w:tcW w:w="910" w:type="dxa"/>
            <w:gridSpan w:val="4"/>
          </w:tcPr>
          <w:p w14:paraId="19106883" w14:textId="77777777" w:rsidR="00415540" w:rsidRPr="005063B5" w:rsidRDefault="00415540" w:rsidP="00552830">
            <w:r w:rsidRPr="005063B5">
              <w:t xml:space="preserve"> Yes </w:t>
            </w:r>
            <w:sdt>
              <w:sdtPr>
                <w:id w:val="195380902"/>
              </w:sdtPr>
              <w:sdtContent>
                <w:r w:rsidRPr="005063B5">
                  <w:rPr>
                    <w:rFonts w:ascii="MS Gothic" w:eastAsia="MS Gothic" w:hAnsi="MS Gothic" w:hint="eastAsia"/>
                  </w:rPr>
                  <w:t>☐</w:t>
                </w:r>
              </w:sdtContent>
            </w:sdt>
          </w:p>
        </w:tc>
        <w:tc>
          <w:tcPr>
            <w:tcW w:w="909" w:type="dxa"/>
            <w:gridSpan w:val="3"/>
          </w:tcPr>
          <w:p w14:paraId="258624DC" w14:textId="77777777" w:rsidR="00415540" w:rsidRPr="005063B5" w:rsidRDefault="00415540" w:rsidP="00552830">
            <w:r w:rsidRPr="005063B5">
              <w:t xml:space="preserve">No </w:t>
            </w:r>
            <w:sdt>
              <w:sdtPr>
                <w:id w:val="195380903"/>
              </w:sdtPr>
              <w:sdtContent>
                <w:r w:rsidRPr="005063B5">
                  <w:rPr>
                    <w:rFonts w:ascii="MS Gothic" w:eastAsia="MS Gothic" w:hAnsi="MS Gothic" w:hint="eastAsia"/>
                  </w:rPr>
                  <w:t>☐</w:t>
                </w:r>
              </w:sdtContent>
            </w:sdt>
          </w:p>
          <w:p w14:paraId="2640D966" w14:textId="77777777" w:rsidR="00415540" w:rsidRPr="005063B5" w:rsidRDefault="00415540" w:rsidP="00552830"/>
        </w:tc>
        <w:tc>
          <w:tcPr>
            <w:tcW w:w="2879" w:type="dxa"/>
            <w:gridSpan w:val="2"/>
          </w:tcPr>
          <w:p w14:paraId="20E0F0DA" w14:textId="77777777" w:rsidR="00415540" w:rsidRPr="005063B5" w:rsidRDefault="00415540" w:rsidP="00552830"/>
        </w:tc>
      </w:tr>
      <w:tr w:rsidR="00415540" w:rsidRPr="005063B5" w14:paraId="13F68817" w14:textId="77777777" w:rsidTr="00552830">
        <w:trPr>
          <w:trHeight w:val="440"/>
        </w:trPr>
        <w:tc>
          <w:tcPr>
            <w:tcW w:w="14580" w:type="dxa"/>
            <w:gridSpan w:val="13"/>
            <w:tcBorders>
              <w:right w:val="single" w:sz="4" w:space="0" w:color="auto"/>
            </w:tcBorders>
            <w:shd w:val="clear" w:color="auto" w:fill="548DD4" w:themeFill="text2" w:themeFillTint="99"/>
          </w:tcPr>
          <w:p w14:paraId="2C7B5EF4" w14:textId="77777777" w:rsidR="00415540" w:rsidRPr="005063B5" w:rsidRDefault="00415540" w:rsidP="00415540">
            <w:pPr>
              <w:pStyle w:val="NoSpacing"/>
              <w:rPr>
                <w:b/>
                <w:color w:val="FFFFFF" w:themeColor="background1"/>
                <w:u w:val="single"/>
              </w:rPr>
            </w:pPr>
            <w:r w:rsidRPr="005063B5">
              <w:rPr>
                <w:b/>
                <w:color w:val="FFFFFF" w:themeColor="background1"/>
              </w:rPr>
              <w:t xml:space="preserve">12.   </w:t>
            </w:r>
            <w:r w:rsidRPr="005063B5">
              <w:rPr>
                <w:b/>
                <w:color w:val="FFFFFF" w:themeColor="background1"/>
                <w:u w:val="single"/>
              </w:rPr>
              <w:t xml:space="preserve">CORE FUNCTION: COMMUNITY SERVICES – DEMONSTRATION SERVICES (**OPTIONAL) </w:t>
            </w:r>
          </w:p>
        </w:tc>
      </w:tr>
      <w:tr w:rsidR="00415540" w:rsidRPr="005063B5" w14:paraId="1AE00F1E" w14:textId="77777777" w:rsidTr="00645FC4">
        <w:trPr>
          <w:trHeight w:val="233"/>
        </w:trPr>
        <w:tc>
          <w:tcPr>
            <w:tcW w:w="718" w:type="dxa"/>
            <w:shd w:val="clear" w:color="auto" w:fill="C6D9F1" w:themeFill="text2" w:themeFillTint="33"/>
          </w:tcPr>
          <w:p w14:paraId="73CF9ED6"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14:paraId="7F0D78B1"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14:paraId="42DC0F5E"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14:paraId="0F4666BD"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14:paraId="3BEE5F94" w14:textId="77777777" w:rsidTr="00645FC4">
        <w:trPr>
          <w:trHeight w:val="377"/>
        </w:trPr>
        <w:tc>
          <w:tcPr>
            <w:tcW w:w="718" w:type="dxa"/>
          </w:tcPr>
          <w:p w14:paraId="20B0BD0E" w14:textId="77777777" w:rsidR="00415540" w:rsidRPr="005063B5" w:rsidRDefault="00415540" w:rsidP="00552830">
            <w:pPr>
              <w:rPr>
                <w:b/>
              </w:rPr>
            </w:pPr>
            <w:r w:rsidRPr="005063B5">
              <w:rPr>
                <w:b/>
              </w:rPr>
              <w:t>12.a</w:t>
            </w:r>
          </w:p>
        </w:tc>
        <w:tc>
          <w:tcPr>
            <w:tcW w:w="9164" w:type="dxa"/>
            <w:gridSpan w:val="3"/>
          </w:tcPr>
          <w:p w14:paraId="37517CAE" w14:textId="77777777" w:rsidR="00415540" w:rsidRPr="005063B5" w:rsidRDefault="00415540" w:rsidP="00552830">
            <w:pPr>
              <w:pStyle w:val="TableGrid1"/>
              <w:rPr>
                <w:rFonts w:asciiTheme="minorHAnsi" w:hAnsiTheme="minorHAnsi"/>
                <w:color w:val="auto"/>
                <w:szCs w:val="22"/>
              </w:rPr>
            </w:pPr>
            <w:r w:rsidRPr="005063B5">
              <w:rPr>
                <w:rFonts w:asciiTheme="minorHAnsi" w:hAnsiTheme="minorHAnsi"/>
                <w:color w:val="000000"/>
                <w:szCs w:val="22"/>
              </w:rPr>
              <w:t xml:space="preserve">The UCEDD provides data on the </w:t>
            </w:r>
            <w:r w:rsidRPr="005063B5">
              <w:rPr>
                <w:rFonts w:asciiTheme="minorHAnsi" w:hAnsiTheme="minorHAnsi"/>
                <w:color w:val="auto"/>
                <w:szCs w:val="22"/>
              </w:rPr>
              <w:t>Community Service Demonstration Services core function (e.g., total number of services offered by UCEDD being field tested; numbers offered in partnership)</w:t>
            </w:r>
          </w:p>
        </w:tc>
        <w:tc>
          <w:tcPr>
            <w:tcW w:w="910" w:type="dxa"/>
            <w:gridSpan w:val="4"/>
          </w:tcPr>
          <w:p w14:paraId="4C28FAB3" w14:textId="77777777" w:rsidR="00415540" w:rsidRPr="005063B5" w:rsidRDefault="00415540" w:rsidP="00552830">
            <w:r w:rsidRPr="005063B5">
              <w:t xml:space="preserve"> Yes </w:t>
            </w:r>
            <w:sdt>
              <w:sdtPr>
                <w:id w:val="195380930"/>
              </w:sdtPr>
              <w:sdtContent>
                <w:r w:rsidRPr="005063B5">
                  <w:rPr>
                    <w:rFonts w:ascii="MS Gothic" w:eastAsia="MS Gothic" w:hAnsi="MS Gothic" w:hint="eastAsia"/>
                  </w:rPr>
                  <w:t>☐</w:t>
                </w:r>
              </w:sdtContent>
            </w:sdt>
          </w:p>
        </w:tc>
        <w:tc>
          <w:tcPr>
            <w:tcW w:w="909" w:type="dxa"/>
            <w:gridSpan w:val="3"/>
          </w:tcPr>
          <w:p w14:paraId="5B26768C" w14:textId="77777777" w:rsidR="00415540" w:rsidRPr="005063B5" w:rsidRDefault="00415540" w:rsidP="00552830">
            <w:r w:rsidRPr="005063B5">
              <w:t xml:space="preserve">No </w:t>
            </w:r>
            <w:sdt>
              <w:sdtPr>
                <w:id w:val="195380931"/>
              </w:sdtPr>
              <w:sdtContent>
                <w:r w:rsidRPr="005063B5">
                  <w:rPr>
                    <w:rFonts w:ascii="MS Gothic" w:eastAsia="MS Gothic" w:hAnsi="MS Gothic" w:hint="eastAsia"/>
                  </w:rPr>
                  <w:t>☐</w:t>
                </w:r>
              </w:sdtContent>
            </w:sdt>
          </w:p>
        </w:tc>
        <w:tc>
          <w:tcPr>
            <w:tcW w:w="2879" w:type="dxa"/>
            <w:gridSpan w:val="2"/>
          </w:tcPr>
          <w:p w14:paraId="6D9ECAAC" w14:textId="77777777" w:rsidR="00415540" w:rsidRPr="005063B5" w:rsidRDefault="00415540" w:rsidP="00552830">
            <w:r w:rsidRPr="005063B5">
              <w:t xml:space="preserve"> </w:t>
            </w:r>
          </w:p>
          <w:p w14:paraId="7FD22550" w14:textId="77777777" w:rsidR="00415540" w:rsidRPr="005063B5" w:rsidRDefault="00415540" w:rsidP="00552830"/>
        </w:tc>
      </w:tr>
      <w:tr w:rsidR="00415540" w:rsidRPr="005063B5" w14:paraId="619A9035" w14:textId="77777777" w:rsidTr="00645FC4">
        <w:trPr>
          <w:trHeight w:val="440"/>
        </w:trPr>
        <w:tc>
          <w:tcPr>
            <w:tcW w:w="718" w:type="dxa"/>
          </w:tcPr>
          <w:p w14:paraId="42D591CC" w14:textId="77777777" w:rsidR="00415540" w:rsidRPr="005063B5" w:rsidRDefault="00415540" w:rsidP="00552830">
            <w:pPr>
              <w:rPr>
                <w:b/>
              </w:rPr>
            </w:pPr>
            <w:r w:rsidRPr="005063B5">
              <w:rPr>
                <w:b/>
              </w:rPr>
              <w:t>12.b</w:t>
            </w:r>
          </w:p>
        </w:tc>
        <w:tc>
          <w:tcPr>
            <w:tcW w:w="9164" w:type="dxa"/>
            <w:gridSpan w:val="3"/>
          </w:tcPr>
          <w:p w14:paraId="16472191" w14:textId="77777777" w:rsidR="00415540" w:rsidRPr="005063B5" w:rsidRDefault="00415540" w:rsidP="00552830">
            <w:pPr>
              <w:pStyle w:val="TableGrid1"/>
              <w:rPr>
                <w:rFonts w:asciiTheme="minorHAnsi" w:hAnsiTheme="minorHAnsi"/>
                <w:color w:val="auto"/>
                <w:szCs w:val="22"/>
              </w:rPr>
            </w:pPr>
            <w:r w:rsidRPr="005063B5">
              <w:rPr>
                <w:rFonts w:asciiTheme="minorHAnsi" w:hAnsiTheme="minorHAnsi"/>
                <w:color w:val="auto"/>
                <w:szCs w:val="22"/>
              </w:rPr>
              <w:t>Are the Community Service Demonstration Services numbers reported supporting the narrative?</w:t>
            </w:r>
          </w:p>
        </w:tc>
        <w:tc>
          <w:tcPr>
            <w:tcW w:w="910" w:type="dxa"/>
            <w:gridSpan w:val="4"/>
          </w:tcPr>
          <w:p w14:paraId="41DF8514" w14:textId="77777777" w:rsidR="00415540" w:rsidRPr="005063B5" w:rsidRDefault="00415540" w:rsidP="00552830">
            <w:r w:rsidRPr="005063B5">
              <w:t xml:space="preserve"> Yes </w:t>
            </w:r>
            <w:sdt>
              <w:sdtPr>
                <w:id w:val="195380932"/>
              </w:sdtPr>
              <w:sdtContent>
                <w:r w:rsidRPr="005063B5">
                  <w:rPr>
                    <w:rFonts w:ascii="MS Gothic" w:eastAsia="MS Gothic" w:hAnsi="MS Gothic" w:hint="eastAsia"/>
                  </w:rPr>
                  <w:t>☐</w:t>
                </w:r>
              </w:sdtContent>
            </w:sdt>
          </w:p>
        </w:tc>
        <w:tc>
          <w:tcPr>
            <w:tcW w:w="909" w:type="dxa"/>
            <w:gridSpan w:val="3"/>
          </w:tcPr>
          <w:p w14:paraId="37011C18" w14:textId="77777777" w:rsidR="00415540" w:rsidRPr="005063B5" w:rsidRDefault="00415540" w:rsidP="00552830">
            <w:r w:rsidRPr="005063B5">
              <w:t xml:space="preserve">No </w:t>
            </w:r>
            <w:sdt>
              <w:sdtPr>
                <w:id w:val="195380933"/>
              </w:sdtPr>
              <w:sdtContent>
                <w:r w:rsidRPr="005063B5">
                  <w:rPr>
                    <w:rFonts w:ascii="MS Gothic" w:eastAsia="MS Gothic" w:hAnsi="MS Gothic" w:hint="eastAsia"/>
                  </w:rPr>
                  <w:t>☐</w:t>
                </w:r>
              </w:sdtContent>
            </w:sdt>
          </w:p>
          <w:p w14:paraId="409F97AA" w14:textId="77777777" w:rsidR="00415540" w:rsidRPr="005063B5" w:rsidRDefault="00415540" w:rsidP="00552830"/>
        </w:tc>
        <w:tc>
          <w:tcPr>
            <w:tcW w:w="2879" w:type="dxa"/>
            <w:gridSpan w:val="2"/>
          </w:tcPr>
          <w:p w14:paraId="458A3185" w14:textId="77777777" w:rsidR="00415540" w:rsidRPr="005063B5" w:rsidRDefault="00415540" w:rsidP="00552830"/>
        </w:tc>
      </w:tr>
      <w:tr w:rsidR="00415540" w:rsidRPr="005063B5" w14:paraId="57A597F8" w14:textId="77777777" w:rsidTr="00645FC4">
        <w:trPr>
          <w:trHeight w:val="1025"/>
        </w:trPr>
        <w:tc>
          <w:tcPr>
            <w:tcW w:w="718" w:type="dxa"/>
          </w:tcPr>
          <w:p w14:paraId="019B39BE" w14:textId="77777777" w:rsidR="00415540" w:rsidRPr="005063B5" w:rsidRDefault="00415540" w:rsidP="00552830">
            <w:pPr>
              <w:rPr>
                <w:b/>
              </w:rPr>
            </w:pPr>
            <w:r w:rsidRPr="005063B5">
              <w:rPr>
                <w:b/>
              </w:rPr>
              <w:t>12.c</w:t>
            </w:r>
          </w:p>
        </w:tc>
        <w:tc>
          <w:tcPr>
            <w:tcW w:w="9164" w:type="dxa"/>
            <w:gridSpan w:val="3"/>
          </w:tcPr>
          <w:p w14:paraId="3B02E47F" w14:textId="77777777" w:rsidR="00415540" w:rsidRPr="005063B5" w:rsidRDefault="00415540" w:rsidP="00552830">
            <w:r w:rsidRPr="005063B5">
              <w:t>Community S</w:t>
            </w:r>
            <w:r w:rsidR="0017795D" w:rsidRPr="005063B5">
              <w:t>ervices: Demonstration Services</w:t>
            </w:r>
            <w:r w:rsidRPr="005063B5">
              <w:t xml:space="preserve"> UCEDD and/ or partnering agency adopts findings from field test to make at least one modification to the UCEDD services being field tested</w:t>
            </w:r>
            <w:r w:rsidR="0017795D" w:rsidRPr="005063B5">
              <w:t>.</w:t>
            </w:r>
            <w:r w:rsidRPr="005063B5">
              <w:t xml:space="preserve"> (optional)</w:t>
            </w:r>
          </w:p>
          <w:p w14:paraId="7904B7FF" w14:textId="77777777" w:rsidR="00415540" w:rsidRPr="005063B5" w:rsidRDefault="00415540" w:rsidP="00552830"/>
        </w:tc>
        <w:tc>
          <w:tcPr>
            <w:tcW w:w="1819" w:type="dxa"/>
            <w:gridSpan w:val="7"/>
          </w:tcPr>
          <w:p w14:paraId="4513B177" w14:textId="77777777" w:rsidR="00415540" w:rsidRPr="005063B5" w:rsidRDefault="00415540" w:rsidP="00552830">
            <w:r w:rsidRPr="005063B5">
              <w:t xml:space="preserve">Enter % </w:t>
            </w:r>
            <w:sdt>
              <w:sdtPr>
                <w:id w:val="195380934"/>
                <w:showingPlcHdr/>
                <w:text/>
              </w:sdtPr>
              <w:sdtContent>
                <w:r w:rsidRPr="005063B5">
                  <w:rPr>
                    <w:rStyle w:val="PlaceholderText"/>
                  </w:rPr>
                  <w:t>Click here to enter text.</w:t>
                </w:r>
              </w:sdtContent>
            </w:sdt>
          </w:p>
        </w:tc>
        <w:tc>
          <w:tcPr>
            <w:tcW w:w="2879" w:type="dxa"/>
            <w:gridSpan w:val="2"/>
          </w:tcPr>
          <w:p w14:paraId="1F8BF793" w14:textId="77777777" w:rsidR="00415540" w:rsidRPr="005063B5" w:rsidRDefault="00415540" w:rsidP="00552830"/>
        </w:tc>
      </w:tr>
      <w:tr w:rsidR="00415540" w:rsidRPr="005063B5" w14:paraId="7C3F9FDF" w14:textId="77777777" w:rsidTr="00645FC4">
        <w:trPr>
          <w:trHeight w:val="602"/>
        </w:trPr>
        <w:tc>
          <w:tcPr>
            <w:tcW w:w="718" w:type="dxa"/>
          </w:tcPr>
          <w:p w14:paraId="06C3EF92" w14:textId="77777777" w:rsidR="00415540" w:rsidRPr="005063B5" w:rsidRDefault="00415540" w:rsidP="00552830">
            <w:pPr>
              <w:rPr>
                <w:b/>
              </w:rPr>
            </w:pPr>
            <w:r w:rsidRPr="005063B5">
              <w:rPr>
                <w:b/>
              </w:rPr>
              <w:t>12.d</w:t>
            </w:r>
          </w:p>
        </w:tc>
        <w:tc>
          <w:tcPr>
            <w:tcW w:w="9164" w:type="dxa"/>
            <w:gridSpan w:val="3"/>
          </w:tcPr>
          <w:p w14:paraId="25CA6BCA" w14:textId="77777777" w:rsidR="00415540" w:rsidRPr="005063B5" w:rsidRDefault="00415540" w:rsidP="00552830">
            <w:r w:rsidRPr="005063B5">
              <w:t>The UCEDD collected consumer satisfaction data for the Community Service Demonstration Services core function in the appropriate area(s) of emphasis</w:t>
            </w:r>
            <w:r w:rsidR="0017795D" w:rsidRPr="005063B5">
              <w:t>.</w:t>
            </w:r>
            <w:r w:rsidRPr="005063B5">
              <w:t xml:space="preserve"> </w:t>
            </w:r>
          </w:p>
        </w:tc>
        <w:tc>
          <w:tcPr>
            <w:tcW w:w="910" w:type="dxa"/>
            <w:gridSpan w:val="4"/>
          </w:tcPr>
          <w:p w14:paraId="6195DD40" w14:textId="77777777" w:rsidR="00415540" w:rsidRPr="005063B5" w:rsidRDefault="00415540" w:rsidP="00552830">
            <w:r w:rsidRPr="005063B5">
              <w:t xml:space="preserve"> Yes </w:t>
            </w:r>
            <w:sdt>
              <w:sdtPr>
                <w:id w:val="195380935"/>
              </w:sdtPr>
              <w:sdtContent>
                <w:r w:rsidRPr="005063B5">
                  <w:rPr>
                    <w:rFonts w:ascii="MS Gothic" w:eastAsia="MS Gothic" w:hAnsi="MS Gothic" w:hint="eastAsia"/>
                  </w:rPr>
                  <w:t>☐</w:t>
                </w:r>
              </w:sdtContent>
            </w:sdt>
          </w:p>
        </w:tc>
        <w:tc>
          <w:tcPr>
            <w:tcW w:w="909" w:type="dxa"/>
            <w:gridSpan w:val="3"/>
          </w:tcPr>
          <w:p w14:paraId="4D55DB48" w14:textId="77777777" w:rsidR="00415540" w:rsidRPr="005063B5" w:rsidRDefault="00415540" w:rsidP="00552830">
            <w:r w:rsidRPr="005063B5">
              <w:t xml:space="preserve">No </w:t>
            </w:r>
            <w:sdt>
              <w:sdtPr>
                <w:id w:val="195380936"/>
              </w:sdtPr>
              <w:sdtContent>
                <w:r w:rsidRPr="005063B5">
                  <w:rPr>
                    <w:rFonts w:ascii="MS Gothic" w:eastAsia="MS Gothic" w:hAnsi="MS Gothic" w:hint="eastAsia"/>
                  </w:rPr>
                  <w:t>☐</w:t>
                </w:r>
              </w:sdtContent>
            </w:sdt>
          </w:p>
          <w:p w14:paraId="71CA3CBC" w14:textId="77777777" w:rsidR="00415540" w:rsidRPr="005063B5" w:rsidRDefault="00415540" w:rsidP="00552830"/>
        </w:tc>
        <w:tc>
          <w:tcPr>
            <w:tcW w:w="2879" w:type="dxa"/>
            <w:gridSpan w:val="2"/>
          </w:tcPr>
          <w:p w14:paraId="7688E17E" w14:textId="77777777" w:rsidR="00415540" w:rsidRPr="005063B5" w:rsidRDefault="00415540" w:rsidP="00552830"/>
        </w:tc>
      </w:tr>
      <w:tr w:rsidR="00415540" w:rsidRPr="005063B5" w14:paraId="7C6E7C0C" w14:textId="77777777" w:rsidTr="00645FC4">
        <w:trPr>
          <w:trHeight w:val="710"/>
        </w:trPr>
        <w:tc>
          <w:tcPr>
            <w:tcW w:w="718" w:type="dxa"/>
          </w:tcPr>
          <w:p w14:paraId="2FE52D04" w14:textId="77777777" w:rsidR="00415540" w:rsidRPr="005063B5" w:rsidRDefault="00415540" w:rsidP="00552830">
            <w:pPr>
              <w:rPr>
                <w:b/>
              </w:rPr>
            </w:pPr>
            <w:r w:rsidRPr="005063B5">
              <w:rPr>
                <w:b/>
              </w:rPr>
              <w:t>12.e</w:t>
            </w:r>
          </w:p>
        </w:tc>
        <w:tc>
          <w:tcPr>
            <w:tcW w:w="9164" w:type="dxa"/>
            <w:gridSpan w:val="3"/>
          </w:tcPr>
          <w:p w14:paraId="05FCC7CD" w14:textId="288BE4E3" w:rsidR="00415540" w:rsidRPr="005063B5" w:rsidRDefault="00415540" w:rsidP="00552830">
            <w:r w:rsidRPr="005063B5">
              <w:t xml:space="preserve">Are there any variances or outliers noted in the UCEDD’s report? </w:t>
            </w:r>
          </w:p>
        </w:tc>
        <w:tc>
          <w:tcPr>
            <w:tcW w:w="910" w:type="dxa"/>
            <w:gridSpan w:val="4"/>
          </w:tcPr>
          <w:p w14:paraId="4D89B2AD" w14:textId="77777777" w:rsidR="00415540" w:rsidRPr="005063B5" w:rsidRDefault="00415540" w:rsidP="00552830">
            <w:r w:rsidRPr="005063B5">
              <w:t xml:space="preserve"> Yes </w:t>
            </w:r>
            <w:sdt>
              <w:sdtPr>
                <w:id w:val="195380937"/>
              </w:sdtPr>
              <w:sdtContent>
                <w:r w:rsidRPr="005063B5">
                  <w:rPr>
                    <w:rFonts w:ascii="MS Gothic" w:eastAsia="MS Gothic" w:hAnsi="MS Gothic" w:hint="eastAsia"/>
                  </w:rPr>
                  <w:t>☐</w:t>
                </w:r>
              </w:sdtContent>
            </w:sdt>
          </w:p>
        </w:tc>
        <w:tc>
          <w:tcPr>
            <w:tcW w:w="909" w:type="dxa"/>
            <w:gridSpan w:val="3"/>
          </w:tcPr>
          <w:p w14:paraId="36988152" w14:textId="77777777" w:rsidR="00415540" w:rsidRPr="005063B5" w:rsidRDefault="00415540" w:rsidP="00552830">
            <w:r w:rsidRPr="005063B5">
              <w:t xml:space="preserve">No </w:t>
            </w:r>
            <w:sdt>
              <w:sdtPr>
                <w:id w:val="195380938"/>
              </w:sdtPr>
              <w:sdtContent>
                <w:r w:rsidRPr="005063B5">
                  <w:rPr>
                    <w:rFonts w:ascii="MS Gothic" w:eastAsia="MS Gothic" w:hAnsi="MS Gothic" w:hint="eastAsia"/>
                  </w:rPr>
                  <w:t>☐</w:t>
                </w:r>
              </w:sdtContent>
            </w:sdt>
          </w:p>
          <w:p w14:paraId="13A604E7" w14:textId="77777777" w:rsidR="00415540" w:rsidRPr="005063B5" w:rsidRDefault="00415540" w:rsidP="00552830"/>
        </w:tc>
        <w:tc>
          <w:tcPr>
            <w:tcW w:w="2879" w:type="dxa"/>
            <w:gridSpan w:val="2"/>
          </w:tcPr>
          <w:p w14:paraId="6316CAC9" w14:textId="77777777" w:rsidR="00415540" w:rsidRPr="005063B5" w:rsidRDefault="00415540" w:rsidP="00552830"/>
        </w:tc>
      </w:tr>
      <w:tr w:rsidR="00415540" w:rsidRPr="005063B5" w14:paraId="6B8B8D3F" w14:textId="77777777" w:rsidTr="00552830">
        <w:trPr>
          <w:trHeight w:val="440"/>
        </w:trPr>
        <w:tc>
          <w:tcPr>
            <w:tcW w:w="14580" w:type="dxa"/>
            <w:gridSpan w:val="13"/>
            <w:tcBorders>
              <w:right w:val="single" w:sz="4" w:space="0" w:color="auto"/>
            </w:tcBorders>
            <w:shd w:val="clear" w:color="auto" w:fill="548DD4" w:themeFill="text2" w:themeFillTint="99"/>
          </w:tcPr>
          <w:p w14:paraId="3599E24E" w14:textId="77777777" w:rsidR="00415540" w:rsidRPr="005063B5" w:rsidRDefault="00415540" w:rsidP="00415540">
            <w:pPr>
              <w:pStyle w:val="NoSpacing"/>
              <w:rPr>
                <w:b/>
                <w:color w:val="FFFFFF" w:themeColor="background1"/>
                <w:u w:val="single"/>
              </w:rPr>
            </w:pPr>
            <w:r w:rsidRPr="005063B5">
              <w:br w:type="page"/>
            </w:r>
            <w:r w:rsidRPr="005063B5">
              <w:rPr>
                <w:b/>
                <w:color w:val="FFFFFF" w:themeColor="background1"/>
              </w:rPr>
              <w:t xml:space="preserve">13.   </w:t>
            </w:r>
            <w:r w:rsidRPr="005063B5">
              <w:rPr>
                <w:b/>
                <w:color w:val="FFFFFF" w:themeColor="background1"/>
                <w:u w:val="single"/>
              </w:rPr>
              <w:t xml:space="preserve">CORE FUNCTION: RESEARCH </w:t>
            </w:r>
          </w:p>
        </w:tc>
      </w:tr>
      <w:tr w:rsidR="00415540" w:rsidRPr="005063B5" w14:paraId="7393C508" w14:textId="77777777" w:rsidTr="00645FC4">
        <w:trPr>
          <w:trHeight w:val="233"/>
        </w:trPr>
        <w:tc>
          <w:tcPr>
            <w:tcW w:w="718" w:type="dxa"/>
            <w:shd w:val="clear" w:color="auto" w:fill="C6D9F1" w:themeFill="text2" w:themeFillTint="33"/>
          </w:tcPr>
          <w:p w14:paraId="63B68B97"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14:paraId="6D161AA9"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14:paraId="0409BA70"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14:paraId="044203AD" w14:textId="77777777"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14:paraId="4FC173CA" w14:textId="77777777" w:rsidTr="00645FC4">
        <w:trPr>
          <w:trHeight w:val="377"/>
        </w:trPr>
        <w:tc>
          <w:tcPr>
            <w:tcW w:w="718" w:type="dxa"/>
          </w:tcPr>
          <w:p w14:paraId="06FAC529" w14:textId="77777777" w:rsidR="00415540" w:rsidRPr="005063B5" w:rsidRDefault="00415540" w:rsidP="00552830">
            <w:pPr>
              <w:rPr>
                <w:b/>
              </w:rPr>
            </w:pPr>
            <w:r w:rsidRPr="005063B5">
              <w:rPr>
                <w:b/>
              </w:rPr>
              <w:t>13.a</w:t>
            </w:r>
          </w:p>
        </w:tc>
        <w:tc>
          <w:tcPr>
            <w:tcW w:w="9164" w:type="dxa"/>
            <w:gridSpan w:val="3"/>
          </w:tcPr>
          <w:p w14:paraId="5D6A761B" w14:textId="77777777" w:rsidR="00415540" w:rsidRPr="005063B5" w:rsidRDefault="00415540" w:rsidP="00D10416">
            <w:pPr>
              <w:pStyle w:val="TableGrid1"/>
              <w:rPr>
                <w:rFonts w:asciiTheme="minorHAnsi" w:hAnsiTheme="minorHAnsi"/>
                <w:color w:val="FF0000"/>
                <w:szCs w:val="22"/>
              </w:rPr>
            </w:pPr>
            <w:r w:rsidRPr="005063B5">
              <w:rPr>
                <w:rFonts w:asciiTheme="minorHAnsi" w:hAnsiTheme="minorHAnsi"/>
                <w:color w:val="000000"/>
                <w:szCs w:val="22"/>
              </w:rPr>
              <w:t>The UCEDD provides data on the number of active research activities</w:t>
            </w:r>
            <w:r w:rsidR="0017795D" w:rsidRPr="005063B5">
              <w:rPr>
                <w:rFonts w:asciiTheme="minorHAnsi" w:hAnsiTheme="minorHAnsi"/>
                <w:color w:val="000000"/>
                <w:szCs w:val="22"/>
              </w:rPr>
              <w:t>.</w:t>
            </w:r>
            <w:r w:rsidR="006E6CB0" w:rsidRPr="005063B5">
              <w:rPr>
                <w:rFonts w:asciiTheme="minorHAnsi" w:hAnsiTheme="minorHAnsi"/>
                <w:color w:val="000000"/>
                <w:szCs w:val="22"/>
              </w:rPr>
              <w:t xml:space="preserve"> </w:t>
            </w:r>
          </w:p>
        </w:tc>
        <w:tc>
          <w:tcPr>
            <w:tcW w:w="910" w:type="dxa"/>
            <w:gridSpan w:val="4"/>
          </w:tcPr>
          <w:p w14:paraId="5841DD32" w14:textId="77777777" w:rsidR="00415540" w:rsidRPr="005063B5" w:rsidRDefault="00415540" w:rsidP="00552830">
            <w:r w:rsidRPr="005063B5">
              <w:t xml:space="preserve"> Yes </w:t>
            </w:r>
            <w:sdt>
              <w:sdtPr>
                <w:id w:val="195380943"/>
              </w:sdtPr>
              <w:sdtContent>
                <w:r w:rsidRPr="005063B5">
                  <w:rPr>
                    <w:rFonts w:ascii="MS Gothic" w:eastAsia="MS Gothic" w:hAnsi="MS Gothic" w:hint="eastAsia"/>
                  </w:rPr>
                  <w:t>☐</w:t>
                </w:r>
              </w:sdtContent>
            </w:sdt>
          </w:p>
        </w:tc>
        <w:tc>
          <w:tcPr>
            <w:tcW w:w="909" w:type="dxa"/>
            <w:gridSpan w:val="3"/>
          </w:tcPr>
          <w:p w14:paraId="71CFBCE0" w14:textId="77777777" w:rsidR="00415540" w:rsidRPr="005063B5" w:rsidRDefault="00415540" w:rsidP="00552830">
            <w:r w:rsidRPr="005063B5">
              <w:t xml:space="preserve">No </w:t>
            </w:r>
            <w:sdt>
              <w:sdtPr>
                <w:id w:val="195380944"/>
              </w:sdtPr>
              <w:sdtContent>
                <w:r w:rsidRPr="005063B5">
                  <w:rPr>
                    <w:rFonts w:ascii="MS Gothic" w:eastAsia="MS Gothic" w:hAnsi="MS Gothic" w:hint="eastAsia"/>
                  </w:rPr>
                  <w:t>☐</w:t>
                </w:r>
              </w:sdtContent>
            </w:sdt>
          </w:p>
        </w:tc>
        <w:tc>
          <w:tcPr>
            <w:tcW w:w="2879" w:type="dxa"/>
            <w:gridSpan w:val="2"/>
          </w:tcPr>
          <w:p w14:paraId="498DC4ED" w14:textId="77777777" w:rsidR="00415540" w:rsidRPr="005063B5" w:rsidRDefault="00415540" w:rsidP="00552830">
            <w:r w:rsidRPr="005063B5">
              <w:t xml:space="preserve"> </w:t>
            </w:r>
          </w:p>
          <w:p w14:paraId="5EC89322" w14:textId="77777777" w:rsidR="00415540" w:rsidRPr="005063B5" w:rsidRDefault="00415540" w:rsidP="00552830"/>
        </w:tc>
      </w:tr>
      <w:tr w:rsidR="00D10416" w:rsidRPr="005063B5" w14:paraId="1E6804DE" w14:textId="77777777" w:rsidTr="00645FC4">
        <w:trPr>
          <w:trHeight w:val="377"/>
        </w:trPr>
        <w:tc>
          <w:tcPr>
            <w:tcW w:w="718" w:type="dxa"/>
          </w:tcPr>
          <w:p w14:paraId="4B83F090" w14:textId="77777777" w:rsidR="00D10416" w:rsidRPr="005063B5" w:rsidRDefault="00D10416" w:rsidP="00552830">
            <w:pPr>
              <w:rPr>
                <w:b/>
              </w:rPr>
            </w:pPr>
            <w:r>
              <w:rPr>
                <w:b/>
              </w:rPr>
              <w:t>13.b</w:t>
            </w:r>
          </w:p>
        </w:tc>
        <w:tc>
          <w:tcPr>
            <w:tcW w:w="9164" w:type="dxa"/>
            <w:gridSpan w:val="3"/>
          </w:tcPr>
          <w:p w14:paraId="1FB09889" w14:textId="77777777" w:rsidR="00D10416" w:rsidRPr="00D10416" w:rsidRDefault="00D10416" w:rsidP="00D10416">
            <w:pPr>
              <w:pStyle w:val="TableGrid1"/>
              <w:rPr>
                <w:rFonts w:asciiTheme="minorHAnsi" w:hAnsiTheme="minorHAnsi"/>
                <w:color w:val="auto"/>
                <w:szCs w:val="22"/>
              </w:rPr>
            </w:pPr>
            <w:r>
              <w:rPr>
                <w:rFonts w:asciiTheme="minorHAnsi" w:hAnsiTheme="minorHAnsi"/>
                <w:color w:val="auto"/>
                <w:szCs w:val="22"/>
              </w:rPr>
              <w:t xml:space="preserve">Are the research numbers supported in </w:t>
            </w:r>
            <w:r w:rsidRPr="00D10416">
              <w:rPr>
                <w:rFonts w:asciiTheme="minorHAnsi" w:hAnsiTheme="minorHAnsi"/>
                <w:color w:val="auto"/>
                <w:szCs w:val="22"/>
              </w:rPr>
              <w:t>the narrative?</w:t>
            </w:r>
          </w:p>
        </w:tc>
        <w:tc>
          <w:tcPr>
            <w:tcW w:w="910" w:type="dxa"/>
            <w:gridSpan w:val="4"/>
          </w:tcPr>
          <w:p w14:paraId="54D8798A" w14:textId="77777777" w:rsidR="00D10416" w:rsidRPr="005063B5" w:rsidRDefault="00D10416" w:rsidP="00D10416">
            <w:r w:rsidRPr="005063B5">
              <w:t xml:space="preserve"> Yes </w:t>
            </w:r>
            <w:sdt>
              <w:sdtPr>
                <w:id w:val="147675662"/>
              </w:sdtPr>
              <w:sdtContent>
                <w:r w:rsidRPr="005063B5">
                  <w:rPr>
                    <w:rFonts w:ascii="MS Gothic" w:eastAsia="MS Gothic" w:hAnsi="MS Gothic" w:hint="eastAsia"/>
                  </w:rPr>
                  <w:t>☐</w:t>
                </w:r>
              </w:sdtContent>
            </w:sdt>
          </w:p>
        </w:tc>
        <w:tc>
          <w:tcPr>
            <w:tcW w:w="909" w:type="dxa"/>
            <w:gridSpan w:val="3"/>
          </w:tcPr>
          <w:p w14:paraId="0FBB7EB3" w14:textId="77777777" w:rsidR="00D10416" w:rsidRPr="005063B5" w:rsidRDefault="00D10416" w:rsidP="00D10416">
            <w:r w:rsidRPr="005063B5">
              <w:t xml:space="preserve">No </w:t>
            </w:r>
            <w:sdt>
              <w:sdtPr>
                <w:id w:val="147675663"/>
              </w:sdtPr>
              <w:sdtContent>
                <w:r w:rsidRPr="005063B5">
                  <w:rPr>
                    <w:rFonts w:ascii="MS Gothic" w:eastAsia="MS Gothic" w:hAnsi="MS Gothic" w:hint="eastAsia"/>
                  </w:rPr>
                  <w:t>☐</w:t>
                </w:r>
              </w:sdtContent>
            </w:sdt>
          </w:p>
        </w:tc>
        <w:tc>
          <w:tcPr>
            <w:tcW w:w="2879" w:type="dxa"/>
            <w:gridSpan w:val="2"/>
          </w:tcPr>
          <w:p w14:paraId="26F84B28" w14:textId="77777777" w:rsidR="00D10416" w:rsidRPr="005063B5" w:rsidRDefault="00D10416" w:rsidP="00552830"/>
        </w:tc>
      </w:tr>
      <w:tr w:rsidR="00D10416" w:rsidRPr="005063B5" w14:paraId="3C968443" w14:textId="77777777" w:rsidTr="00645FC4">
        <w:trPr>
          <w:trHeight w:val="1025"/>
        </w:trPr>
        <w:tc>
          <w:tcPr>
            <w:tcW w:w="718" w:type="dxa"/>
          </w:tcPr>
          <w:p w14:paraId="178F6921" w14:textId="77777777" w:rsidR="00D10416" w:rsidRPr="005063B5" w:rsidRDefault="00D10416" w:rsidP="00552830">
            <w:pPr>
              <w:rPr>
                <w:b/>
              </w:rPr>
            </w:pPr>
            <w:r w:rsidRPr="005063B5">
              <w:rPr>
                <w:b/>
              </w:rPr>
              <w:t>13.c</w:t>
            </w:r>
          </w:p>
        </w:tc>
        <w:tc>
          <w:tcPr>
            <w:tcW w:w="9164" w:type="dxa"/>
            <w:gridSpan w:val="3"/>
          </w:tcPr>
          <w:p w14:paraId="73C0DE78" w14:textId="77777777" w:rsidR="00D10416" w:rsidRPr="005063B5" w:rsidRDefault="00D10416" w:rsidP="00552830">
            <w:r w:rsidRPr="005063B5">
              <w:t>Does the UCEDD provide evidence of adopting research findings by modifying activities in the other core functions?</w:t>
            </w:r>
          </w:p>
          <w:p w14:paraId="4923865F" w14:textId="77777777" w:rsidR="00D10416" w:rsidRPr="005063B5" w:rsidRDefault="00D10416" w:rsidP="00552830"/>
        </w:tc>
        <w:tc>
          <w:tcPr>
            <w:tcW w:w="1819" w:type="dxa"/>
            <w:gridSpan w:val="7"/>
          </w:tcPr>
          <w:p w14:paraId="72E6D030" w14:textId="77777777" w:rsidR="00D10416" w:rsidRPr="005063B5" w:rsidRDefault="00D10416" w:rsidP="00552830">
            <w:r w:rsidRPr="005063B5">
              <w:t xml:space="preserve">Enter % </w:t>
            </w:r>
            <w:sdt>
              <w:sdtPr>
                <w:id w:val="195380947"/>
                <w:showingPlcHdr/>
                <w:text/>
              </w:sdtPr>
              <w:sdtContent>
                <w:r w:rsidRPr="005063B5">
                  <w:rPr>
                    <w:rStyle w:val="PlaceholderText"/>
                  </w:rPr>
                  <w:t>Click here to enter text.</w:t>
                </w:r>
              </w:sdtContent>
            </w:sdt>
          </w:p>
        </w:tc>
        <w:tc>
          <w:tcPr>
            <w:tcW w:w="2879" w:type="dxa"/>
            <w:gridSpan w:val="2"/>
          </w:tcPr>
          <w:p w14:paraId="1BCDADF0" w14:textId="77777777" w:rsidR="00D10416" w:rsidRPr="005063B5" w:rsidRDefault="00D10416" w:rsidP="00552830"/>
        </w:tc>
      </w:tr>
      <w:tr w:rsidR="00D10416" w:rsidRPr="005063B5" w14:paraId="3308AF1B" w14:textId="77777777" w:rsidTr="00645FC4">
        <w:trPr>
          <w:trHeight w:val="710"/>
        </w:trPr>
        <w:tc>
          <w:tcPr>
            <w:tcW w:w="718" w:type="dxa"/>
          </w:tcPr>
          <w:p w14:paraId="755CE164" w14:textId="77777777" w:rsidR="00D10416" w:rsidRPr="005063B5" w:rsidRDefault="00D10416" w:rsidP="00552830">
            <w:pPr>
              <w:rPr>
                <w:b/>
              </w:rPr>
            </w:pPr>
            <w:r w:rsidRPr="005063B5">
              <w:rPr>
                <w:b/>
              </w:rPr>
              <w:lastRenderedPageBreak/>
              <w:t>13.d</w:t>
            </w:r>
          </w:p>
        </w:tc>
        <w:tc>
          <w:tcPr>
            <w:tcW w:w="9164" w:type="dxa"/>
            <w:gridSpan w:val="3"/>
          </w:tcPr>
          <w:p w14:paraId="073FBE7B" w14:textId="0FB1C747" w:rsidR="00D10416" w:rsidRPr="005063B5" w:rsidRDefault="00D10416" w:rsidP="00552830">
            <w:r w:rsidRPr="005063B5">
              <w:t xml:space="preserve">Are there any variances or outliers noted in the UCEDD’s report? </w:t>
            </w:r>
          </w:p>
        </w:tc>
        <w:tc>
          <w:tcPr>
            <w:tcW w:w="910" w:type="dxa"/>
            <w:gridSpan w:val="4"/>
          </w:tcPr>
          <w:p w14:paraId="337B1F9E" w14:textId="77777777" w:rsidR="00D10416" w:rsidRPr="005063B5" w:rsidRDefault="00D10416" w:rsidP="00552830">
            <w:r w:rsidRPr="005063B5">
              <w:t xml:space="preserve"> Yes </w:t>
            </w:r>
            <w:sdt>
              <w:sdtPr>
                <w:id w:val="195380950"/>
              </w:sdtPr>
              <w:sdtContent>
                <w:r w:rsidRPr="005063B5">
                  <w:rPr>
                    <w:rFonts w:ascii="MS Gothic" w:eastAsia="MS Gothic" w:hAnsi="MS Gothic" w:hint="eastAsia"/>
                  </w:rPr>
                  <w:t>☐</w:t>
                </w:r>
              </w:sdtContent>
            </w:sdt>
          </w:p>
        </w:tc>
        <w:tc>
          <w:tcPr>
            <w:tcW w:w="909" w:type="dxa"/>
            <w:gridSpan w:val="3"/>
          </w:tcPr>
          <w:p w14:paraId="1578CD50" w14:textId="77777777" w:rsidR="00D10416" w:rsidRPr="005063B5" w:rsidRDefault="00D10416" w:rsidP="00552830">
            <w:r w:rsidRPr="005063B5">
              <w:t xml:space="preserve">No </w:t>
            </w:r>
            <w:sdt>
              <w:sdtPr>
                <w:id w:val="195380951"/>
              </w:sdtPr>
              <w:sdtContent>
                <w:r w:rsidRPr="005063B5">
                  <w:rPr>
                    <w:rFonts w:ascii="MS Gothic" w:eastAsia="MS Gothic" w:hAnsi="MS Gothic" w:hint="eastAsia"/>
                  </w:rPr>
                  <w:t>☐</w:t>
                </w:r>
              </w:sdtContent>
            </w:sdt>
          </w:p>
          <w:p w14:paraId="56693287" w14:textId="77777777" w:rsidR="00D10416" w:rsidRPr="005063B5" w:rsidRDefault="00D10416" w:rsidP="00552830"/>
        </w:tc>
        <w:tc>
          <w:tcPr>
            <w:tcW w:w="2879" w:type="dxa"/>
            <w:gridSpan w:val="2"/>
          </w:tcPr>
          <w:p w14:paraId="1CC4554A" w14:textId="77777777" w:rsidR="00D10416" w:rsidRPr="005063B5" w:rsidRDefault="00D10416" w:rsidP="00552830"/>
        </w:tc>
      </w:tr>
      <w:tr w:rsidR="00D10416" w:rsidRPr="005063B5" w14:paraId="7D8AB2A3" w14:textId="77777777" w:rsidTr="00552830">
        <w:trPr>
          <w:trHeight w:val="440"/>
        </w:trPr>
        <w:tc>
          <w:tcPr>
            <w:tcW w:w="14580" w:type="dxa"/>
            <w:gridSpan w:val="13"/>
            <w:tcBorders>
              <w:right w:val="single" w:sz="4" w:space="0" w:color="auto"/>
            </w:tcBorders>
            <w:shd w:val="clear" w:color="auto" w:fill="548DD4" w:themeFill="text2" w:themeFillTint="99"/>
          </w:tcPr>
          <w:p w14:paraId="6F3273A0" w14:textId="77777777" w:rsidR="00D10416" w:rsidRPr="005063B5" w:rsidRDefault="00D10416" w:rsidP="00701C28">
            <w:pPr>
              <w:pStyle w:val="NoSpacing"/>
              <w:rPr>
                <w:b/>
                <w:color w:val="FFFFFF" w:themeColor="background1"/>
                <w:u w:val="single"/>
              </w:rPr>
            </w:pPr>
            <w:r w:rsidRPr="005063B5">
              <w:rPr>
                <w:b/>
                <w:color w:val="FFFFFF" w:themeColor="background1"/>
              </w:rPr>
              <w:t xml:space="preserve">14.   </w:t>
            </w:r>
            <w:r w:rsidRPr="005063B5">
              <w:rPr>
                <w:b/>
                <w:color w:val="FFFFFF" w:themeColor="background1"/>
                <w:u w:val="single"/>
              </w:rPr>
              <w:t xml:space="preserve">CORE FUNCTION: INFORMATION DISSEMINATION </w:t>
            </w:r>
          </w:p>
        </w:tc>
      </w:tr>
      <w:tr w:rsidR="00D10416" w:rsidRPr="005063B5" w14:paraId="53848DAE" w14:textId="77777777" w:rsidTr="00645FC4">
        <w:trPr>
          <w:trHeight w:val="233"/>
        </w:trPr>
        <w:tc>
          <w:tcPr>
            <w:tcW w:w="718" w:type="dxa"/>
            <w:shd w:val="clear" w:color="auto" w:fill="C6D9F1" w:themeFill="text2" w:themeFillTint="33"/>
          </w:tcPr>
          <w:p w14:paraId="4CF41E9C" w14:textId="77777777"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14:paraId="4C472934" w14:textId="77777777"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14:paraId="61048442" w14:textId="77777777"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14:paraId="0552C60D" w14:textId="77777777"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D10416" w:rsidRPr="005063B5" w14:paraId="5FB84E47" w14:textId="77777777" w:rsidTr="00645FC4">
        <w:trPr>
          <w:trHeight w:val="377"/>
        </w:trPr>
        <w:tc>
          <w:tcPr>
            <w:tcW w:w="718" w:type="dxa"/>
          </w:tcPr>
          <w:p w14:paraId="1F3C2574" w14:textId="77777777" w:rsidR="00D10416" w:rsidRPr="005063B5" w:rsidRDefault="00D10416" w:rsidP="00552830">
            <w:pPr>
              <w:rPr>
                <w:b/>
              </w:rPr>
            </w:pPr>
            <w:r w:rsidRPr="005063B5">
              <w:rPr>
                <w:b/>
              </w:rPr>
              <w:t>14.a</w:t>
            </w:r>
          </w:p>
        </w:tc>
        <w:tc>
          <w:tcPr>
            <w:tcW w:w="9164" w:type="dxa"/>
            <w:gridSpan w:val="3"/>
          </w:tcPr>
          <w:p w14:paraId="6175936D" w14:textId="77777777" w:rsidR="00D10416" w:rsidRPr="005063B5" w:rsidRDefault="00D10416" w:rsidP="00552830">
            <w:pPr>
              <w:pStyle w:val="TableGrid1"/>
              <w:rPr>
                <w:rFonts w:asciiTheme="minorHAnsi" w:hAnsiTheme="minorHAnsi"/>
                <w:color w:val="auto"/>
                <w:szCs w:val="22"/>
              </w:rPr>
            </w:pPr>
            <w:r w:rsidRPr="005063B5">
              <w:rPr>
                <w:rFonts w:asciiTheme="minorHAnsi" w:hAnsiTheme="minorHAnsi"/>
                <w:color w:val="000000"/>
                <w:szCs w:val="22"/>
              </w:rPr>
              <w:t xml:space="preserve">The UCEDD provides data on the number of </w:t>
            </w:r>
            <w:r w:rsidRPr="005063B5">
              <w:rPr>
                <w:rFonts w:asciiTheme="minorHAnsi" w:hAnsiTheme="minorHAnsi"/>
                <w:color w:val="auto"/>
                <w:szCs w:val="22"/>
              </w:rPr>
              <w:t>Information Dissemination</w:t>
            </w:r>
            <w:r w:rsidRPr="005063B5">
              <w:rPr>
                <w:rFonts w:asciiTheme="minorHAnsi" w:hAnsiTheme="minorHAnsi"/>
                <w:color w:val="000000"/>
                <w:szCs w:val="22"/>
              </w:rPr>
              <w:t xml:space="preserve"> activities (e.g., number of products developed, disseminated, number of conference/presentations)</w:t>
            </w:r>
          </w:p>
        </w:tc>
        <w:tc>
          <w:tcPr>
            <w:tcW w:w="910" w:type="dxa"/>
            <w:gridSpan w:val="4"/>
          </w:tcPr>
          <w:p w14:paraId="76A5B6F4" w14:textId="77777777" w:rsidR="00D10416" w:rsidRPr="005063B5" w:rsidRDefault="00D10416" w:rsidP="00552830">
            <w:r w:rsidRPr="005063B5">
              <w:t xml:space="preserve"> Yes </w:t>
            </w:r>
            <w:sdt>
              <w:sdtPr>
                <w:id w:val="195380952"/>
              </w:sdtPr>
              <w:sdtContent>
                <w:r w:rsidRPr="005063B5">
                  <w:rPr>
                    <w:rFonts w:ascii="MS Gothic" w:eastAsia="MS Gothic" w:hAnsi="MS Gothic" w:hint="eastAsia"/>
                  </w:rPr>
                  <w:t>☐</w:t>
                </w:r>
              </w:sdtContent>
            </w:sdt>
          </w:p>
        </w:tc>
        <w:tc>
          <w:tcPr>
            <w:tcW w:w="909" w:type="dxa"/>
            <w:gridSpan w:val="3"/>
          </w:tcPr>
          <w:p w14:paraId="4E68A03B" w14:textId="77777777" w:rsidR="00D10416" w:rsidRPr="005063B5" w:rsidRDefault="00D10416" w:rsidP="00552830">
            <w:r w:rsidRPr="005063B5">
              <w:t xml:space="preserve">No </w:t>
            </w:r>
            <w:sdt>
              <w:sdtPr>
                <w:id w:val="195380953"/>
              </w:sdtPr>
              <w:sdtContent>
                <w:r w:rsidRPr="005063B5">
                  <w:rPr>
                    <w:rFonts w:ascii="MS Gothic" w:eastAsia="MS Gothic" w:hAnsi="MS Gothic" w:hint="eastAsia"/>
                  </w:rPr>
                  <w:t>☐</w:t>
                </w:r>
              </w:sdtContent>
            </w:sdt>
          </w:p>
        </w:tc>
        <w:tc>
          <w:tcPr>
            <w:tcW w:w="2879" w:type="dxa"/>
            <w:gridSpan w:val="2"/>
          </w:tcPr>
          <w:p w14:paraId="1ED7DF5D" w14:textId="77777777" w:rsidR="00D10416" w:rsidRPr="005063B5" w:rsidRDefault="00D10416" w:rsidP="00552830">
            <w:r w:rsidRPr="005063B5">
              <w:t xml:space="preserve"> </w:t>
            </w:r>
          </w:p>
          <w:p w14:paraId="5AA0A3C9" w14:textId="77777777" w:rsidR="00D10416" w:rsidRPr="005063B5" w:rsidRDefault="00D10416" w:rsidP="00552830"/>
        </w:tc>
      </w:tr>
      <w:tr w:rsidR="00D10416" w:rsidRPr="005063B5" w14:paraId="3FAD3D4F" w14:textId="77777777" w:rsidTr="00645FC4">
        <w:trPr>
          <w:trHeight w:val="440"/>
        </w:trPr>
        <w:tc>
          <w:tcPr>
            <w:tcW w:w="718" w:type="dxa"/>
          </w:tcPr>
          <w:p w14:paraId="3C9FE817" w14:textId="77777777" w:rsidR="00D10416" w:rsidRPr="005063B5" w:rsidRDefault="00D10416" w:rsidP="00552830">
            <w:pPr>
              <w:rPr>
                <w:b/>
              </w:rPr>
            </w:pPr>
            <w:r w:rsidRPr="005063B5">
              <w:rPr>
                <w:b/>
              </w:rPr>
              <w:t>14.b</w:t>
            </w:r>
          </w:p>
        </w:tc>
        <w:tc>
          <w:tcPr>
            <w:tcW w:w="9164" w:type="dxa"/>
            <w:gridSpan w:val="3"/>
          </w:tcPr>
          <w:p w14:paraId="5D977C37" w14:textId="77777777" w:rsidR="00D10416" w:rsidRPr="005063B5" w:rsidRDefault="00D10416" w:rsidP="00552830">
            <w:pPr>
              <w:pStyle w:val="Default"/>
              <w:rPr>
                <w:sz w:val="22"/>
                <w:szCs w:val="22"/>
              </w:rPr>
            </w:pPr>
            <w:r w:rsidRPr="005063B5">
              <w:rPr>
                <w:rFonts w:asciiTheme="minorHAnsi" w:hAnsiTheme="minorHAnsi"/>
                <w:sz w:val="22"/>
                <w:szCs w:val="22"/>
              </w:rPr>
              <w:t xml:space="preserve">Are the </w:t>
            </w:r>
            <w:r w:rsidRPr="005063B5">
              <w:rPr>
                <w:rFonts w:asciiTheme="minorHAnsi" w:hAnsiTheme="minorHAnsi"/>
                <w:color w:val="auto"/>
                <w:sz w:val="22"/>
                <w:szCs w:val="22"/>
              </w:rPr>
              <w:t>Information Dissemination</w:t>
            </w:r>
            <w:r w:rsidRPr="005063B5">
              <w:rPr>
                <w:rFonts w:asciiTheme="minorHAnsi" w:hAnsiTheme="minorHAnsi"/>
                <w:sz w:val="22"/>
                <w:szCs w:val="22"/>
              </w:rPr>
              <w:t xml:space="preserve"> numbers reported supporting the narrative?</w:t>
            </w:r>
          </w:p>
        </w:tc>
        <w:tc>
          <w:tcPr>
            <w:tcW w:w="910" w:type="dxa"/>
            <w:gridSpan w:val="4"/>
          </w:tcPr>
          <w:p w14:paraId="17853D39" w14:textId="77777777" w:rsidR="00D10416" w:rsidRPr="005063B5" w:rsidRDefault="00D10416" w:rsidP="00552830">
            <w:r w:rsidRPr="005063B5">
              <w:t xml:space="preserve"> Yes </w:t>
            </w:r>
            <w:sdt>
              <w:sdtPr>
                <w:id w:val="195380954"/>
              </w:sdtPr>
              <w:sdtContent>
                <w:r w:rsidRPr="005063B5">
                  <w:rPr>
                    <w:rFonts w:ascii="MS Gothic" w:eastAsia="MS Gothic" w:hAnsi="MS Gothic" w:hint="eastAsia"/>
                  </w:rPr>
                  <w:t>☐</w:t>
                </w:r>
              </w:sdtContent>
            </w:sdt>
          </w:p>
        </w:tc>
        <w:tc>
          <w:tcPr>
            <w:tcW w:w="909" w:type="dxa"/>
            <w:gridSpan w:val="3"/>
          </w:tcPr>
          <w:p w14:paraId="6D8A751E" w14:textId="77777777" w:rsidR="00D10416" w:rsidRPr="005063B5" w:rsidRDefault="00D10416" w:rsidP="00552830">
            <w:r w:rsidRPr="005063B5">
              <w:t xml:space="preserve">No </w:t>
            </w:r>
            <w:sdt>
              <w:sdtPr>
                <w:id w:val="195380955"/>
              </w:sdtPr>
              <w:sdtContent>
                <w:r w:rsidRPr="005063B5">
                  <w:rPr>
                    <w:rFonts w:ascii="MS Gothic" w:eastAsia="MS Gothic" w:hAnsi="MS Gothic" w:hint="eastAsia"/>
                  </w:rPr>
                  <w:t>☐</w:t>
                </w:r>
              </w:sdtContent>
            </w:sdt>
          </w:p>
          <w:p w14:paraId="73BBEFB0" w14:textId="77777777" w:rsidR="00D10416" w:rsidRPr="005063B5" w:rsidRDefault="00D10416" w:rsidP="00552830"/>
        </w:tc>
        <w:tc>
          <w:tcPr>
            <w:tcW w:w="2879" w:type="dxa"/>
            <w:gridSpan w:val="2"/>
          </w:tcPr>
          <w:p w14:paraId="0BE73371" w14:textId="77777777" w:rsidR="00D10416" w:rsidRPr="005063B5" w:rsidRDefault="00D10416" w:rsidP="00552830"/>
        </w:tc>
      </w:tr>
      <w:tr w:rsidR="00D10416" w:rsidRPr="005063B5" w14:paraId="13A7F42E" w14:textId="77777777" w:rsidTr="00645FC4">
        <w:trPr>
          <w:trHeight w:val="576"/>
        </w:trPr>
        <w:tc>
          <w:tcPr>
            <w:tcW w:w="718" w:type="dxa"/>
          </w:tcPr>
          <w:p w14:paraId="7415CF92" w14:textId="77777777" w:rsidR="00D10416" w:rsidRPr="005063B5" w:rsidRDefault="00D10416" w:rsidP="00552830">
            <w:pPr>
              <w:rPr>
                <w:b/>
              </w:rPr>
            </w:pPr>
            <w:r w:rsidRPr="005063B5">
              <w:rPr>
                <w:b/>
              </w:rPr>
              <w:t>14.c</w:t>
            </w:r>
          </w:p>
        </w:tc>
        <w:tc>
          <w:tcPr>
            <w:tcW w:w="9164" w:type="dxa"/>
            <w:gridSpan w:val="3"/>
          </w:tcPr>
          <w:p w14:paraId="03C90602" w14:textId="77777777" w:rsidR="00D10416" w:rsidRPr="005063B5" w:rsidRDefault="00D10416" w:rsidP="00552830">
            <w:pPr>
              <w:pStyle w:val="TableGrid1"/>
              <w:rPr>
                <w:rFonts w:asciiTheme="minorHAnsi" w:hAnsiTheme="minorHAnsi"/>
                <w:color w:val="000000"/>
                <w:szCs w:val="22"/>
              </w:rPr>
            </w:pPr>
            <w:r w:rsidRPr="005063B5">
              <w:rPr>
                <w:rFonts w:asciiTheme="minorHAnsi" w:hAnsiTheme="minorHAnsi"/>
                <w:b/>
                <w:color w:val="000000"/>
                <w:szCs w:val="22"/>
              </w:rPr>
              <w:t xml:space="preserve"> </w:t>
            </w:r>
            <w:r w:rsidRPr="005063B5">
              <w:rPr>
                <w:rFonts w:asciiTheme="minorHAnsi" w:hAnsiTheme="minorHAnsi"/>
                <w:color w:val="000000"/>
                <w:szCs w:val="22"/>
              </w:rPr>
              <w:t>Did the UCEDD sample at least 50 people regarding satisfaction with the website?</w:t>
            </w:r>
          </w:p>
        </w:tc>
        <w:tc>
          <w:tcPr>
            <w:tcW w:w="1819" w:type="dxa"/>
            <w:gridSpan w:val="7"/>
          </w:tcPr>
          <w:p w14:paraId="51F838D7" w14:textId="77777777" w:rsidR="00D10416" w:rsidRPr="005063B5" w:rsidRDefault="00D10416" w:rsidP="00552830">
            <w:r w:rsidRPr="005063B5">
              <w:t xml:space="preserve">Enter # </w:t>
            </w:r>
            <w:sdt>
              <w:sdtPr>
                <w:id w:val="195380956"/>
                <w:showingPlcHdr/>
                <w:text/>
              </w:sdtPr>
              <w:sdtContent>
                <w:r w:rsidRPr="005063B5">
                  <w:rPr>
                    <w:rStyle w:val="PlaceholderText"/>
                  </w:rPr>
                  <w:t>Click here to enter text.</w:t>
                </w:r>
              </w:sdtContent>
            </w:sdt>
          </w:p>
        </w:tc>
        <w:tc>
          <w:tcPr>
            <w:tcW w:w="2879" w:type="dxa"/>
            <w:gridSpan w:val="2"/>
          </w:tcPr>
          <w:p w14:paraId="3AA98033" w14:textId="77777777" w:rsidR="00D10416" w:rsidRPr="005063B5" w:rsidRDefault="00D10416" w:rsidP="00552830">
            <w:pPr>
              <w:rPr>
                <w:color w:val="FF0000"/>
              </w:rPr>
            </w:pPr>
          </w:p>
        </w:tc>
      </w:tr>
      <w:tr w:rsidR="00D10416" w:rsidRPr="005063B5" w14:paraId="3A3FEEC1" w14:textId="77777777" w:rsidTr="00645FC4">
        <w:trPr>
          <w:trHeight w:val="720"/>
        </w:trPr>
        <w:tc>
          <w:tcPr>
            <w:tcW w:w="718" w:type="dxa"/>
          </w:tcPr>
          <w:p w14:paraId="2D4F3F69" w14:textId="77777777" w:rsidR="00D10416" w:rsidRPr="005063B5" w:rsidRDefault="00D10416" w:rsidP="00552830">
            <w:pPr>
              <w:rPr>
                <w:b/>
              </w:rPr>
            </w:pPr>
            <w:r w:rsidRPr="005063B5">
              <w:rPr>
                <w:b/>
              </w:rPr>
              <w:t>14.d</w:t>
            </w:r>
          </w:p>
        </w:tc>
        <w:tc>
          <w:tcPr>
            <w:tcW w:w="9164" w:type="dxa"/>
            <w:gridSpan w:val="3"/>
          </w:tcPr>
          <w:p w14:paraId="5440698C" w14:textId="77777777" w:rsidR="00D10416" w:rsidRPr="005063B5" w:rsidRDefault="00D10416" w:rsidP="00552830">
            <w:pPr>
              <w:pStyle w:val="TableGrid1"/>
              <w:rPr>
                <w:rFonts w:asciiTheme="minorHAnsi" w:hAnsiTheme="minorHAnsi"/>
                <w:color w:val="000000"/>
                <w:szCs w:val="22"/>
              </w:rPr>
            </w:pPr>
            <w:r w:rsidRPr="005063B5">
              <w:rPr>
                <w:rFonts w:asciiTheme="minorHAnsi" w:hAnsiTheme="minorHAnsi"/>
                <w:color w:val="000000"/>
                <w:szCs w:val="22"/>
              </w:rPr>
              <w:t>Percent of people satisfied with the information on the UCEDD’s website?</w:t>
            </w:r>
          </w:p>
        </w:tc>
        <w:tc>
          <w:tcPr>
            <w:tcW w:w="1819" w:type="dxa"/>
            <w:gridSpan w:val="7"/>
          </w:tcPr>
          <w:p w14:paraId="461E07DC" w14:textId="77777777" w:rsidR="00D10416" w:rsidRPr="005063B5" w:rsidRDefault="00D10416" w:rsidP="00552830">
            <w:r w:rsidRPr="005063B5">
              <w:t xml:space="preserve">Enter % </w:t>
            </w:r>
            <w:sdt>
              <w:sdtPr>
                <w:id w:val="16520294"/>
                <w:showingPlcHdr/>
                <w:text/>
              </w:sdtPr>
              <w:sdtContent>
                <w:r w:rsidRPr="005063B5">
                  <w:rPr>
                    <w:rStyle w:val="PlaceholderText"/>
                  </w:rPr>
                  <w:t>Click here to enter text.</w:t>
                </w:r>
              </w:sdtContent>
            </w:sdt>
          </w:p>
        </w:tc>
        <w:tc>
          <w:tcPr>
            <w:tcW w:w="2879" w:type="dxa"/>
            <w:gridSpan w:val="2"/>
          </w:tcPr>
          <w:p w14:paraId="09206143" w14:textId="77777777" w:rsidR="00D10416" w:rsidRPr="005063B5" w:rsidRDefault="00D10416" w:rsidP="00552830"/>
        </w:tc>
      </w:tr>
      <w:tr w:rsidR="00D10416" w:rsidRPr="005063B5" w14:paraId="0C3A7EEF" w14:textId="77777777" w:rsidTr="00645FC4">
        <w:trPr>
          <w:trHeight w:val="602"/>
        </w:trPr>
        <w:tc>
          <w:tcPr>
            <w:tcW w:w="718" w:type="dxa"/>
          </w:tcPr>
          <w:p w14:paraId="41B72A6B" w14:textId="77777777" w:rsidR="00D10416" w:rsidRPr="005063B5" w:rsidRDefault="00D10416" w:rsidP="00552830">
            <w:pPr>
              <w:rPr>
                <w:b/>
              </w:rPr>
            </w:pPr>
            <w:r w:rsidRPr="005063B5">
              <w:rPr>
                <w:b/>
              </w:rPr>
              <w:t>14.e</w:t>
            </w:r>
          </w:p>
        </w:tc>
        <w:tc>
          <w:tcPr>
            <w:tcW w:w="9164" w:type="dxa"/>
            <w:gridSpan w:val="3"/>
          </w:tcPr>
          <w:p w14:paraId="2AE32F94" w14:textId="532FFF47" w:rsidR="00D10416" w:rsidRPr="005063B5" w:rsidRDefault="00D10416" w:rsidP="00552830">
            <w:pPr>
              <w:pStyle w:val="TableGrid1"/>
              <w:rPr>
                <w:rFonts w:asciiTheme="minorHAnsi" w:hAnsiTheme="minorHAnsi"/>
                <w:color w:val="auto"/>
                <w:szCs w:val="22"/>
              </w:rPr>
            </w:pPr>
            <w:r w:rsidRPr="005063B5">
              <w:rPr>
                <w:rFonts w:asciiTheme="minorHAnsi" w:hAnsiTheme="minorHAnsi"/>
                <w:color w:val="auto"/>
                <w:szCs w:val="22"/>
              </w:rPr>
              <w:t xml:space="preserve">Are there any variances or outliers noted in the UCEDD’s report? </w:t>
            </w:r>
          </w:p>
        </w:tc>
        <w:tc>
          <w:tcPr>
            <w:tcW w:w="910" w:type="dxa"/>
            <w:gridSpan w:val="4"/>
          </w:tcPr>
          <w:p w14:paraId="68A4F909" w14:textId="77777777" w:rsidR="00D10416" w:rsidRPr="005063B5" w:rsidRDefault="00D10416" w:rsidP="00552830">
            <w:r w:rsidRPr="005063B5">
              <w:t xml:space="preserve"> Yes </w:t>
            </w:r>
            <w:sdt>
              <w:sdtPr>
                <w:id w:val="195380957"/>
              </w:sdtPr>
              <w:sdtContent>
                <w:r w:rsidRPr="005063B5">
                  <w:rPr>
                    <w:rFonts w:ascii="MS Gothic" w:eastAsia="MS Gothic" w:hAnsi="MS Gothic" w:hint="eastAsia"/>
                  </w:rPr>
                  <w:t>☐</w:t>
                </w:r>
              </w:sdtContent>
            </w:sdt>
          </w:p>
        </w:tc>
        <w:tc>
          <w:tcPr>
            <w:tcW w:w="909" w:type="dxa"/>
            <w:gridSpan w:val="3"/>
          </w:tcPr>
          <w:p w14:paraId="1BF2B7EC" w14:textId="77777777" w:rsidR="00D10416" w:rsidRPr="005063B5" w:rsidRDefault="00D10416" w:rsidP="00552830">
            <w:r w:rsidRPr="005063B5">
              <w:t xml:space="preserve">No </w:t>
            </w:r>
            <w:sdt>
              <w:sdtPr>
                <w:id w:val="195380958"/>
              </w:sdtPr>
              <w:sdtContent>
                <w:r w:rsidRPr="005063B5">
                  <w:rPr>
                    <w:rFonts w:ascii="MS Gothic" w:eastAsia="MS Gothic" w:hAnsi="MS Gothic" w:hint="eastAsia"/>
                  </w:rPr>
                  <w:t>☐</w:t>
                </w:r>
              </w:sdtContent>
            </w:sdt>
          </w:p>
          <w:p w14:paraId="4986908E" w14:textId="77777777" w:rsidR="00D10416" w:rsidRPr="005063B5" w:rsidRDefault="00D10416" w:rsidP="00552830"/>
        </w:tc>
        <w:tc>
          <w:tcPr>
            <w:tcW w:w="2879" w:type="dxa"/>
            <w:gridSpan w:val="2"/>
          </w:tcPr>
          <w:p w14:paraId="4A647DCA" w14:textId="77777777" w:rsidR="00D10416" w:rsidRPr="005063B5" w:rsidRDefault="00D10416" w:rsidP="00552830"/>
        </w:tc>
      </w:tr>
      <w:tr w:rsidR="00D10416" w:rsidRPr="005063B5" w14:paraId="29CB8561" w14:textId="77777777" w:rsidTr="00552830">
        <w:trPr>
          <w:trHeight w:val="440"/>
        </w:trPr>
        <w:tc>
          <w:tcPr>
            <w:tcW w:w="14580" w:type="dxa"/>
            <w:gridSpan w:val="13"/>
            <w:tcBorders>
              <w:right w:val="single" w:sz="4" w:space="0" w:color="auto"/>
            </w:tcBorders>
            <w:shd w:val="clear" w:color="auto" w:fill="548DD4" w:themeFill="text2" w:themeFillTint="99"/>
          </w:tcPr>
          <w:p w14:paraId="3B24546A" w14:textId="77777777" w:rsidR="00D10416" w:rsidRPr="005063B5" w:rsidRDefault="00D10416" w:rsidP="00701C28">
            <w:pPr>
              <w:pStyle w:val="NoSpacing"/>
              <w:rPr>
                <w:b/>
                <w:color w:val="FFFFFF" w:themeColor="background1"/>
              </w:rPr>
            </w:pPr>
            <w:r w:rsidRPr="005063B5">
              <w:br w:type="page"/>
            </w:r>
            <w:r w:rsidRPr="005063B5">
              <w:rPr>
                <w:b/>
                <w:color w:val="FFFFFF" w:themeColor="background1"/>
              </w:rPr>
              <w:t xml:space="preserve">15.   </w:t>
            </w:r>
            <w:r w:rsidRPr="005063B5">
              <w:rPr>
                <w:b/>
                <w:color w:val="FFFFFF" w:themeColor="background1"/>
                <w:u w:val="single"/>
              </w:rPr>
              <w:t xml:space="preserve">LEVERAGING </w:t>
            </w:r>
            <w:r w:rsidRPr="005063B5">
              <w:rPr>
                <w:b/>
                <w:color w:val="FFFFFF" w:themeColor="background1"/>
              </w:rPr>
              <w:t xml:space="preserve"> </w:t>
            </w:r>
          </w:p>
          <w:p w14:paraId="7BC74C2F" w14:textId="77777777" w:rsidR="00D10416" w:rsidRPr="005063B5" w:rsidRDefault="00D10416" w:rsidP="00701C28">
            <w:pPr>
              <w:pStyle w:val="NoSpacing"/>
              <w:rPr>
                <w:b/>
                <w:color w:val="FFFFFF" w:themeColor="background1"/>
              </w:rPr>
            </w:pPr>
          </w:p>
          <w:p w14:paraId="27C29392" w14:textId="77777777" w:rsidR="00D10416" w:rsidRPr="005063B5" w:rsidRDefault="00D10416" w:rsidP="00635657">
            <w:pPr>
              <w:pStyle w:val="NoSpacing"/>
              <w:rPr>
                <w:rFonts w:eastAsia="Times New Roman" w:cs="Arial"/>
                <w:color w:val="FFFFFF" w:themeColor="background1"/>
              </w:rPr>
            </w:pPr>
            <w:r w:rsidRPr="005063B5">
              <w:rPr>
                <w:rFonts w:eastAsia="Times New Roman"/>
                <w:color w:val="FFFFFF" w:themeColor="background1"/>
              </w:rPr>
              <w:t>1388.4(m)</w:t>
            </w:r>
            <w:r w:rsidRPr="005063B5">
              <w:rPr>
                <w:rFonts w:eastAsia="Times New Roman" w:cs="Arial"/>
                <w:color w:val="FFFFFF" w:themeColor="background1"/>
              </w:rPr>
              <w:t xml:space="preserve"> The UCEDD must demonstrate the ability to leverage resources.</w:t>
            </w:r>
          </w:p>
          <w:p w14:paraId="6EA4227A" w14:textId="77777777" w:rsidR="00D10416" w:rsidRPr="005063B5" w:rsidRDefault="00D10416" w:rsidP="00701C28">
            <w:pPr>
              <w:pStyle w:val="NoSpacing"/>
              <w:rPr>
                <w:b/>
                <w:color w:val="FFFFFF" w:themeColor="background1"/>
                <w:u w:val="single"/>
              </w:rPr>
            </w:pPr>
          </w:p>
        </w:tc>
      </w:tr>
      <w:tr w:rsidR="00D10416" w:rsidRPr="005063B5" w14:paraId="7DBAAAF8" w14:textId="77777777" w:rsidTr="00645FC4">
        <w:trPr>
          <w:trHeight w:val="233"/>
        </w:trPr>
        <w:tc>
          <w:tcPr>
            <w:tcW w:w="718" w:type="dxa"/>
            <w:shd w:val="clear" w:color="auto" w:fill="C6D9F1" w:themeFill="text2" w:themeFillTint="33"/>
          </w:tcPr>
          <w:p w14:paraId="7FC892CE" w14:textId="77777777"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14:paraId="4CB4EE5C" w14:textId="77777777"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14:paraId="54290D45" w14:textId="77777777"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14:paraId="45EF05B4" w14:textId="77777777"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D10416" w:rsidRPr="005063B5" w14:paraId="37BBE01D" w14:textId="77777777" w:rsidTr="00645FC4">
        <w:trPr>
          <w:trHeight w:val="377"/>
        </w:trPr>
        <w:tc>
          <w:tcPr>
            <w:tcW w:w="718" w:type="dxa"/>
          </w:tcPr>
          <w:p w14:paraId="7D3DF176" w14:textId="77777777" w:rsidR="00D10416" w:rsidRPr="005063B5" w:rsidRDefault="00D10416" w:rsidP="00552830">
            <w:pPr>
              <w:rPr>
                <w:b/>
              </w:rPr>
            </w:pPr>
            <w:r w:rsidRPr="005063B5">
              <w:rPr>
                <w:b/>
              </w:rPr>
              <w:t>15.a</w:t>
            </w:r>
          </w:p>
        </w:tc>
        <w:tc>
          <w:tcPr>
            <w:tcW w:w="9164" w:type="dxa"/>
            <w:gridSpan w:val="3"/>
          </w:tcPr>
          <w:p w14:paraId="4C65485B" w14:textId="77777777" w:rsidR="00D10416" w:rsidRPr="005063B5" w:rsidRDefault="00D10416" w:rsidP="00635657">
            <w:r w:rsidRPr="005063B5">
              <w:t xml:space="preserve">The UCEDD provides the number of grants/contracts and other funds leveraged which </w:t>
            </w:r>
            <w:r w:rsidRPr="005063B5">
              <w:rPr>
                <w:rFonts w:eastAsia="Times New Roman"/>
              </w:rPr>
              <w:t>demonstrates the ability to leverage resources.</w:t>
            </w:r>
          </w:p>
        </w:tc>
        <w:tc>
          <w:tcPr>
            <w:tcW w:w="910" w:type="dxa"/>
            <w:gridSpan w:val="4"/>
          </w:tcPr>
          <w:p w14:paraId="6495BB13" w14:textId="77777777" w:rsidR="00D10416" w:rsidRPr="005063B5" w:rsidRDefault="00D10416" w:rsidP="00EC2FDF">
            <w:r w:rsidRPr="005063B5">
              <w:t xml:space="preserve"> Yes </w:t>
            </w:r>
            <w:sdt>
              <w:sdtPr>
                <w:id w:val="208864876"/>
              </w:sdtPr>
              <w:sdtContent>
                <w:r w:rsidRPr="005063B5">
                  <w:rPr>
                    <w:rFonts w:ascii="MS Gothic" w:eastAsia="MS Gothic" w:hAnsi="MS Gothic" w:hint="eastAsia"/>
                  </w:rPr>
                  <w:t>☐</w:t>
                </w:r>
              </w:sdtContent>
            </w:sdt>
          </w:p>
        </w:tc>
        <w:tc>
          <w:tcPr>
            <w:tcW w:w="909" w:type="dxa"/>
            <w:gridSpan w:val="3"/>
          </w:tcPr>
          <w:p w14:paraId="5F36B6F2" w14:textId="77777777" w:rsidR="00D10416" w:rsidRPr="005063B5" w:rsidRDefault="00D10416" w:rsidP="00EC2FDF">
            <w:r w:rsidRPr="005063B5">
              <w:t xml:space="preserve">No </w:t>
            </w:r>
            <w:sdt>
              <w:sdtPr>
                <w:id w:val="208864877"/>
              </w:sdtPr>
              <w:sdtContent>
                <w:r w:rsidRPr="005063B5">
                  <w:rPr>
                    <w:rFonts w:ascii="MS Gothic" w:eastAsia="MS Gothic" w:hAnsi="MS Gothic" w:hint="eastAsia"/>
                  </w:rPr>
                  <w:t>☐</w:t>
                </w:r>
              </w:sdtContent>
            </w:sdt>
          </w:p>
        </w:tc>
        <w:tc>
          <w:tcPr>
            <w:tcW w:w="2879" w:type="dxa"/>
            <w:gridSpan w:val="2"/>
          </w:tcPr>
          <w:p w14:paraId="51154318" w14:textId="77777777" w:rsidR="00D10416" w:rsidRPr="005063B5" w:rsidRDefault="00D10416" w:rsidP="00552830"/>
        </w:tc>
      </w:tr>
      <w:tr w:rsidR="00D10416" w:rsidRPr="005063B5" w14:paraId="139ED5B4" w14:textId="77777777" w:rsidTr="00645FC4">
        <w:trPr>
          <w:trHeight w:val="377"/>
        </w:trPr>
        <w:tc>
          <w:tcPr>
            <w:tcW w:w="718" w:type="dxa"/>
          </w:tcPr>
          <w:p w14:paraId="3D917DB2" w14:textId="77777777" w:rsidR="00D10416" w:rsidRPr="005063B5" w:rsidRDefault="00D10416" w:rsidP="00552830">
            <w:pPr>
              <w:rPr>
                <w:b/>
              </w:rPr>
            </w:pPr>
            <w:r w:rsidRPr="005063B5">
              <w:rPr>
                <w:b/>
              </w:rPr>
              <w:t>15.b</w:t>
            </w:r>
          </w:p>
        </w:tc>
        <w:tc>
          <w:tcPr>
            <w:tcW w:w="9164" w:type="dxa"/>
            <w:gridSpan w:val="3"/>
          </w:tcPr>
          <w:p w14:paraId="118FE23E" w14:textId="77777777" w:rsidR="00D10416" w:rsidRPr="005063B5" w:rsidRDefault="00D10416" w:rsidP="000E0029">
            <w:pPr>
              <w:rPr>
                <w:color w:val="FF0000"/>
              </w:rPr>
            </w:pPr>
            <w:r w:rsidRPr="005063B5">
              <w:t xml:space="preserve">UCEDD shows trends of Leveraged funds. (compare to prior years PPRs) </w:t>
            </w:r>
          </w:p>
        </w:tc>
        <w:tc>
          <w:tcPr>
            <w:tcW w:w="910" w:type="dxa"/>
            <w:gridSpan w:val="4"/>
          </w:tcPr>
          <w:p w14:paraId="57E7306D" w14:textId="77777777" w:rsidR="00D10416" w:rsidRPr="005063B5" w:rsidRDefault="00D10416" w:rsidP="00552830">
            <w:r w:rsidRPr="005063B5">
              <w:t xml:space="preserve"> Yes </w:t>
            </w:r>
            <w:sdt>
              <w:sdtPr>
                <w:id w:val="195381093"/>
              </w:sdtPr>
              <w:sdtContent>
                <w:r w:rsidRPr="005063B5">
                  <w:rPr>
                    <w:rFonts w:ascii="MS Gothic" w:eastAsia="MS Gothic" w:hAnsi="MS Gothic" w:hint="eastAsia"/>
                  </w:rPr>
                  <w:t>☐</w:t>
                </w:r>
              </w:sdtContent>
            </w:sdt>
          </w:p>
        </w:tc>
        <w:tc>
          <w:tcPr>
            <w:tcW w:w="909" w:type="dxa"/>
            <w:gridSpan w:val="3"/>
          </w:tcPr>
          <w:p w14:paraId="5B399F83" w14:textId="77777777" w:rsidR="00D10416" w:rsidRPr="005063B5" w:rsidRDefault="00D10416" w:rsidP="00552830">
            <w:r w:rsidRPr="005063B5">
              <w:t xml:space="preserve">No </w:t>
            </w:r>
            <w:sdt>
              <w:sdtPr>
                <w:id w:val="195381094"/>
              </w:sdtPr>
              <w:sdtContent>
                <w:r w:rsidRPr="005063B5">
                  <w:rPr>
                    <w:rFonts w:ascii="MS Gothic" w:eastAsia="MS Gothic" w:hAnsi="MS Gothic" w:hint="eastAsia"/>
                  </w:rPr>
                  <w:t>☐</w:t>
                </w:r>
              </w:sdtContent>
            </w:sdt>
          </w:p>
        </w:tc>
        <w:tc>
          <w:tcPr>
            <w:tcW w:w="2879" w:type="dxa"/>
            <w:gridSpan w:val="2"/>
          </w:tcPr>
          <w:p w14:paraId="4CA93D3B" w14:textId="77777777" w:rsidR="00D10416" w:rsidRPr="005063B5" w:rsidRDefault="00D10416" w:rsidP="00D10416">
            <w:r w:rsidRPr="005063B5">
              <w:t xml:space="preserve"> </w:t>
            </w:r>
          </w:p>
        </w:tc>
      </w:tr>
      <w:tr w:rsidR="00D10416" w:rsidRPr="005063B5" w14:paraId="3E7E0415" w14:textId="77777777" w:rsidTr="00645FC4">
        <w:trPr>
          <w:trHeight w:val="440"/>
        </w:trPr>
        <w:tc>
          <w:tcPr>
            <w:tcW w:w="718" w:type="dxa"/>
          </w:tcPr>
          <w:p w14:paraId="4F7928FD" w14:textId="77777777" w:rsidR="00D10416" w:rsidRPr="005063B5" w:rsidRDefault="00D10416" w:rsidP="00552830">
            <w:pPr>
              <w:rPr>
                <w:b/>
              </w:rPr>
            </w:pPr>
            <w:r w:rsidRPr="005063B5">
              <w:rPr>
                <w:b/>
              </w:rPr>
              <w:t>15.c</w:t>
            </w:r>
          </w:p>
        </w:tc>
        <w:tc>
          <w:tcPr>
            <w:tcW w:w="9164" w:type="dxa"/>
            <w:gridSpan w:val="3"/>
          </w:tcPr>
          <w:p w14:paraId="76266080" w14:textId="77777777" w:rsidR="00D10416" w:rsidRPr="005063B5" w:rsidRDefault="00D10416" w:rsidP="00781927">
            <w:pPr>
              <w:pStyle w:val="TableGrid1"/>
              <w:rPr>
                <w:rFonts w:asciiTheme="minorHAnsi" w:hAnsiTheme="minorHAnsi"/>
                <w:color w:val="000000"/>
                <w:szCs w:val="22"/>
              </w:rPr>
            </w:pPr>
            <w:r w:rsidRPr="005063B5">
              <w:rPr>
                <w:rFonts w:asciiTheme="minorHAnsi" w:hAnsiTheme="minorHAnsi"/>
                <w:color w:val="000000"/>
                <w:szCs w:val="22"/>
              </w:rPr>
              <w:t xml:space="preserve">Is there is range of local, </w:t>
            </w:r>
            <w:proofErr w:type="gramStart"/>
            <w:r w:rsidRPr="005063B5">
              <w:rPr>
                <w:rFonts w:asciiTheme="minorHAnsi" w:hAnsiTheme="minorHAnsi"/>
                <w:color w:val="000000"/>
                <w:szCs w:val="22"/>
              </w:rPr>
              <w:t>state</w:t>
            </w:r>
            <w:proofErr w:type="gramEnd"/>
            <w:r w:rsidRPr="005063B5">
              <w:rPr>
                <w:rFonts w:asciiTheme="minorHAnsi" w:hAnsiTheme="minorHAnsi"/>
                <w:color w:val="000000"/>
                <w:szCs w:val="22"/>
              </w:rPr>
              <w:t xml:space="preserve"> and federal funding sources sufficient to grow and sustain the UCEDD in the core functions in future years?</w:t>
            </w:r>
          </w:p>
          <w:p w14:paraId="39511299" w14:textId="77777777" w:rsidR="00D10416" w:rsidRPr="005063B5" w:rsidRDefault="00D10416" w:rsidP="00552830">
            <w:pPr>
              <w:pStyle w:val="Default"/>
              <w:rPr>
                <w:sz w:val="22"/>
                <w:szCs w:val="22"/>
              </w:rPr>
            </w:pPr>
          </w:p>
        </w:tc>
        <w:tc>
          <w:tcPr>
            <w:tcW w:w="910" w:type="dxa"/>
            <w:gridSpan w:val="4"/>
          </w:tcPr>
          <w:p w14:paraId="76435A69" w14:textId="77777777" w:rsidR="00D10416" w:rsidRPr="005063B5" w:rsidRDefault="00D10416" w:rsidP="00552830">
            <w:r w:rsidRPr="005063B5">
              <w:t xml:space="preserve"> Yes </w:t>
            </w:r>
            <w:sdt>
              <w:sdtPr>
                <w:id w:val="195381095"/>
              </w:sdtPr>
              <w:sdtContent>
                <w:r w:rsidRPr="005063B5">
                  <w:rPr>
                    <w:rFonts w:ascii="MS Gothic" w:eastAsia="MS Gothic" w:hAnsi="MS Gothic" w:hint="eastAsia"/>
                  </w:rPr>
                  <w:t>☐</w:t>
                </w:r>
              </w:sdtContent>
            </w:sdt>
          </w:p>
        </w:tc>
        <w:tc>
          <w:tcPr>
            <w:tcW w:w="909" w:type="dxa"/>
            <w:gridSpan w:val="3"/>
          </w:tcPr>
          <w:p w14:paraId="10F05E64" w14:textId="77777777" w:rsidR="00D10416" w:rsidRPr="005063B5" w:rsidRDefault="00D10416" w:rsidP="00552830">
            <w:r w:rsidRPr="005063B5">
              <w:t xml:space="preserve">No </w:t>
            </w:r>
            <w:sdt>
              <w:sdtPr>
                <w:id w:val="195381096"/>
              </w:sdtPr>
              <w:sdtContent>
                <w:r w:rsidRPr="005063B5">
                  <w:rPr>
                    <w:rFonts w:ascii="MS Gothic" w:eastAsia="MS Gothic" w:hAnsi="MS Gothic" w:hint="eastAsia"/>
                  </w:rPr>
                  <w:t>☐</w:t>
                </w:r>
              </w:sdtContent>
            </w:sdt>
          </w:p>
          <w:p w14:paraId="7061D9B3" w14:textId="77777777" w:rsidR="00D10416" w:rsidRPr="005063B5" w:rsidRDefault="00D10416" w:rsidP="00552830"/>
        </w:tc>
        <w:tc>
          <w:tcPr>
            <w:tcW w:w="2879" w:type="dxa"/>
            <w:gridSpan w:val="2"/>
          </w:tcPr>
          <w:p w14:paraId="74E98AC8" w14:textId="77777777" w:rsidR="00D10416" w:rsidRPr="005063B5" w:rsidRDefault="00D10416" w:rsidP="00552830"/>
        </w:tc>
      </w:tr>
      <w:tr w:rsidR="00D10416" w:rsidRPr="005063B5" w14:paraId="670C8CED" w14:textId="77777777" w:rsidTr="00645FC4">
        <w:trPr>
          <w:trHeight w:val="602"/>
        </w:trPr>
        <w:tc>
          <w:tcPr>
            <w:tcW w:w="718" w:type="dxa"/>
          </w:tcPr>
          <w:p w14:paraId="036F62FD" w14:textId="77777777" w:rsidR="00D10416" w:rsidRPr="005063B5" w:rsidRDefault="00D10416" w:rsidP="00781927">
            <w:pPr>
              <w:rPr>
                <w:b/>
              </w:rPr>
            </w:pPr>
            <w:r w:rsidRPr="005063B5">
              <w:rPr>
                <w:b/>
              </w:rPr>
              <w:t>15.d</w:t>
            </w:r>
          </w:p>
        </w:tc>
        <w:tc>
          <w:tcPr>
            <w:tcW w:w="9164" w:type="dxa"/>
            <w:gridSpan w:val="3"/>
          </w:tcPr>
          <w:p w14:paraId="633530B7" w14:textId="28FC83D7" w:rsidR="00D10416" w:rsidRPr="005063B5" w:rsidRDefault="00D10416" w:rsidP="00552830">
            <w:pPr>
              <w:pStyle w:val="TableGrid1"/>
              <w:rPr>
                <w:rFonts w:asciiTheme="minorHAnsi" w:hAnsiTheme="minorHAnsi"/>
                <w:color w:val="auto"/>
                <w:szCs w:val="22"/>
              </w:rPr>
            </w:pPr>
            <w:r w:rsidRPr="005063B5">
              <w:rPr>
                <w:rFonts w:asciiTheme="minorHAnsi" w:hAnsiTheme="minorHAnsi"/>
                <w:color w:val="auto"/>
                <w:szCs w:val="22"/>
              </w:rPr>
              <w:t xml:space="preserve">Are there any variances or outliers noted in the UCEDD’s report? </w:t>
            </w:r>
          </w:p>
        </w:tc>
        <w:tc>
          <w:tcPr>
            <w:tcW w:w="910" w:type="dxa"/>
            <w:gridSpan w:val="4"/>
          </w:tcPr>
          <w:p w14:paraId="0A9ACE26" w14:textId="77777777" w:rsidR="00D10416" w:rsidRPr="005063B5" w:rsidRDefault="00D10416" w:rsidP="00552830">
            <w:r w:rsidRPr="005063B5">
              <w:t xml:space="preserve"> Yes </w:t>
            </w:r>
            <w:sdt>
              <w:sdtPr>
                <w:id w:val="195381098"/>
              </w:sdtPr>
              <w:sdtContent>
                <w:r w:rsidRPr="005063B5">
                  <w:rPr>
                    <w:rFonts w:ascii="MS Gothic" w:eastAsia="MS Gothic" w:hAnsi="MS Gothic" w:hint="eastAsia"/>
                  </w:rPr>
                  <w:t>☐</w:t>
                </w:r>
              </w:sdtContent>
            </w:sdt>
          </w:p>
        </w:tc>
        <w:tc>
          <w:tcPr>
            <w:tcW w:w="909" w:type="dxa"/>
            <w:gridSpan w:val="3"/>
          </w:tcPr>
          <w:p w14:paraId="6FE35055" w14:textId="77777777" w:rsidR="00D10416" w:rsidRPr="005063B5" w:rsidRDefault="00D10416" w:rsidP="00552830">
            <w:r w:rsidRPr="005063B5">
              <w:t xml:space="preserve">No </w:t>
            </w:r>
            <w:sdt>
              <w:sdtPr>
                <w:id w:val="195381099"/>
              </w:sdtPr>
              <w:sdtContent>
                <w:r w:rsidRPr="005063B5">
                  <w:rPr>
                    <w:rFonts w:ascii="MS Gothic" w:eastAsia="MS Gothic" w:hAnsi="MS Gothic" w:hint="eastAsia"/>
                  </w:rPr>
                  <w:t>☐</w:t>
                </w:r>
              </w:sdtContent>
            </w:sdt>
          </w:p>
          <w:p w14:paraId="7E8DC67C" w14:textId="77777777" w:rsidR="00D10416" w:rsidRPr="005063B5" w:rsidRDefault="00D10416" w:rsidP="00552830"/>
        </w:tc>
        <w:tc>
          <w:tcPr>
            <w:tcW w:w="2879" w:type="dxa"/>
            <w:gridSpan w:val="2"/>
          </w:tcPr>
          <w:p w14:paraId="20047BC2" w14:textId="77777777" w:rsidR="00D10416" w:rsidRPr="005063B5" w:rsidRDefault="00D10416" w:rsidP="00552830"/>
        </w:tc>
      </w:tr>
      <w:tr w:rsidR="00D10416" w:rsidRPr="005063B5" w14:paraId="094A6541" w14:textId="77777777" w:rsidTr="009B4D41">
        <w:trPr>
          <w:trHeight w:val="440"/>
        </w:trPr>
        <w:tc>
          <w:tcPr>
            <w:tcW w:w="14580" w:type="dxa"/>
            <w:gridSpan w:val="13"/>
            <w:tcBorders>
              <w:right w:val="single" w:sz="4" w:space="0" w:color="auto"/>
            </w:tcBorders>
            <w:shd w:val="clear" w:color="auto" w:fill="548DD4" w:themeFill="text2" w:themeFillTint="99"/>
          </w:tcPr>
          <w:p w14:paraId="67875CED" w14:textId="77777777" w:rsidR="00D10416" w:rsidRPr="005063B5" w:rsidRDefault="00D10416" w:rsidP="00701C28">
            <w:pPr>
              <w:pStyle w:val="NoSpacing"/>
              <w:rPr>
                <w:b/>
                <w:color w:val="FFFFFF" w:themeColor="background1"/>
                <w:u w:val="single"/>
              </w:rPr>
            </w:pPr>
            <w:r w:rsidRPr="005063B5">
              <w:rPr>
                <w:b/>
                <w:color w:val="FFFFFF" w:themeColor="background1"/>
              </w:rPr>
              <w:t xml:space="preserve">16.   </w:t>
            </w:r>
            <w:r w:rsidRPr="005063B5">
              <w:rPr>
                <w:b/>
                <w:color w:val="FFFFFF" w:themeColor="background1"/>
                <w:u w:val="single"/>
              </w:rPr>
              <w:t>DD NETWORK COLLABORATION</w:t>
            </w:r>
            <w:r w:rsidR="00A069D1" w:rsidRPr="00A069D1">
              <w:rPr>
                <w:b/>
                <w:color w:val="FFFFFF" w:themeColor="background1"/>
              </w:rPr>
              <w:t xml:space="preserve"> -</w:t>
            </w:r>
            <w:r w:rsidR="00A069D1">
              <w:rPr>
                <w:b/>
                <w:color w:val="FFFFFF" w:themeColor="background1"/>
                <w:u w:val="single"/>
              </w:rPr>
              <w:t xml:space="preserve"> </w:t>
            </w:r>
            <w:r w:rsidR="00A069D1" w:rsidRPr="00A069D1">
              <w:rPr>
                <w:bCs/>
                <w:i/>
                <w:color w:val="FFFFFF" w:themeColor="background1"/>
              </w:rPr>
              <w:t>This information is found in Part 3 of the UCEDD PPR</w:t>
            </w:r>
          </w:p>
          <w:p w14:paraId="4F04E177" w14:textId="77777777" w:rsidR="00D10416" w:rsidRPr="005063B5" w:rsidRDefault="00D10416" w:rsidP="00415540">
            <w:pPr>
              <w:pStyle w:val="NoSpacing"/>
              <w:rPr>
                <w:rFonts w:eastAsia="Times New Roman" w:cs="Arial"/>
                <w:color w:val="FFFFFF" w:themeColor="background1"/>
              </w:rPr>
            </w:pPr>
            <w:r w:rsidRPr="005063B5">
              <w:rPr>
                <w:color w:val="FFFFFF" w:themeColor="background1"/>
              </w:rPr>
              <w:t>1388.4(k)</w:t>
            </w:r>
            <w:r w:rsidRPr="005063B5">
              <w:rPr>
                <w:rFonts w:eastAsia="Times New Roman" w:cs="Arial"/>
                <w:color w:val="FFFFFF" w:themeColor="background1"/>
              </w:rPr>
              <w:t xml:space="preserve"> The UCEDD must maintain collaborative relationships with the State Developmental Disabilities Council and the Protection and Advocacy agency. In addition, the UCEDD must be a member of the State Developmental Disabilities Council and participate in Council meetings and activities, as prescribed by the </w:t>
            </w:r>
            <w:r w:rsidRPr="005063B5">
              <w:rPr>
                <w:rFonts w:eastAsia="Times New Roman" w:cs="Arial"/>
                <w:color w:val="FFFFFF" w:themeColor="background1"/>
              </w:rPr>
              <w:lastRenderedPageBreak/>
              <w:t>Act.</w:t>
            </w:r>
          </w:p>
        </w:tc>
      </w:tr>
      <w:tr w:rsidR="00D10416" w:rsidRPr="005063B5" w14:paraId="6881712E" w14:textId="77777777" w:rsidTr="00645FC4">
        <w:trPr>
          <w:trHeight w:val="233"/>
        </w:trPr>
        <w:tc>
          <w:tcPr>
            <w:tcW w:w="718" w:type="dxa"/>
            <w:shd w:val="clear" w:color="auto" w:fill="C6D9F1" w:themeFill="text2" w:themeFillTint="33"/>
          </w:tcPr>
          <w:p w14:paraId="061B2BFC" w14:textId="77777777"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lastRenderedPageBreak/>
              <w:t>ITEM</w:t>
            </w:r>
          </w:p>
        </w:tc>
        <w:tc>
          <w:tcPr>
            <w:tcW w:w="9164" w:type="dxa"/>
            <w:gridSpan w:val="3"/>
            <w:shd w:val="clear" w:color="auto" w:fill="C6D9F1" w:themeFill="text2" w:themeFillTint="33"/>
          </w:tcPr>
          <w:p w14:paraId="5B730CF4" w14:textId="77777777"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14:paraId="67C4E57F" w14:textId="77777777"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14:paraId="07A538D1" w14:textId="77777777"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D10416" w:rsidRPr="005063B5" w14:paraId="5FD164D4" w14:textId="77777777" w:rsidTr="00645FC4">
        <w:trPr>
          <w:trHeight w:val="377"/>
        </w:trPr>
        <w:tc>
          <w:tcPr>
            <w:tcW w:w="718" w:type="dxa"/>
          </w:tcPr>
          <w:p w14:paraId="48DFE7F3" w14:textId="77777777" w:rsidR="00D10416" w:rsidRPr="005063B5" w:rsidRDefault="00D10416" w:rsidP="00781927">
            <w:pPr>
              <w:rPr>
                <w:b/>
              </w:rPr>
            </w:pPr>
            <w:r w:rsidRPr="005063B5">
              <w:rPr>
                <w:b/>
              </w:rPr>
              <w:t>16.a</w:t>
            </w:r>
          </w:p>
        </w:tc>
        <w:tc>
          <w:tcPr>
            <w:tcW w:w="9164" w:type="dxa"/>
            <w:gridSpan w:val="3"/>
          </w:tcPr>
          <w:p w14:paraId="50D220E1" w14:textId="77777777" w:rsidR="00D10416" w:rsidRPr="005063B5" w:rsidRDefault="00D10416" w:rsidP="009B4D41">
            <w:pPr>
              <w:rPr>
                <w:color w:val="000000"/>
              </w:rPr>
            </w:pPr>
            <w:r w:rsidRPr="005063B5">
              <w:t xml:space="preserve"> </w:t>
            </w:r>
            <w:r w:rsidRPr="005063B5">
              <w:rPr>
                <w:color w:val="000000"/>
              </w:rPr>
              <w:t>Critical issues/ barriers to collaboration or unexpected benefits identified?</w:t>
            </w:r>
            <w:r w:rsidRPr="005063B5">
              <w:t xml:space="preserve"> </w:t>
            </w:r>
          </w:p>
          <w:p w14:paraId="28443C25" w14:textId="77777777" w:rsidR="00D10416" w:rsidRPr="005063B5" w:rsidRDefault="00D10416" w:rsidP="009B4D41">
            <w:pPr>
              <w:pStyle w:val="TableGrid1"/>
              <w:numPr>
                <w:ilvl w:val="0"/>
                <w:numId w:val="15"/>
              </w:numPr>
              <w:rPr>
                <w:rFonts w:asciiTheme="minorHAnsi" w:hAnsiTheme="minorHAnsi"/>
                <w:szCs w:val="22"/>
              </w:rPr>
            </w:pPr>
          </w:p>
        </w:tc>
        <w:tc>
          <w:tcPr>
            <w:tcW w:w="910" w:type="dxa"/>
            <w:gridSpan w:val="4"/>
          </w:tcPr>
          <w:p w14:paraId="5CC41A33" w14:textId="77777777" w:rsidR="00D10416" w:rsidRPr="005063B5" w:rsidRDefault="00D10416" w:rsidP="009B4D41">
            <w:r w:rsidRPr="005063B5">
              <w:t xml:space="preserve"> Yes </w:t>
            </w:r>
            <w:sdt>
              <w:sdtPr>
                <w:id w:val="195381110"/>
              </w:sdtPr>
              <w:sdtContent>
                <w:r w:rsidRPr="005063B5">
                  <w:rPr>
                    <w:rFonts w:ascii="MS Gothic" w:eastAsia="MS Gothic" w:hAnsi="MS Gothic" w:hint="eastAsia"/>
                  </w:rPr>
                  <w:t>☐</w:t>
                </w:r>
              </w:sdtContent>
            </w:sdt>
          </w:p>
        </w:tc>
        <w:tc>
          <w:tcPr>
            <w:tcW w:w="909" w:type="dxa"/>
            <w:gridSpan w:val="3"/>
          </w:tcPr>
          <w:p w14:paraId="6A2E10A9" w14:textId="77777777" w:rsidR="00D10416" w:rsidRPr="005063B5" w:rsidRDefault="00D10416" w:rsidP="009B4D41">
            <w:r w:rsidRPr="005063B5">
              <w:t xml:space="preserve">No </w:t>
            </w:r>
            <w:sdt>
              <w:sdtPr>
                <w:id w:val="195381111"/>
              </w:sdtPr>
              <w:sdtContent>
                <w:r w:rsidRPr="005063B5">
                  <w:rPr>
                    <w:rFonts w:ascii="MS Gothic" w:eastAsia="MS Gothic" w:hAnsi="MS Gothic" w:hint="eastAsia"/>
                  </w:rPr>
                  <w:t>☐</w:t>
                </w:r>
              </w:sdtContent>
            </w:sdt>
          </w:p>
        </w:tc>
        <w:tc>
          <w:tcPr>
            <w:tcW w:w="2879" w:type="dxa"/>
            <w:gridSpan w:val="2"/>
          </w:tcPr>
          <w:p w14:paraId="04420016" w14:textId="77777777" w:rsidR="00D10416" w:rsidRPr="005063B5" w:rsidRDefault="00D10416" w:rsidP="009B4D41">
            <w:r w:rsidRPr="005063B5">
              <w:t xml:space="preserve"> </w:t>
            </w:r>
          </w:p>
          <w:p w14:paraId="7309F38D" w14:textId="77777777" w:rsidR="00D10416" w:rsidRPr="005063B5" w:rsidRDefault="00D10416" w:rsidP="009B4D41"/>
        </w:tc>
      </w:tr>
      <w:tr w:rsidR="00D10416" w:rsidRPr="005063B5" w14:paraId="763D63EE" w14:textId="77777777" w:rsidTr="00645FC4">
        <w:trPr>
          <w:trHeight w:val="440"/>
        </w:trPr>
        <w:tc>
          <w:tcPr>
            <w:tcW w:w="718" w:type="dxa"/>
          </w:tcPr>
          <w:p w14:paraId="7F15F58C" w14:textId="77777777" w:rsidR="00D10416" w:rsidRPr="005063B5" w:rsidRDefault="00D10416" w:rsidP="00781927">
            <w:pPr>
              <w:rPr>
                <w:b/>
              </w:rPr>
            </w:pPr>
            <w:r w:rsidRPr="005063B5">
              <w:rPr>
                <w:b/>
              </w:rPr>
              <w:t>16.b</w:t>
            </w:r>
          </w:p>
        </w:tc>
        <w:tc>
          <w:tcPr>
            <w:tcW w:w="9164" w:type="dxa"/>
            <w:gridSpan w:val="3"/>
          </w:tcPr>
          <w:p w14:paraId="087A0894" w14:textId="77777777" w:rsidR="00D10416" w:rsidRPr="005063B5" w:rsidRDefault="00D10416" w:rsidP="00EC2FDF">
            <w:pPr>
              <w:pStyle w:val="TableGrid1"/>
              <w:rPr>
                <w:rFonts w:asciiTheme="minorHAnsi" w:hAnsiTheme="minorHAnsi"/>
                <w:color w:val="000000"/>
                <w:szCs w:val="22"/>
              </w:rPr>
            </w:pPr>
            <w:r w:rsidRPr="005063B5">
              <w:rPr>
                <w:rFonts w:asciiTheme="minorHAnsi" w:hAnsiTheme="minorHAnsi"/>
                <w:color w:val="000000"/>
                <w:szCs w:val="22"/>
              </w:rPr>
              <w:t>Collaborative Strategies of at least one of issues/ barriers were identified including answers to (questions (a-f)?</w:t>
            </w:r>
          </w:p>
        </w:tc>
        <w:tc>
          <w:tcPr>
            <w:tcW w:w="910" w:type="dxa"/>
            <w:gridSpan w:val="4"/>
          </w:tcPr>
          <w:p w14:paraId="4CA7CE09" w14:textId="77777777" w:rsidR="00D10416" w:rsidRPr="005063B5" w:rsidRDefault="00D10416" w:rsidP="009B4D41">
            <w:r w:rsidRPr="005063B5">
              <w:t xml:space="preserve"> Yes </w:t>
            </w:r>
            <w:sdt>
              <w:sdtPr>
                <w:id w:val="195381112"/>
              </w:sdtPr>
              <w:sdtContent>
                <w:r w:rsidRPr="005063B5">
                  <w:rPr>
                    <w:rFonts w:ascii="MS Gothic" w:eastAsia="MS Gothic" w:hAnsi="MS Gothic" w:hint="eastAsia"/>
                  </w:rPr>
                  <w:t>☐</w:t>
                </w:r>
              </w:sdtContent>
            </w:sdt>
          </w:p>
        </w:tc>
        <w:tc>
          <w:tcPr>
            <w:tcW w:w="909" w:type="dxa"/>
            <w:gridSpan w:val="3"/>
          </w:tcPr>
          <w:p w14:paraId="5C9818EB" w14:textId="77777777" w:rsidR="00D10416" w:rsidRPr="005063B5" w:rsidRDefault="00D10416" w:rsidP="009B4D41">
            <w:r w:rsidRPr="005063B5">
              <w:t xml:space="preserve">No </w:t>
            </w:r>
            <w:sdt>
              <w:sdtPr>
                <w:id w:val="195381113"/>
              </w:sdtPr>
              <w:sdtContent>
                <w:r w:rsidRPr="005063B5">
                  <w:rPr>
                    <w:rFonts w:ascii="MS Gothic" w:eastAsia="MS Gothic" w:hAnsi="MS Gothic" w:hint="eastAsia"/>
                  </w:rPr>
                  <w:t>☐</w:t>
                </w:r>
              </w:sdtContent>
            </w:sdt>
          </w:p>
          <w:p w14:paraId="5200CD8E" w14:textId="77777777" w:rsidR="00D10416" w:rsidRPr="005063B5" w:rsidRDefault="00D10416" w:rsidP="009B4D41"/>
        </w:tc>
        <w:tc>
          <w:tcPr>
            <w:tcW w:w="2879" w:type="dxa"/>
            <w:gridSpan w:val="2"/>
          </w:tcPr>
          <w:p w14:paraId="03DAA6CB" w14:textId="77777777" w:rsidR="00D10416" w:rsidRPr="005063B5" w:rsidRDefault="00D10416" w:rsidP="009B4D41"/>
        </w:tc>
      </w:tr>
      <w:tr w:rsidR="00D10416" w:rsidRPr="005063B5" w14:paraId="74637D6D" w14:textId="77777777" w:rsidTr="00645FC4">
        <w:trPr>
          <w:trHeight w:val="602"/>
        </w:trPr>
        <w:tc>
          <w:tcPr>
            <w:tcW w:w="718" w:type="dxa"/>
          </w:tcPr>
          <w:p w14:paraId="2C2F856B" w14:textId="77777777" w:rsidR="00D10416" w:rsidRPr="005063B5" w:rsidRDefault="00D10416" w:rsidP="00781927">
            <w:pPr>
              <w:rPr>
                <w:b/>
              </w:rPr>
            </w:pPr>
            <w:r w:rsidRPr="005063B5">
              <w:rPr>
                <w:b/>
              </w:rPr>
              <w:t>16.c</w:t>
            </w:r>
          </w:p>
        </w:tc>
        <w:tc>
          <w:tcPr>
            <w:tcW w:w="9164" w:type="dxa"/>
            <w:gridSpan w:val="3"/>
          </w:tcPr>
          <w:p w14:paraId="361E1956" w14:textId="77777777" w:rsidR="00D10416" w:rsidRPr="005063B5" w:rsidRDefault="00D10416" w:rsidP="009B4D41">
            <w:r w:rsidRPr="005063B5">
              <w:rPr>
                <w:color w:val="000000"/>
              </w:rPr>
              <w:t>Collaborative efforts with non-DD funded programs were represented? (</w:t>
            </w:r>
            <w:r w:rsidRPr="005063B5">
              <w:rPr>
                <w:rFonts w:eastAsia="Times New Roman"/>
              </w:rPr>
              <w:t>The UCEDD must maintain collaborative relationships with the State Developmental Disabilities Council and the Protection and Advocacy agency. In addition, the UCEDD</w:t>
            </w:r>
            <w:r w:rsidRPr="005063B5">
              <w:rPr>
                <w:b/>
                <w:color w:val="FFFFFF" w:themeColor="background1"/>
              </w:rPr>
              <w:t xml:space="preserve"> </w:t>
            </w:r>
            <w:r w:rsidRPr="005063B5">
              <w:rPr>
                <w:rFonts w:eastAsia="Times New Roman"/>
              </w:rPr>
              <w:t>must be a member of the State Developmental Disabilities Council and participate in Council meetings and activities, as prescribed by the Act.)</w:t>
            </w:r>
          </w:p>
        </w:tc>
        <w:tc>
          <w:tcPr>
            <w:tcW w:w="910" w:type="dxa"/>
            <w:gridSpan w:val="4"/>
          </w:tcPr>
          <w:p w14:paraId="3BBECC50" w14:textId="77777777" w:rsidR="00D10416" w:rsidRPr="005063B5" w:rsidRDefault="00D10416" w:rsidP="009B4D41">
            <w:r w:rsidRPr="005063B5">
              <w:t xml:space="preserve"> Yes </w:t>
            </w:r>
            <w:sdt>
              <w:sdtPr>
                <w:id w:val="195381114"/>
              </w:sdtPr>
              <w:sdtContent>
                <w:r w:rsidRPr="005063B5">
                  <w:rPr>
                    <w:rFonts w:ascii="MS Gothic" w:eastAsia="MS Gothic" w:hAnsi="MS Gothic" w:hint="eastAsia"/>
                  </w:rPr>
                  <w:t>☐</w:t>
                </w:r>
              </w:sdtContent>
            </w:sdt>
          </w:p>
        </w:tc>
        <w:tc>
          <w:tcPr>
            <w:tcW w:w="909" w:type="dxa"/>
            <w:gridSpan w:val="3"/>
          </w:tcPr>
          <w:p w14:paraId="21B0EB43" w14:textId="77777777" w:rsidR="00D10416" w:rsidRPr="005063B5" w:rsidRDefault="00D10416" w:rsidP="009B4D41">
            <w:r w:rsidRPr="005063B5">
              <w:t xml:space="preserve">No </w:t>
            </w:r>
            <w:sdt>
              <w:sdtPr>
                <w:id w:val="195381115"/>
              </w:sdtPr>
              <w:sdtContent>
                <w:r w:rsidRPr="005063B5">
                  <w:rPr>
                    <w:rFonts w:ascii="MS Gothic" w:eastAsia="MS Gothic" w:hAnsi="MS Gothic" w:hint="eastAsia"/>
                  </w:rPr>
                  <w:t>☐</w:t>
                </w:r>
              </w:sdtContent>
            </w:sdt>
          </w:p>
          <w:p w14:paraId="1B3E26C9" w14:textId="77777777" w:rsidR="00D10416" w:rsidRPr="005063B5" w:rsidRDefault="00D10416" w:rsidP="009B4D41"/>
        </w:tc>
        <w:tc>
          <w:tcPr>
            <w:tcW w:w="2879" w:type="dxa"/>
            <w:gridSpan w:val="2"/>
          </w:tcPr>
          <w:p w14:paraId="3A629E66" w14:textId="77777777" w:rsidR="00D10416" w:rsidRPr="005063B5" w:rsidRDefault="00D10416" w:rsidP="009B4D41"/>
        </w:tc>
      </w:tr>
      <w:tr w:rsidR="00D10416" w:rsidRPr="005063B5" w14:paraId="172766C2" w14:textId="77777777" w:rsidTr="00645FC4">
        <w:trPr>
          <w:trHeight w:val="602"/>
        </w:trPr>
        <w:tc>
          <w:tcPr>
            <w:tcW w:w="718" w:type="dxa"/>
          </w:tcPr>
          <w:p w14:paraId="27CFBEA7" w14:textId="77777777" w:rsidR="00D10416" w:rsidRPr="005063B5" w:rsidRDefault="00D10416" w:rsidP="009B4D41">
            <w:pPr>
              <w:rPr>
                <w:b/>
              </w:rPr>
            </w:pPr>
            <w:r w:rsidRPr="005063B5">
              <w:rPr>
                <w:b/>
              </w:rPr>
              <w:t>16.d</w:t>
            </w:r>
          </w:p>
        </w:tc>
        <w:tc>
          <w:tcPr>
            <w:tcW w:w="9164" w:type="dxa"/>
            <w:gridSpan w:val="3"/>
          </w:tcPr>
          <w:p w14:paraId="67D1D07A" w14:textId="77777777" w:rsidR="00D10416" w:rsidRPr="005063B5" w:rsidRDefault="00D10416" w:rsidP="009B4D41">
            <w:pPr>
              <w:pStyle w:val="ColorfulList-Accent11"/>
              <w:ind w:left="0"/>
              <w:rPr>
                <w:rFonts w:asciiTheme="minorHAnsi" w:eastAsia="NSimSun" w:hAnsiTheme="minorHAnsi" w:cs="Arial"/>
                <w:sz w:val="22"/>
                <w:szCs w:val="22"/>
              </w:rPr>
            </w:pPr>
            <w:r w:rsidRPr="005063B5">
              <w:rPr>
                <w:rFonts w:asciiTheme="minorHAnsi" w:eastAsia="NSimSun" w:hAnsiTheme="minorHAnsi" w:cs="Arial"/>
                <w:sz w:val="22"/>
                <w:szCs w:val="22"/>
              </w:rPr>
              <w:t>Outcomes of the network collaborations were identified?</w:t>
            </w:r>
          </w:p>
        </w:tc>
        <w:tc>
          <w:tcPr>
            <w:tcW w:w="910" w:type="dxa"/>
            <w:gridSpan w:val="4"/>
          </w:tcPr>
          <w:p w14:paraId="7737C0EB" w14:textId="77777777" w:rsidR="00D10416" w:rsidRPr="005063B5" w:rsidRDefault="00D10416" w:rsidP="009B4D41">
            <w:r w:rsidRPr="005063B5">
              <w:t xml:space="preserve"> Yes </w:t>
            </w:r>
            <w:sdt>
              <w:sdtPr>
                <w:id w:val="195381122"/>
              </w:sdtPr>
              <w:sdtContent>
                <w:r w:rsidRPr="005063B5">
                  <w:rPr>
                    <w:rFonts w:ascii="MS Gothic" w:eastAsia="MS Gothic" w:hAnsi="MS Gothic" w:hint="eastAsia"/>
                  </w:rPr>
                  <w:t>☐</w:t>
                </w:r>
              </w:sdtContent>
            </w:sdt>
          </w:p>
        </w:tc>
        <w:tc>
          <w:tcPr>
            <w:tcW w:w="909" w:type="dxa"/>
            <w:gridSpan w:val="3"/>
          </w:tcPr>
          <w:p w14:paraId="30F0E717" w14:textId="77777777" w:rsidR="00D10416" w:rsidRPr="005063B5" w:rsidRDefault="00D10416" w:rsidP="009B4D41">
            <w:r w:rsidRPr="005063B5">
              <w:t xml:space="preserve">No </w:t>
            </w:r>
            <w:sdt>
              <w:sdtPr>
                <w:id w:val="195381123"/>
              </w:sdtPr>
              <w:sdtContent>
                <w:r w:rsidRPr="005063B5">
                  <w:rPr>
                    <w:rFonts w:ascii="MS Gothic" w:eastAsia="MS Gothic" w:hAnsi="MS Gothic" w:hint="eastAsia"/>
                  </w:rPr>
                  <w:t>☐</w:t>
                </w:r>
              </w:sdtContent>
            </w:sdt>
          </w:p>
          <w:p w14:paraId="24DE309A" w14:textId="77777777" w:rsidR="00D10416" w:rsidRPr="005063B5" w:rsidRDefault="00D10416" w:rsidP="009B4D41"/>
        </w:tc>
        <w:tc>
          <w:tcPr>
            <w:tcW w:w="2879" w:type="dxa"/>
            <w:gridSpan w:val="2"/>
          </w:tcPr>
          <w:p w14:paraId="7AFB5637" w14:textId="77777777" w:rsidR="00D10416" w:rsidRPr="005063B5" w:rsidRDefault="00D10416" w:rsidP="009B4D41"/>
        </w:tc>
      </w:tr>
      <w:tr w:rsidR="00D10416" w:rsidRPr="005063B5" w14:paraId="09ED53EC" w14:textId="77777777" w:rsidTr="009B4D41">
        <w:trPr>
          <w:trHeight w:val="440"/>
        </w:trPr>
        <w:tc>
          <w:tcPr>
            <w:tcW w:w="14580" w:type="dxa"/>
            <w:gridSpan w:val="13"/>
            <w:tcBorders>
              <w:right w:val="single" w:sz="4" w:space="0" w:color="auto"/>
            </w:tcBorders>
            <w:shd w:val="clear" w:color="auto" w:fill="548DD4" w:themeFill="text2" w:themeFillTint="99"/>
          </w:tcPr>
          <w:p w14:paraId="5D9DCDCF" w14:textId="77777777" w:rsidR="00D10416" w:rsidRPr="00A069D1" w:rsidRDefault="00D10416" w:rsidP="00A069D1">
            <w:pPr>
              <w:pStyle w:val="NoSpacing"/>
              <w:rPr>
                <w:i/>
                <w:color w:val="FFFFFF" w:themeColor="background1"/>
              </w:rPr>
            </w:pPr>
            <w:r w:rsidRPr="005063B5">
              <w:rPr>
                <w:b/>
                <w:color w:val="FFFFFF" w:themeColor="background1"/>
              </w:rPr>
              <w:t xml:space="preserve">17.   </w:t>
            </w:r>
            <w:r w:rsidRPr="005063B5">
              <w:rPr>
                <w:b/>
                <w:color w:val="FFFFFF" w:themeColor="background1"/>
                <w:u w:val="single"/>
              </w:rPr>
              <w:t>GPRA MEASURES</w:t>
            </w:r>
            <w:r w:rsidRPr="00A069D1">
              <w:rPr>
                <w:b/>
                <w:color w:val="FFFFFF" w:themeColor="background1"/>
              </w:rPr>
              <w:t xml:space="preserve"> </w:t>
            </w:r>
            <w:r w:rsidR="00A069D1" w:rsidRPr="00A069D1">
              <w:rPr>
                <w:b/>
                <w:color w:val="FFFFFF" w:themeColor="background1"/>
              </w:rPr>
              <w:t xml:space="preserve">- </w:t>
            </w:r>
            <w:r w:rsidR="00A069D1" w:rsidRPr="00A069D1">
              <w:rPr>
                <w:bCs/>
                <w:i/>
                <w:color w:val="FFFFFF" w:themeColor="background1"/>
              </w:rPr>
              <w:t>This information is found in Part 4 of the UCEDD PPR</w:t>
            </w:r>
          </w:p>
        </w:tc>
      </w:tr>
      <w:tr w:rsidR="00D10416" w:rsidRPr="005063B5" w14:paraId="0A1E4231" w14:textId="77777777" w:rsidTr="00645FC4">
        <w:trPr>
          <w:trHeight w:val="233"/>
        </w:trPr>
        <w:tc>
          <w:tcPr>
            <w:tcW w:w="718" w:type="dxa"/>
            <w:shd w:val="clear" w:color="auto" w:fill="C6D9F1" w:themeFill="text2" w:themeFillTint="33"/>
          </w:tcPr>
          <w:p w14:paraId="70B9306A" w14:textId="77777777"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14:paraId="0B834EBE" w14:textId="77777777"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14:paraId="477088CB" w14:textId="77777777"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14:paraId="433CAF4F" w14:textId="77777777"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D10416" w:rsidRPr="005063B5" w14:paraId="037111BA" w14:textId="77777777" w:rsidTr="00645FC4">
        <w:trPr>
          <w:trHeight w:val="377"/>
        </w:trPr>
        <w:tc>
          <w:tcPr>
            <w:tcW w:w="718" w:type="dxa"/>
          </w:tcPr>
          <w:p w14:paraId="45DE1922" w14:textId="77777777" w:rsidR="00D10416" w:rsidRPr="005063B5" w:rsidRDefault="00D10416" w:rsidP="009B4D41">
            <w:pPr>
              <w:rPr>
                <w:b/>
              </w:rPr>
            </w:pPr>
            <w:r w:rsidRPr="005063B5">
              <w:rPr>
                <w:b/>
              </w:rPr>
              <w:t>17.a</w:t>
            </w:r>
          </w:p>
        </w:tc>
        <w:tc>
          <w:tcPr>
            <w:tcW w:w="9164" w:type="dxa"/>
            <w:gridSpan w:val="3"/>
          </w:tcPr>
          <w:p w14:paraId="74770431" w14:textId="77777777" w:rsidR="00D10416" w:rsidRPr="005063B5" w:rsidRDefault="00D10416" w:rsidP="009B4D41">
            <w:r w:rsidRPr="005063B5">
              <w:rPr>
                <w:rFonts w:cs="Times New Roman"/>
              </w:rPr>
              <w:t>Number of people surveyed.</w:t>
            </w:r>
          </w:p>
        </w:tc>
        <w:tc>
          <w:tcPr>
            <w:tcW w:w="1819" w:type="dxa"/>
            <w:gridSpan w:val="7"/>
          </w:tcPr>
          <w:p w14:paraId="14E8B9A6" w14:textId="77777777" w:rsidR="00D10416" w:rsidRPr="005063B5" w:rsidRDefault="00D10416" w:rsidP="009B4D41">
            <w:r w:rsidRPr="005063B5">
              <w:t xml:space="preserve">Enter # </w:t>
            </w:r>
            <w:sdt>
              <w:sdtPr>
                <w:id w:val="795107045"/>
                <w:showingPlcHdr/>
                <w:text/>
              </w:sdtPr>
              <w:sdtContent>
                <w:r w:rsidRPr="005063B5">
                  <w:rPr>
                    <w:rStyle w:val="PlaceholderText"/>
                  </w:rPr>
                  <w:t>Click here to enter text.</w:t>
                </w:r>
              </w:sdtContent>
            </w:sdt>
          </w:p>
        </w:tc>
        <w:tc>
          <w:tcPr>
            <w:tcW w:w="2879" w:type="dxa"/>
            <w:gridSpan w:val="2"/>
          </w:tcPr>
          <w:p w14:paraId="3F26D3DF" w14:textId="77777777" w:rsidR="00D10416" w:rsidRPr="005063B5" w:rsidRDefault="00D10416" w:rsidP="009B4D41">
            <w:r w:rsidRPr="005063B5">
              <w:t xml:space="preserve"> </w:t>
            </w:r>
          </w:p>
          <w:p w14:paraId="4F9ADF30" w14:textId="77777777" w:rsidR="00D10416" w:rsidRPr="005063B5" w:rsidRDefault="00D10416" w:rsidP="009B4D41"/>
        </w:tc>
      </w:tr>
      <w:tr w:rsidR="00D10416" w:rsidRPr="005063B5" w14:paraId="7A178427" w14:textId="77777777" w:rsidTr="00645FC4">
        <w:trPr>
          <w:trHeight w:hRule="exact" w:val="720"/>
        </w:trPr>
        <w:tc>
          <w:tcPr>
            <w:tcW w:w="718" w:type="dxa"/>
          </w:tcPr>
          <w:p w14:paraId="23C1C585" w14:textId="77777777" w:rsidR="00D10416" w:rsidRPr="005063B5" w:rsidRDefault="00D10416" w:rsidP="00781927">
            <w:pPr>
              <w:rPr>
                <w:b/>
              </w:rPr>
            </w:pPr>
            <w:r w:rsidRPr="005063B5">
              <w:rPr>
                <w:b/>
              </w:rPr>
              <w:t>17.b</w:t>
            </w:r>
          </w:p>
        </w:tc>
        <w:tc>
          <w:tcPr>
            <w:tcW w:w="9164" w:type="dxa"/>
            <w:gridSpan w:val="3"/>
          </w:tcPr>
          <w:p w14:paraId="5BC33497" w14:textId="77777777" w:rsidR="00D10416" w:rsidRPr="005063B5" w:rsidRDefault="00D10416" w:rsidP="009B4D41">
            <w:r w:rsidRPr="005063B5">
              <w:t xml:space="preserve">Return Rate:  </w:t>
            </w:r>
            <w:proofErr w:type="gramStart"/>
            <w:r w:rsidRPr="005063B5">
              <w:t>#  of</w:t>
            </w:r>
            <w:proofErr w:type="gramEnd"/>
            <w:r w:rsidRPr="005063B5">
              <w:t xml:space="preserve"> surveys returned</w:t>
            </w:r>
          </w:p>
        </w:tc>
        <w:tc>
          <w:tcPr>
            <w:tcW w:w="1819" w:type="dxa"/>
            <w:gridSpan w:val="7"/>
          </w:tcPr>
          <w:p w14:paraId="6AC56450" w14:textId="77777777" w:rsidR="00D10416" w:rsidRPr="005063B5" w:rsidRDefault="00D10416" w:rsidP="009B4D41">
            <w:r w:rsidRPr="005063B5">
              <w:t xml:space="preserve">Enter # </w:t>
            </w:r>
            <w:sdt>
              <w:sdtPr>
                <w:id w:val="22650611"/>
                <w:showingPlcHdr/>
                <w:text/>
              </w:sdtPr>
              <w:sdtContent>
                <w:r w:rsidRPr="005063B5">
                  <w:rPr>
                    <w:rStyle w:val="PlaceholderText"/>
                  </w:rPr>
                  <w:t>Click here to enter text.</w:t>
                </w:r>
              </w:sdtContent>
            </w:sdt>
          </w:p>
          <w:p w14:paraId="31A63AA3" w14:textId="77777777" w:rsidR="00D10416" w:rsidRPr="005063B5" w:rsidRDefault="00D10416" w:rsidP="00781927"/>
        </w:tc>
        <w:tc>
          <w:tcPr>
            <w:tcW w:w="2879" w:type="dxa"/>
            <w:gridSpan w:val="2"/>
          </w:tcPr>
          <w:p w14:paraId="51245681" w14:textId="77777777" w:rsidR="00D10416" w:rsidRPr="005063B5" w:rsidRDefault="00D10416" w:rsidP="009B4D41"/>
        </w:tc>
      </w:tr>
      <w:tr w:rsidR="00D10416" w:rsidRPr="005063B5" w14:paraId="5EE57B94" w14:textId="77777777" w:rsidTr="00645FC4">
        <w:trPr>
          <w:trHeight w:val="530"/>
        </w:trPr>
        <w:tc>
          <w:tcPr>
            <w:tcW w:w="718" w:type="dxa"/>
          </w:tcPr>
          <w:p w14:paraId="7335BE95" w14:textId="77777777" w:rsidR="00D10416" w:rsidRPr="005063B5" w:rsidRDefault="00D10416" w:rsidP="00645FC4">
            <w:pPr>
              <w:rPr>
                <w:b/>
              </w:rPr>
            </w:pPr>
            <w:r w:rsidRPr="005063B5">
              <w:rPr>
                <w:b/>
              </w:rPr>
              <w:t>17.c</w:t>
            </w:r>
          </w:p>
        </w:tc>
        <w:tc>
          <w:tcPr>
            <w:tcW w:w="9164" w:type="dxa"/>
            <w:gridSpan w:val="3"/>
          </w:tcPr>
          <w:p w14:paraId="6FDD420D" w14:textId="2C3DAC09" w:rsidR="00D10416" w:rsidRPr="005063B5" w:rsidRDefault="00D10416" w:rsidP="009B4D41">
            <w:pPr>
              <w:spacing w:line="360" w:lineRule="auto"/>
              <w:rPr>
                <w:rFonts w:cs="Times New Roman"/>
              </w:rPr>
            </w:pPr>
            <w:r w:rsidRPr="005063B5">
              <w:t xml:space="preserve">Are there any variances or outliers noted in the UCEDD’s report? </w:t>
            </w:r>
          </w:p>
        </w:tc>
        <w:tc>
          <w:tcPr>
            <w:tcW w:w="910" w:type="dxa"/>
            <w:gridSpan w:val="4"/>
          </w:tcPr>
          <w:p w14:paraId="163BEA88" w14:textId="77777777" w:rsidR="00D10416" w:rsidRPr="005063B5" w:rsidRDefault="00D10416" w:rsidP="00645FC4">
            <w:r w:rsidRPr="005063B5">
              <w:t xml:space="preserve"> Yes </w:t>
            </w:r>
            <w:sdt>
              <w:sdtPr>
                <w:id w:val="4565257"/>
              </w:sdtPr>
              <w:sdtContent>
                <w:r w:rsidRPr="005063B5">
                  <w:rPr>
                    <w:rFonts w:ascii="MS Gothic" w:eastAsia="MS Gothic" w:hAnsi="MS Gothic" w:hint="eastAsia"/>
                  </w:rPr>
                  <w:t>☐</w:t>
                </w:r>
              </w:sdtContent>
            </w:sdt>
          </w:p>
        </w:tc>
        <w:tc>
          <w:tcPr>
            <w:tcW w:w="909" w:type="dxa"/>
            <w:gridSpan w:val="3"/>
          </w:tcPr>
          <w:p w14:paraId="13A115FC" w14:textId="77777777" w:rsidR="00D10416" w:rsidRPr="005063B5" w:rsidRDefault="00D10416" w:rsidP="00645FC4">
            <w:r w:rsidRPr="005063B5">
              <w:t xml:space="preserve">No </w:t>
            </w:r>
            <w:sdt>
              <w:sdtPr>
                <w:id w:val="4565258"/>
              </w:sdtPr>
              <w:sdtContent>
                <w:r w:rsidRPr="005063B5">
                  <w:rPr>
                    <w:rFonts w:ascii="MS Gothic" w:eastAsia="MS Gothic" w:hAnsi="MS Gothic" w:hint="eastAsia"/>
                  </w:rPr>
                  <w:t>☐</w:t>
                </w:r>
              </w:sdtContent>
            </w:sdt>
          </w:p>
          <w:p w14:paraId="25D52F54" w14:textId="77777777" w:rsidR="00D10416" w:rsidRPr="005063B5" w:rsidRDefault="00D10416" w:rsidP="00645FC4"/>
        </w:tc>
        <w:tc>
          <w:tcPr>
            <w:tcW w:w="2879" w:type="dxa"/>
            <w:gridSpan w:val="2"/>
          </w:tcPr>
          <w:p w14:paraId="7E8567A1" w14:textId="77777777" w:rsidR="00D10416" w:rsidRPr="005063B5" w:rsidRDefault="00D10416" w:rsidP="009B4D41"/>
        </w:tc>
      </w:tr>
      <w:tr w:rsidR="00D10416" w:rsidRPr="005063B5" w14:paraId="611CF95A" w14:textId="77777777" w:rsidTr="00415540">
        <w:tc>
          <w:tcPr>
            <w:tcW w:w="14580" w:type="dxa"/>
            <w:gridSpan w:val="13"/>
            <w:tcBorders>
              <w:right w:val="single" w:sz="4" w:space="0" w:color="auto"/>
            </w:tcBorders>
            <w:shd w:val="clear" w:color="auto" w:fill="000000" w:themeFill="text1"/>
          </w:tcPr>
          <w:p w14:paraId="24C2D2C8" w14:textId="77777777" w:rsidR="00D10416" w:rsidRPr="005063B5" w:rsidRDefault="00D10416" w:rsidP="00415540">
            <w:pPr>
              <w:pStyle w:val="NoSpacing"/>
              <w:rPr>
                <w:b/>
                <w:color w:val="FFFFFF" w:themeColor="background1"/>
                <w:sz w:val="32"/>
                <w:szCs w:val="32"/>
              </w:rPr>
            </w:pPr>
            <w:r w:rsidRPr="005063B5">
              <w:br w:type="page"/>
            </w:r>
            <w:r w:rsidRPr="005063B5">
              <w:rPr>
                <w:b/>
                <w:color w:val="FFFFFF" w:themeColor="background1"/>
                <w:sz w:val="32"/>
                <w:szCs w:val="32"/>
              </w:rPr>
              <w:t>Overall Analysis</w:t>
            </w:r>
          </w:p>
        </w:tc>
      </w:tr>
      <w:tr w:rsidR="00D10416" w:rsidRPr="005063B5" w14:paraId="20360776" w14:textId="77777777" w:rsidTr="00645FC4">
        <w:trPr>
          <w:trHeight w:val="332"/>
        </w:trPr>
        <w:tc>
          <w:tcPr>
            <w:tcW w:w="718" w:type="dxa"/>
          </w:tcPr>
          <w:p w14:paraId="2F96E277" w14:textId="77777777" w:rsidR="00D10416" w:rsidRPr="005063B5" w:rsidRDefault="00D10416" w:rsidP="00701C28">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74" w:type="dxa"/>
            <w:gridSpan w:val="4"/>
          </w:tcPr>
          <w:p w14:paraId="4A7AB0DE" w14:textId="77777777" w:rsidR="00D10416" w:rsidRPr="005063B5" w:rsidRDefault="00D10416" w:rsidP="00035B2F">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09" w:type="dxa"/>
            <w:gridSpan w:val="6"/>
          </w:tcPr>
          <w:p w14:paraId="5FE012FB" w14:textId="77777777" w:rsidR="00D10416" w:rsidRPr="005063B5" w:rsidRDefault="00D10416" w:rsidP="00035B2F">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tcPr>
          <w:p w14:paraId="32451B53" w14:textId="77777777" w:rsidR="00D10416" w:rsidRPr="005063B5" w:rsidRDefault="00D10416" w:rsidP="00035B2F">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D10416" w:rsidRPr="005063B5" w14:paraId="40C28C3C" w14:textId="77777777" w:rsidTr="00645FC4">
        <w:trPr>
          <w:trHeight w:val="332"/>
        </w:trPr>
        <w:tc>
          <w:tcPr>
            <w:tcW w:w="718" w:type="dxa"/>
          </w:tcPr>
          <w:p w14:paraId="53C8F835" w14:textId="77777777" w:rsidR="00D10416" w:rsidRPr="005063B5" w:rsidRDefault="00D10416" w:rsidP="00035B2F">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18</w:t>
            </w:r>
          </w:p>
        </w:tc>
        <w:tc>
          <w:tcPr>
            <w:tcW w:w="9174" w:type="dxa"/>
            <w:gridSpan w:val="4"/>
          </w:tcPr>
          <w:p w14:paraId="5FE6E7E3" w14:textId="77777777" w:rsidR="00D10416" w:rsidRPr="005063B5" w:rsidRDefault="00D10416" w:rsidP="00035B2F">
            <w:pPr>
              <w:pStyle w:val="TableGrid1"/>
              <w:rPr>
                <w:rFonts w:asciiTheme="minorHAnsi" w:hAnsiTheme="minorHAnsi"/>
                <w:color w:val="auto"/>
                <w:szCs w:val="22"/>
              </w:rPr>
            </w:pPr>
            <w:r w:rsidRPr="005063B5">
              <w:rPr>
                <w:rFonts w:asciiTheme="minorHAnsi" w:hAnsiTheme="minorHAnsi"/>
                <w:color w:val="auto"/>
                <w:szCs w:val="22"/>
              </w:rPr>
              <w:t>The UCEDD submitted its PPR</w:t>
            </w:r>
          </w:p>
        </w:tc>
        <w:tc>
          <w:tcPr>
            <w:tcW w:w="900" w:type="dxa"/>
            <w:gridSpan w:val="3"/>
          </w:tcPr>
          <w:p w14:paraId="385AD91D" w14:textId="77777777" w:rsidR="00D10416" w:rsidRPr="005063B5" w:rsidRDefault="00D10416" w:rsidP="00035B2F">
            <w:r w:rsidRPr="005063B5">
              <w:t xml:space="preserve"> Yes </w:t>
            </w:r>
            <w:sdt>
              <w:sdtPr>
                <w:id w:val="-339627342"/>
              </w:sdtPr>
              <w:sdtContent>
                <w:r w:rsidRPr="005063B5">
                  <w:rPr>
                    <w:rFonts w:ascii="MS Gothic" w:eastAsia="MS Gothic" w:hAnsi="MS Gothic" w:hint="eastAsia"/>
                  </w:rPr>
                  <w:t>☐</w:t>
                </w:r>
              </w:sdtContent>
            </w:sdt>
          </w:p>
        </w:tc>
        <w:tc>
          <w:tcPr>
            <w:tcW w:w="909" w:type="dxa"/>
            <w:gridSpan w:val="3"/>
          </w:tcPr>
          <w:p w14:paraId="10480BB9" w14:textId="77777777" w:rsidR="00D10416" w:rsidRPr="005063B5" w:rsidRDefault="00D10416" w:rsidP="00035B2F">
            <w:r w:rsidRPr="005063B5">
              <w:t xml:space="preserve">No </w:t>
            </w:r>
            <w:sdt>
              <w:sdtPr>
                <w:id w:val="-1371837607"/>
              </w:sdtPr>
              <w:sdtContent>
                <w:r w:rsidRPr="005063B5">
                  <w:rPr>
                    <w:rFonts w:ascii="MS Gothic" w:eastAsia="MS Gothic" w:hAnsi="MS Gothic" w:hint="eastAsia"/>
                  </w:rPr>
                  <w:t>☐</w:t>
                </w:r>
              </w:sdtContent>
            </w:sdt>
          </w:p>
          <w:p w14:paraId="36F6780C" w14:textId="77777777" w:rsidR="00D10416" w:rsidRPr="005063B5" w:rsidRDefault="00D10416" w:rsidP="00035B2F"/>
        </w:tc>
        <w:tc>
          <w:tcPr>
            <w:tcW w:w="2879" w:type="dxa"/>
            <w:gridSpan w:val="2"/>
          </w:tcPr>
          <w:p w14:paraId="286834E9" w14:textId="77777777" w:rsidR="00D10416" w:rsidRPr="005063B5" w:rsidRDefault="00D10416" w:rsidP="00035B2F">
            <w:pPr>
              <w:pStyle w:val="TableGrid1"/>
              <w:rPr>
                <w:rFonts w:asciiTheme="minorHAnsi" w:hAnsiTheme="minorHAnsi"/>
                <w:color w:val="auto"/>
                <w:szCs w:val="22"/>
              </w:rPr>
            </w:pPr>
          </w:p>
        </w:tc>
      </w:tr>
      <w:tr w:rsidR="00D10416" w:rsidRPr="005063B5" w14:paraId="420F75E7" w14:textId="77777777" w:rsidTr="00645FC4">
        <w:trPr>
          <w:trHeight w:val="368"/>
        </w:trPr>
        <w:tc>
          <w:tcPr>
            <w:tcW w:w="718" w:type="dxa"/>
          </w:tcPr>
          <w:p w14:paraId="028ABF7B" w14:textId="77777777" w:rsidR="00D10416" w:rsidRPr="005063B5" w:rsidRDefault="00D10416" w:rsidP="00035B2F">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19</w:t>
            </w:r>
          </w:p>
        </w:tc>
        <w:tc>
          <w:tcPr>
            <w:tcW w:w="9174" w:type="dxa"/>
            <w:gridSpan w:val="4"/>
          </w:tcPr>
          <w:p w14:paraId="1FE07175" w14:textId="77777777" w:rsidR="00D10416" w:rsidRPr="005063B5" w:rsidRDefault="00D10416" w:rsidP="00035B2F">
            <w:pPr>
              <w:rPr>
                <w:rFonts w:eastAsia="ヒラギノ角ゴ Pro W3"/>
              </w:rPr>
            </w:pPr>
            <w:r w:rsidRPr="005063B5">
              <w:t>The UCEDD submitted its financial status report.</w:t>
            </w:r>
          </w:p>
        </w:tc>
        <w:tc>
          <w:tcPr>
            <w:tcW w:w="900" w:type="dxa"/>
            <w:gridSpan w:val="3"/>
          </w:tcPr>
          <w:p w14:paraId="006D4996" w14:textId="77777777" w:rsidR="00D10416" w:rsidRPr="005063B5" w:rsidRDefault="00D10416" w:rsidP="00035B2F">
            <w:r w:rsidRPr="005063B5">
              <w:t xml:space="preserve"> Yes </w:t>
            </w:r>
            <w:sdt>
              <w:sdtPr>
                <w:id w:val="-828205079"/>
              </w:sdtPr>
              <w:sdtContent>
                <w:r w:rsidRPr="005063B5">
                  <w:rPr>
                    <w:rFonts w:ascii="MS Gothic" w:eastAsia="MS Gothic" w:hAnsi="MS Gothic" w:hint="eastAsia"/>
                  </w:rPr>
                  <w:t>☐</w:t>
                </w:r>
              </w:sdtContent>
            </w:sdt>
          </w:p>
        </w:tc>
        <w:tc>
          <w:tcPr>
            <w:tcW w:w="909" w:type="dxa"/>
            <w:gridSpan w:val="3"/>
          </w:tcPr>
          <w:p w14:paraId="7BACACD2" w14:textId="77777777" w:rsidR="00D10416" w:rsidRPr="005063B5" w:rsidRDefault="00D10416" w:rsidP="00035B2F">
            <w:r w:rsidRPr="005063B5">
              <w:t xml:space="preserve">No </w:t>
            </w:r>
            <w:sdt>
              <w:sdtPr>
                <w:id w:val="877972193"/>
              </w:sdtPr>
              <w:sdtContent>
                <w:r w:rsidRPr="005063B5">
                  <w:rPr>
                    <w:rFonts w:ascii="MS Gothic" w:eastAsia="MS Gothic" w:hAnsi="MS Gothic" w:hint="eastAsia"/>
                  </w:rPr>
                  <w:t>☐</w:t>
                </w:r>
              </w:sdtContent>
            </w:sdt>
          </w:p>
          <w:p w14:paraId="2A6EF060" w14:textId="77777777" w:rsidR="00D10416" w:rsidRPr="005063B5" w:rsidRDefault="00D10416" w:rsidP="00035B2F"/>
        </w:tc>
        <w:tc>
          <w:tcPr>
            <w:tcW w:w="2879" w:type="dxa"/>
            <w:gridSpan w:val="2"/>
          </w:tcPr>
          <w:p w14:paraId="7D084A18" w14:textId="77777777" w:rsidR="00D10416" w:rsidRPr="005063B5" w:rsidRDefault="00D10416" w:rsidP="00035B2F">
            <w:pPr>
              <w:pStyle w:val="TableGrid1"/>
              <w:ind w:left="720"/>
              <w:rPr>
                <w:rFonts w:asciiTheme="minorHAnsi" w:hAnsiTheme="minorHAnsi"/>
                <w:color w:val="000000"/>
                <w:szCs w:val="22"/>
              </w:rPr>
            </w:pPr>
          </w:p>
        </w:tc>
      </w:tr>
      <w:tr w:rsidR="00D10416" w:rsidRPr="005063B5" w14:paraId="69637EF1" w14:textId="77777777" w:rsidTr="00645FC4">
        <w:trPr>
          <w:trHeight w:hRule="exact" w:val="821"/>
        </w:trPr>
        <w:tc>
          <w:tcPr>
            <w:tcW w:w="718" w:type="dxa"/>
          </w:tcPr>
          <w:p w14:paraId="662AEA12" w14:textId="77777777" w:rsidR="00D10416" w:rsidRPr="005063B5" w:rsidRDefault="00D10416" w:rsidP="00035B2F">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20</w:t>
            </w:r>
          </w:p>
        </w:tc>
        <w:tc>
          <w:tcPr>
            <w:tcW w:w="9174" w:type="dxa"/>
            <w:gridSpan w:val="4"/>
          </w:tcPr>
          <w:p w14:paraId="17629580" w14:textId="77777777" w:rsidR="00D10416" w:rsidRPr="005063B5" w:rsidRDefault="00D10416" w:rsidP="00035B2F">
            <w:pPr>
              <w:pStyle w:val="FreeForm"/>
              <w:spacing w:after="320"/>
              <w:rPr>
                <w:rFonts w:asciiTheme="minorHAnsi" w:hAnsiTheme="minorHAnsi"/>
                <w:color w:val="auto"/>
                <w:szCs w:val="22"/>
              </w:rPr>
            </w:pPr>
            <w:r w:rsidRPr="005063B5">
              <w:rPr>
                <w:rFonts w:asciiTheme="minorHAnsi" w:hAnsiTheme="minorHAnsi"/>
                <w:color w:val="auto"/>
                <w:szCs w:val="22"/>
              </w:rPr>
              <w:t>The PPR adequately describes the activities and accomplishments of the Center during the preceding fiscal year, including a description of the Center’s goals, the extent to which the goals were achieved, and barriers to their achievement.</w:t>
            </w:r>
          </w:p>
        </w:tc>
        <w:tc>
          <w:tcPr>
            <w:tcW w:w="900" w:type="dxa"/>
            <w:gridSpan w:val="3"/>
          </w:tcPr>
          <w:p w14:paraId="3C0E04A0" w14:textId="77777777" w:rsidR="00D10416" w:rsidRPr="005063B5" w:rsidRDefault="00D10416" w:rsidP="00035B2F">
            <w:r w:rsidRPr="005063B5">
              <w:t xml:space="preserve"> Yes </w:t>
            </w:r>
            <w:sdt>
              <w:sdtPr>
                <w:id w:val="-467515505"/>
              </w:sdtPr>
              <w:sdtContent>
                <w:r w:rsidRPr="005063B5">
                  <w:rPr>
                    <w:rFonts w:ascii="MS Gothic" w:eastAsia="MS Gothic" w:hAnsi="MS Gothic" w:hint="eastAsia"/>
                  </w:rPr>
                  <w:t>☐</w:t>
                </w:r>
              </w:sdtContent>
            </w:sdt>
          </w:p>
        </w:tc>
        <w:tc>
          <w:tcPr>
            <w:tcW w:w="909" w:type="dxa"/>
            <w:gridSpan w:val="3"/>
          </w:tcPr>
          <w:p w14:paraId="00D43FA7" w14:textId="77777777" w:rsidR="00D10416" w:rsidRPr="005063B5" w:rsidRDefault="00D10416" w:rsidP="00035B2F">
            <w:r w:rsidRPr="005063B5">
              <w:t xml:space="preserve">No </w:t>
            </w:r>
            <w:sdt>
              <w:sdtPr>
                <w:id w:val="2108144735"/>
              </w:sdtPr>
              <w:sdtContent>
                <w:r w:rsidRPr="005063B5">
                  <w:rPr>
                    <w:rFonts w:ascii="MS Gothic" w:eastAsia="MS Gothic" w:hAnsi="MS Gothic" w:hint="eastAsia"/>
                  </w:rPr>
                  <w:t>☐</w:t>
                </w:r>
              </w:sdtContent>
            </w:sdt>
          </w:p>
        </w:tc>
        <w:tc>
          <w:tcPr>
            <w:tcW w:w="2879" w:type="dxa"/>
            <w:gridSpan w:val="2"/>
          </w:tcPr>
          <w:p w14:paraId="699A8EC1" w14:textId="77777777" w:rsidR="00D10416" w:rsidRPr="005063B5" w:rsidRDefault="00D10416" w:rsidP="00035B2F">
            <w:pPr>
              <w:pStyle w:val="TableGrid1"/>
              <w:rPr>
                <w:rFonts w:asciiTheme="minorHAnsi" w:hAnsiTheme="minorHAnsi"/>
                <w:color w:val="000000"/>
                <w:szCs w:val="22"/>
              </w:rPr>
            </w:pPr>
          </w:p>
        </w:tc>
      </w:tr>
      <w:tr w:rsidR="00D10416" w:rsidRPr="005063B5" w14:paraId="5CC705B2" w14:textId="77777777" w:rsidTr="00645FC4">
        <w:trPr>
          <w:trHeight w:hRule="exact" w:val="576"/>
        </w:trPr>
        <w:tc>
          <w:tcPr>
            <w:tcW w:w="718" w:type="dxa"/>
          </w:tcPr>
          <w:p w14:paraId="2909E062" w14:textId="77777777" w:rsidR="00D10416" w:rsidRPr="005063B5" w:rsidRDefault="00D10416" w:rsidP="00946C26">
            <w:pPr>
              <w:pStyle w:val="TableGrid1"/>
              <w:rPr>
                <w:rFonts w:asciiTheme="minorHAnsi" w:hAnsiTheme="minorHAnsi"/>
                <w:b/>
                <w:color w:val="auto"/>
                <w:szCs w:val="22"/>
              </w:rPr>
            </w:pPr>
            <w:r w:rsidRPr="005063B5">
              <w:rPr>
                <w:rFonts w:asciiTheme="minorHAnsi" w:hAnsiTheme="minorHAnsi"/>
                <w:b/>
                <w:color w:val="auto"/>
                <w:szCs w:val="22"/>
              </w:rPr>
              <w:lastRenderedPageBreak/>
              <w:t>21</w:t>
            </w:r>
          </w:p>
        </w:tc>
        <w:tc>
          <w:tcPr>
            <w:tcW w:w="9174" w:type="dxa"/>
            <w:gridSpan w:val="4"/>
          </w:tcPr>
          <w:p w14:paraId="7AF1DA9A" w14:textId="77777777" w:rsidR="00D10416" w:rsidRPr="005063B5" w:rsidRDefault="00D10416" w:rsidP="00946C26">
            <w:pPr>
              <w:pStyle w:val="TableGrid1"/>
              <w:rPr>
                <w:rFonts w:asciiTheme="minorHAnsi" w:hAnsiTheme="minorHAnsi"/>
                <w:color w:val="auto"/>
                <w:szCs w:val="22"/>
              </w:rPr>
            </w:pPr>
            <w:r w:rsidRPr="005063B5">
              <w:rPr>
                <w:rFonts w:asciiTheme="minorHAnsi" w:hAnsiTheme="minorHAnsi"/>
                <w:color w:val="auto"/>
                <w:szCs w:val="22"/>
              </w:rPr>
              <w:t>Is the UCEDD in compliance with the Center requirements?</w:t>
            </w:r>
          </w:p>
          <w:p w14:paraId="2B5C3F55" w14:textId="77777777" w:rsidR="00D10416" w:rsidRPr="005063B5" w:rsidRDefault="00D10416" w:rsidP="00946C26">
            <w:pPr>
              <w:pStyle w:val="TableGrid1"/>
              <w:rPr>
                <w:rFonts w:asciiTheme="minorHAnsi" w:hAnsiTheme="minorHAnsi"/>
                <w:color w:val="auto"/>
                <w:szCs w:val="22"/>
              </w:rPr>
            </w:pPr>
          </w:p>
        </w:tc>
        <w:tc>
          <w:tcPr>
            <w:tcW w:w="900" w:type="dxa"/>
            <w:gridSpan w:val="3"/>
          </w:tcPr>
          <w:p w14:paraId="0CF65D40" w14:textId="77777777" w:rsidR="00D10416" w:rsidRPr="005063B5" w:rsidRDefault="00D10416" w:rsidP="00035B2F">
            <w:r w:rsidRPr="005063B5">
              <w:t xml:space="preserve"> Yes </w:t>
            </w:r>
            <w:sdt>
              <w:sdtPr>
                <w:id w:val="615412555"/>
              </w:sdtPr>
              <w:sdtContent>
                <w:r w:rsidRPr="005063B5">
                  <w:rPr>
                    <w:rFonts w:eastAsia="MS Gothic" w:hAnsi="MS Gothic"/>
                  </w:rPr>
                  <w:t>☐</w:t>
                </w:r>
              </w:sdtContent>
            </w:sdt>
          </w:p>
        </w:tc>
        <w:tc>
          <w:tcPr>
            <w:tcW w:w="909" w:type="dxa"/>
            <w:gridSpan w:val="3"/>
          </w:tcPr>
          <w:p w14:paraId="62640AA8" w14:textId="77777777" w:rsidR="00D10416" w:rsidRPr="005063B5" w:rsidRDefault="00D10416" w:rsidP="00035B2F">
            <w:r w:rsidRPr="005063B5">
              <w:t xml:space="preserve">No </w:t>
            </w:r>
            <w:sdt>
              <w:sdtPr>
                <w:id w:val="1646387008"/>
              </w:sdtPr>
              <w:sdtContent>
                <w:r w:rsidRPr="005063B5">
                  <w:rPr>
                    <w:rFonts w:eastAsia="MS Gothic" w:hAnsi="MS Gothic"/>
                  </w:rPr>
                  <w:t>☐</w:t>
                </w:r>
              </w:sdtContent>
            </w:sdt>
          </w:p>
          <w:p w14:paraId="32F9C7E4" w14:textId="77777777" w:rsidR="00D10416" w:rsidRPr="005063B5" w:rsidRDefault="00D10416" w:rsidP="00035B2F"/>
        </w:tc>
        <w:tc>
          <w:tcPr>
            <w:tcW w:w="2879" w:type="dxa"/>
            <w:gridSpan w:val="2"/>
          </w:tcPr>
          <w:p w14:paraId="33764F25" w14:textId="77777777" w:rsidR="00D10416" w:rsidRPr="005063B5" w:rsidRDefault="00D10416" w:rsidP="00946C26">
            <w:pPr>
              <w:pStyle w:val="ColorfulList-Accent11"/>
              <w:ind w:left="342"/>
              <w:rPr>
                <w:rFonts w:asciiTheme="minorHAnsi" w:eastAsia="NSimSun" w:hAnsiTheme="minorHAnsi" w:cs="Arial"/>
                <w:sz w:val="22"/>
                <w:szCs w:val="22"/>
              </w:rPr>
            </w:pPr>
          </w:p>
        </w:tc>
      </w:tr>
      <w:tr w:rsidR="00D10416" w:rsidRPr="005063B5" w14:paraId="5B999E1F" w14:textId="77777777" w:rsidTr="00645FC4">
        <w:trPr>
          <w:trHeight w:hRule="exact" w:val="730"/>
        </w:trPr>
        <w:tc>
          <w:tcPr>
            <w:tcW w:w="718" w:type="dxa"/>
          </w:tcPr>
          <w:p w14:paraId="5A3273E6" w14:textId="77777777" w:rsidR="00D10416" w:rsidRPr="005063B5" w:rsidRDefault="00D10416" w:rsidP="00EC2FDF">
            <w:pPr>
              <w:pStyle w:val="TableGrid1"/>
              <w:rPr>
                <w:rFonts w:asciiTheme="minorHAnsi" w:hAnsiTheme="minorHAnsi"/>
                <w:b/>
                <w:color w:val="auto"/>
                <w:szCs w:val="22"/>
              </w:rPr>
            </w:pPr>
            <w:r w:rsidRPr="005063B5">
              <w:rPr>
                <w:rFonts w:asciiTheme="minorHAnsi" w:hAnsiTheme="minorHAnsi"/>
                <w:b/>
                <w:color w:val="auto"/>
                <w:szCs w:val="22"/>
              </w:rPr>
              <w:t>22</w:t>
            </w:r>
          </w:p>
        </w:tc>
        <w:tc>
          <w:tcPr>
            <w:tcW w:w="9174" w:type="dxa"/>
            <w:gridSpan w:val="4"/>
          </w:tcPr>
          <w:p w14:paraId="5C953085" w14:textId="77777777" w:rsidR="00D10416" w:rsidRPr="005063B5" w:rsidRDefault="00D10416" w:rsidP="00EC2FDF">
            <w:pPr>
              <w:pStyle w:val="TableGrid1"/>
              <w:rPr>
                <w:rFonts w:asciiTheme="minorHAnsi" w:hAnsiTheme="minorHAnsi"/>
                <w:color w:val="auto"/>
                <w:szCs w:val="22"/>
              </w:rPr>
            </w:pPr>
            <w:r w:rsidRPr="005063B5">
              <w:rPr>
                <w:rFonts w:asciiTheme="minorHAnsi" w:hAnsiTheme="minorHAnsi"/>
                <w:color w:val="auto"/>
                <w:szCs w:val="22"/>
              </w:rPr>
              <w:t>Is it recommended that this UCEDD be referred for a Tier 2 review to better understand issues related to interdisciplinary pre-service training and/or continuing education?</w:t>
            </w:r>
          </w:p>
        </w:tc>
        <w:tc>
          <w:tcPr>
            <w:tcW w:w="900" w:type="dxa"/>
            <w:gridSpan w:val="3"/>
          </w:tcPr>
          <w:p w14:paraId="627342B8" w14:textId="77777777" w:rsidR="00D10416" w:rsidRPr="005063B5" w:rsidRDefault="00D10416" w:rsidP="00EC2FDF">
            <w:r w:rsidRPr="005063B5">
              <w:t xml:space="preserve"> Yes </w:t>
            </w:r>
            <w:sdt>
              <w:sdtPr>
                <w:id w:val="669683509"/>
              </w:sdtPr>
              <w:sdtContent>
                <w:r w:rsidRPr="005063B5">
                  <w:rPr>
                    <w:rFonts w:ascii="MS Gothic" w:eastAsia="MS Gothic" w:hAnsi="MS Gothic" w:hint="eastAsia"/>
                  </w:rPr>
                  <w:t>☐</w:t>
                </w:r>
              </w:sdtContent>
            </w:sdt>
          </w:p>
        </w:tc>
        <w:tc>
          <w:tcPr>
            <w:tcW w:w="909" w:type="dxa"/>
            <w:gridSpan w:val="3"/>
          </w:tcPr>
          <w:p w14:paraId="7AD375F7" w14:textId="77777777" w:rsidR="00D10416" w:rsidRPr="005063B5" w:rsidRDefault="00D10416" w:rsidP="00EC2FDF">
            <w:r w:rsidRPr="005063B5">
              <w:t xml:space="preserve">No </w:t>
            </w:r>
            <w:sdt>
              <w:sdtPr>
                <w:id w:val="1041093253"/>
              </w:sdtPr>
              <w:sdtContent>
                <w:r w:rsidRPr="005063B5">
                  <w:rPr>
                    <w:rFonts w:ascii="MS Gothic" w:eastAsia="MS Gothic" w:hAnsi="MS Gothic" w:hint="eastAsia"/>
                  </w:rPr>
                  <w:t>☐</w:t>
                </w:r>
              </w:sdtContent>
            </w:sdt>
          </w:p>
          <w:p w14:paraId="1D617EDE" w14:textId="77777777" w:rsidR="00D10416" w:rsidRPr="005063B5" w:rsidRDefault="00D10416" w:rsidP="00EC2FDF">
            <w:pPr>
              <w:pStyle w:val="TableGrid1"/>
              <w:rPr>
                <w:rFonts w:asciiTheme="minorHAnsi" w:eastAsia="NSimSun" w:hAnsiTheme="minorHAnsi" w:cs="Arial"/>
                <w:sz w:val="24"/>
                <w:szCs w:val="24"/>
              </w:rPr>
            </w:pPr>
          </w:p>
        </w:tc>
        <w:tc>
          <w:tcPr>
            <w:tcW w:w="2879" w:type="dxa"/>
            <w:gridSpan w:val="2"/>
          </w:tcPr>
          <w:p w14:paraId="404CC11F" w14:textId="77777777" w:rsidR="00D10416" w:rsidRPr="005063B5" w:rsidRDefault="00D10416" w:rsidP="00EC2FDF">
            <w:pPr>
              <w:pStyle w:val="TableGrid1"/>
              <w:rPr>
                <w:rFonts w:asciiTheme="minorHAnsi" w:eastAsia="NSimSun" w:hAnsiTheme="minorHAnsi" w:cs="Arial"/>
                <w:sz w:val="24"/>
                <w:szCs w:val="24"/>
              </w:rPr>
            </w:pPr>
          </w:p>
        </w:tc>
      </w:tr>
      <w:tr w:rsidR="00D10416" w:rsidRPr="005063B5" w14:paraId="3AF504AD" w14:textId="77777777" w:rsidTr="00645FC4">
        <w:trPr>
          <w:trHeight w:hRule="exact" w:val="576"/>
        </w:trPr>
        <w:tc>
          <w:tcPr>
            <w:tcW w:w="718" w:type="dxa"/>
          </w:tcPr>
          <w:p w14:paraId="2F53FFA0" w14:textId="77777777" w:rsidR="00D10416" w:rsidRPr="005063B5" w:rsidRDefault="00D10416" w:rsidP="00D06EE4">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 xml:space="preserve"> 23</w:t>
            </w:r>
          </w:p>
        </w:tc>
        <w:tc>
          <w:tcPr>
            <w:tcW w:w="9174" w:type="dxa"/>
            <w:gridSpan w:val="4"/>
          </w:tcPr>
          <w:p w14:paraId="44827A56" w14:textId="77777777" w:rsidR="00D10416" w:rsidRPr="005063B5" w:rsidRDefault="00D10416" w:rsidP="00EC2FDF">
            <w:pPr>
              <w:pStyle w:val="TableGrid1"/>
              <w:rPr>
                <w:rFonts w:asciiTheme="minorHAnsi" w:hAnsiTheme="minorHAnsi"/>
                <w:color w:val="auto"/>
                <w:szCs w:val="22"/>
              </w:rPr>
            </w:pPr>
            <w:r w:rsidRPr="005063B5">
              <w:rPr>
                <w:rFonts w:asciiTheme="minorHAnsi" w:hAnsiTheme="minorHAnsi"/>
                <w:color w:val="auto"/>
                <w:szCs w:val="22"/>
              </w:rPr>
              <w:t xml:space="preserve"> Is it recommended that this UCEDD be referred for a Tier 2 review to better understand issues related to community services?</w:t>
            </w:r>
          </w:p>
        </w:tc>
        <w:tc>
          <w:tcPr>
            <w:tcW w:w="900" w:type="dxa"/>
            <w:gridSpan w:val="3"/>
          </w:tcPr>
          <w:p w14:paraId="5C9C0D95" w14:textId="77777777" w:rsidR="00D10416" w:rsidRPr="005063B5" w:rsidRDefault="00D10416" w:rsidP="00035B2F"/>
          <w:p w14:paraId="69C1ECE3" w14:textId="77777777" w:rsidR="00D10416" w:rsidRPr="005063B5" w:rsidRDefault="00D10416" w:rsidP="00035B2F">
            <w:r w:rsidRPr="005063B5">
              <w:t xml:space="preserve"> Yes </w:t>
            </w:r>
            <w:sdt>
              <w:sdtPr>
                <w:id w:val="422302517"/>
              </w:sdtPr>
              <w:sdtContent>
                <w:r w:rsidRPr="005063B5">
                  <w:rPr>
                    <w:rFonts w:ascii="MS Gothic" w:eastAsia="MS Gothic" w:hAnsi="MS Gothic" w:hint="eastAsia"/>
                  </w:rPr>
                  <w:t>☐</w:t>
                </w:r>
              </w:sdtContent>
            </w:sdt>
          </w:p>
        </w:tc>
        <w:tc>
          <w:tcPr>
            <w:tcW w:w="909" w:type="dxa"/>
            <w:gridSpan w:val="3"/>
          </w:tcPr>
          <w:p w14:paraId="4FA99F8C" w14:textId="77777777" w:rsidR="00D10416" w:rsidRPr="005063B5" w:rsidRDefault="00D10416" w:rsidP="00035B2F"/>
          <w:p w14:paraId="395AAAF5" w14:textId="77777777" w:rsidR="00D10416" w:rsidRPr="005063B5" w:rsidRDefault="00D10416" w:rsidP="00035B2F">
            <w:r w:rsidRPr="005063B5">
              <w:t xml:space="preserve">No </w:t>
            </w:r>
            <w:sdt>
              <w:sdtPr>
                <w:id w:val="-197397899"/>
              </w:sdtPr>
              <w:sdtContent>
                <w:r w:rsidRPr="005063B5">
                  <w:rPr>
                    <w:rFonts w:ascii="MS Gothic" w:eastAsia="MS Gothic" w:hAnsi="MS Gothic" w:hint="eastAsia"/>
                  </w:rPr>
                  <w:t>☐</w:t>
                </w:r>
              </w:sdtContent>
            </w:sdt>
          </w:p>
          <w:p w14:paraId="665D3E76" w14:textId="77777777" w:rsidR="00D10416" w:rsidRPr="005063B5" w:rsidRDefault="00D10416" w:rsidP="00035B2F"/>
        </w:tc>
        <w:tc>
          <w:tcPr>
            <w:tcW w:w="2879" w:type="dxa"/>
            <w:gridSpan w:val="2"/>
          </w:tcPr>
          <w:p w14:paraId="22321D52" w14:textId="77777777" w:rsidR="00D10416" w:rsidRPr="005063B5" w:rsidRDefault="00D10416" w:rsidP="003E13BC">
            <w:pPr>
              <w:pStyle w:val="TableGrid1"/>
              <w:rPr>
                <w:rFonts w:asciiTheme="minorHAnsi" w:hAnsiTheme="minorHAnsi"/>
                <w:color w:val="auto"/>
                <w:sz w:val="24"/>
                <w:szCs w:val="24"/>
              </w:rPr>
            </w:pPr>
          </w:p>
          <w:p w14:paraId="779B8E34" w14:textId="77777777" w:rsidR="00D10416" w:rsidRPr="005063B5" w:rsidRDefault="00D10416" w:rsidP="003E13BC">
            <w:pPr>
              <w:pStyle w:val="TableGrid1"/>
              <w:rPr>
                <w:rFonts w:asciiTheme="minorHAnsi" w:hAnsiTheme="minorHAnsi"/>
                <w:color w:val="auto"/>
                <w:sz w:val="24"/>
                <w:szCs w:val="24"/>
              </w:rPr>
            </w:pPr>
          </w:p>
          <w:p w14:paraId="25AB62AB" w14:textId="77777777" w:rsidR="00D10416" w:rsidRPr="005063B5" w:rsidRDefault="00D10416" w:rsidP="003E13BC">
            <w:pPr>
              <w:pStyle w:val="TableGrid1"/>
              <w:rPr>
                <w:rFonts w:asciiTheme="minorHAnsi" w:hAnsiTheme="minorHAnsi"/>
                <w:color w:val="auto"/>
                <w:sz w:val="24"/>
                <w:szCs w:val="24"/>
              </w:rPr>
            </w:pPr>
          </w:p>
        </w:tc>
      </w:tr>
      <w:tr w:rsidR="00D10416" w:rsidRPr="005063B5" w14:paraId="028E32D0" w14:textId="77777777" w:rsidTr="00645FC4">
        <w:trPr>
          <w:trHeight w:hRule="exact" w:val="576"/>
        </w:trPr>
        <w:tc>
          <w:tcPr>
            <w:tcW w:w="718" w:type="dxa"/>
          </w:tcPr>
          <w:p w14:paraId="64C1306B" w14:textId="77777777" w:rsidR="00D10416" w:rsidRPr="005063B5" w:rsidRDefault="00D10416" w:rsidP="00D06EE4">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24</w:t>
            </w:r>
          </w:p>
        </w:tc>
        <w:tc>
          <w:tcPr>
            <w:tcW w:w="9174" w:type="dxa"/>
            <w:gridSpan w:val="4"/>
          </w:tcPr>
          <w:p w14:paraId="626B7553" w14:textId="77777777" w:rsidR="00D10416" w:rsidRPr="005063B5" w:rsidRDefault="00D10416" w:rsidP="00EC2FDF">
            <w:pPr>
              <w:pStyle w:val="TableGrid1"/>
              <w:rPr>
                <w:rFonts w:asciiTheme="minorHAnsi" w:hAnsiTheme="minorHAnsi"/>
                <w:color w:val="auto"/>
                <w:szCs w:val="22"/>
              </w:rPr>
            </w:pPr>
            <w:r w:rsidRPr="005063B5">
              <w:rPr>
                <w:rFonts w:asciiTheme="minorHAnsi" w:hAnsiTheme="minorHAnsi"/>
                <w:color w:val="auto"/>
                <w:szCs w:val="22"/>
              </w:rPr>
              <w:t>Is it recommended that this UCEDD be referred for a Tier 2 review to better understand issues related to research?</w:t>
            </w:r>
          </w:p>
        </w:tc>
        <w:tc>
          <w:tcPr>
            <w:tcW w:w="900" w:type="dxa"/>
            <w:gridSpan w:val="3"/>
          </w:tcPr>
          <w:p w14:paraId="4F80E60A" w14:textId="77777777" w:rsidR="00D10416" w:rsidRPr="005063B5" w:rsidRDefault="00D10416" w:rsidP="00635657"/>
          <w:p w14:paraId="1F05F543" w14:textId="77777777" w:rsidR="00D10416" w:rsidRPr="005063B5" w:rsidRDefault="00D10416" w:rsidP="00635657">
            <w:r w:rsidRPr="005063B5">
              <w:t xml:space="preserve"> Yes </w:t>
            </w:r>
            <w:sdt>
              <w:sdtPr>
                <w:id w:val="208865246"/>
              </w:sdtPr>
              <w:sdtContent>
                <w:r w:rsidRPr="005063B5">
                  <w:rPr>
                    <w:rFonts w:ascii="MS Gothic" w:eastAsia="MS Gothic" w:hAnsi="MS Gothic" w:hint="eastAsia"/>
                  </w:rPr>
                  <w:t>☐</w:t>
                </w:r>
              </w:sdtContent>
            </w:sdt>
          </w:p>
        </w:tc>
        <w:tc>
          <w:tcPr>
            <w:tcW w:w="909" w:type="dxa"/>
            <w:gridSpan w:val="3"/>
          </w:tcPr>
          <w:p w14:paraId="429EC6D5" w14:textId="77777777" w:rsidR="00D10416" w:rsidRPr="005063B5" w:rsidRDefault="00D10416" w:rsidP="00635657"/>
          <w:p w14:paraId="603EBBC2" w14:textId="77777777" w:rsidR="00D10416" w:rsidRPr="005063B5" w:rsidRDefault="00D10416" w:rsidP="00635657">
            <w:r w:rsidRPr="005063B5">
              <w:t xml:space="preserve">No </w:t>
            </w:r>
            <w:sdt>
              <w:sdtPr>
                <w:id w:val="208865247"/>
              </w:sdtPr>
              <w:sdtContent>
                <w:r w:rsidRPr="005063B5">
                  <w:rPr>
                    <w:rFonts w:ascii="MS Gothic" w:eastAsia="MS Gothic" w:hAnsi="MS Gothic" w:hint="eastAsia"/>
                  </w:rPr>
                  <w:t>☐</w:t>
                </w:r>
              </w:sdtContent>
            </w:sdt>
          </w:p>
          <w:p w14:paraId="61B5EE45" w14:textId="77777777" w:rsidR="00D10416" w:rsidRPr="005063B5" w:rsidRDefault="00D10416" w:rsidP="00635657"/>
        </w:tc>
        <w:tc>
          <w:tcPr>
            <w:tcW w:w="2879" w:type="dxa"/>
            <w:gridSpan w:val="2"/>
          </w:tcPr>
          <w:p w14:paraId="1B82C361" w14:textId="77777777" w:rsidR="00D10416" w:rsidRPr="005063B5" w:rsidRDefault="00D10416" w:rsidP="003E13BC">
            <w:pPr>
              <w:pStyle w:val="TableGrid1"/>
              <w:rPr>
                <w:rFonts w:asciiTheme="minorHAnsi" w:hAnsiTheme="minorHAnsi"/>
                <w:color w:val="auto"/>
                <w:sz w:val="24"/>
                <w:szCs w:val="24"/>
              </w:rPr>
            </w:pPr>
          </w:p>
        </w:tc>
      </w:tr>
      <w:tr w:rsidR="00D10416" w:rsidRPr="00415075" w14:paraId="658285BE" w14:textId="77777777" w:rsidTr="00645FC4">
        <w:trPr>
          <w:trHeight w:hRule="exact" w:val="576"/>
        </w:trPr>
        <w:tc>
          <w:tcPr>
            <w:tcW w:w="718" w:type="dxa"/>
          </w:tcPr>
          <w:p w14:paraId="24400F7C" w14:textId="77777777" w:rsidR="00D10416" w:rsidRPr="005063B5" w:rsidRDefault="00D10416" w:rsidP="00D06EE4">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25</w:t>
            </w:r>
          </w:p>
        </w:tc>
        <w:tc>
          <w:tcPr>
            <w:tcW w:w="9174" w:type="dxa"/>
            <w:gridSpan w:val="4"/>
          </w:tcPr>
          <w:p w14:paraId="489ECB2F" w14:textId="77777777" w:rsidR="00D10416" w:rsidRPr="005063B5" w:rsidRDefault="00D10416" w:rsidP="00EC2FDF">
            <w:pPr>
              <w:pStyle w:val="TableGrid1"/>
              <w:rPr>
                <w:rFonts w:asciiTheme="minorHAnsi" w:hAnsiTheme="minorHAnsi"/>
                <w:color w:val="auto"/>
                <w:szCs w:val="22"/>
              </w:rPr>
            </w:pPr>
            <w:r w:rsidRPr="005063B5">
              <w:rPr>
                <w:rFonts w:asciiTheme="minorHAnsi" w:hAnsiTheme="minorHAnsi"/>
                <w:color w:val="auto"/>
                <w:szCs w:val="22"/>
              </w:rPr>
              <w:t>Is it recommended that this UCEDD be referred for a Tier 2 review to better understand issues related to information dissemination?</w:t>
            </w:r>
          </w:p>
        </w:tc>
        <w:tc>
          <w:tcPr>
            <w:tcW w:w="900" w:type="dxa"/>
            <w:gridSpan w:val="3"/>
          </w:tcPr>
          <w:p w14:paraId="0EE5B154" w14:textId="77777777" w:rsidR="00D10416" w:rsidRPr="005063B5" w:rsidRDefault="00D10416" w:rsidP="00635657"/>
          <w:p w14:paraId="1CD0A288" w14:textId="77777777" w:rsidR="00D10416" w:rsidRPr="005063B5" w:rsidRDefault="00D10416" w:rsidP="00635657">
            <w:r w:rsidRPr="005063B5">
              <w:t xml:space="preserve"> Yes </w:t>
            </w:r>
            <w:sdt>
              <w:sdtPr>
                <w:id w:val="208865248"/>
              </w:sdtPr>
              <w:sdtContent>
                <w:r w:rsidRPr="005063B5">
                  <w:rPr>
                    <w:rFonts w:ascii="MS Gothic" w:eastAsia="MS Gothic" w:hAnsi="MS Gothic" w:hint="eastAsia"/>
                  </w:rPr>
                  <w:t>☐</w:t>
                </w:r>
              </w:sdtContent>
            </w:sdt>
          </w:p>
        </w:tc>
        <w:tc>
          <w:tcPr>
            <w:tcW w:w="909" w:type="dxa"/>
            <w:gridSpan w:val="3"/>
          </w:tcPr>
          <w:p w14:paraId="0AF80C08" w14:textId="77777777" w:rsidR="00D10416" w:rsidRPr="005063B5" w:rsidRDefault="00D10416" w:rsidP="00635657"/>
          <w:p w14:paraId="68F25377" w14:textId="77777777" w:rsidR="00D10416" w:rsidRDefault="00D10416" w:rsidP="00635657">
            <w:r w:rsidRPr="005063B5">
              <w:t xml:space="preserve">No </w:t>
            </w:r>
            <w:sdt>
              <w:sdtPr>
                <w:id w:val="208865249"/>
              </w:sdtPr>
              <w:sdtContent>
                <w:r w:rsidRPr="005063B5">
                  <w:rPr>
                    <w:rFonts w:ascii="MS Gothic" w:eastAsia="MS Gothic" w:hAnsi="MS Gothic" w:hint="eastAsia"/>
                  </w:rPr>
                  <w:t>☐</w:t>
                </w:r>
              </w:sdtContent>
            </w:sdt>
          </w:p>
          <w:p w14:paraId="3378DDCA" w14:textId="77777777" w:rsidR="00D10416" w:rsidRPr="002C455B" w:rsidRDefault="00D10416" w:rsidP="00635657"/>
        </w:tc>
        <w:tc>
          <w:tcPr>
            <w:tcW w:w="2879" w:type="dxa"/>
            <w:gridSpan w:val="2"/>
          </w:tcPr>
          <w:p w14:paraId="3EE154E4" w14:textId="77777777" w:rsidR="00D10416" w:rsidRPr="0055269E" w:rsidRDefault="00D10416" w:rsidP="003E13BC">
            <w:pPr>
              <w:pStyle w:val="TableGrid1"/>
              <w:rPr>
                <w:rFonts w:asciiTheme="minorHAnsi" w:hAnsiTheme="minorHAnsi"/>
                <w:color w:val="auto"/>
                <w:sz w:val="24"/>
                <w:szCs w:val="24"/>
              </w:rPr>
            </w:pPr>
          </w:p>
        </w:tc>
      </w:tr>
    </w:tbl>
    <w:p w14:paraId="5B51BED6" w14:textId="77777777" w:rsidR="00C92A80" w:rsidRPr="00D06EE4" w:rsidRDefault="00C92A80" w:rsidP="00EC2FDF">
      <w:pPr>
        <w:pStyle w:val="ListParagraph"/>
        <w:ind w:hanging="720"/>
        <w:rPr>
          <w:rFonts w:asciiTheme="minorHAnsi" w:hAnsiTheme="minorHAnsi"/>
          <w:i/>
        </w:rPr>
      </w:pPr>
    </w:p>
    <w:sectPr w:rsidR="00C92A80" w:rsidRPr="00D06EE4" w:rsidSect="002E474D">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602AC" w14:textId="77777777" w:rsidR="00622CA8" w:rsidRDefault="00622CA8" w:rsidP="00626303">
      <w:pPr>
        <w:spacing w:after="0" w:line="240" w:lineRule="auto"/>
      </w:pPr>
      <w:r>
        <w:separator/>
      </w:r>
    </w:p>
  </w:endnote>
  <w:endnote w:type="continuationSeparator" w:id="0">
    <w:p w14:paraId="6FC17EAF" w14:textId="77777777" w:rsidR="00622CA8" w:rsidRDefault="00622CA8" w:rsidP="0062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4D01" w14:textId="77777777" w:rsidR="00622CA8" w:rsidRDefault="00622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8422"/>
      <w:docPartObj>
        <w:docPartGallery w:val="Page Numbers (Bottom of Page)"/>
        <w:docPartUnique/>
      </w:docPartObj>
    </w:sdtPr>
    <w:sdtContent>
      <w:p w14:paraId="5A8A424E" w14:textId="77777777" w:rsidR="00622CA8" w:rsidRDefault="00622CA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51E8BF9" w14:textId="48B37E11" w:rsidR="00622CA8" w:rsidRDefault="00622CA8">
    <w:pPr>
      <w:pStyle w:val="Footer"/>
    </w:pPr>
    <w:r>
      <w:t>UCEDD QRS Tier 1 PPR Review Too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56B4" w14:textId="77777777" w:rsidR="00622CA8" w:rsidRDefault="0062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9213A" w14:textId="77777777" w:rsidR="00622CA8" w:rsidRDefault="00622CA8" w:rsidP="00626303">
      <w:pPr>
        <w:spacing w:after="0" w:line="240" w:lineRule="auto"/>
      </w:pPr>
      <w:r>
        <w:separator/>
      </w:r>
    </w:p>
  </w:footnote>
  <w:footnote w:type="continuationSeparator" w:id="0">
    <w:p w14:paraId="5281F1AE" w14:textId="77777777" w:rsidR="00622CA8" w:rsidRDefault="00622CA8" w:rsidP="00626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47E5" w14:textId="77777777" w:rsidR="00622CA8" w:rsidRDefault="00622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0960" w14:textId="77777777" w:rsidR="00622CA8" w:rsidRDefault="00622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7C3E" w14:textId="77777777" w:rsidR="00622CA8" w:rsidRDefault="00622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styleLink w:val="List1"/>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1" w15:restartNumberingAfterBreak="0">
    <w:nsid w:val="00000004"/>
    <w:multiLevelType w:val="multilevel"/>
    <w:tmpl w:val="894EE876"/>
    <w:styleLink w:val="List2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7"/>
    <w:multiLevelType w:val="multilevel"/>
    <w:tmpl w:val="894EE879"/>
    <w:styleLink w:val="List3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D"/>
    <w:multiLevelType w:val="multilevel"/>
    <w:tmpl w:val="894EE87F"/>
    <w:styleLink w:val="List4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B8"/>
    <w:multiLevelType w:val="multilevel"/>
    <w:tmpl w:val="894EE92A"/>
    <w:styleLink w:val="List18"/>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C1"/>
    <w:multiLevelType w:val="multilevel"/>
    <w:tmpl w:val="894EE933"/>
    <w:styleLink w:val="List11"/>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193098C"/>
    <w:multiLevelType w:val="hybridMultilevel"/>
    <w:tmpl w:val="D28A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66ECA"/>
    <w:multiLevelType w:val="multilevel"/>
    <w:tmpl w:val="F35CD5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132F36"/>
    <w:multiLevelType w:val="hybridMultilevel"/>
    <w:tmpl w:val="FEBE63D0"/>
    <w:lvl w:ilvl="0" w:tplc="0409000F">
      <w:start w:val="5"/>
      <w:numFmt w:val="decimal"/>
      <w:lvlText w:val="%1."/>
      <w:lvlJc w:val="left"/>
      <w:pPr>
        <w:ind w:left="7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D5A00"/>
    <w:multiLevelType w:val="hybridMultilevel"/>
    <w:tmpl w:val="02F0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E29F1"/>
    <w:multiLevelType w:val="hybridMultilevel"/>
    <w:tmpl w:val="E2E29996"/>
    <w:lvl w:ilvl="0" w:tplc="D136799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F16"/>
    <w:multiLevelType w:val="hybridMultilevel"/>
    <w:tmpl w:val="B7DC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D4F1B"/>
    <w:multiLevelType w:val="hybridMultilevel"/>
    <w:tmpl w:val="1158D2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65F752E"/>
    <w:multiLevelType w:val="hybridMultilevel"/>
    <w:tmpl w:val="B39A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56E7B"/>
    <w:multiLevelType w:val="hybridMultilevel"/>
    <w:tmpl w:val="5C42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61863"/>
    <w:multiLevelType w:val="multilevel"/>
    <w:tmpl w:val="666005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D73937"/>
    <w:multiLevelType w:val="hybridMultilevel"/>
    <w:tmpl w:val="688C3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522F92"/>
    <w:multiLevelType w:val="hybridMultilevel"/>
    <w:tmpl w:val="1026E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FF6E97"/>
    <w:multiLevelType w:val="multilevel"/>
    <w:tmpl w:val="D5F8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57D45"/>
    <w:multiLevelType w:val="hybridMultilevel"/>
    <w:tmpl w:val="398C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47AF"/>
    <w:multiLevelType w:val="hybridMultilevel"/>
    <w:tmpl w:val="1CF419A0"/>
    <w:lvl w:ilvl="0" w:tplc="C0BC8D7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C6BEB"/>
    <w:multiLevelType w:val="hybridMultilevel"/>
    <w:tmpl w:val="28884472"/>
    <w:lvl w:ilvl="0" w:tplc="253E2BCC">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DFF2A65"/>
    <w:multiLevelType w:val="hybridMultilevel"/>
    <w:tmpl w:val="F126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50459"/>
    <w:multiLevelType w:val="hybridMultilevel"/>
    <w:tmpl w:val="4ED80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51ED6"/>
    <w:multiLevelType w:val="hybridMultilevel"/>
    <w:tmpl w:val="DF8A5F78"/>
    <w:lvl w:ilvl="0" w:tplc="7AD26C9A">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19"/>
  </w:num>
  <w:num w:numId="9">
    <w:abstractNumId w:val="6"/>
  </w:num>
  <w:num w:numId="10">
    <w:abstractNumId w:val="22"/>
  </w:num>
  <w:num w:numId="11">
    <w:abstractNumId w:val="14"/>
  </w:num>
  <w:num w:numId="12">
    <w:abstractNumId w:val="21"/>
  </w:num>
  <w:num w:numId="13">
    <w:abstractNumId w:val="16"/>
  </w:num>
  <w:num w:numId="14">
    <w:abstractNumId w:val="11"/>
  </w:num>
  <w:num w:numId="15">
    <w:abstractNumId w:val="23"/>
  </w:num>
  <w:num w:numId="16">
    <w:abstractNumId w:val="20"/>
  </w:num>
  <w:num w:numId="17">
    <w:abstractNumId w:val="9"/>
  </w:num>
  <w:num w:numId="18">
    <w:abstractNumId w:val="17"/>
  </w:num>
  <w:num w:numId="19">
    <w:abstractNumId w:val="18"/>
  </w:num>
  <w:num w:numId="20">
    <w:abstractNumId w:val="12"/>
  </w:num>
  <w:num w:numId="21">
    <w:abstractNumId w:val="10"/>
  </w:num>
  <w:num w:numId="22">
    <w:abstractNumId w:val="8"/>
  </w:num>
  <w:num w:numId="23">
    <w:abstractNumId w:val="15"/>
  </w:num>
  <w:num w:numId="24">
    <w:abstractNumId w:val="7"/>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4D"/>
    <w:rsid w:val="0000756C"/>
    <w:rsid w:val="00007ECE"/>
    <w:rsid w:val="000145E8"/>
    <w:rsid w:val="00016FA8"/>
    <w:rsid w:val="000213B4"/>
    <w:rsid w:val="00026151"/>
    <w:rsid w:val="00035B2F"/>
    <w:rsid w:val="0004660C"/>
    <w:rsid w:val="00055574"/>
    <w:rsid w:val="00056F99"/>
    <w:rsid w:val="000648D7"/>
    <w:rsid w:val="000656A6"/>
    <w:rsid w:val="00071907"/>
    <w:rsid w:val="00074D4F"/>
    <w:rsid w:val="00076444"/>
    <w:rsid w:val="00083189"/>
    <w:rsid w:val="000927BC"/>
    <w:rsid w:val="00094AED"/>
    <w:rsid w:val="00095BA7"/>
    <w:rsid w:val="0009736F"/>
    <w:rsid w:val="000A2376"/>
    <w:rsid w:val="000B0A79"/>
    <w:rsid w:val="000B4DC1"/>
    <w:rsid w:val="000B7413"/>
    <w:rsid w:val="000C148A"/>
    <w:rsid w:val="000C659E"/>
    <w:rsid w:val="000C693C"/>
    <w:rsid w:val="000C75A9"/>
    <w:rsid w:val="000D1563"/>
    <w:rsid w:val="000E0029"/>
    <w:rsid w:val="000F2512"/>
    <w:rsid w:val="000F7AB0"/>
    <w:rsid w:val="00102FA6"/>
    <w:rsid w:val="00115C10"/>
    <w:rsid w:val="00121DA6"/>
    <w:rsid w:val="00123F87"/>
    <w:rsid w:val="00124921"/>
    <w:rsid w:val="001300CA"/>
    <w:rsid w:val="00131919"/>
    <w:rsid w:val="001332F7"/>
    <w:rsid w:val="001343EB"/>
    <w:rsid w:val="00134CF1"/>
    <w:rsid w:val="00136A8A"/>
    <w:rsid w:val="00137A9A"/>
    <w:rsid w:val="001458ED"/>
    <w:rsid w:val="00147C0D"/>
    <w:rsid w:val="00153C3A"/>
    <w:rsid w:val="00154974"/>
    <w:rsid w:val="00156488"/>
    <w:rsid w:val="001603E0"/>
    <w:rsid w:val="00161333"/>
    <w:rsid w:val="001623D4"/>
    <w:rsid w:val="001640E3"/>
    <w:rsid w:val="00165B26"/>
    <w:rsid w:val="00167487"/>
    <w:rsid w:val="00171211"/>
    <w:rsid w:val="00171C15"/>
    <w:rsid w:val="001723C9"/>
    <w:rsid w:val="00173AB2"/>
    <w:rsid w:val="0017475C"/>
    <w:rsid w:val="001775F0"/>
    <w:rsid w:val="00177692"/>
    <w:rsid w:val="0017795D"/>
    <w:rsid w:val="00180E2F"/>
    <w:rsid w:val="001841F3"/>
    <w:rsid w:val="00184E6F"/>
    <w:rsid w:val="00191B91"/>
    <w:rsid w:val="00193D0B"/>
    <w:rsid w:val="001963CA"/>
    <w:rsid w:val="001A4F4B"/>
    <w:rsid w:val="001B0427"/>
    <w:rsid w:val="001B109A"/>
    <w:rsid w:val="001B3436"/>
    <w:rsid w:val="001C5399"/>
    <w:rsid w:val="001D2FE0"/>
    <w:rsid w:val="001D380C"/>
    <w:rsid w:val="001D460C"/>
    <w:rsid w:val="001E3622"/>
    <w:rsid w:val="001E6C4B"/>
    <w:rsid w:val="001F73F9"/>
    <w:rsid w:val="00200825"/>
    <w:rsid w:val="00202EB2"/>
    <w:rsid w:val="00203F94"/>
    <w:rsid w:val="002054D6"/>
    <w:rsid w:val="00212800"/>
    <w:rsid w:val="00215495"/>
    <w:rsid w:val="002170AC"/>
    <w:rsid w:val="0022089A"/>
    <w:rsid w:val="00224B70"/>
    <w:rsid w:val="00230C4C"/>
    <w:rsid w:val="002417E4"/>
    <w:rsid w:val="00245547"/>
    <w:rsid w:val="00250F37"/>
    <w:rsid w:val="00254FAC"/>
    <w:rsid w:val="00261F52"/>
    <w:rsid w:val="00272339"/>
    <w:rsid w:val="0027418E"/>
    <w:rsid w:val="00277606"/>
    <w:rsid w:val="00292A82"/>
    <w:rsid w:val="00292ABE"/>
    <w:rsid w:val="00295A97"/>
    <w:rsid w:val="002970D3"/>
    <w:rsid w:val="00297DA9"/>
    <w:rsid w:val="002A0858"/>
    <w:rsid w:val="002A1B7C"/>
    <w:rsid w:val="002A1DD5"/>
    <w:rsid w:val="002A63F0"/>
    <w:rsid w:val="002B6A7B"/>
    <w:rsid w:val="002C31F5"/>
    <w:rsid w:val="002C455B"/>
    <w:rsid w:val="002C7BD5"/>
    <w:rsid w:val="002D47B8"/>
    <w:rsid w:val="002D68BA"/>
    <w:rsid w:val="002D7C40"/>
    <w:rsid w:val="002D7EC4"/>
    <w:rsid w:val="002E31F7"/>
    <w:rsid w:val="002E474D"/>
    <w:rsid w:val="002E5C83"/>
    <w:rsid w:val="002F1493"/>
    <w:rsid w:val="002F1D04"/>
    <w:rsid w:val="002F2544"/>
    <w:rsid w:val="002F2D3C"/>
    <w:rsid w:val="002F77DB"/>
    <w:rsid w:val="00306037"/>
    <w:rsid w:val="003118EA"/>
    <w:rsid w:val="00314E24"/>
    <w:rsid w:val="00327D9B"/>
    <w:rsid w:val="00330C49"/>
    <w:rsid w:val="00334505"/>
    <w:rsid w:val="00336FD0"/>
    <w:rsid w:val="003413BC"/>
    <w:rsid w:val="0034539F"/>
    <w:rsid w:val="003573EC"/>
    <w:rsid w:val="00357A88"/>
    <w:rsid w:val="003602D8"/>
    <w:rsid w:val="00360C16"/>
    <w:rsid w:val="00370DE1"/>
    <w:rsid w:val="00370FD3"/>
    <w:rsid w:val="0037573A"/>
    <w:rsid w:val="003830E4"/>
    <w:rsid w:val="00391229"/>
    <w:rsid w:val="0039336B"/>
    <w:rsid w:val="00396D7B"/>
    <w:rsid w:val="003975D5"/>
    <w:rsid w:val="003A2791"/>
    <w:rsid w:val="003A7FD5"/>
    <w:rsid w:val="003B14C6"/>
    <w:rsid w:val="003B2204"/>
    <w:rsid w:val="003B2F94"/>
    <w:rsid w:val="003B359C"/>
    <w:rsid w:val="003B59A6"/>
    <w:rsid w:val="003B6FE5"/>
    <w:rsid w:val="003C7181"/>
    <w:rsid w:val="003D12DC"/>
    <w:rsid w:val="003D3C13"/>
    <w:rsid w:val="003D3EFA"/>
    <w:rsid w:val="003D5F72"/>
    <w:rsid w:val="003D63C2"/>
    <w:rsid w:val="003E13BC"/>
    <w:rsid w:val="003F1A1C"/>
    <w:rsid w:val="003F1F2A"/>
    <w:rsid w:val="003F22B2"/>
    <w:rsid w:val="003F3A52"/>
    <w:rsid w:val="003F3A77"/>
    <w:rsid w:val="003F40EB"/>
    <w:rsid w:val="00400999"/>
    <w:rsid w:val="00400D12"/>
    <w:rsid w:val="00403117"/>
    <w:rsid w:val="00410BF3"/>
    <w:rsid w:val="004118C6"/>
    <w:rsid w:val="00414B7C"/>
    <w:rsid w:val="00415075"/>
    <w:rsid w:val="00415540"/>
    <w:rsid w:val="004208AA"/>
    <w:rsid w:val="00422C74"/>
    <w:rsid w:val="0044139A"/>
    <w:rsid w:val="00441569"/>
    <w:rsid w:val="004443FA"/>
    <w:rsid w:val="00446B90"/>
    <w:rsid w:val="00452D8B"/>
    <w:rsid w:val="004539DE"/>
    <w:rsid w:val="0045763A"/>
    <w:rsid w:val="00461130"/>
    <w:rsid w:val="00474206"/>
    <w:rsid w:val="00477211"/>
    <w:rsid w:val="004936B3"/>
    <w:rsid w:val="0049777F"/>
    <w:rsid w:val="004A0704"/>
    <w:rsid w:val="004A3DA5"/>
    <w:rsid w:val="004A6EC5"/>
    <w:rsid w:val="004B3353"/>
    <w:rsid w:val="004B60AE"/>
    <w:rsid w:val="004C131F"/>
    <w:rsid w:val="004E0893"/>
    <w:rsid w:val="004F2D63"/>
    <w:rsid w:val="004F4BFF"/>
    <w:rsid w:val="004F770A"/>
    <w:rsid w:val="00501D5C"/>
    <w:rsid w:val="005063B5"/>
    <w:rsid w:val="00512FD9"/>
    <w:rsid w:val="00514A1B"/>
    <w:rsid w:val="00522AFC"/>
    <w:rsid w:val="0052498B"/>
    <w:rsid w:val="00525DF0"/>
    <w:rsid w:val="00534729"/>
    <w:rsid w:val="00534D8A"/>
    <w:rsid w:val="00536D88"/>
    <w:rsid w:val="005373E4"/>
    <w:rsid w:val="005463BD"/>
    <w:rsid w:val="0055269E"/>
    <w:rsid w:val="00552830"/>
    <w:rsid w:val="00555F98"/>
    <w:rsid w:val="00560486"/>
    <w:rsid w:val="00562D1C"/>
    <w:rsid w:val="005652D8"/>
    <w:rsid w:val="00571966"/>
    <w:rsid w:val="005744B2"/>
    <w:rsid w:val="0058004A"/>
    <w:rsid w:val="00593B1A"/>
    <w:rsid w:val="005A04F4"/>
    <w:rsid w:val="005A5B29"/>
    <w:rsid w:val="005B140F"/>
    <w:rsid w:val="005C2A95"/>
    <w:rsid w:val="005C53EA"/>
    <w:rsid w:val="005C6F78"/>
    <w:rsid w:val="005D004E"/>
    <w:rsid w:val="005D0F4A"/>
    <w:rsid w:val="005D1723"/>
    <w:rsid w:val="005D77DA"/>
    <w:rsid w:val="005E068D"/>
    <w:rsid w:val="005E2043"/>
    <w:rsid w:val="005E34B4"/>
    <w:rsid w:val="005E3A63"/>
    <w:rsid w:val="005F5823"/>
    <w:rsid w:val="005F7137"/>
    <w:rsid w:val="00602FC8"/>
    <w:rsid w:val="00607424"/>
    <w:rsid w:val="006132B8"/>
    <w:rsid w:val="00617BDC"/>
    <w:rsid w:val="00622CA8"/>
    <w:rsid w:val="00624FE0"/>
    <w:rsid w:val="00626303"/>
    <w:rsid w:val="00635657"/>
    <w:rsid w:val="00637B57"/>
    <w:rsid w:val="006432AE"/>
    <w:rsid w:val="00645FC4"/>
    <w:rsid w:val="006479A1"/>
    <w:rsid w:val="006510FE"/>
    <w:rsid w:val="00652ED5"/>
    <w:rsid w:val="006531C1"/>
    <w:rsid w:val="0066270A"/>
    <w:rsid w:val="00674C3A"/>
    <w:rsid w:val="0067749D"/>
    <w:rsid w:val="00683EEE"/>
    <w:rsid w:val="00686518"/>
    <w:rsid w:val="006941B5"/>
    <w:rsid w:val="00694318"/>
    <w:rsid w:val="006960B4"/>
    <w:rsid w:val="00696BD6"/>
    <w:rsid w:val="006B52CE"/>
    <w:rsid w:val="006C2B62"/>
    <w:rsid w:val="006C2C94"/>
    <w:rsid w:val="006C79ED"/>
    <w:rsid w:val="006D4722"/>
    <w:rsid w:val="006E0FBA"/>
    <w:rsid w:val="006E5826"/>
    <w:rsid w:val="006E69C6"/>
    <w:rsid w:val="006E6CB0"/>
    <w:rsid w:val="006F6AFD"/>
    <w:rsid w:val="006F7946"/>
    <w:rsid w:val="00701423"/>
    <w:rsid w:val="00701C28"/>
    <w:rsid w:val="00702729"/>
    <w:rsid w:val="00703224"/>
    <w:rsid w:val="007116AD"/>
    <w:rsid w:val="00714564"/>
    <w:rsid w:val="00720C93"/>
    <w:rsid w:val="00732E96"/>
    <w:rsid w:val="00745604"/>
    <w:rsid w:val="00745A48"/>
    <w:rsid w:val="0074649F"/>
    <w:rsid w:val="007507A3"/>
    <w:rsid w:val="00757CFC"/>
    <w:rsid w:val="007621D6"/>
    <w:rsid w:val="00767E8C"/>
    <w:rsid w:val="00773100"/>
    <w:rsid w:val="0077476C"/>
    <w:rsid w:val="00775879"/>
    <w:rsid w:val="00776922"/>
    <w:rsid w:val="00777757"/>
    <w:rsid w:val="00781927"/>
    <w:rsid w:val="007837F4"/>
    <w:rsid w:val="00784278"/>
    <w:rsid w:val="0079472E"/>
    <w:rsid w:val="007A012D"/>
    <w:rsid w:val="007A0689"/>
    <w:rsid w:val="007A66C6"/>
    <w:rsid w:val="007B256B"/>
    <w:rsid w:val="007B52FC"/>
    <w:rsid w:val="007B717A"/>
    <w:rsid w:val="007C059C"/>
    <w:rsid w:val="007C425D"/>
    <w:rsid w:val="007C512C"/>
    <w:rsid w:val="007C6FA3"/>
    <w:rsid w:val="007D125B"/>
    <w:rsid w:val="007D1D08"/>
    <w:rsid w:val="007D49D9"/>
    <w:rsid w:val="007D581F"/>
    <w:rsid w:val="007E0EB1"/>
    <w:rsid w:val="007E3B40"/>
    <w:rsid w:val="007F5618"/>
    <w:rsid w:val="00805A10"/>
    <w:rsid w:val="00820A69"/>
    <w:rsid w:val="00823931"/>
    <w:rsid w:val="00825A79"/>
    <w:rsid w:val="00832FE8"/>
    <w:rsid w:val="00840071"/>
    <w:rsid w:val="00844044"/>
    <w:rsid w:val="00856621"/>
    <w:rsid w:val="0086034F"/>
    <w:rsid w:val="00865281"/>
    <w:rsid w:val="008702B1"/>
    <w:rsid w:val="00874153"/>
    <w:rsid w:val="0087669A"/>
    <w:rsid w:val="00877817"/>
    <w:rsid w:val="0087786D"/>
    <w:rsid w:val="008838E5"/>
    <w:rsid w:val="008842F4"/>
    <w:rsid w:val="00896489"/>
    <w:rsid w:val="008A22FC"/>
    <w:rsid w:val="008A5839"/>
    <w:rsid w:val="008A66F0"/>
    <w:rsid w:val="008B58A0"/>
    <w:rsid w:val="008B5B0A"/>
    <w:rsid w:val="008B6F05"/>
    <w:rsid w:val="008B7D11"/>
    <w:rsid w:val="008C2981"/>
    <w:rsid w:val="008C5375"/>
    <w:rsid w:val="008D132A"/>
    <w:rsid w:val="008D20EB"/>
    <w:rsid w:val="008D2B4B"/>
    <w:rsid w:val="008D4914"/>
    <w:rsid w:val="008E1609"/>
    <w:rsid w:val="008E48F8"/>
    <w:rsid w:val="008E7E6F"/>
    <w:rsid w:val="008F2609"/>
    <w:rsid w:val="008F78E4"/>
    <w:rsid w:val="00901265"/>
    <w:rsid w:val="00905E8D"/>
    <w:rsid w:val="00905EE7"/>
    <w:rsid w:val="0091033E"/>
    <w:rsid w:val="00911FCE"/>
    <w:rsid w:val="00916A58"/>
    <w:rsid w:val="009225AA"/>
    <w:rsid w:val="0092675B"/>
    <w:rsid w:val="00930B24"/>
    <w:rsid w:val="0093101B"/>
    <w:rsid w:val="009323B9"/>
    <w:rsid w:val="00932D46"/>
    <w:rsid w:val="009338B1"/>
    <w:rsid w:val="00940716"/>
    <w:rsid w:val="00946456"/>
    <w:rsid w:val="00946C26"/>
    <w:rsid w:val="00965C7C"/>
    <w:rsid w:val="009714B2"/>
    <w:rsid w:val="00973B3C"/>
    <w:rsid w:val="00984FCA"/>
    <w:rsid w:val="009860C3"/>
    <w:rsid w:val="009868A2"/>
    <w:rsid w:val="0098699D"/>
    <w:rsid w:val="00995B11"/>
    <w:rsid w:val="009A2E75"/>
    <w:rsid w:val="009A2FAA"/>
    <w:rsid w:val="009A5060"/>
    <w:rsid w:val="009B134E"/>
    <w:rsid w:val="009B4D41"/>
    <w:rsid w:val="009B5B2A"/>
    <w:rsid w:val="009D7DEB"/>
    <w:rsid w:val="009E5F4C"/>
    <w:rsid w:val="009F67D5"/>
    <w:rsid w:val="00A04A3F"/>
    <w:rsid w:val="00A05E4C"/>
    <w:rsid w:val="00A069D1"/>
    <w:rsid w:val="00A07273"/>
    <w:rsid w:val="00A20FB7"/>
    <w:rsid w:val="00A36DF0"/>
    <w:rsid w:val="00A37684"/>
    <w:rsid w:val="00A413EF"/>
    <w:rsid w:val="00A4210B"/>
    <w:rsid w:val="00A444F9"/>
    <w:rsid w:val="00A635FD"/>
    <w:rsid w:val="00A64D91"/>
    <w:rsid w:val="00A669D5"/>
    <w:rsid w:val="00A7382B"/>
    <w:rsid w:val="00A74E5C"/>
    <w:rsid w:val="00A86F73"/>
    <w:rsid w:val="00A8793E"/>
    <w:rsid w:val="00A90F57"/>
    <w:rsid w:val="00AA08A9"/>
    <w:rsid w:val="00AA0DA8"/>
    <w:rsid w:val="00AA1070"/>
    <w:rsid w:val="00AA3EA8"/>
    <w:rsid w:val="00AA643E"/>
    <w:rsid w:val="00AA6517"/>
    <w:rsid w:val="00AB01CB"/>
    <w:rsid w:val="00AB40B2"/>
    <w:rsid w:val="00AB7D74"/>
    <w:rsid w:val="00AC275D"/>
    <w:rsid w:val="00AC51CF"/>
    <w:rsid w:val="00AD2A31"/>
    <w:rsid w:val="00AD3960"/>
    <w:rsid w:val="00AE38EB"/>
    <w:rsid w:val="00AE3BAC"/>
    <w:rsid w:val="00AF0463"/>
    <w:rsid w:val="00AF421A"/>
    <w:rsid w:val="00AF456B"/>
    <w:rsid w:val="00B00EA4"/>
    <w:rsid w:val="00B05A7B"/>
    <w:rsid w:val="00B16414"/>
    <w:rsid w:val="00B201A5"/>
    <w:rsid w:val="00B31979"/>
    <w:rsid w:val="00B31BF6"/>
    <w:rsid w:val="00B31C25"/>
    <w:rsid w:val="00B324A6"/>
    <w:rsid w:val="00B32F81"/>
    <w:rsid w:val="00B345F2"/>
    <w:rsid w:val="00B35FC9"/>
    <w:rsid w:val="00B4034C"/>
    <w:rsid w:val="00B455AD"/>
    <w:rsid w:val="00B45E85"/>
    <w:rsid w:val="00B47003"/>
    <w:rsid w:val="00B50CCE"/>
    <w:rsid w:val="00B51445"/>
    <w:rsid w:val="00B55874"/>
    <w:rsid w:val="00B56FCE"/>
    <w:rsid w:val="00B60CC4"/>
    <w:rsid w:val="00B64A77"/>
    <w:rsid w:val="00B73ADB"/>
    <w:rsid w:val="00B74281"/>
    <w:rsid w:val="00B74EC7"/>
    <w:rsid w:val="00B81427"/>
    <w:rsid w:val="00B8793A"/>
    <w:rsid w:val="00B92870"/>
    <w:rsid w:val="00B944F3"/>
    <w:rsid w:val="00B95988"/>
    <w:rsid w:val="00B96EB8"/>
    <w:rsid w:val="00BA0F00"/>
    <w:rsid w:val="00BA0FA5"/>
    <w:rsid w:val="00BA2683"/>
    <w:rsid w:val="00BA2CEB"/>
    <w:rsid w:val="00BA75CC"/>
    <w:rsid w:val="00BB2F55"/>
    <w:rsid w:val="00BB6441"/>
    <w:rsid w:val="00BC4B2F"/>
    <w:rsid w:val="00BD4721"/>
    <w:rsid w:val="00BE0911"/>
    <w:rsid w:val="00BE13C0"/>
    <w:rsid w:val="00BE4D75"/>
    <w:rsid w:val="00BE7F00"/>
    <w:rsid w:val="00BF1299"/>
    <w:rsid w:val="00BF57FE"/>
    <w:rsid w:val="00BF707E"/>
    <w:rsid w:val="00C0329E"/>
    <w:rsid w:val="00C17AB6"/>
    <w:rsid w:val="00C20D59"/>
    <w:rsid w:val="00C20E6A"/>
    <w:rsid w:val="00C20FB5"/>
    <w:rsid w:val="00C22398"/>
    <w:rsid w:val="00C33568"/>
    <w:rsid w:val="00C34D23"/>
    <w:rsid w:val="00C35C25"/>
    <w:rsid w:val="00C36FBF"/>
    <w:rsid w:val="00C420A8"/>
    <w:rsid w:val="00C43E47"/>
    <w:rsid w:val="00C46797"/>
    <w:rsid w:val="00C47F46"/>
    <w:rsid w:val="00C61708"/>
    <w:rsid w:val="00C6183A"/>
    <w:rsid w:val="00C67670"/>
    <w:rsid w:val="00C8734B"/>
    <w:rsid w:val="00C87793"/>
    <w:rsid w:val="00C90F69"/>
    <w:rsid w:val="00C918E7"/>
    <w:rsid w:val="00C92A80"/>
    <w:rsid w:val="00C93812"/>
    <w:rsid w:val="00CB0B15"/>
    <w:rsid w:val="00CB1ACA"/>
    <w:rsid w:val="00CB329A"/>
    <w:rsid w:val="00CB5269"/>
    <w:rsid w:val="00CB7A95"/>
    <w:rsid w:val="00CD0684"/>
    <w:rsid w:val="00CD1544"/>
    <w:rsid w:val="00CD5703"/>
    <w:rsid w:val="00CE0BB0"/>
    <w:rsid w:val="00CE49A8"/>
    <w:rsid w:val="00CE4F12"/>
    <w:rsid w:val="00CF3DA4"/>
    <w:rsid w:val="00D036B3"/>
    <w:rsid w:val="00D04674"/>
    <w:rsid w:val="00D04A62"/>
    <w:rsid w:val="00D06EE4"/>
    <w:rsid w:val="00D10416"/>
    <w:rsid w:val="00D27C74"/>
    <w:rsid w:val="00D34A54"/>
    <w:rsid w:val="00D35B8D"/>
    <w:rsid w:val="00D37103"/>
    <w:rsid w:val="00D41789"/>
    <w:rsid w:val="00D74B69"/>
    <w:rsid w:val="00D75E2F"/>
    <w:rsid w:val="00D8249D"/>
    <w:rsid w:val="00D9175F"/>
    <w:rsid w:val="00D93CDE"/>
    <w:rsid w:val="00DA10B3"/>
    <w:rsid w:val="00DC365C"/>
    <w:rsid w:val="00DC65BC"/>
    <w:rsid w:val="00DD0FAB"/>
    <w:rsid w:val="00DD1514"/>
    <w:rsid w:val="00DF1A0B"/>
    <w:rsid w:val="00DF615E"/>
    <w:rsid w:val="00DF7B7B"/>
    <w:rsid w:val="00E00EAE"/>
    <w:rsid w:val="00E0472A"/>
    <w:rsid w:val="00E05101"/>
    <w:rsid w:val="00E10D33"/>
    <w:rsid w:val="00E27BEC"/>
    <w:rsid w:val="00E3688F"/>
    <w:rsid w:val="00E41A87"/>
    <w:rsid w:val="00E42A99"/>
    <w:rsid w:val="00E45FDB"/>
    <w:rsid w:val="00E52AE6"/>
    <w:rsid w:val="00E5475A"/>
    <w:rsid w:val="00E607E7"/>
    <w:rsid w:val="00E61C45"/>
    <w:rsid w:val="00E62815"/>
    <w:rsid w:val="00E63F51"/>
    <w:rsid w:val="00E642B0"/>
    <w:rsid w:val="00E64496"/>
    <w:rsid w:val="00E650CD"/>
    <w:rsid w:val="00E6789F"/>
    <w:rsid w:val="00E71680"/>
    <w:rsid w:val="00E7600A"/>
    <w:rsid w:val="00E837FC"/>
    <w:rsid w:val="00E852C0"/>
    <w:rsid w:val="00E86E8A"/>
    <w:rsid w:val="00E929A2"/>
    <w:rsid w:val="00E95C7B"/>
    <w:rsid w:val="00E96619"/>
    <w:rsid w:val="00EA42F3"/>
    <w:rsid w:val="00EA50BC"/>
    <w:rsid w:val="00EA652A"/>
    <w:rsid w:val="00EB5752"/>
    <w:rsid w:val="00EC2FDF"/>
    <w:rsid w:val="00ED0E72"/>
    <w:rsid w:val="00EE2104"/>
    <w:rsid w:val="00EE3600"/>
    <w:rsid w:val="00EE4692"/>
    <w:rsid w:val="00EF05F9"/>
    <w:rsid w:val="00EF1790"/>
    <w:rsid w:val="00F16267"/>
    <w:rsid w:val="00F1638A"/>
    <w:rsid w:val="00F17BCD"/>
    <w:rsid w:val="00F20918"/>
    <w:rsid w:val="00F2160D"/>
    <w:rsid w:val="00F26EA8"/>
    <w:rsid w:val="00F353EE"/>
    <w:rsid w:val="00F43497"/>
    <w:rsid w:val="00F654CD"/>
    <w:rsid w:val="00F7243C"/>
    <w:rsid w:val="00F84F1E"/>
    <w:rsid w:val="00F86160"/>
    <w:rsid w:val="00F9009D"/>
    <w:rsid w:val="00FB036B"/>
    <w:rsid w:val="00FB07C3"/>
    <w:rsid w:val="00FC173D"/>
    <w:rsid w:val="00FD244B"/>
    <w:rsid w:val="00FE1A44"/>
    <w:rsid w:val="00FE1B9C"/>
    <w:rsid w:val="00FE41C6"/>
    <w:rsid w:val="00FE71BB"/>
    <w:rsid w:val="00FE71BE"/>
    <w:rsid w:val="00FF0AC7"/>
    <w:rsid w:val="00FF0EB1"/>
    <w:rsid w:val="00FF1E1E"/>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6B0AF"/>
  <w15:docId w15:val="{63C386C6-4F51-4DF2-AD64-D3E2D0C0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474D"/>
    <w:pPr>
      <w:keepNext/>
      <w:spacing w:before="240" w:after="60"/>
      <w:outlineLvl w:val="0"/>
    </w:pPr>
    <w:rPr>
      <w:rFonts w:asciiTheme="majorHAnsi" w:eastAsiaTheme="majorEastAsia" w:hAnsiTheme="majorHAnsi" w:cstheme="majorBidi"/>
      <w:b/>
      <w:bCs/>
      <w:color w:val="000000"/>
      <w:kern w:val="32"/>
      <w:sz w:val="32"/>
      <w:szCs w:val="32"/>
    </w:rPr>
  </w:style>
  <w:style w:type="paragraph" w:styleId="Heading2">
    <w:name w:val="heading 2"/>
    <w:basedOn w:val="Normal"/>
    <w:next w:val="Normal"/>
    <w:link w:val="Heading2Char"/>
    <w:uiPriority w:val="9"/>
    <w:unhideWhenUsed/>
    <w:qFormat/>
    <w:rsid w:val="002E4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D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74D"/>
    <w:rPr>
      <w:rFonts w:asciiTheme="majorHAnsi" w:eastAsiaTheme="majorEastAsia" w:hAnsiTheme="majorHAnsi" w:cstheme="majorBidi"/>
      <w:b/>
      <w:bCs/>
      <w:color w:val="000000"/>
      <w:kern w:val="32"/>
      <w:sz w:val="32"/>
      <w:szCs w:val="32"/>
    </w:rPr>
  </w:style>
  <w:style w:type="paragraph" w:styleId="Title">
    <w:name w:val="Title"/>
    <w:basedOn w:val="Normal"/>
    <w:next w:val="Normal"/>
    <w:link w:val="TitleChar"/>
    <w:uiPriority w:val="10"/>
    <w:qFormat/>
    <w:rsid w:val="002E4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474D"/>
    <w:rPr>
      <w:rFonts w:asciiTheme="majorHAnsi" w:eastAsiaTheme="majorEastAsia" w:hAnsiTheme="majorHAnsi" w:cstheme="majorBidi"/>
      <w:color w:val="17365D" w:themeColor="text2" w:themeShade="BF"/>
      <w:spacing w:val="5"/>
      <w:kern w:val="28"/>
      <w:sz w:val="52"/>
      <w:szCs w:val="52"/>
    </w:rPr>
  </w:style>
  <w:style w:type="paragraph" w:customStyle="1" w:styleId="Subtitle1">
    <w:name w:val="Subtitle1"/>
    <w:next w:val="Normal"/>
    <w:rsid w:val="002E474D"/>
    <w:rPr>
      <w:rFonts w:ascii="Lucida Grande" w:eastAsia="ヒラギノ角ゴ Pro W3" w:hAnsi="Lucida Grande" w:cs="Times New Roman"/>
      <w:color w:val="486EA8"/>
      <w:spacing w:val="15"/>
      <w:sz w:val="24"/>
      <w:szCs w:val="20"/>
    </w:rPr>
  </w:style>
  <w:style w:type="paragraph" w:styleId="Subtitle">
    <w:name w:val="Subtitle"/>
    <w:basedOn w:val="Normal"/>
    <w:next w:val="Normal"/>
    <w:link w:val="SubtitleChar"/>
    <w:uiPriority w:val="11"/>
    <w:qFormat/>
    <w:rsid w:val="002E47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74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E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2E474D"/>
    <w:pPr>
      <w:spacing w:after="0" w:line="240" w:lineRule="auto"/>
    </w:pPr>
    <w:rPr>
      <w:rFonts w:ascii="Lucida Grande" w:eastAsia="ヒラギノ角ゴ Pro W3" w:hAnsi="Lucida Grande" w:cs="Times New Roman"/>
      <w:color w:val="FFFFFF"/>
      <w:szCs w:val="20"/>
    </w:rPr>
  </w:style>
  <w:style w:type="paragraph" w:customStyle="1" w:styleId="FreeForm">
    <w:name w:val="Free Form"/>
    <w:rsid w:val="002E474D"/>
    <w:rPr>
      <w:rFonts w:ascii="Lucida Grande" w:eastAsia="ヒラギノ角ゴ Pro W3" w:hAnsi="Lucida Grande" w:cs="Times New Roman"/>
      <w:color w:val="000000"/>
      <w:szCs w:val="20"/>
    </w:rPr>
  </w:style>
  <w:style w:type="numbering" w:customStyle="1" w:styleId="List1">
    <w:name w:val="List 1"/>
    <w:rsid w:val="002E474D"/>
    <w:pPr>
      <w:numPr>
        <w:numId w:val="1"/>
      </w:numPr>
    </w:pPr>
  </w:style>
  <w:style w:type="numbering" w:customStyle="1" w:styleId="List21">
    <w:name w:val="List 21"/>
    <w:rsid w:val="002E474D"/>
    <w:pPr>
      <w:numPr>
        <w:numId w:val="2"/>
      </w:numPr>
    </w:pPr>
  </w:style>
  <w:style w:type="numbering" w:customStyle="1" w:styleId="List31">
    <w:name w:val="List 31"/>
    <w:rsid w:val="002E474D"/>
    <w:pPr>
      <w:numPr>
        <w:numId w:val="3"/>
      </w:numPr>
    </w:pPr>
  </w:style>
  <w:style w:type="numbering" w:customStyle="1" w:styleId="List41">
    <w:name w:val="List 41"/>
    <w:rsid w:val="002E474D"/>
    <w:pPr>
      <w:numPr>
        <w:numId w:val="4"/>
      </w:numPr>
    </w:pPr>
  </w:style>
  <w:style w:type="character" w:customStyle="1" w:styleId="Heading2Char">
    <w:name w:val="Heading 2 Char"/>
    <w:basedOn w:val="DefaultParagraphFont"/>
    <w:link w:val="Heading2"/>
    <w:uiPriority w:val="9"/>
    <w:rsid w:val="002E4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74D"/>
    <w:rPr>
      <w:rFonts w:asciiTheme="majorHAnsi" w:eastAsiaTheme="majorEastAsia" w:hAnsiTheme="majorHAnsi" w:cstheme="majorBidi"/>
      <w:b/>
      <w:bCs/>
      <w:color w:val="4F81BD" w:themeColor="accent1"/>
    </w:rPr>
  </w:style>
  <w:style w:type="numbering" w:customStyle="1" w:styleId="List6">
    <w:name w:val="List 6"/>
    <w:rsid w:val="002E474D"/>
  </w:style>
  <w:style w:type="numbering" w:customStyle="1" w:styleId="List18">
    <w:name w:val="List 18"/>
    <w:rsid w:val="00F26EA8"/>
    <w:pPr>
      <w:numPr>
        <w:numId w:val="5"/>
      </w:numPr>
    </w:pPr>
  </w:style>
  <w:style w:type="numbering" w:customStyle="1" w:styleId="List11">
    <w:name w:val="List 11"/>
    <w:rsid w:val="00F26EA8"/>
    <w:pPr>
      <w:numPr>
        <w:numId w:val="6"/>
      </w:numPr>
    </w:pPr>
  </w:style>
  <w:style w:type="numbering" w:customStyle="1" w:styleId="List27">
    <w:name w:val="List 27"/>
    <w:rsid w:val="00F26EA8"/>
  </w:style>
  <w:style w:type="paragraph" w:styleId="Header">
    <w:name w:val="header"/>
    <w:basedOn w:val="Normal"/>
    <w:link w:val="HeaderChar"/>
    <w:uiPriority w:val="99"/>
    <w:unhideWhenUsed/>
    <w:rsid w:val="0062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03"/>
  </w:style>
  <w:style w:type="paragraph" w:styleId="Footer">
    <w:name w:val="footer"/>
    <w:basedOn w:val="Normal"/>
    <w:link w:val="FooterChar"/>
    <w:uiPriority w:val="99"/>
    <w:unhideWhenUsed/>
    <w:rsid w:val="0062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03"/>
  </w:style>
  <w:style w:type="character" w:customStyle="1" w:styleId="Heading4Char">
    <w:name w:val="Heading 4 Char"/>
    <w:basedOn w:val="DefaultParagraphFont"/>
    <w:link w:val="Heading4"/>
    <w:uiPriority w:val="9"/>
    <w:rsid w:val="00AA0DA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2609"/>
    <w:pPr>
      <w:spacing w:after="0" w:line="240" w:lineRule="auto"/>
      <w:ind w:left="720"/>
      <w:contextualSpacing/>
    </w:pPr>
    <w:rPr>
      <w:rFonts w:ascii="Cambria" w:eastAsia="MS Mincho" w:hAnsi="Cambria" w:cs="Times New Roman"/>
      <w:sz w:val="24"/>
      <w:szCs w:val="24"/>
    </w:rPr>
  </w:style>
  <w:style w:type="paragraph" w:customStyle="1" w:styleId="ColorfulList-Accent11">
    <w:name w:val="Colorful List - Accent 11"/>
    <w:basedOn w:val="Normal"/>
    <w:uiPriority w:val="34"/>
    <w:qFormat/>
    <w:rsid w:val="00E837FC"/>
    <w:pPr>
      <w:spacing w:after="0" w:line="240" w:lineRule="auto"/>
      <w:ind w:left="720"/>
    </w:pPr>
    <w:rPr>
      <w:rFonts w:ascii="Times New Roman" w:eastAsia="Times New Roman" w:hAnsi="Times New Roman" w:cs="Times New Roman"/>
      <w:sz w:val="24"/>
      <w:szCs w:val="20"/>
    </w:rPr>
  </w:style>
  <w:style w:type="character" w:styleId="FootnoteReference">
    <w:name w:val="footnote reference"/>
    <w:uiPriority w:val="99"/>
    <w:semiHidden/>
    <w:unhideWhenUsed/>
    <w:rsid w:val="00E837FC"/>
    <w:rPr>
      <w:vertAlign w:val="superscript"/>
    </w:rPr>
  </w:style>
  <w:style w:type="paragraph" w:styleId="FootnoteText">
    <w:name w:val="footnote text"/>
    <w:basedOn w:val="Normal"/>
    <w:link w:val="FootnoteTextChar"/>
    <w:uiPriority w:val="99"/>
    <w:semiHidden/>
    <w:unhideWhenUsed/>
    <w:rsid w:val="007014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01423"/>
    <w:rPr>
      <w:rFonts w:ascii="Times New Roman" w:eastAsia="Times New Roman" w:hAnsi="Times New Roman" w:cs="Times New Roman"/>
      <w:sz w:val="20"/>
      <w:szCs w:val="20"/>
    </w:rPr>
  </w:style>
  <w:style w:type="character" w:styleId="Hyperlink">
    <w:name w:val="Hyperlink"/>
    <w:uiPriority w:val="99"/>
    <w:unhideWhenUsed/>
    <w:rsid w:val="00701423"/>
    <w:rPr>
      <w:color w:val="0000FF"/>
      <w:u w:val="single"/>
    </w:rPr>
  </w:style>
  <w:style w:type="paragraph" w:styleId="TOC2">
    <w:name w:val="toc 2"/>
    <w:basedOn w:val="Normal"/>
    <w:next w:val="Normal"/>
    <w:autoRedefine/>
    <w:uiPriority w:val="39"/>
    <w:unhideWhenUsed/>
    <w:qFormat/>
    <w:rsid w:val="00701423"/>
    <w:pPr>
      <w:spacing w:after="100" w:line="240" w:lineRule="auto"/>
      <w:ind w:left="240"/>
    </w:pPr>
    <w:rPr>
      <w:rFonts w:ascii="Times New Roman" w:eastAsia="Times New Roman" w:hAnsi="Times New Roman" w:cs="Times New Roman"/>
      <w:sz w:val="24"/>
      <w:szCs w:val="20"/>
    </w:rPr>
  </w:style>
  <w:style w:type="paragraph" w:styleId="NoSpacing">
    <w:name w:val="No Spacing"/>
    <w:uiPriority w:val="1"/>
    <w:qFormat/>
    <w:rsid w:val="00C17AB6"/>
    <w:pPr>
      <w:spacing w:after="0" w:line="240" w:lineRule="auto"/>
    </w:pPr>
  </w:style>
  <w:style w:type="paragraph" w:styleId="BodyText2">
    <w:name w:val="Body Text 2"/>
    <w:basedOn w:val="Normal"/>
    <w:link w:val="BodyText2Char"/>
    <w:rsid w:val="004C131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4C131F"/>
    <w:rPr>
      <w:rFonts w:ascii="Times New Roman" w:eastAsia="Times New Roman" w:hAnsi="Times New Roman" w:cs="Times New Roman"/>
      <w:color w:val="000000"/>
      <w:sz w:val="24"/>
      <w:szCs w:val="24"/>
    </w:rPr>
  </w:style>
  <w:style w:type="paragraph" w:customStyle="1" w:styleId="Level1">
    <w:name w:val="Level 1"/>
    <w:rsid w:val="004C131F"/>
    <w:pPr>
      <w:widowControl w:val="0"/>
      <w:autoSpaceDE w:val="0"/>
      <w:autoSpaceDN w:val="0"/>
      <w:spacing w:after="0" w:line="240" w:lineRule="auto"/>
      <w:ind w:left="720"/>
      <w:jc w:val="both"/>
    </w:pPr>
    <w:rPr>
      <w:rFonts w:ascii="Times New Roman" w:eastAsia="Times New Roman" w:hAnsi="Times New Roman" w:cs="Times New Roman"/>
      <w:sz w:val="24"/>
      <w:szCs w:val="24"/>
    </w:rPr>
  </w:style>
  <w:style w:type="paragraph" w:customStyle="1" w:styleId="SigBox">
    <w:name w:val="SigBox"/>
    <w:rsid w:val="001841F3"/>
    <w:pPr>
      <w:tabs>
        <w:tab w:val="center" w:pos="4320"/>
        <w:tab w:val="right" w:pos="8640"/>
      </w:tabs>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5B"/>
    <w:rPr>
      <w:rFonts w:ascii="Tahoma" w:hAnsi="Tahoma" w:cs="Tahoma"/>
      <w:sz w:val="16"/>
      <w:szCs w:val="16"/>
    </w:rPr>
  </w:style>
  <w:style w:type="paragraph" w:customStyle="1" w:styleId="Default">
    <w:name w:val="Default"/>
    <w:rsid w:val="00C20E6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37684"/>
    <w:rPr>
      <w:color w:val="808080"/>
    </w:rPr>
  </w:style>
  <w:style w:type="character" w:styleId="CommentReference">
    <w:name w:val="annotation reference"/>
    <w:basedOn w:val="DefaultParagraphFont"/>
    <w:uiPriority w:val="99"/>
    <w:semiHidden/>
    <w:unhideWhenUsed/>
    <w:rsid w:val="00555F98"/>
    <w:rPr>
      <w:sz w:val="16"/>
      <w:szCs w:val="16"/>
    </w:rPr>
  </w:style>
  <w:style w:type="paragraph" w:styleId="CommentText">
    <w:name w:val="annotation text"/>
    <w:basedOn w:val="Normal"/>
    <w:link w:val="CommentTextChar"/>
    <w:uiPriority w:val="99"/>
    <w:semiHidden/>
    <w:unhideWhenUsed/>
    <w:rsid w:val="00555F98"/>
    <w:pPr>
      <w:spacing w:line="240" w:lineRule="auto"/>
    </w:pPr>
    <w:rPr>
      <w:sz w:val="20"/>
      <w:szCs w:val="20"/>
    </w:rPr>
  </w:style>
  <w:style w:type="character" w:customStyle="1" w:styleId="CommentTextChar">
    <w:name w:val="Comment Text Char"/>
    <w:basedOn w:val="DefaultParagraphFont"/>
    <w:link w:val="CommentText"/>
    <w:uiPriority w:val="99"/>
    <w:semiHidden/>
    <w:rsid w:val="00555F98"/>
    <w:rPr>
      <w:sz w:val="20"/>
      <w:szCs w:val="20"/>
    </w:rPr>
  </w:style>
  <w:style w:type="paragraph" w:styleId="CommentSubject">
    <w:name w:val="annotation subject"/>
    <w:basedOn w:val="CommentText"/>
    <w:next w:val="CommentText"/>
    <w:link w:val="CommentSubjectChar"/>
    <w:uiPriority w:val="99"/>
    <w:semiHidden/>
    <w:unhideWhenUsed/>
    <w:rsid w:val="00555F98"/>
    <w:rPr>
      <w:b/>
      <w:bCs/>
    </w:rPr>
  </w:style>
  <w:style w:type="character" w:customStyle="1" w:styleId="CommentSubjectChar">
    <w:name w:val="Comment Subject Char"/>
    <w:basedOn w:val="CommentTextChar"/>
    <w:link w:val="CommentSubject"/>
    <w:uiPriority w:val="99"/>
    <w:semiHidden/>
    <w:rsid w:val="00555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21785">
      <w:bodyDiv w:val="1"/>
      <w:marLeft w:val="0"/>
      <w:marRight w:val="0"/>
      <w:marTop w:val="0"/>
      <w:marBottom w:val="0"/>
      <w:divBdr>
        <w:top w:val="none" w:sz="0" w:space="0" w:color="auto"/>
        <w:left w:val="none" w:sz="0" w:space="0" w:color="auto"/>
        <w:bottom w:val="none" w:sz="0" w:space="0" w:color="auto"/>
        <w:right w:val="none" w:sz="0" w:space="0" w:color="auto"/>
      </w:divBdr>
    </w:div>
    <w:div w:id="290483449">
      <w:bodyDiv w:val="1"/>
      <w:marLeft w:val="0"/>
      <w:marRight w:val="0"/>
      <w:marTop w:val="0"/>
      <w:marBottom w:val="0"/>
      <w:divBdr>
        <w:top w:val="none" w:sz="0" w:space="0" w:color="auto"/>
        <w:left w:val="none" w:sz="0" w:space="0" w:color="auto"/>
        <w:bottom w:val="none" w:sz="0" w:space="0" w:color="auto"/>
        <w:right w:val="none" w:sz="0" w:space="0" w:color="auto"/>
      </w:divBdr>
    </w:div>
    <w:div w:id="775638638">
      <w:bodyDiv w:val="1"/>
      <w:marLeft w:val="0"/>
      <w:marRight w:val="0"/>
      <w:marTop w:val="0"/>
      <w:marBottom w:val="0"/>
      <w:divBdr>
        <w:top w:val="none" w:sz="0" w:space="0" w:color="auto"/>
        <w:left w:val="none" w:sz="0" w:space="0" w:color="auto"/>
        <w:bottom w:val="none" w:sz="0" w:space="0" w:color="auto"/>
        <w:right w:val="none" w:sz="0" w:space="0" w:color="auto"/>
      </w:divBdr>
    </w:div>
    <w:div w:id="909080913">
      <w:bodyDiv w:val="1"/>
      <w:marLeft w:val="0"/>
      <w:marRight w:val="0"/>
      <w:marTop w:val="0"/>
      <w:marBottom w:val="0"/>
      <w:divBdr>
        <w:top w:val="none" w:sz="0" w:space="0" w:color="auto"/>
        <w:left w:val="none" w:sz="0" w:space="0" w:color="auto"/>
        <w:bottom w:val="none" w:sz="0" w:space="0" w:color="auto"/>
        <w:right w:val="none" w:sz="0" w:space="0" w:color="auto"/>
      </w:divBdr>
      <w:divsChild>
        <w:div w:id="284503775">
          <w:marLeft w:val="300"/>
          <w:marRight w:val="300"/>
          <w:marTop w:val="0"/>
          <w:marBottom w:val="0"/>
          <w:divBdr>
            <w:top w:val="none" w:sz="0" w:space="0" w:color="auto"/>
            <w:left w:val="none" w:sz="0" w:space="0" w:color="auto"/>
            <w:bottom w:val="none" w:sz="0" w:space="0" w:color="auto"/>
            <w:right w:val="none" w:sz="0" w:space="0" w:color="auto"/>
          </w:divBdr>
          <w:divsChild>
            <w:div w:id="718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895">
      <w:bodyDiv w:val="1"/>
      <w:marLeft w:val="0"/>
      <w:marRight w:val="0"/>
      <w:marTop w:val="0"/>
      <w:marBottom w:val="0"/>
      <w:divBdr>
        <w:top w:val="none" w:sz="0" w:space="0" w:color="auto"/>
        <w:left w:val="none" w:sz="0" w:space="0" w:color="auto"/>
        <w:bottom w:val="none" w:sz="0" w:space="0" w:color="auto"/>
        <w:right w:val="none" w:sz="0" w:space="0" w:color="auto"/>
      </w:divBdr>
      <w:divsChild>
        <w:div w:id="1049647055">
          <w:marLeft w:val="0"/>
          <w:marRight w:val="0"/>
          <w:marTop w:val="0"/>
          <w:marBottom w:val="0"/>
          <w:divBdr>
            <w:top w:val="none" w:sz="0" w:space="0" w:color="auto"/>
            <w:left w:val="none" w:sz="0" w:space="0" w:color="auto"/>
            <w:bottom w:val="none" w:sz="0" w:space="0" w:color="auto"/>
            <w:right w:val="none" w:sz="0" w:space="0" w:color="auto"/>
          </w:divBdr>
          <w:divsChild>
            <w:div w:id="964238486">
              <w:marLeft w:val="0"/>
              <w:marRight w:val="0"/>
              <w:marTop w:val="0"/>
              <w:marBottom w:val="0"/>
              <w:divBdr>
                <w:top w:val="none" w:sz="0" w:space="0" w:color="auto"/>
                <w:left w:val="none" w:sz="0" w:space="0" w:color="auto"/>
                <w:bottom w:val="none" w:sz="0" w:space="0" w:color="auto"/>
                <w:right w:val="none" w:sz="0" w:space="0" w:color="auto"/>
              </w:divBdr>
              <w:divsChild>
                <w:div w:id="62879437">
                  <w:marLeft w:val="0"/>
                  <w:marRight w:val="0"/>
                  <w:marTop w:val="0"/>
                  <w:marBottom w:val="30"/>
                  <w:divBdr>
                    <w:top w:val="none" w:sz="0" w:space="0" w:color="auto"/>
                    <w:left w:val="none" w:sz="0" w:space="0" w:color="auto"/>
                    <w:bottom w:val="none" w:sz="0" w:space="0" w:color="auto"/>
                    <w:right w:val="none" w:sz="0" w:space="0" w:color="auto"/>
                  </w:divBdr>
                  <w:divsChild>
                    <w:div w:id="236136614">
                      <w:marLeft w:val="0"/>
                      <w:marRight w:val="0"/>
                      <w:marTop w:val="0"/>
                      <w:marBottom w:val="0"/>
                      <w:divBdr>
                        <w:top w:val="none" w:sz="0" w:space="0" w:color="auto"/>
                        <w:left w:val="none" w:sz="0" w:space="0" w:color="auto"/>
                        <w:bottom w:val="none" w:sz="0" w:space="0" w:color="auto"/>
                        <w:right w:val="none" w:sz="0" w:space="0" w:color="auto"/>
                      </w:divBdr>
                      <w:divsChild>
                        <w:div w:id="410270871">
                          <w:marLeft w:val="300"/>
                          <w:marRight w:val="0"/>
                          <w:marTop w:val="0"/>
                          <w:marBottom w:val="0"/>
                          <w:divBdr>
                            <w:top w:val="none" w:sz="0" w:space="0" w:color="auto"/>
                            <w:left w:val="none" w:sz="0" w:space="0" w:color="auto"/>
                            <w:bottom w:val="none" w:sz="0" w:space="0" w:color="auto"/>
                            <w:right w:val="none" w:sz="0" w:space="0" w:color="auto"/>
                          </w:divBdr>
                          <w:divsChild>
                            <w:div w:id="632635020">
                              <w:marLeft w:val="0"/>
                              <w:marRight w:val="0"/>
                              <w:marTop w:val="0"/>
                              <w:marBottom w:val="0"/>
                              <w:divBdr>
                                <w:top w:val="none" w:sz="0" w:space="0" w:color="auto"/>
                                <w:left w:val="none" w:sz="0" w:space="0" w:color="auto"/>
                                <w:bottom w:val="none" w:sz="0" w:space="0" w:color="auto"/>
                                <w:right w:val="none" w:sz="0" w:space="0" w:color="auto"/>
                              </w:divBdr>
                              <w:divsChild>
                                <w:div w:id="1435175891">
                                  <w:marLeft w:val="0"/>
                                  <w:marRight w:val="0"/>
                                  <w:marTop w:val="0"/>
                                  <w:marBottom w:val="240"/>
                                  <w:divBdr>
                                    <w:top w:val="none" w:sz="0" w:space="0" w:color="auto"/>
                                    <w:left w:val="none" w:sz="0" w:space="0" w:color="auto"/>
                                    <w:bottom w:val="none" w:sz="0" w:space="0" w:color="auto"/>
                                    <w:right w:val="none" w:sz="0" w:space="0" w:color="auto"/>
                                  </w:divBdr>
                                  <w:divsChild>
                                    <w:div w:id="1055659051">
                                      <w:marLeft w:val="0"/>
                                      <w:marRight w:val="0"/>
                                      <w:marTop w:val="0"/>
                                      <w:marBottom w:val="0"/>
                                      <w:divBdr>
                                        <w:top w:val="none" w:sz="0" w:space="0" w:color="auto"/>
                                        <w:left w:val="none" w:sz="0" w:space="0" w:color="auto"/>
                                        <w:bottom w:val="none" w:sz="0" w:space="0" w:color="auto"/>
                                        <w:right w:val="none" w:sz="0" w:space="0" w:color="auto"/>
                                      </w:divBdr>
                                      <w:divsChild>
                                        <w:div w:id="614485352">
                                          <w:marLeft w:val="0"/>
                                          <w:marRight w:val="0"/>
                                          <w:marTop w:val="0"/>
                                          <w:marBottom w:val="0"/>
                                          <w:divBdr>
                                            <w:top w:val="none" w:sz="0" w:space="0" w:color="auto"/>
                                            <w:left w:val="none" w:sz="0" w:space="0" w:color="auto"/>
                                            <w:bottom w:val="none" w:sz="0" w:space="0" w:color="auto"/>
                                            <w:right w:val="none" w:sz="0" w:space="0" w:color="auto"/>
                                          </w:divBdr>
                                          <w:divsChild>
                                            <w:div w:id="2046131677">
                                              <w:marLeft w:val="0"/>
                                              <w:marRight w:val="0"/>
                                              <w:marTop w:val="0"/>
                                              <w:marBottom w:val="0"/>
                                              <w:divBdr>
                                                <w:top w:val="none" w:sz="0" w:space="0" w:color="auto"/>
                                                <w:left w:val="none" w:sz="0" w:space="0" w:color="auto"/>
                                                <w:bottom w:val="none" w:sz="0" w:space="0" w:color="auto"/>
                                                <w:right w:val="none" w:sz="0" w:space="0" w:color="auto"/>
                                              </w:divBdr>
                                              <w:divsChild>
                                                <w:div w:id="202526362">
                                                  <w:marLeft w:val="0"/>
                                                  <w:marRight w:val="0"/>
                                                  <w:marTop w:val="0"/>
                                                  <w:marBottom w:val="0"/>
                                                  <w:divBdr>
                                                    <w:top w:val="none" w:sz="0" w:space="0" w:color="auto"/>
                                                    <w:left w:val="none" w:sz="0" w:space="0" w:color="auto"/>
                                                    <w:bottom w:val="none" w:sz="0" w:space="0" w:color="auto"/>
                                                    <w:right w:val="none" w:sz="0" w:space="0" w:color="auto"/>
                                                  </w:divBdr>
                                                  <w:divsChild>
                                                    <w:div w:id="1044907392">
                                                      <w:marLeft w:val="0"/>
                                                      <w:marRight w:val="0"/>
                                                      <w:marTop w:val="0"/>
                                                      <w:marBottom w:val="0"/>
                                                      <w:divBdr>
                                                        <w:top w:val="none" w:sz="0" w:space="0" w:color="auto"/>
                                                        <w:left w:val="none" w:sz="0" w:space="0" w:color="auto"/>
                                                        <w:bottom w:val="none" w:sz="0" w:space="0" w:color="auto"/>
                                                        <w:right w:val="none" w:sz="0" w:space="0" w:color="auto"/>
                                                      </w:divBdr>
                                                      <w:divsChild>
                                                        <w:div w:id="399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554476">
      <w:bodyDiv w:val="1"/>
      <w:marLeft w:val="0"/>
      <w:marRight w:val="0"/>
      <w:marTop w:val="0"/>
      <w:marBottom w:val="0"/>
      <w:divBdr>
        <w:top w:val="none" w:sz="0" w:space="0" w:color="auto"/>
        <w:left w:val="none" w:sz="0" w:space="0" w:color="auto"/>
        <w:bottom w:val="none" w:sz="0" w:space="0" w:color="auto"/>
        <w:right w:val="none" w:sz="0" w:space="0" w:color="auto"/>
      </w:divBdr>
      <w:divsChild>
        <w:div w:id="679160546">
          <w:marLeft w:val="300"/>
          <w:marRight w:val="30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633">
      <w:bodyDiv w:val="1"/>
      <w:marLeft w:val="0"/>
      <w:marRight w:val="0"/>
      <w:marTop w:val="0"/>
      <w:marBottom w:val="0"/>
      <w:divBdr>
        <w:top w:val="none" w:sz="0" w:space="0" w:color="auto"/>
        <w:left w:val="none" w:sz="0" w:space="0" w:color="auto"/>
        <w:bottom w:val="none" w:sz="0" w:space="0" w:color="auto"/>
        <w:right w:val="none" w:sz="0" w:space="0" w:color="auto"/>
      </w:divBdr>
      <w:divsChild>
        <w:div w:id="1094208386">
          <w:marLeft w:val="0"/>
          <w:marRight w:val="0"/>
          <w:marTop w:val="0"/>
          <w:marBottom w:val="0"/>
          <w:divBdr>
            <w:top w:val="none" w:sz="0" w:space="0" w:color="auto"/>
            <w:left w:val="none" w:sz="0" w:space="0" w:color="auto"/>
            <w:bottom w:val="none" w:sz="0" w:space="0" w:color="auto"/>
            <w:right w:val="none" w:sz="0" w:space="0" w:color="auto"/>
          </w:divBdr>
          <w:divsChild>
            <w:div w:id="795294656">
              <w:marLeft w:val="0"/>
              <w:marRight w:val="0"/>
              <w:marTop w:val="0"/>
              <w:marBottom w:val="0"/>
              <w:divBdr>
                <w:top w:val="none" w:sz="0" w:space="0" w:color="auto"/>
                <w:left w:val="none" w:sz="0" w:space="0" w:color="auto"/>
                <w:bottom w:val="none" w:sz="0" w:space="0" w:color="auto"/>
                <w:right w:val="none" w:sz="0" w:space="0" w:color="auto"/>
              </w:divBdr>
              <w:divsChild>
                <w:div w:id="653997818">
                  <w:marLeft w:val="0"/>
                  <w:marRight w:val="0"/>
                  <w:marTop w:val="0"/>
                  <w:marBottom w:val="30"/>
                  <w:divBdr>
                    <w:top w:val="none" w:sz="0" w:space="0" w:color="auto"/>
                    <w:left w:val="none" w:sz="0" w:space="0" w:color="auto"/>
                    <w:bottom w:val="none" w:sz="0" w:space="0" w:color="auto"/>
                    <w:right w:val="none" w:sz="0" w:space="0" w:color="auto"/>
                  </w:divBdr>
                  <w:divsChild>
                    <w:div w:id="1993287814">
                      <w:marLeft w:val="0"/>
                      <w:marRight w:val="0"/>
                      <w:marTop w:val="0"/>
                      <w:marBottom w:val="0"/>
                      <w:divBdr>
                        <w:top w:val="none" w:sz="0" w:space="0" w:color="auto"/>
                        <w:left w:val="none" w:sz="0" w:space="0" w:color="auto"/>
                        <w:bottom w:val="none" w:sz="0" w:space="0" w:color="auto"/>
                        <w:right w:val="none" w:sz="0" w:space="0" w:color="auto"/>
                      </w:divBdr>
                      <w:divsChild>
                        <w:div w:id="1938710017">
                          <w:marLeft w:val="300"/>
                          <w:marRight w:val="0"/>
                          <w:marTop w:val="0"/>
                          <w:marBottom w:val="0"/>
                          <w:divBdr>
                            <w:top w:val="none" w:sz="0" w:space="0" w:color="auto"/>
                            <w:left w:val="none" w:sz="0" w:space="0" w:color="auto"/>
                            <w:bottom w:val="none" w:sz="0" w:space="0" w:color="auto"/>
                            <w:right w:val="none" w:sz="0" w:space="0" w:color="auto"/>
                          </w:divBdr>
                          <w:divsChild>
                            <w:div w:id="408890924">
                              <w:marLeft w:val="0"/>
                              <w:marRight w:val="0"/>
                              <w:marTop w:val="0"/>
                              <w:marBottom w:val="0"/>
                              <w:divBdr>
                                <w:top w:val="none" w:sz="0" w:space="0" w:color="auto"/>
                                <w:left w:val="none" w:sz="0" w:space="0" w:color="auto"/>
                                <w:bottom w:val="none" w:sz="0" w:space="0" w:color="auto"/>
                                <w:right w:val="none" w:sz="0" w:space="0" w:color="auto"/>
                              </w:divBdr>
                              <w:divsChild>
                                <w:div w:id="1812137888">
                                  <w:marLeft w:val="0"/>
                                  <w:marRight w:val="0"/>
                                  <w:marTop w:val="0"/>
                                  <w:marBottom w:val="240"/>
                                  <w:divBdr>
                                    <w:top w:val="none" w:sz="0" w:space="0" w:color="auto"/>
                                    <w:left w:val="none" w:sz="0" w:space="0" w:color="auto"/>
                                    <w:bottom w:val="none" w:sz="0" w:space="0" w:color="auto"/>
                                    <w:right w:val="none" w:sz="0" w:space="0" w:color="auto"/>
                                  </w:divBdr>
                                  <w:divsChild>
                                    <w:div w:id="1508246367">
                                      <w:marLeft w:val="0"/>
                                      <w:marRight w:val="0"/>
                                      <w:marTop w:val="0"/>
                                      <w:marBottom w:val="0"/>
                                      <w:divBdr>
                                        <w:top w:val="none" w:sz="0" w:space="0" w:color="auto"/>
                                        <w:left w:val="none" w:sz="0" w:space="0" w:color="auto"/>
                                        <w:bottom w:val="none" w:sz="0" w:space="0" w:color="auto"/>
                                        <w:right w:val="none" w:sz="0" w:space="0" w:color="auto"/>
                                      </w:divBdr>
                                      <w:divsChild>
                                        <w:div w:id="911047060">
                                          <w:marLeft w:val="0"/>
                                          <w:marRight w:val="0"/>
                                          <w:marTop w:val="0"/>
                                          <w:marBottom w:val="0"/>
                                          <w:divBdr>
                                            <w:top w:val="none" w:sz="0" w:space="0" w:color="auto"/>
                                            <w:left w:val="none" w:sz="0" w:space="0" w:color="auto"/>
                                            <w:bottom w:val="none" w:sz="0" w:space="0" w:color="auto"/>
                                            <w:right w:val="none" w:sz="0" w:space="0" w:color="auto"/>
                                          </w:divBdr>
                                          <w:divsChild>
                                            <w:div w:id="1164971357">
                                              <w:marLeft w:val="0"/>
                                              <w:marRight w:val="0"/>
                                              <w:marTop w:val="0"/>
                                              <w:marBottom w:val="0"/>
                                              <w:divBdr>
                                                <w:top w:val="none" w:sz="0" w:space="0" w:color="auto"/>
                                                <w:left w:val="none" w:sz="0" w:space="0" w:color="auto"/>
                                                <w:bottom w:val="none" w:sz="0" w:space="0" w:color="auto"/>
                                                <w:right w:val="none" w:sz="0" w:space="0" w:color="auto"/>
                                              </w:divBdr>
                                              <w:divsChild>
                                                <w:div w:id="625816348">
                                                  <w:marLeft w:val="0"/>
                                                  <w:marRight w:val="0"/>
                                                  <w:marTop w:val="0"/>
                                                  <w:marBottom w:val="0"/>
                                                  <w:divBdr>
                                                    <w:top w:val="none" w:sz="0" w:space="0" w:color="auto"/>
                                                    <w:left w:val="none" w:sz="0" w:space="0" w:color="auto"/>
                                                    <w:bottom w:val="none" w:sz="0" w:space="0" w:color="auto"/>
                                                    <w:right w:val="none" w:sz="0" w:space="0" w:color="auto"/>
                                                  </w:divBdr>
                                                  <w:divsChild>
                                                    <w:div w:id="1313101167">
                                                      <w:marLeft w:val="0"/>
                                                      <w:marRight w:val="0"/>
                                                      <w:marTop w:val="0"/>
                                                      <w:marBottom w:val="0"/>
                                                      <w:divBdr>
                                                        <w:top w:val="none" w:sz="0" w:space="0" w:color="auto"/>
                                                        <w:left w:val="none" w:sz="0" w:space="0" w:color="auto"/>
                                                        <w:bottom w:val="none" w:sz="0" w:space="0" w:color="auto"/>
                                                        <w:right w:val="none" w:sz="0" w:space="0" w:color="auto"/>
                                                      </w:divBdr>
                                                      <w:divsChild>
                                                        <w:div w:id="1797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99221">
      <w:bodyDiv w:val="1"/>
      <w:marLeft w:val="0"/>
      <w:marRight w:val="0"/>
      <w:marTop w:val="0"/>
      <w:marBottom w:val="0"/>
      <w:divBdr>
        <w:top w:val="none" w:sz="0" w:space="0" w:color="auto"/>
        <w:left w:val="none" w:sz="0" w:space="0" w:color="auto"/>
        <w:bottom w:val="none" w:sz="0" w:space="0" w:color="auto"/>
        <w:right w:val="none" w:sz="0" w:space="0" w:color="auto"/>
      </w:divBdr>
      <w:divsChild>
        <w:div w:id="250630075">
          <w:marLeft w:val="0"/>
          <w:marRight w:val="0"/>
          <w:marTop w:val="0"/>
          <w:marBottom w:val="0"/>
          <w:divBdr>
            <w:top w:val="none" w:sz="0" w:space="0" w:color="auto"/>
            <w:left w:val="none" w:sz="0" w:space="0" w:color="auto"/>
            <w:bottom w:val="none" w:sz="0" w:space="0" w:color="auto"/>
            <w:right w:val="none" w:sz="0" w:space="0" w:color="auto"/>
          </w:divBdr>
          <w:divsChild>
            <w:div w:id="1180658746">
              <w:marLeft w:val="0"/>
              <w:marRight w:val="0"/>
              <w:marTop w:val="0"/>
              <w:marBottom w:val="0"/>
              <w:divBdr>
                <w:top w:val="none" w:sz="0" w:space="0" w:color="auto"/>
                <w:left w:val="none" w:sz="0" w:space="0" w:color="auto"/>
                <w:bottom w:val="none" w:sz="0" w:space="0" w:color="auto"/>
                <w:right w:val="none" w:sz="0" w:space="0" w:color="auto"/>
              </w:divBdr>
              <w:divsChild>
                <w:div w:id="822085931">
                  <w:marLeft w:val="0"/>
                  <w:marRight w:val="0"/>
                  <w:marTop w:val="0"/>
                  <w:marBottom w:val="3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sChild>
                        <w:div w:id="1846822273">
                          <w:marLeft w:val="300"/>
                          <w:marRight w:val="0"/>
                          <w:marTop w:val="0"/>
                          <w:marBottom w:val="0"/>
                          <w:divBdr>
                            <w:top w:val="none" w:sz="0" w:space="0" w:color="auto"/>
                            <w:left w:val="none" w:sz="0" w:space="0" w:color="auto"/>
                            <w:bottom w:val="none" w:sz="0" w:space="0" w:color="auto"/>
                            <w:right w:val="none" w:sz="0" w:space="0" w:color="auto"/>
                          </w:divBdr>
                          <w:divsChild>
                            <w:div w:id="207687874">
                              <w:marLeft w:val="0"/>
                              <w:marRight w:val="0"/>
                              <w:marTop w:val="0"/>
                              <w:marBottom w:val="0"/>
                              <w:divBdr>
                                <w:top w:val="none" w:sz="0" w:space="0" w:color="auto"/>
                                <w:left w:val="none" w:sz="0" w:space="0" w:color="auto"/>
                                <w:bottom w:val="none" w:sz="0" w:space="0" w:color="auto"/>
                                <w:right w:val="none" w:sz="0" w:space="0" w:color="auto"/>
                              </w:divBdr>
                              <w:divsChild>
                                <w:div w:id="1647583671">
                                  <w:marLeft w:val="0"/>
                                  <w:marRight w:val="0"/>
                                  <w:marTop w:val="0"/>
                                  <w:marBottom w:val="240"/>
                                  <w:divBdr>
                                    <w:top w:val="none" w:sz="0" w:space="0" w:color="auto"/>
                                    <w:left w:val="none" w:sz="0" w:space="0" w:color="auto"/>
                                    <w:bottom w:val="none" w:sz="0" w:space="0" w:color="auto"/>
                                    <w:right w:val="none" w:sz="0" w:space="0" w:color="auto"/>
                                  </w:divBdr>
                                  <w:divsChild>
                                    <w:div w:id="422721629">
                                      <w:marLeft w:val="0"/>
                                      <w:marRight w:val="0"/>
                                      <w:marTop w:val="0"/>
                                      <w:marBottom w:val="0"/>
                                      <w:divBdr>
                                        <w:top w:val="none" w:sz="0" w:space="0" w:color="auto"/>
                                        <w:left w:val="none" w:sz="0" w:space="0" w:color="auto"/>
                                        <w:bottom w:val="none" w:sz="0" w:space="0" w:color="auto"/>
                                        <w:right w:val="none" w:sz="0" w:space="0" w:color="auto"/>
                                      </w:divBdr>
                                      <w:divsChild>
                                        <w:div w:id="1431659144">
                                          <w:marLeft w:val="0"/>
                                          <w:marRight w:val="0"/>
                                          <w:marTop w:val="0"/>
                                          <w:marBottom w:val="0"/>
                                          <w:divBdr>
                                            <w:top w:val="none" w:sz="0" w:space="0" w:color="auto"/>
                                            <w:left w:val="none" w:sz="0" w:space="0" w:color="auto"/>
                                            <w:bottom w:val="none" w:sz="0" w:space="0" w:color="auto"/>
                                            <w:right w:val="none" w:sz="0" w:space="0" w:color="auto"/>
                                          </w:divBdr>
                                          <w:divsChild>
                                            <w:div w:id="501893491">
                                              <w:marLeft w:val="0"/>
                                              <w:marRight w:val="0"/>
                                              <w:marTop w:val="0"/>
                                              <w:marBottom w:val="0"/>
                                              <w:divBdr>
                                                <w:top w:val="none" w:sz="0" w:space="0" w:color="auto"/>
                                                <w:left w:val="none" w:sz="0" w:space="0" w:color="auto"/>
                                                <w:bottom w:val="none" w:sz="0" w:space="0" w:color="auto"/>
                                                <w:right w:val="none" w:sz="0" w:space="0" w:color="auto"/>
                                              </w:divBdr>
                                              <w:divsChild>
                                                <w:div w:id="785465082">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sChild>
                                                        <w:div w:id="830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461818">
      <w:bodyDiv w:val="1"/>
      <w:marLeft w:val="0"/>
      <w:marRight w:val="0"/>
      <w:marTop w:val="0"/>
      <w:marBottom w:val="0"/>
      <w:divBdr>
        <w:top w:val="none" w:sz="0" w:space="0" w:color="auto"/>
        <w:left w:val="none" w:sz="0" w:space="0" w:color="auto"/>
        <w:bottom w:val="none" w:sz="0" w:space="0" w:color="auto"/>
        <w:right w:val="none" w:sz="0" w:space="0" w:color="auto"/>
      </w:divBdr>
      <w:divsChild>
        <w:div w:id="248580266">
          <w:marLeft w:val="0"/>
          <w:marRight w:val="0"/>
          <w:marTop w:val="0"/>
          <w:marBottom w:val="0"/>
          <w:divBdr>
            <w:top w:val="none" w:sz="0" w:space="0" w:color="auto"/>
            <w:left w:val="none" w:sz="0" w:space="0" w:color="auto"/>
            <w:bottom w:val="none" w:sz="0" w:space="0" w:color="auto"/>
            <w:right w:val="none" w:sz="0" w:space="0" w:color="auto"/>
          </w:divBdr>
          <w:divsChild>
            <w:div w:id="1289169062">
              <w:marLeft w:val="0"/>
              <w:marRight w:val="0"/>
              <w:marTop w:val="0"/>
              <w:marBottom w:val="0"/>
              <w:divBdr>
                <w:top w:val="none" w:sz="0" w:space="0" w:color="auto"/>
                <w:left w:val="none" w:sz="0" w:space="0" w:color="auto"/>
                <w:bottom w:val="none" w:sz="0" w:space="0" w:color="auto"/>
                <w:right w:val="none" w:sz="0" w:space="0" w:color="auto"/>
              </w:divBdr>
              <w:divsChild>
                <w:div w:id="1290626120">
                  <w:marLeft w:val="0"/>
                  <w:marRight w:val="0"/>
                  <w:marTop w:val="0"/>
                  <w:marBottom w:val="30"/>
                  <w:divBdr>
                    <w:top w:val="none" w:sz="0" w:space="0" w:color="auto"/>
                    <w:left w:val="none" w:sz="0" w:space="0" w:color="auto"/>
                    <w:bottom w:val="none" w:sz="0" w:space="0" w:color="auto"/>
                    <w:right w:val="none" w:sz="0" w:space="0" w:color="auto"/>
                  </w:divBdr>
                  <w:divsChild>
                    <w:div w:id="1755934489">
                      <w:marLeft w:val="0"/>
                      <w:marRight w:val="0"/>
                      <w:marTop w:val="0"/>
                      <w:marBottom w:val="0"/>
                      <w:divBdr>
                        <w:top w:val="none" w:sz="0" w:space="0" w:color="auto"/>
                        <w:left w:val="none" w:sz="0" w:space="0" w:color="auto"/>
                        <w:bottom w:val="none" w:sz="0" w:space="0" w:color="auto"/>
                        <w:right w:val="none" w:sz="0" w:space="0" w:color="auto"/>
                      </w:divBdr>
                      <w:divsChild>
                        <w:div w:id="1648171676">
                          <w:marLeft w:val="300"/>
                          <w:marRight w:val="0"/>
                          <w:marTop w:val="0"/>
                          <w:marBottom w:val="0"/>
                          <w:divBdr>
                            <w:top w:val="none" w:sz="0" w:space="0" w:color="auto"/>
                            <w:left w:val="none" w:sz="0" w:space="0" w:color="auto"/>
                            <w:bottom w:val="none" w:sz="0" w:space="0" w:color="auto"/>
                            <w:right w:val="none" w:sz="0" w:space="0" w:color="auto"/>
                          </w:divBdr>
                          <w:divsChild>
                            <w:div w:id="1106002678">
                              <w:marLeft w:val="0"/>
                              <w:marRight w:val="0"/>
                              <w:marTop w:val="0"/>
                              <w:marBottom w:val="0"/>
                              <w:divBdr>
                                <w:top w:val="none" w:sz="0" w:space="0" w:color="auto"/>
                                <w:left w:val="none" w:sz="0" w:space="0" w:color="auto"/>
                                <w:bottom w:val="none" w:sz="0" w:space="0" w:color="auto"/>
                                <w:right w:val="none" w:sz="0" w:space="0" w:color="auto"/>
                              </w:divBdr>
                              <w:divsChild>
                                <w:div w:id="1179587520">
                                  <w:marLeft w:val="0"/>
                                  <w:marRight w:val="0"/>
                                  <w:marTop w:val="0"/>
                                  <w:marBottom w:val="240"/>
                                  <w:divBdr>
                                    <w:top w:val="none" w:sz="0" w:space="0" w:color="auto"/>
                                    <w:left w:val="none" w:sz="0" w:space="0" w:color="auto"/>
                                    <w:bottom w:val="none" w:sz="0" w:space="0" w:color="auto"/>
                                    <w:right w:val="none" w:sz="0" w:space="0" w:color="auto"/>
                                  </w:divBdr>
                                  <w:divsChild>
                                    <w:div w:id="1685286598">
                                      <w:marLeft w:val="0"/>
                                      <w:marRight w:val="0"/>
                                      <w:marTop w:val="0"/>
                                      <w:marBottom w:val="0"/>
                                      <w:divBdr>
                                        <w:top w:val="none" w:sz="0" w:space="0" w:color="auto"/>
                                        <w:left w:val="none" w:sz="0" w:space="0" w:color="auto"/>
                                        <w:bottom w:val="none" w:sz="0" w:space="0" w:color="auto"/>
                                        <w:right w:val="none" w:sz="0" w:space="0" w:color="auto"/>
                                      </w:divBdr>
                                      <w:divsChild>
                                        <w:div w:id="2040858867">
                                          <w:marLeft w:val="0"/>
                                          <w:marRight w:val="0"/>
                                          <w:marTop w:val="0"/>
                                          <w:marBottom w:val="0"/>
                                          <w:divBdr>
                                            <w:top w:val="none" w:sz="0" w:space="0" w:color="auto"/>
                                            <w:left w:val="none" w:sz="0" w:space="0" w:color="auto"/>
                                            <w:bottom w:val="none" w:sz="0" w:space="0" w:color="auto"/>
                                            <w:right w:val="none" w:sz="0" w:space="0" w:color="auto"/>
                                          </w:divBdr>
                                          <w:divsChild>
                                            <w:div w:id="654728382">
                                              <w:marLeft w:val="0"/>
                                              <w:marRight w:val="0"/>
                                              <w:marTop w:val="0"/>
                                              <w:marBottom w:val="0"/>
                                              <w:divBdr>
                                                <w:top w:val="none" w:sz="0" w:space="0" w:color="auto"/>
                                                <w:left w:val="none" w:sz="0" w:space="0" w:color="auto"/>
                                                <w:bottom w:val="none" w:sz="0" w:space="0" w:color="auto"/>
                                                <w:right w:val="none" w:sz="0" w:space="0" w:color="auto"/>
                                              </w:divBdr>
                                              <w:divsChild>
                                                <w:div w:id="307830744">
                                                  <w:marLeft w:val="0"/>
                                                  <w:marRight w:val="0"/>
                                                  <w:marTop w:val="0"/>
                                                  <w:marBottom w:val="0"/>
                                                  <w:divBdr>
                                                    <w:top w:val="none" w:sz="0" w:space="0" w:color="auto"/>
                                                    <w:left w:val="none" w:sz="0" w:space="0" w:color="auto"/>
                                                    <w:bottom w:val="none" w:sz="0" w:space="0" w:color="auto"/>
                                                    <w:right w:val="none" w:sz="0" w:space="0" w:color="auto"/>
                                                  </w:divBdr>
                                                  <w:divsChild>
                                                    <w:div w:id="1974017290">
                                                      <w:marLeft w:val="0"/>
                                                      <w:marRight w:val="0"/>
                                                      <w:marTop w:val="0"/>
                                                      <w:marBottom w:val="0"/>
                                                      <w:divBdr>
                                                        <w:top w:val="none" w:sz="0" w:space="0" w:color="auto"/>
                                                        <w:left w:val="none" w:sz="0" w:space="0" w:color="auto"/>
                                                        <w:bottom w:val="none" w:sz="0" w:space="0" w:color="auto"/>
                                                        <w:right w:val="none" w:sz="0" w:space="0" w:color="auto"/>
                                                      </w:divBdr>
                                                      <w:divsChild>
                                                        <w:div w:id="986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3" ma:contentTypeDescription="Create a new document." ma:contentTypeScope="" ma:versionID="453d152ed197dc11f2e9990bb89c959a">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8cc9886b37484ba8e2d1a63fced0dd08"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AE78D-2A05-47CF-BDFE-8F5D78D565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E4358-8C13-48E8-9463-03A783A69CEA}">
  <ds:schemaRefs>
    <ds:schemaRef ds:uri="http://schemas.microsoft.com/sharepoint/v3/contenttype/forms"/>
  </ds:schemaRefs>
</ds:datastoreItem>
</file>

<file path=customXml/itemProps3.xml><?xml version="1.0" encoding="utf-8"?>
<ds:datastoreItem xmlns:ds="http://schemas.openxmlformats.org/officeDocument/2006/customXml" ds:itemID="{21FAA073-3F5D-410D-89FE-7FF982CAF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5d312-3244-4da2-b682-98eb9f5698f6"/>
    <ds:schemaRef ds:uri="79817154-d81f-4d9d-a8cb-964bf513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7D1D8-B0DA-4AA8-A71D-E3E25368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O'Brien, Pamela (ACL)</cp:lastModifiedBy>
  <cp:revision>2</cp:revision>
  <cp:lastPrinted>2013-05-22T14:21:00Z</cp:lastPrinted>
  <dcterms:created xsi:type="dcterms:W3CDTF">2021-12-12T19:21:00Z</dcterms:created>
  <dcterms:modified xsi:type="dcterms:W3CDTF">2021-12-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3E899D54D74BA1C1A6CB9D71703E</vt:lpwstr>
  </property>
</Properties>
</file>